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5A" w:rsidRPr="00374349" w:rsidRDefault="000C015A" w:rsidP="000C015A">
      <w:pPr>
        <w:jc w:val="right"/>
        <w:rPr>
          <w:rFonts w:ascii="Arial" w:hAnsi="Arial" w:cs="Arial"/>
        </w:rPr>
      </w:pPr>
      <w:r w:rsidRPr="00374349">
        <w:rPr>
          <w:rFonts w:ascii="Arial" w:hAnsi="Arial" w:cs="Arial"/>
        </w:rPr>
        <w:t>Төсөл</w:t>
      </w:r>
    </w:p>
    <w:p w:rsidR="000C015A" w:rsidRPr="00AF6313" w:rsidRDefault="000C015A" w:rsidP="000C015A">
      <w:pPr>
        <w:jc w:val="right"/>
        <w:rPr>
          <w:rFonts w:ascii="Arial" w:hAnsi="Arial" w:cs="Arial"/>
          <w:sz w:val="24"/>
          <w:szCs w:val="24"/>
        </w:rPr>
      </w:pPr>
    </w:p>
    <w:p w:rsidR="000C015A" w:rsidRPr="000C015A" w:rsidRDefault="000C015A" w:rsidP="000C015A">
      <w:pPr>
        <w:rPr>
          <w:rFonts w:ascii="Arial" w:hAnsi="Arial" w:cs="Arial"/>
          <w:sz w:val="24"/>
          <w:szCs w:val="24"/>
          <w:lang w:val="mn-MN"/>
        </w:rPr>
      </w:pPr>
    </w:p>
    <w:p w:rsidR="000C015A" w:rsidRPr="00AF6313" w:rsidRDefault="000C015A" w:rsidP="000C015A">
      <w:pPr>
        <w:jc w:val="center"/>
        <w:rPr>
          <w:rFonts w:ascii="Arial" w:hAnsi="Arial" w:cs="Arial"/>
          <w:sz w:val="24"/>
          <w:szCs w:val="24"/>
        </w:rPr>
      </w:pPr>
      <w:r w:rsidRPr="00AF6313">
        <w:rPr>
          <w:rFonts w:ascii="Arial" w:hAnsi="Arial" w:cs="Arial"/>
          <w:sz w:val="24"/>
          <w:szCs w:val="24"/>
        </w:rPr>
        <w:object w:dxaOrig="662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1pt" o:ole="">
            <v:imagedata r:id="rId8" o:title="" grayscale="t" bilevel="t"/>
          </v:shape>
          <o:OLEObject Type="Embed" ProgID="Word.Picture.8" ShapeID="_x0000_i1025" DrawAspect="Content" ObjectID="_1617003575" r:id="rId9"/>
        </w:object>
      </w:r>
    </w:p>
    <w:p w:rsidR="000C015A" w:rsidRPr="00AF6313" w:rsidRDefault="000C015A" w:rsidP="000C015A">
      <w:pPr>
        <w:pStyle w:val="Caption"/>
        <w:rPr>
          <w:rFonts w:ascii="Arial" w:hAnsi="Arial" w:cs="Arial"/>
          <w:szCs w:val="24"/>
        </w:rPr>
      </w:pPr>
      <w:r w:rsidRPr="00AF6313">
        <w:rPr>
          <w:rFonts w:ascii="Arial" w:hAnsi="Arial" w:cs="Arial"/>
          <w:szCs w:val="24"/>
        </w:rPr>
        <w:t>МОНГОЛ УЛСЫН СТАНДАРТ</w:t>
      </w:r>
    </w:p>
    <w:p w:rsidR="000C015A" w:rsidRPr="00AF6313" w:rsidRDefault="00F23A9B" w:rsidP="000C01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9690</wp:posOffset>
                </wp:positionV>
                <wp:extent cx="5939790" cy="0"/>
                <wp:effectExtent l="20320" t="23495" r="21590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5C53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7pt" to="467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pv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" o:allowincell="f" strokeweight="2.25pt"/>
            </w:pict>
          </mc:Fallback>
        </mc:AlternateContent>
      </w:r>
    </w:p>
    <w:p w:rsidR="001165FD" w:rsidRDefault="001165FD" w:rsidP="001F71B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F71B3">
        <w:rPr>
          <w:rStyle w:val="hps"/>
          <w:b/>
          <w:lang w:val="mn-MN"/>
        </w:rPr>
        <w:t xml:space="preserve">Хүчний </w:t>
      </w:r>
      <w:r w:rsidRPr="001F71B3">
        <w:rPr>
          <w:b/>
          <w:bCs/>
        </w:rPr>
        <w:t>трансформаторууд – Хэсэг 4: Хүчний трансформаторууд ба реак</w:t>
      </w:r>
      <w:r w:rsidR="001F71B3">
        <w:rPr>
          <w:b/>
          <w:bCs/>
        </w:rPr>
        <w:t>торуудыг аянгын ба коммутацийн сэлгэн залгалтын/</w:t>
      </w:r>
      <w:r w:rsidRPr="001F71B3">
        <w:rPr>
          <w:b/>
          <w:bCs/>
        </w:rPr>
        <w:t>долгионуудаар турших удирдамж</w:t>
      </w:r>
      <w:r w:rsidRPr="001F71B3">
        <w:rPr>
          <w:b/>
          <w:bCs/>
          <w:sz w:val="28"/>
          <w:szCs w:val="28"/>
        </w:rPr>
        <w:t xml:space="preserve"> </w:t>
      </w:r>
    </w:p>
    <w:p w:rsidR="001165FD" w:rsidRDefault="001165FD" w:rsidP="001F71B3">
      <w:pPr>
        <w:pStyle w:val="Default"/>
        <w:spacing w:line="276" w:lineRule="auto"/>
        <w:jc w:val="center"/>
        <w:rPr>
          <w:rStyle w:val="hps"/>
          <w:b/>
          <w:lang w:val="mn-MN"/>
        </w:rPr>
      </w:pPr>
    </w:p>
    <w:p w:rsidR="000C015A" w:rsidRPr="001F71B3" w:rsidRDefault="000C015A" w:rsidP="001F71B3">
      <w:pPr>
        <w:pStyle w:val="Default"/>
        <w:spacing w:line="276" w:lineRule="auto"/>
        <w:jc w:val="center"/>
        <w:rPr>
          <w:b/>
        </w:rPr>
      </w:pPr>
    </w:p>
    <w:p w:rsidR="000C015A" w:rsidRPr="00AF6313" w:rsidRDefault="00393AC0" w:rsidP="000C015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MNS I</w:t>
      </w:r>
      <w:r w:rsidR="001165FD">
        <w:rPr>
          <w:rFonts w:ascii="Arial" w:hAnsi="Arial" w:cs="Arial"/>
          <w:b/>
          <w:sz w:val="24"/>
          <w:szCs w:val="24"/>
        </w:rPr>
        <w:t>E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65FD">
        <w:rPr>
          <w:rFonts w:ascii="Arial" w:hAnsi="Arial" w:cs="Arial"/>
          <w:b/>
          <w:sz w:val="24"/>
          <w:szCs w:val="24"/>
        </w:rPr>
        <w:t>60076-4</w:t>
      </w:r>
      <w:r w:rsidR="00A57E01">
        <w:rPr>
          <w:rFonts w:ascii="Arial" w:hAnsi="Arial" w:cs="Arial"/>
          <w:b/>
          <w:sz w:val="24"/>
          <w:szCs w:val="24"/>
        </w:rPr>
        <w:t>: 2019</w:t>
      </w:r>
    </w:p>
    <w:p w:rsidR="000C015A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253FF1" w:rsidRPr="00AF6313" w:rsidRDefault="00253FF1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0C015A" w:rsidRPr="00AF6313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  <w:r w:rsidRPr="00AF6313">
        <w:rPr>
          <w:rFonts w:ascii="Arial" w:hAnsi="Arial" w:cs="Arial"/>
          <w:b/>
          <w:sz w:val="24"/>
          <w:szCs w:val="24"/>
        </w:rPr>
        <w:t>Албан хэвлэл</w:t>
      </w:r>
    </w:p>
    <w:p w:rsidR="000C015A" w:rsidRPr="00AF6313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0C015A" w:rsidRPr="00AF6313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0C015A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253FF1" w:rsidRPr="00AF6313" w:rsidRDefault="00253FF1" w:rsidP="000C015A">
      <w:pPr>
        <w:jc w:val="center"/>
        <w:rPr>
          <w:rFonts w:ascii="Arial" w:hAnsi="Arial" w:cs="Arial"/>
          <w:b/>
          <w:sz w:val="24"/>
          <w:szCs w:val="24"/>
        </w:rPr>
      </w:pPr>
    </w:p>
    <w:p w:rsidR="000C015A" w:rsidRPr="00AF6313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  <w:r w:rsidRPr="00AF6313">
        <w:rPr>
          <w:rFonts w:ascii="Arial" w:hAnsi="Arial" w:cs="Arial"/>
          <w:b/>
          <w:sz w:val="24"/>
          <w:szCs w:val="24"/>
        </w:rPr>
        <w:t>СТАНДАРТ, ХЭМЖИЛ ЗҮЙН ГАЗАР</w:t>
      </w:r>
    </w:p>
    <w:p w:rsidR="000C015A" w:rsidRPr="00AF6313" w:rsidRDefault="000C015A" w:rsidP="000C015A">
      <w:pPr>
        <w:jc w:val="center"/>
        <w:rPr>
          <w:rFonts w:ascii="Arial" w:hAnsi="Arial" w:cs="Arial"/>
          <w:b/>
          <w:sz w:val="24"/>
          <w:szCs w:val="24"/>
        </w:rPr>
      </w:pPr>
      <w:r w:rsidRPr="00AF6313">
        <w:rPr>
          <w:rFonts w:ascii="Arial" w:hAnsi="Arial" w:cs="Arial"/>
          <w:b/>
          <w:sz w:val="24"/>
          <w:szCs w:val="24"/>
        </w:rPr>
        <w:t>Улаанбаатар хот</w:t>
      </w:r>
    </w:p>
    <w:p w:rsidR="000C015A" w:rsidRDefault="000C015A" w:rsidP="000C015A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AF6313">
        <w:rPr>
          <w:rFonts w:ascii="Arial" w:hAnsi="Arial" w:cs="Arial"/>
          <w:b/>
          <w:bCs/>
          <w:sz w:val="24"/>
          <w:szCs w:val="24"/>
        </w:rPr>
        <w:t>201</w:t>
      </w:r>
      <w:r w:rsidR="00A57E01">
        <w:rPr>
          <w:rFonts w:ascii="Arial" w:hAnsi="Arial" w:cs="Arial"/>
          <w:b/>
          <w:bCs/>
          <w:sz w:val="24"/>
          <w:szCs w:val="24"/>
        </w:rPr>
        <w:t>9</w:t>
      </w:r>
      <w:r w:rsidRPr="00AF6313">
        <w:rPr>
          <w:rFonts w:ascii="Arial" w:hAnsi="Arial" w:cs="Arial"/>
          <w:b/>
          <w:bCs/>
          <w:sz w:val="24"/>
          <w:szCs w:val="24"/>
        </w:rPr>
        <w:t xml:space="preserve"> он</w:t>
      </w:r>
    </w:p>
    <w:p w:rsidR="00283358" w:rsidRPr="00283358" w:rsidRDefault="00283358" w:rsidP="00283358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283358">
        <w:rPr>
          <w:rFonts w:ascii="Arial" w:eastAsia="Times New Roman" w:hAnsi="Arial" w:cs="Arial"/>
          <w:sz w:val="24"/>
          <w:szCs w:val="24"/>
          <w:lang w:val="en-GB"/>
        </w:rPr>
        <w:lastRenderedPageBreak/>
        <w:t>Энэ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283358">
        <w:rPr>
          <w:rFonts w:ascii="Arial" w:eastAsia="Times New Roman" w:hAnsi="Arial" w:cs="Arial"/>
          <w:sz w:val="24"/>
          <w:szCs w:val="24"/>
          <w:lang w:val="en-GB"/>
        </w:rPr>
        <w:t>стандартыг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A5D34">
        <w:rPr>
          <w:rFonts w:ascii="Arial" w:eastAsia="Times New Roman" w:hAnsi="Arial" w:cs="Arial"/>
          <w:sz w:val="24"/>
          <w:szCs w:val="24"/>
        </w:rPr>
        <w:t>“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>Маам-Уул</w:t>
      </w:r>
      <w:r w:rsidR="002A5D34">
        <w:rPr>
          <w:rFonts w:ascii="Arial" w:eastAsia="Times New Roman" w:hAnsi="Arial" w:cs="Arial"/>
          <w:sz w:val="24"/>
          <w:szCs w:val="24"/>
        </w:rPr>
        <w:t>”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 xml:space="preserve"> ХХК орчуулан, </w:t>
      </w:r>
      <w:r w:rsidR="002A5D34">
        <w:rPr>
          <w:rFonts w:ascii="Arial" w:eastAsia="Times New Roman" w:hAnsi="Arial" w:cs="Arial"/>
          <w:sz w:val="24"/>
          <w:szCs w:val="24"/>
          <w:lang w:val="mn-MN"/>
        </w:rPr>
        <w:t>Эрчим хүчний эдийн засгийн х</w:t>
      </w:r>
      <w:r w:rsidR="002A5D34" w:rsidRPr="00283358">
        <w:rPr>
          <w:rFonts w:ascii="Arial" w:eastAsia="Times New Roman" w:hAnsi="Arial" w:cs="Arial"/>
          <w:sz w:val="24"/>
          <w:szCs w:val="24"/>
          <w:lang w:val="mn-MN"/>
        </w:rPr>
        <w:t>үрээлэнгий</w:t>
      </w:r>
      <w:r w:rsidR="002A5D34">
        <w:rPr>
          <w:rFonts w:ascii="Arial" w:eastAsia="Times New Roman" w:hAnsi="Arial" w:cs="Arial"/>
          <w:sz w:val="24"/>
          <w:szCs w:val="24"/>
          <w:lang w:val="mn-MN"/>
        </w:rPr>
        <w:t xml:space="preserve">н ЭША С.Насанжаргал хэлбэржүүлэн, 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>Ш</w:t>
      </w:r>
      <w:r w:rsidR="002A5D34">
        <w:rPr>
          <w:rFonts w:ascii="Arial" w:eastAsia="Times New Roman" w:hAnsi="Arial" w:cs="Arial"/>
          <w:sz w:val="24"/>
          <w:szCs w:val="24"/>
          <w:lang w:val="mn-MN"/>
        </w:rPr>
        <w:t xml:space="preserve">инжлэх ухаан технологийн сургууль Эрчим хүчний сургуулийн эрдэмтэн нарийн бичгийн дарга </w:t>
      </w:r>
      <w:r w:rsidRPr="00283358">
        <w:rPr>
          <w:rFonts w:ascii="Arial" w:eastAsia="Times New Roman" w:hAnsi="Arial" w:cs="Arial"/>
          <w:sz w:val="24"/>
          <w:szCs w:val="24"/>
          <w:lang w:val="mn-MN"/>
        </w:rPr>
        <w:t>Г.Бэ</w:t>
      </w:r>
      <w:r w:rsidR="002A5D34">
        <w:rPr>
          <w:rFonts w:ascii="Arial" w:eastAsia="Times New Roman" w:hAnsi="Arial" w:cs="Arial"/>
          <w:sz w:val="24"/>
          <w:szCs w:val="24"/>
          <w:lang w:val="mn-MN"/>
        </w:rPr>
        <w:t>хбат шүүмж, редакц хийсэн.</w:t>
      </w:r>
    </w:p>
    <w:p w:rsidR="000C015A" w:rsidRPr="00374683" w:rsidRDefault="00E2396A" w:rsidP="001020A7">
      <w:pPr>
        <w:pStyle w:val="BodyText2"/>
        <w:tabs>
          <w:tab w:val="left" w:pos="2618"/>
        </w:tabs>
        <w:spacing w:line="276" w:lineRule="auto"/>
        <w:rPr>
          <w:rFonts w:ascii="Arial" w:hAnsi="Arial" w:cs="Arial"/>
          <w:b w:val="0"/>
          <w:bCs/>
          <w:szCs w:val="24"/>
          <w:lang w:val="en-GB"/>
        </w:rPr>
      </w:pPr>
      <w:r w:rsidRPr="00374683">
        <w:rPr>
          <w:rFonts w:ascii="Arial" w:hAnsi="Arial" w:cs="Arial"/>
          <w:b w:val="0"/>
          <w:bCs/>
          <w:szCs w:val="24"/>
          <w:lang w:val="en-GB"/>
        </w:rPr>
        <w:tab/>
      </w:r>
    </w:p>
    <w:p w:rsidR="000C015A" w:rsidRPr="00374683" w:rsidRDefault="000C015A" w:rsidP="001020A7">
      <w:pPr>
        <w:pStyle w:val="BodyText"/>
        <w:spacing w:line="276" w:lineRule="auto"/>
        <w:rPr>
          <w:rFonts w:ascii="Arial" w:hAnsi="Arial" w:cs="Arial"/>
          <w:szCs w:val="24"/>
          <w:lang w:val="en-GB"/>
        </w:rPr>
      </w:pPr>
      <w:r w:rsidRPr="00374683">
        <w:rPr>
          <w:rFonts w:ascii="Arial" w:hAnsi="Arial" w:cs="Arial"/>
          <w:szCs w:val="24"/>
          <w:lang w:val="en-GB"/>
        </w:rPr>
        <w:t>Анх</w:t>
      </w:r>
      <w:r w:rsidR="00BF7093">
        <w:rPr>
          <w:rFonts w:ascii="Arial" w:hAnsi="Arial" w:cs="Arial"/>
          <w:szCs w:val="24"/>
          <w:lang w:val="mn-MN"/>
        </w:rPr>
        <w:t>ны</w:t>
      </w:r>
      <w:r w:rsidRPr="00374683">
        <w:rPr>
          <w:rFonts w:ascii="Arial" w:hAnsi="Arial" w:cs="Arial"/>
          <w:szCs w:val="24"/>
          <w:lang w:val="en-GB"/>
        </w:rPr>
        <w:t xml:space="preserve"> үзлэгийг 20</w:t>
      </w:r>
      <w:r w:rsidRPr="00374683">
        <w:rPr>
          <w:rFonts w:ascii="Arial" w:hAnsi="Arial" w:cs="Arial"/>
          <w:szCs w:val="24"/>
          <w:lang w:val="mn-MN"/>
        </w:rPr>
        <w:t>2</w:t>
      </w:r>
      <w:r w:rsidR="00A57E01">
        <w:rPr>
          <w:rFonts w:ascii="Arial" w:hAnsi="Arial" w:cs="Arial"/>
          <w:szCs w:val="24"/>
          <w:lang w:val="mn-MN"/>
        </w:rPr>
        <w:t>4</w:t>
      </w:r>
      <w:r w:rsidRPr="00374683">
        <w:rPr>
          <w:rFonts w:ascii="Arial" w:hAnsi="Arial" w:cs="Arial"/>
          <w:szCs w:val="24"/>
          <w:lang w:val="en-GB"/>
        </w:rPr>
        <w:t xml:space="preserve"> онд, дараа нь 5 жил тутамд хийнэ.</w:t>
      </w:r>
    </w:p>
    <w:p w:rsidR="000C015A" w:rsidRPr="00374683" w:rsidRDefault="000C015A" w:rsidP="001020A7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E2396A" w:rsidRDefault="00E2396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73331" w:rsidRDefault="00173331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73331" w:rsidRDefault="00173331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F030A" w:rsidRDefault="007F030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C015A" w:rsidRPr="00374683" w:rsidRDefault="000C015A" w:rsidP="00E2396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is-IS"/>
        </w:rPr>
      </w:pPr>
      <w:r w:rsidRPr="00374683">
        <w:rPr>
          <w:rFonts w:ascii="Arial" w:hAnsi="Arial" w:cs="Arial"/>
          <w:b/>
          <w:bCs/>
          <w:sz w:val="24"/>
          <w:szCs w:val="24"/>
          <w:lang w:val="is-IS"/>
        </w:rPr>
        <w:t xml:space="preserve">Стандарт, хэмжил зүйн газар (СХЗГ) </w:t>
      </w:r>
    </w:p>
    <w:p w:rsidR="000C015A" w:rsidRPr="00374683" w:rsidRDefault="000C015A" w:rsidP="00E2396A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374683">
        <w:rPr>
          <w:rFonts w:ascii="Arial" w:hAnsi="Arial" w:cs="Arial"/>
          <w:bCs/>
          <w:sz w:val="24"/>
          <w:szCs w:val="24"/>
          <w:lang w:val="is-IS"/>
        </w:rPr>
        <w:t>Энхтайваны өргөн чөлөө 46А</w:t>
      </w:r>
    </w:p>
    <w:p w:rsidR="000C015A" w:rsidRPr="00374683" w:rsidRDefault="000C015A" w:rsidP="00E2396A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374683">
        <w:rPr>
          <w:rFonts w:ascii="Arial" w:hAnsi="Arial" w:cs="Arial"/>
          <w:bCs/>
          <w:sz w:val="24"/>
          <w:szCs w:val="24"/>
          <w:lang w:val="is-IS"/>
        </w:rPr>
        <w:t>Шуудангийн хаяг</w:t>
      </w:r>
    </w:p>
    <w:p w:rsidR="000C015A" w:rsidRPr="00374683" w:rsidRDefault="000C015A" w:rsidP="00E2396A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374683">
        <w:rPr>
          <w:rFonts w:ascii="Arial" w:hAnsi="Arial" w:cs="Arial"/>
          <w:bCs/>
          <w:sz w:val="24"/>
          <w:szCs w:val="24"/>
          <w:lang w:val="is-IS"/>
        </w:rPr>
        <w:t>Улаанбаатар-13343, Ш/Х - 48</w:t>
      </w:r>
    </w:p>
    <w:p w:rsidR="000C015A" w:rsidRPr="00374683" w:rsidRDefault="000C015A" w:rsidP="00E2396A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374683">
        <w:rPr>
          <w:rFonts w:ascii="Arial" w:hAnsi="Arial" w:cs="Arial"/>
          <w:bCs/>
          <w:sz w:val="24"/>
          <w:szCs w:val="24"/>
          <w:lang w:val="is-IS"/>
        </w:rPr>
        <w:t>Утас: 976-51-263860 Факс: 976-11-458032</w:t>
      </w:r>
    </w:p>
    <w:p w:rsidR="000C015A" w:rsidRPr="00374683" w:rsidRDefault="000C015A" w:rsidP="00E2396A">
      <w:pPr>
        <w:spacing w:line="240" w:lineRule="auto"/>
        <w:rPr>
          <w:rFonts w:ascii="Arial" w:hAnsi="Arial" w:cs="Arial"/>
          <w:sz w:val="24"/>
          <w:szCs w:val="24"/>
        </w:rPr>
      </w:pPr>
      <w:r w:rsidRPr="00374683">
        <w:rPr>
          <w:rFonts w:ascii="Arial" w:hAnsi="Arial" w:cs="Arial"/>
          <w:bCs/>
          <w:sz w:val="24"/>
          <w:szCs w:val="24"/>
        </w:rPr>
        <w:t>E-mail</w:t>
      </w:r>
      <w:r w:rsidRPr="00374683">
        <w:rPr>
          <w:rFonts w:ascii="Arial" w:hAnsi="Arial" w:cs="Arial"/>
          <w:bCs/>
          <w:sz w:val="24"/>
          <w:szCs w:val="24"/>
          <w:lang w:val="is-IS"/>
        </w:rPr>
        <w:t xml:space="preserve">: </w:t>
      </w:r>
      <w:hyperlink r:id="rId10" w:history="1">
        <w:r w:rsidRPr="00374683">
          <w:rPr>
            <w:rStyle w:val="Hyperlink"/>
            <w:rFonts w:ascii="Arial" w:hAnsi="Arial" w:cs="Arial"/>
            <w:sz w:val="24"/>
            <w:szCs w:val="24"/>
            <w:lang w:val="is-IS"/>
          </w:rPr>
          <w:t>masm@mongol.net</w:t>
        </w:r>
      </w:hyperlink>
      <w:r w:rsidRPr="00374683">
        <w:rPr>
          <w:rFonts w:ascii="Arial" w:hAnsi="Arial" w:cs="Arial"/>
          <w:bCs/>
          <w:sz w:val="24"/>
          <w:szCs w:val="24"/>
          <w:lang w:val="is-IS"/>
        </w:rPr>
        <w:t xml:space="preserve">; </w:t>
      </w:r>
      <w:hyperlink r:id="rId11" w:history="1">
        <w:r w:rsidRPr="00374683">
          <w:rPr>
            <w:rStyle w:val="Hyperlink"/>
            <w:rFonts w:ascii="Arial" w:hAnsi="Arial" w:cs="Arial"/>
            <w:sz w:val="24"/>
            <w:szCs w:val="24"/>
          </w:rPr>
          <w:t>standardinform@masm.gov.mn</w:t>
        </w:r>
      </w:hyperlink>
    </w:p>
    <w:p w:rsidR="000C015A" w:rsidRPr="001020A7" w:rsidRDefault="000C015A" w:rsidP="001020A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374683">
        <w:rPr>
          <w:rFonts w:ascii="Arial" w:hAnsi="Arial" w:cs="Arial"/>
          <w:sz w:val="24"/>
          <w:szCs w:val="24"/>
          <w:lang w:val="mn-MN"/>
        </w:rPr>
        <w:t xml:space="preserve"> </w:t>
      </w:r>
      <w:hyperlink r:id="rId12" w:history="1">
        <w:r w:rsidRPr="00374683">
          <w:rPr>
            <w:rStyle w:val="Hyperlink"/>
            <w:rFonts w:ascii="Arial" w:hAnsi="Arial" w:cs="Arial"/>
            <w:sz w:val="24"/>
            <w:szCs w:val="24"/>
          </w:rPr>
          <w:t>www.estandard.mn</w:t>
        </w:r>
      </w:hyperlink>
      <w:r w:rsidRPr="00374683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374683">
          <w:rPr>
            <w:rStyle w:val="Hyperlink"/>
            <w:rFonts w:ascii="Arial" w:hAnsi="Arial" w:cs="Arial"/>
            <w:sz w:val="24"/>
            <w:szCs w:val="24"/>
          </w:rPr>
          <w:t>www.masm.gov.mn</w:t>
        </w:r>
      </w:hyperlink>
    </w:p>
    <w:p w:rsidR="000C015A" w:rsidRPr="00374683" w:rsidRDefault="000C015A" w:rsidP="00E2396A">
      <w:pPr>
        <w:pBdr>
          <w:bottom w:val="single" w:sz="4" w:space="0" w:color="auto"/>
        </w:pBdr>
        <w:spacing w:line="240" w:lineRule="auto"/>
        <w:rPr>
          <w:rFonts w:ascii="Arial" w:hAnsi="Arial" w:cs="Arial"/>
          <w:b/>
          <w:sz w:val="24"/>
          <w:szCs w:val="24"/>
          <w:lang w:val="is-IS"/>
        </w:rPr>
      </w:pPr>
      <w:r w:rsidRPr="00374683">
        <w:rPr>
          <w:rFonts w:ascii="Arial" w:hAnsi="Arial" w:cs="Arial"/>
          <w:b/>
          <w:sz w:val="24"/>
          <w:szCs w:val="24"/>
          <w:lang w:val="is-IS"/>
        </w:rPr>
        <w:t>©  СХЗГ, 20</w:t>
      </w:r>
      <w:r w:rsidRPr="00374683">
        <w:rPr>
          <w:rFonts w:ascii="Arial" w:hAnsi="Arial" w:cs="Arial"/>
          <w:b/>
          <w:sz w:val="24"/>
          <w:szCs w:val="24"/>
          <w:lang w:val="mn-MN"/>
        </w:rPr>
        <w:t>1</w:t>
      </w:r>
      <w:r w:rsidR="00A57E01">
        <w:rPr>
          <w:rFonts w:ascii="Arial" w:hAnsi="Arial" w:cs="Arial"/>
          <w:b/>
          <w:sz w:val="24"/>
          <w:szCs w:val="24"/>
          <w:lang w:val="mn-MN"/>
        </w:rPr>
        <w:t>9</w:t>
      </w:r>
    </w:p>
    <w:p w:rsidR="00E2396A" w:rsidRDefault="000C015A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is-IS"/>
        </w:rPr>
      </w:pPr>
      <w:r w:rsidRPr="00374683">
        <w:rPr>
          <w:rFonts w:ascii="Arial" w:hAnsi="Arial" w:cs="Arial"/>
          <w:sz w:val="24"/>
          <w:szCs w:val="24"/>
          <w:lang w:val="is-IS"/>
        </w:rPr>
        <w:t xml:space="preserve">“Стандартчилал, тохирлын үнэлгээний тухай” Монгол </w:t>
      </w:r>
      <w:r w:rsidRPr="00374683">
        <w:rPr>
          <w:rFonts w:ascii="Arial" w:hAnsi="Arial" w:cs="Arial"/>
          <w:sz w:val="24"/>
          <w:szCs w:val="24"/>
          <w:lang w:val="mn-MN"/>
        </w:rPr>
        <w:t>У</w:t>
      </w:r>
      <w:r w:rsidRPr="00374683">
        <w:rPr>
          <w:rFonts w:ascii="Arial" w:hAnsi="Arial" w:cs="Arial"/>
          <w:sz w:val="24"/>
          <w:szCs w:val="24"/>
          <w:lang w:val="is-IS"/>
        </w:rPr>
        <w:t xml:space="preserve">лсын хуулийн дагуу энэхүү стандартыг бүрэн, эсвэл хэсэгчлэн хэвлэх, олшруулах эрх нь гагцхүү СХЗГ (Стандартчиллын төв байгууллага)-т байна.  </w:t>
      </w:r>
    </w:p>
    <w:p w:rsidR="005E4CBA" w:rsidRDefault="005E4CBA" w:rsidP="001165F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sectPr w:rsidR="005E4CBA" w:rsidSect="00EB27C8">
          <w:headerReference w:type="default" r:id="rId14"/>
          <w:footerReference w:type="default" r:id="rId15"/>
          <w:type w:val="continuous"/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:rsidR="0082110F" w:rsidRDefault="0082110F" w:rsidP="0082110F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4"/>
          <w:szCs w:val="24"/>
          <w:lang w:val="en-GB"/>
        </w:rPr>
        <w:sectPr w:rsidR="0082110F" w:rsidSect="00EB27C8">
          <w:type w:val="continuous"/>
          <w:pgSz w:w="12240" w:h="15840"/>
          <w:pgMar w:top="1134" w:right="851" w:bottom="1134" w:left="1701" w:header="708" w:footer="708" w:gutter="0"/>
          <w:cols w:num="2" w:space="708"/>
          <w:docGrid w:linePitch="360"/>
        </w:sect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lastRenderedPageBreak/>
        <w:t>Хэвлэлтийн дугаарлалт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1997 оны 1-р сарын 01-нээс эхлэн ОУЦТК-ийн ст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андартууд нь 60000 гэсэн серийн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дугаартайгаар хэвлэгдэх болсон. Тухайлбал,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 43-1 стандарт одоо ОЦУТК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60034-1 гэсэн дугаартай болсон байгаа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Нэгтгэсэн хэвлэлтүүд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 нь өөрийн стандартуудын хэвлэлтүүдийг нэ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гтгэсэн хэлбэрээр гаргаж байна.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Тухайлбал, хэвлэлтийн дугаар 1.0, 1.1 ба 1.2 гэ сэн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нь үндсэн хэвлэлтийг нэмэлт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өөрчлөлтүүдтэй нь харгалзан үндсэн хэвлэлт 1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болон түүний нэмэлт 1 ба түүний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нэмэлт 2 гэх мэтчилэн зааж байна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ОУЦТК-ийн тухай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лон Улсын Цахилгаан Техникийн Комисс (ОУЦТ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К) нь цахилгааны, электроникийн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болон тэдгээртэй холбоотой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технологиудад зориулсан Олон улсын стандартууд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ыг боловсруулан хэвлэн гаргадаг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дэлхийн хэмжээний тэргүүлэгч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байгууллага юм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ОУЦТК-ийн хэвлэлүүдийн тухай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-ийн хэвлэлүүдийн техникийн агуулгууд н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ь ОУЦТК-ийн байнгын эргэн хянах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ажиллагаатай уялдуулан хадгалагддаг. Таны гар дээр хя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наж засварласан, нэмж баяжулсан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сүүлчийн хэвлэлт байна гэдэгт итгэлтэй байхыг хүсье.</w:t>
      </w: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70C1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ОУЦТК-ийн хэвлэлүүдийн каталог: </w:t>
      </w:r>
      <w:r w:rsidRPr="0082110F">
        <w:rPr>
          <w:rFonts w:ascii="Arial" w:eastAsiaTheme="minorHAnsi" w:hAnsi="Arial" w:cs="Arial"/>
          <w:color w:val="0070C1"/>
          <w:sz w:val="24"/>
          <w:szCs w:val="24"/>
          <w:lang w:val="en-GB"/>
        </w:rPr>
        <w:t>www.iec.ch/searchpub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-ийн Онлайн Каталог нь танд олон тооны шалгуур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уудаар (ишлэлийн дугаар, текст,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техникийн хороо) хайлт хийх боломж олгоно. Түүнч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лэн төсөл байдлаар байгаа, нэмж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засварласан болон хассан хэвэллтүүдийн талаарх мэдээлэлийг өгнө.</w:t>
      </w: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-ийн сүүлчийн хэвлэлтүүд: www.iec.ch/online_news/justpub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ОУЦТК-ийн бүх шинэ хэвлэлтүүдийн талаарх мэдээлэл. Сүү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лчийн хэвлэлтүүд нь сард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хоёр удаа гарах ба онлайн болон электрон шуудан хэлбэрээр олж авах боломжтой.</w:t>
      </w: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70C1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Electropedia: </w:t>
      </w:r>
      <w:r w:rsidRPr="0082110F">
        <w:rPr>
          <w:rFonts w:ascii="Arial" w:eastAsiaTheme="minorHAnsi" w:hAnsi="Arial" w:cs="Arial"/>
          <w:color w:val="0070C1"/>
          <w:sz w:val="24"/>
          <w:szCs w:val="24"/>
          <w:lang w:val="en-GB"/>
        </w:rPr>
        <w:t>www.electropedia.org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Англи болон Франц хэл дээр, түүнчлэн бусад хэлнүүд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дээр ижил утгыг нь тайлбарласан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цахилгааны ба электроникийн 20000 гаруй үг хэллэг баг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таасан дэлхийд тэргүүлэх онлайн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толь бичиг. Түүнчлэн Олон улсын Цахилгаантехникийн үгсийн сан (Олон улсын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Цахилгаантехникийн Толь бичиг) гэж нэрлэгддэг.</w:t>
      </w: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Хэрэглэгчдэд үйлчлэх Төв: </w:t>
      </w:r>
      <w:r w:rsidRPr="0082110F">
        <w:rPr>
          <w:rFonts w:ascii="Arial" w:eastAsiaTheme="minorHAnsi" w:hAnsi="Arial" w:cs="Arial"/>
          <w:color w:val="0070C1"/>
          <w:sz w:val="24"/>
          <w:szCs w:val="24"/>
          <w:lang w:val="en-GB"/>
        </w:rPr>
        <w:t>www.iec.ch/webstore/custserv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Хэрэв та энэ хэвлэлтийн талаар өөрийн санал бо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длоо хэлэх болон цаашид тусламж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хэрэгтэй бол энэ Төвийн БТА (Байнга Тавигддаг Асуулт</w:t>
      </w:r>
      <w:r w:rsidR="00116F3B">
        <w:rPr>
          <w:rFonts w:ascii="Arial" w:eastAsiaTheme="minorHAnsi" w:hAnsi="Arial" w:cs="Arial"/>
          <w:color w:val="000000"/>
          <w:sz w:val="24"/>
          <w:szCs w:val="24"/>
          <w:lang w:val="en-GB"/>
        </w:rPr>
        <w:t>ууд)-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аар зочилох, эсвэл дараах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хаягаар бдэнтэй холбогдоорой: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70C1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И-майл: </w:t>
      </w:r>
      <w:r w:rsidRPr="0082110F">
        <w:rPr>
          <w:rFonts w:ascii="Arial" w:eastAsiaTheme="minorHAnsi" w:hAnsi="Arial" w:cs="Arial"/>
          <w:color w:val="0070C1"/>
          <w:sz w:val="24"/>
          <w:szCs w:val="24"/>
          <w:lang w:val="en-GB"/>
        </w:rPr>
        <w:t>csc@iec.ch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Утас.: +41 22 919 02 11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Факс: +41 22 919 03 00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Default="0082110F" w:rsidP="001F71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sectPr w:rsidR="0082110F" w:rsidSect="0082110F">
          <w:type w:val="continuous"/>
          <w:pgSz w:w="12240" w:h="15840"/>
          <w:pgMar w:top="1134" w:right="851" w:bottom="1134" w:left="1701" w:header="708" w:footer="708" w:gutter="0"/>
          <w:cols w:space="708"/>
          <w:docGrid w:linePitch="360"/>
        </w:sectPr>
      </w:pPr>
    </w:p>
    <w:p w:rsidR="0082110F" w:rsidRDefault="0082110F" w:rsidP="001F71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lastRenderedPageBreak/>
        <w:t>Publication numbering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As from 1 Januar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y 1997 all IEC publications ar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issued with a desig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nation in the 60000 series. For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example, IEC 34-1 is now referred to as IEC 60034-1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Consolidated editions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he IEC is now publishi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ng consolidated versions of it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publications. For example, ed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ition numbers 1.0, 1.1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and 1.2 refer, respect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ively, to the base publication,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he base publicatio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n incorporating amendment 1 and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he base publica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tion incorporating amendments 1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and 2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Further information on IEC publications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he technical content of IEC publ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ications is kept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under constant review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 by the IEC, thus ensuring that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the content reflects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current technology. Information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relating to this publicat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ion, including its validity, i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available in th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e IEC Catalogue of publication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(see below) in addition to ne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w editions, amendment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and corrigenda. In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formation on the subjects under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consideration and wor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k in progress undertaken by th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echnical co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mmittee which has prepared thi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publication, as well as t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he list of publications issued,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is also available from the following: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IEC Web Site (</w:t>
      </w:r>
      <w:r w:rsidRPr="0082110F">
        <w:rPr>
          <w:rFonts w:ascii="Arial" w:eastAsiaTheme="minorHAnsi" w:hAnsi="Arial" w:cs="Arial"/>
          <w:b/>
          <w:bCs/>
          <w:color w:val="0000FF"/>
          <w:sz w:val="24"/>
          <w:szCs w:val="24"/>
          <w:lang w:val="en-GB"/>
        </w:rPr>
        <w:t>www.iec.ch</w:t>
      </w: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)</w:t>
      </w: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Catalogue of IEC publications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he on-lin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e catalogue on the IEC web sit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(</w:t>
      </w:r>
      <w:r w:rsidRPr="0082110F">
        <w:rPr>
          <w:rFonts w:ascii="Arial" w:eastAsiaTheme="minorHAnsi" w:hAnsi="Arial" w:cs="Arial"/>
          <w:color w:val="0000FF"/>
          <w:sz w:val="24"/>
          <w:szCs w:val="24"/>
          <w:lang w:val="en-GB"/>
        </w:rPr>
        <w:t>www.iec.ch/catlg-e.htm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) enables you to search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by a variety of cr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iteria including text searches,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technical committees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and date of publication. Onlin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informatio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n is also available on recently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issued publi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cations, withdrawn and replaced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publications, as well as corrigenda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IEC Just Published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This summary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of recently issued publication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(</w:t>
      </w:r>
      <w:r w:rsidRPr="0082110F">
        <w:rPr>
          <w:rFonts w:ascii="Arial" w:eastAsiaTheme="minorHAnsi" w:hAnsi="Arial" w:cs="Arial"/>
          <w:color w:val="0000FF"/>
          <w:sz w:val="24"/>
          <w:szCs w:val="24"/>
          <w:lang w:val="en-GB"/>
        </w:rPr>
        <w:t>www.iec.ch/JP.htm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) is also available by email.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Please contact t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he Customer Service Centre (se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below) for further information.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  <w:t>Customer Service Centre</w:t>
      </w:r>
    </w:p>
    <w:p w:rsid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If you ha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ve any questions regarding this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publication or </w:t>
      </w:r>
      <w:r>
        <w:rPr>
          <w:rFonts w:ascii="Arial" w:eastAsiaTheme="minorHAnsi" w:hAnsi="Arial" w:cs="Arial"/>
          <w:color w:val="000000"/>
          <w:sz w:val="24"/>
          <w:szCs w:val="24"/>
          <w:lang w:val="en-GB"/>
        </w:rPr>
        <w:t>need further assistance, please</w:t>
      </w:r>
      <w:r>
        <w:rPr>
          <w:rFonts w:ascii="Arial" w:eastAsiaTheme="minorHAnsi" w:hAnsi="Arial" w:cs="Arial"/>
          <w:color w:val="000000"/>
          <w:sz w:val="24"/>
          <w:szCs w:val="24"/>
          <w:lang w:val="mn-MN"/>
        </w:rPr>
        <w:t xml:space="preserve"> </w:t>
      </w: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contact the Customer Service Centre: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FF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 xml:space="preserve">Email: </w:t>
      </w:r>
      <w:r w:rsidRPr="0082110F">
        <w:rPr>
          <w:rFonts w:ascii="Arial" w:eastAsiaTheme="minorHAnsi" w:hAnsi="Arial" w:cs="Arial"/>
          <w:color w:val="0000FF"/>
          <w:sz w:val="24"/>
          <w:szCs w:val="24"/>
          <w:lang w:val="en-GB"/>
        </w:rPr>
        <w:t>custserv@iec.ch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Tel: +41 22 919 02 11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  <w:r w:rsidRPr="0082110F">
        <w:rPr>
          <w:rFonts w:ascii="Arial" w:eastAsiaTheme="minorHAnsi" w:hAnsi="Arial" w:cs="Arial"/>
          <w:color w:val="000000"/>
          <w:sz w:val="24"/>
          <w:szCs w:val="24"/>
          <w:lang w:val="en-GB"/>
        </w:rPr>
        <w:t>Fax: +41 22 919 03 00</w:t>
      </w: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Pr="0082110F" w:rsidRDefault="0082110F" w:rsidP="0082110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Default="0082110F" w:rsidP="001F71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Default="0082110F" w:rsidP="001F71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82110F" w:rsidRDefault="0082110F" w:rsidP="001F71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GB"/>
        </w:rPr>
      </w:pPr>
    </w:p>
    <w:p w:rsidR="00EB27C8" w:rsidRPr="00374683" w:rsidRDefault="00EB27C8" w:rsidP="00E2396A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581F20" w:rsidRPr="00581F20" w:rsidRDefault="00581F20" w:rsidP="00581F20">
      <w:pPr>
        <w:pStyle w:val="Heading3"/>
        <w:spacing w:line="276" w:lineRule="auto"/>
        <w:rPr>
          <w:rFonts w:ascii="Arial" w:hAnsi="Arial" w:cs="Arial"/>
          <w:szCs w:val="24"/>
          <w:lang w:val="mn-MN"/>
        </w:rPr>
      </w:pPr>
      <w:r w:rsidRPr="00581F20">
        <w:rPr>
          <w:rFonts w:ascii="Arial" w:hAnsi="Arial" w:cs="Arial"/>
          <w:szCs w:val="24"/>
          <w:lang w:val="mn-MN"/>
        </w:rPr>
        <w:lastRenderedPageBreak/>
        <w:t>ГАРЧИГ</w:t>
      </w:r>
    </w:p>
    <w:p w:rsidR="000C015A" w:rsidRPr="00120725" w:rsidRDefault="000C015A" w:rsidP="001020A7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sz w:val="24"/>
          <w:szCs w:val="24"/>
          <w:lang w:val="mn-MN"/>
        </w:rPr>
      </w:pPr>
      <w:r w:rsidRPr="00B20386">
        <w:rPr>
          <w:rFonts w:ascii="Arial" w:hAnsi="Arial" w:cs="Arial"/>
          <w:sz w:val="24"/>
          <w:szCs w:val="24"/>
        </w:rPr>
        <w:t>Өмнөх</w:t>
      </w:r>
      <w:r w:rsidR="00B20386">
        <w:rPr>
          <w:rFonts w:ascii="Arial" w:hAnsi="Arial" w:cs="Arial"/>
          <w:sz w:val="24"/>
          <w:szCs w:val="24"/>
        </w:rPr>
        <w:t xml:space="preserve"> үг</w:t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</w:rPr>
        <w:t>10</w:t>
      </w:r>
      <w:r w:rsidR="00B20386">
        <w:rPr>
          <w:rFonts w:ascii="Arial" w:hAnsi="Arial" w:cs="Arial"/>
          <w:bCs/>
          <w:sz w:val="24"/>
          <w:szCs w:val="24"/>
        </w:rPr>
        <w:tab/>
      </w:r>
    </w:p>
    <w:p w:rsidR="000C015A" w:rsidRPr="00581F20" w:rsidRDefault="00581F20" w:rsidP="00581F20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Зорилго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>
        <w:rPr>
          <w:rFonts w:ascii="Arial" w:hAnsi="Arial" w:cs="Arial"/>
          <w:sz w:val="24"/>
          <w:szCs w:val="24"/>
        </w:rPr>
        <w:t>14</w:t>
      </w:r>
    </w:p>
    <w:p w:rsidR="000C015A" w:rsidRPr="00B20386" w:rsidRDefault="000C015A" w:rsidP="001E2E7F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sz w:val="24"/>
          <w:szCs w:val="24"/>
        </w:rPr>
      </w:pPr>
      <w:r w:rsidRPr="00B20386">
        <w:rPr>
          <w:rFonts w:ascii="Arial" w:hAnsi="Arial" w:cs="Arial"/>
          <w:sz w:val="24"/>
          <w:szCs w:val="24"/>
          <w:lang w:val="mn-MN"/>
        </w:rPr>
        <w:t>Нор</w:t>
      </w:r>
      <w:r w:rsidR="00581F20">
        <w:rPr>
          <w:rFonts w:ascii="Arial" w:hAnsi="Arial" w:cs="Arial"/>
          <w:sz w:val="24"/>
          <w:szCs w:val="24"/>
          <w:lang w:val="mn-MN"/>
        </w:rPr>
        <w:t>матив баримт бичгүүд</w:t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  <w:lang w:val="mn-MN"/>
        </w:rPr>
        <w:t>14</w:t>
      </w:r>
    </w:p>
    <w:p w:rsidR="000C015A" w:rsidRPr="00B20386" w:rsidRDefault="00581F20" w:rsidP="001E2E7F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Ерөнхий зүйл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  <w:lang w:val="mn-MN"/>
        </w:rPr>
        <w:t>15</w:t>
      </w:r>
    </w:p>
    <w:p w:rsidR="000C015A" w:rsidRPr="00B20386" w:rsidRDefault="00581F20" w:rsidP="001E2E7F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mn-MN"/>
        </w:rPr>
        <w:t>Нормчлогдсон /стандарт/ долгионы хэлбэр дүрсүү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>
        <w:rPr>
          <w:rFonts w:ascii="Arial" w:hAnsi="Arial" w:cs="Arial"/>
          <w:bCs/>
          <w:sz w:val="24"/>
          <w:szCs w:val="24"/>
          <w:lang w:val="mn-MN"/>
        </w:rPr>
        <w:t>16</w:t>
      </w:r>
    </w:p>
    <w:p w:rsidR="00297B5B" w:rsidRDefault="00581F20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Туршилтын хэлхээ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  <w:lang w:val="mn-MN"/>
        </w:rPr>
        <w:t>17</w:t>
      </w:r>
    </w:p>
    <w:p w:rsidR="00581F20" w:rsidRDefault="00581F20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Тохируулга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  <w:lang w:val="mn-MN"/>
        </w:rPr>
        <w:t>20</w:t>
      </w:r>
    </w:p>
    <w:p w:rsidR="00581F20" w:rsidRDefault="00836B7A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Аянгын долгионы /</w:t>
      </w:r>
      <w:r w:rsidR="00581F20">
        <w:rPr>
          <w:rFonts w:ascii="Arial" w:hAnsi="Arial" w:cs="Arial"/>
          <w:bCs/>
          <w:sz w:val="24"/>
          <w:szCs w:val="24"/>
          <w:lang w:val="mn-MN"/>
        </w:rPr>
        <w:t>импульсын</w:t>
      </w:r>
      <w:r>
        <w:rPr>
          <w:rFonts w:ascii="Arial" w:hAnsi="Arial" w:cs="Arial"/>
          <w:bCs/>
          <w:sz w:val="24"/>
          <w:szCs w:val="24"/>
          <w:lang w:val="mn-MN"/>
        </w:rPr>
        <w:t>/</w:t>
      </w:r>
      <w:r w:rsidR="00581F20">
        <w:rPr>
          <w:rFonts w:ascii="Arial" w:hAnsi="Arial" w:cs="Arial"/>
          <w:bCs/>
          <w:sz w:val="24"/>
          <w:szCs w:val="24"/>
          <w:lang w:val="mn-MN"/>
        </w:rPr>
        <w:t xml:space="preserve"> туршилтууд</w:t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81F20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>21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7.1 Долгионы хэлбэр дүрсүү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 w:rsidRPr="00836B7A">
        <w:rPr>
          <w:rFonts w:ascii="Arial" w:hAnsi="Arial" w:cs="Arial"/>
          <w:sz w:val="24"/>
          <w:szCs w:val="24"/>
          <w:lang w:val="mn-MN"/>
        </w:rPr>
        <w:t>21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7.2 Сүүл хэсэгтээ хэрчигдсэн долгион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36B7A">
        <w:rPr>
          <w:rFonts w:ascii="Arial" w:hAnsi="Arial" w:cs="Arial"/>
          <w:bCs/>
          <w:sz w:val="24"/>
          <w:szCs w:val="24"/>
          <w:lang w:val="mn-MN"/>
        </w:rPr>
        <w:t>23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7.3 Үзүүр-гаргалгуудын холболтууд ба гэмтэл илрүүлэх боломжит аргууд</w:t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 xml:space="preserve">       </w:t>
      </w:r>
      <w:r w:rsidR="00116F3B" w:rsidRPr="00116F3B">
        <w:rPr>
          <w:rFonts w:ascii="Arial" w:hAnsi="Arial" w:cs="Arial"/>
          <w:sz w:val="24"/>
          <w:szCs w:val="24"/>
          <w:lang w:val="mn-MN"/>
        </w:rPr>
        <w:t>25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7.4 Туршилт явуулах дэс дараалал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27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7.5 Туршилтын үр дүнг бичиж авах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29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>8. Коммутацийн долгионы туршилт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38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ab/>
        <w:t>8.1 Тусгай шаардлаг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38</w:t>
      </w:r>
    </w:p>
    <w:p w:rsidR="00581F20" w:rsidRDefault="00581F20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ab/>
        <w:t xml:space="preserve">8.2 </w:t>
      </w:r>
      <w:r w:rsidR="00996051">
        <w:rPr>
          <w:rFonts w:ascii="Arial" w:hAnsi="Arial" w:cs="Arial"/>
          <w:bCs/>
          <w:sz w:val="24"/>
          <w:szCs w:val="24"/>
          <w:lang w:val="mn-MN"/>
        </w:rPr>
        <w:t>Трансформаторууд</w:t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99605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38</w:t>
      </w:r>
    </w:p>
    <w:p w:rsidR="00996051" w:rsidRDefault="00996051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ab/>
        <w:t>8.3 Реактор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48</w:t>
      </w:r>
    </w:p>
    <w:p w:rsidR="00996051" w:rsidRDefault="00996051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 w:rsidRPr="00996051">
        <w:rPr>
          <w:rFonts w:ascii="Arial" w:hAnsi="Arial" w:cs="Arial"/>
          <w:bCs/>
          <w:sz w:val="24"/>
          <w:szCs w:val="24"/>
          <w:lang w:val="mn-MN"/>
        </w:rPr>
        <w:t xml:space="preserve">9. </w:t>
      </w:r>
      <w:r w:rsidRPr="00996051">
        <w:rPr>
          <w:rFonts w:ascii="Arial" w:eastAsiaTheme="minorHAnsi" w:hAnsi="Arial" w:cs="Arial"/>
          <w:sz w:val="24"/>
          <w:szCs w:val="24"/>
          <w:lang w:val="en-GB"/>
        </w:rPr>
        <w:t>Осциллограммууд ба тоон бичлэгүүдийг тайлж унших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51</w:t>
      </w:r>
    </w:p>
    <w:p w:rsidR="00996051" w:rsidRDefault="00996051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ab/>
        <w:t>9.1 Аянгын долгион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51</w:t>
      </w:r>
    </w:p>
    <w:p w:rsidR="00996051" w:rsidRDefault="00996051" w:rsidP="00581F2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ab/>
        <w:t>9.2 Коммутацийн долгион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 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57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hAnsi="Arial" w:cs="Arial"/>
          <w:bCs/>
          <w:sz w:val="24"/>
          <w:szCs w:val="24"/>
          <w:lang w:val="mn-MN"/>
        </w:rPr>
        <w:t xml:space="preserve">10.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Хувиргалтын функцийн шинжилгээ /анализ/ бүхий тоон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боловсруулалт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 w:rsidRPr="00116F3B">
        <w:rPr>
          <w:rFonts w:ascii="Arial" w:hAnsi="Arial" w:cs="Arial"/>
          <w:sz w:val="24"/>
          <w:szCs w:val="24"/>
          <w:lang w:val="mn-MN"/>
        </w:rPr>
        <w:t>5</w:t>
      </w:r>
      <w:r w:rsidR="00EB27C8" w:rsidRPr="00116F3B">
        <w:rPr>
          <w:rFonts w:ascii="Arial" w:hAnsi="Arial" w:cs="Arial"/>
          <w:bCs/>
          <w:sz w:val="24"/>
          <w:szCs w:val="24"/>
          <w:lang w:val="mn-MN"/>
        </w:rPr>
        <w:t>9</w:t>
      </w:r>
    </w:p>
    <w:p w:rsidR="001227B8" w:rsidRDefault="001227B8" w:rsidP="001227B8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11 Импульсийн туршилтын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тайланг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64</w:t>
      </w:r>
    </w:p>
    <w:p w:rsidR="001227B8" w:rsidRPr="001227B8" w:rsidRDefault="001227B8" w:rsidP="001227B8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sz w:val="24"/>
          <w:szCs w:val="24"/>
          <w:lang w:val="mn-MN"/>
        </w:rPr>
      </w:pP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Хавсралт А (мэдээлэлийн чанартай) Долгионы хэлбэр дүрсийг удирдан хянах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зарчм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69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Хавсралт Б (мэдэлэлийн чанартай) Хэвийн осциллограммууд ба тоон бичлэгүү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0</w:t>
      </w:r>
    </w:p>
    <w:p w:rsidR="001227B8" w:rsidRPr="001227B8" w:rsidRDefault="00116F3B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1 – Импульсын туршилтын /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ердийн/ хэлхээ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>66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Зураг 2 – Аянгын </w:t>
      </w:r>
      <w:r w:rsidR="00116F3B">
        <w:rPr>
          <w:rFonts w:ascii="Arial" w:eastAsiaTheme="minorHAnsi" w:hAnsi="Arial" w:cs="Arial"/>
          <w:sz w:val="24"/>
          <w:szCs w:val="24"/>
          <w:lang w:val="mn-MN"/>
        </w:rPr>
        <w:t xml:space="preserve">импульсын </w:t>
      </w:r>
      <w:r>
        <w:rPr>
          <w:rFonts w:ascii="Arial" w:eastAsiaTheme="minorHAnsi" w:hAnsi="Arial" w:cs="Arial"/>
          <w:sz w:val="24"/>
          <w:szCs w:val="24"/>
          <w:lang w:val="en-GB"/>
        </w:rPr>
        <w:t>т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 xml:space="preserve">уршилтын </w:t>
      </w:r>
      <w:r w:rsidR="00116F3B">
        <w:rPr>
          <w:rFonts w:ascii="Arial" w:eastAsiaTheme="minorHAnsi" w:hAnsi="Arial" w:cs="Arial"/>
          <w:sz w:val="24"/>
          <w:szCs w:val="24"/>
          <w:lang w:val="mn-MN"/>
        </w:rPr>
        <w:t xml:space="preserve">үед дэх орлуулгуудын </w:t>
      </w:r>
      <w:r w:rsidR="00116F3B">
        <w:rPr>
          <w:rFonts w:ascii="Arial" w:eastAsiaTheme="minorHAnsi" w:hAnsi="Arial" w:cs="Arial"/>
          <w:sz w:val="24"/>
          <w:szCs w:val="24"/>
          <w:lang w:val="en-GB"/>
        </w:rPr>
        <w:t>холболт</w:t>
      </w:r>
      <w:r>
        <w:rPr>
          <w:rFonts w:ascii="Arial" w:eastAsiaTheme="minorHAnsi" w:hAnsi="Arial" w:cs="Arial"/>
          <w:sz w:val="24"/>
          <w:szCs w:val="24"/>
          <w:lang w:val="en-GB"/>
        </w:rPr>
        <w:t>ууд ба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GB"/>
        </w:rPr>
        <w:t>гэмтэл илрүүлэх боломжит аргууд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67</w:t>
      </w:r>
    </w:p>
    <w:p w:rsid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г</w:t>
      </w:r>
      <w:r w:rsidR="00116F3B">
        <w:rPr>
          <w:rFonts w:ascii="Arial" w:eastAsiaTheme="minorHAnsi" w:hAnsi="Arial" w:cs="Arial"/>
          <w:sz w:val="24"/>
          <w:szCs w:val="24"/>
          <w:lang w:val="en-GB"/>
        </w:rPr>
        <w:t xml:space="preserve"> 3 – Трансформатор ба реактор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>ын коммутацийн</w:t>
      </w:r>
      <w:r w:rsidR="00116F3B">
        <w:rPr>
          <w:rFonts w:ascii="Arial" w:eastAsiaTheme="minorHAnsi" w:hAnsi="Arial" w:cs="Arial"/>
          <w:sz w:val="24"/>
          <w:szCs w:val="24"/>
          <w:lang w:val="mn-MN"/>
        </w:rPr>
        <w:t xml:space="preserve"> импульсы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д</w:t>
      </w:r>
      <w:r>
        <w:rPr>
          <w:rFonts w:ascii="Arial" w:eastAsiaTheme="minorHAnsi" w:hAnsi="Arial" w:cs="Arial"/>
          <w:sz w:val="24"/>
          <w:szCs w:val="24"/>
          <w:lang w:val="en-GB"/>
        </w:rPr>
        <w:t>олгионы хэлбэр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GB"/>
        </w:rPr>
        <w:t>д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үрсүүд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68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</w:t>
      </w:r>
      <w:r w:rsidR="00116F3B">
        <w:rPr>
          <w:rFonts w:ascii="Arial" w:eastAsiaTheme="minorHAnsi" w:hAnsi="Arial" w:cs="Arial"/>
          <w:sz w:val="24"/>
          <w:szCs w:val="24"/>
          <w:lang w:val="en-GB"/>
        </w:rPr>
        <w:t>ураг 4 – Коммутацийн долгионы т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уршилты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н </w:t>
      </w:r>
      <w:r w:rsidR="00116F3B">
        <w:rPr>
          <w:rFonts w:ascii="Arial" w:eastAsiaTheme="minorHAnsi" w:hAnsi="Arial" w:cs="Arial"/>
          <w:sz w:val="24"/>
          <w:szCs w:val="24"/>
          <w:lang w:val="mn-MN"/>
        </w:rPr>
        <w:t xml:space="preserve">үеийн </w:t>
      </w:r>
      <w:r w:rsidR="00DB6CED">
        <w:rPr>
          <w:rFonts w:ascii="Arial" w:eastAsiaTheme="minorHAnsi" w:hAnsi="Arial" w:cs="Arial"/>
          <w:sz w:val="24"/>
          <w:szCs w:val="24"/>
          <w:lang w:val="mn-MN"/>
        </w:rPr>
        <w:t xml:space="preserve">орлуулгуудын 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>холболтууд ба гэмтэл илрүүлэх аргууд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68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г A.1 – Өндөр эсэргүүцэлтэй ороомгууды</w:t>
      </w:r>
      <w:r>
        <w:rPr>
          <w:rFonts w:ascii="Arial" w:eastAsiaTheme="minorHAnsi" w:hAnsi="Arial" w:cs="Arial"/>
          <w:sz w:val="24"/>
          <w:szCs w:val="24"/>
          <w:lang w:val="en-GB"/>
        </w:rPr>
        <w:t>н туршилтанд зориулсан долгионы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хэ</w:t>
      </w:r>
      <w:r>
        <w:rPr>
          <w:rFonts w:ascii="Arial" w:eastAsiaTheme="minorHAnsi" w:hAnsi="Arial" w:cs="Arial"/>
          <w:sz w:val="24"/>
          <w:szCs w:val="24"/>
          <w:lang w:val="mn-MN"/>
        </w:rPr>
        <w:t>л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бэр дүрсүүдийг удирдан хянах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0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г A.2 – Бага эсэргүүцэлтэй ороомгууды</w:t>
      </w:r>
      <w:r>
        <w:rPr>
          <w:rFonts w:ascii="Arial" w:eastAsiaTheme="minorHAnsi" w:hAnsi="Arial" w:cs="Arial"/>
          <w:sz w:val="24"/>
          <w:szCs w:val="24"/>
          <w:lang w:val="en-GB"/>
        </w:rPr>
        <w:t>н туршилтанд зориулсан долгионы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GB"/>
        </w:rPr>
        <w:t>хэлбэр дүрсүүдийг удирдан хянах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1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A.3 – Замх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рах хэлбэлзлэл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2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г A.4 – Долгионы сүүлний хэсэг богино байснаас үүсэх нөлөөлөл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6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г A.5 – Идэвхитэй эсэргүүцлээр дамжин газардуулагдсан ороомог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8</w:t>
      </w:r>
    </w:p>
    <w:p w:rsidR="001227B8" w:rsidRPr="001227B8" w:rsidRDefault="00DB6CED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lastRenderedPageBreak/>
        <w:t xml:space="preserve">Зураг A.6 – Бүрэн эсэргүүцэлтэй 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багатай 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ороомгуудыг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эсэргүүцлээр дам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жуула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газард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ула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79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 – Аянгын долгион, бүрэн долгион</w:t>
      </w:r>
      <w:r w:rsidR="00DB6CED">
        <w:rPr>
          <w:rFonts w:ascii="Arial" w:eastAsiaTheme="minorHAnsi" w:hAnsi="Arial" w:cs="Arial"/>
          <w:sz w:val="24"/>
          <w:szCs w:val="24"/>
          <w:lang w:val="mn-MN"/>
        </w:rPr>
        <w:t>ы</w:t>
      </w:r>
      <w:r w:rsidR="00DB6CED">
        <w:rPr>
          <w:rFonts w:ascii="Arial" w:eastAsiaTheme="minorHAnsi" w:hAnsi="Arial" w:cs="Arial"/>
          <w:sz w:val="24"/>
          <w:szCs w:val="24"/>
          <w:lang w:val="en-GB"/>
        </w:rPr>
        <w:t xml:space="preserve"> гэмтэл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 xml:space="preserve"> - 400 кВ-ын генератор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өндөр хүчдлийн ороомгоор дамжи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 xml:space="preserve">н шугам </w:t>
      </w:r>
      <w:r w:rsidR="00DB6CED">
        <w:rPr>
          <w:rFonts w:ascii="Arial" w:eastAsiaTheme="minorHAnsi" w:hAnsi="Arial" w:cs="Arial"/>
          <w:sz w:val="24"/>
          <w:szCs w:val="24"/>
          <w:lang w:val="mn-MN"/>
        </w:rPr>
        <w:t xml:space="preserve">нейтралийн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хооронд 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3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2 – Аянгын долгион, бүрэ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н долгионоор гэмтэх – 115 кВ-ы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өндөр хүчдлийн ороомгийн эхний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 xml:space="preserve"> хэсэг дэх дискэ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ороомгуудын хооронд 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3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3 – Аянгын долгион, 400 \220 кВ-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ын трансформаторын их шатлалтай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хүчдэл тохируулгын ороо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мог дахь үе хоорондын ниргэлэг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4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4 – Аянгын долгион, бүрэн долгионо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ор гэмтэх - 400 кВ-ын генератор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гадна талын хүчдэл тох</w:t>
      </w:r>
      <w:r>
        <w:rPr>
          <w:rFonts w:ascii="Arial" w:eastAsiaTheme="minorHAnsi" w:hAnsi="Arial" w:cs="Arial"/>
          <w:sz w:val="24"/>
          <w:szCs w:val="24"/>
          <w:lang w:val="en-GB"/>
        </w:rPr>
        <w:t>ируулгын ороомгын 1.1%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-ын хоёр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секцийн үзүүрүүд хооронд 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4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5 – Аянгын долгион, бүрэ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н долгионоор гэмтэх - 220 кВ-ы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 xml:space="preserve">трансформаторын нарийн шатлалтай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хүчдэл тохируулгын ороомгын нэг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секцийг богино залгаа үүсгэж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5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6 – Аянгын долгион, бүрэн до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лгионоор гэмтэх - 220\110 кВ-ы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олон дамжуулагч бүхий өндөр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 xml:space="preserve"> хүчдлийн үндсэн ороомгий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зэрэгцээ дамжуулагчуудын хооронд 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6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7 – Аянгын долгион, бүрэн до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лгионоор гэмтэх -туршиж байгаа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ороомгын 66 кВ-ын оруулга т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сгаарлаг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ын хүчдэл жигдрүүлэх ялтасууды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 xml:space="preserve">хооронд ниргэх 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6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8 – Аянгын долгион, хэрчигдс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эн долгионоор гэмтэх -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115 кВ-ы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өндөр хүчдлийн ү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ндсэн ороомгийн ороодос хооронд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ниргэх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7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>Зура</w:t>
      </w:r>
      <w:r w:rsidR="0082110F">
        <w:rPr>
          <w:rFonts w:ascii="Arial" w:eastAsiaTheme="minorHAnsi" w:hAnsi="Arial" w:cs="Arial"/>
          <w:sz w:val="24"/>
          <w:szCs w:val="24"/>
          <w:lang w:val="en-GB"/>
        </w:rPr>
        <w:t>г Б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.9 – Аянгын долгион, хэрчигдс</w:t>
      </w:r>
      <w:r>
        <w:rPr>
          <w:rFonts w:ascii="Arial" w:eastAsiaTheme="minorHAnsi" w:hAnsi="Arial" w:cs="Arial"/>
          <w:sz w:val="24"/>
          <w:szCs w:val="24"/>
          <w:lang w:val="en-GB"/>
        </w:rPr>
        <w:t>эн долгионоор гэмтэх -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GB"/>
        </w:rPr>
        <w:t>220 кВ-ын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нарийн шатлалтай хүчд</w:t>
      </w:r>
      <w:r w:rsidR="00DB6CED">
        <w:rPr>
          <w:rFonts w:ascii="Arial" w:eastAsiaTheme="minorHAnsi" w:hAnsi="Arial" w:cs="Arial"/>
          <w:sz w:val="24"/>
          <w:szCs w:val="24"/>
          <w:lang w:val="en-GB"/>
        </w:rPr>
        <w:t>эл тохируулгын ороомгий</w:t>
      </w:r>
      <w:r>
        <w:rPr>
          <w:rFonts w:ascii="Arial" w:eastAsiaTheme="minorHAnsi" w:hAnsi="Arial" w:cs="Arial"/>
          <w:sz w:val="24"/>
          <w:szCs w:val="24"/>
          <w:lang w:val="en-GB"/>
        </w:rPr>
        <w:t>н ороодос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GB"/>
        </w:rPr>
        <w:t>хооронд ниргэх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</w:t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7</w:t>
      </w:r>
    </w:p>
    <w:p w:rsid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0 – Аянгын хэрчигдсэн долгио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н - 115 кВ-ын трансформаторыг туршиж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байх үеийн янз бүри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йн хүчдлийн түвшингүүдэд ижил хугацаагаар хэрчигдсэн</w:t>
      </w:r>
      <w:r w:rsidR="001227B8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>
        <w:rPr>
          <w:rFonts w:ascii="Arial" w:eastAsiaTheme="minorHAnsi" w:hAnsi="Arial" w:cs="Arial"/>
          <w:sz w:val="24"/>
          <w:szCs w:val="24"/>
          <w:lang w:val="en-GB"/>
        </w:rPr>
        <w:t>долгион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уд</w:t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227B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8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1 – Аянгын хэрчигдсэн долгион - 22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0 кВ-ын трансформаторыг туршиж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DB6CED">
        <w:rPr>
          <w:rFonts w:ascii="Arial" w:eastAsiaTheme="minorHAnsi" w:hAnsi="Arial" w:cs="Arial"/>
          <w:sz w:val="24"/>
          <w:szCs w:val="24"/>
          <w:lang w:val="en-GB"/>
        </w:rPr>
        <w:t>байх үед хэрчигдэх х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гацаа өөр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өөр байснаас үүсэх нөлөөөлөл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16F3B">
        <w:rPr>
          <w:rFonts w:ascii="Arial" w:hAnsi="Arial" w:cs="Arial"/>
          <w:bCs/>
          <w:sz w:val="24"/>
          <w:szCs w:val="24"/>
          <w:lang w:val="mn-MN"/>
        </w:rPr>
        <w:t>88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2 – Аянгын бүрэн долгио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Саланг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ид ороомгуудтай трансформатор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ачаалалтай үед хүчдэл тохир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уулах ор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оомог д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ээрх нейтралын төгсгөлд шугама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бус эсэргүүцэл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холбосноос үүсэх нөлөөлөл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0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3 – Аянгын бүрэн долгио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400 кВ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-ын трансформаторыг туршиж байх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үед хүчдлийн янз бүрийн түвшингүүд дээ</w:t>
      </w:r>
      <w:r>
        <w:rPr>
          <w:rFonts w:ascii="Arial" w:eastAsiaTheme="minorHAnsi" w:hAnsi="Arial" w:cs="Arial"/>
          <w:sz w:val="24"/>
          <w:szCs w:val="24"/>
          <w:lang w:val="en-GB"/>
        </w:rPr>
        <w:t>р имп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ульсын үүсгүүрийн цахилах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хугацааны ялгаануудаас үүсэх нөлөөлөл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1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 xml:space="preserve">.14 – Коммутацийн долгион - 400 </w:t>
      </w:r>
      <w:r w:rsidR="00DB6CED">
        <w:rPr>
          <w:rFonts w:ascii="Arial" w:eastAsiaTheme="minorHAnsi" w:hAnsi="Arial" w:cs="Arial"/>
          <w:sz w:val="24"/>
          <w:szCs w:val="24"/>
          <w:lang w:val="en-GB"/>
        </w:rPr>
        <w:t xml:space="preserve">кВ-ын гурван фазын генератор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сформаторт хийгдсэн амжилттай т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ршилт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1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5 – Коммутацийн долгион -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525 кВ-ын нэг фазын генератор -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трансформаторын өндөр хүчдлийн үндсэн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ороомгийн тэнхлэгийн дагуу эхлэл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төгсгөлийг нь холбосы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н ниргэлэг /перекрытие/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2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lastRenderedPageBreak/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6 – Коммутацийн долгион - 525 к</w:t>
      </w:r>
      <w:r>
        <w:rPr>
          <w:rFonts w:ascii="Arial" w:eastAsiaTheme="minorHAnsi" w:hAnsi="Arial" w:cs="Arial"/>
          <w:sz w:val="24"/>
          <w:szCs w:val="24"/>
          <w:lang w:val="en-GB"/>
        </w:rPr>
        <w:t>В, 33 МВАр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-ын нэг фазын шунт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реакторт хийгдсэн амжилттай т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ршилт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2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7 – Аянгын долгио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Бүрэн ба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хэрчигдсэн долгионуудын хувиргалт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функцийн харьцуулалт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8 – Аянгын бүрэн долгио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Станд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арт бус долгионы хэлбэр дүрсийг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үнэлэх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- Тоон хувиргуур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уд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ад суулгасан тэгшитгэх алгоритмууд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нөлөөлөл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9 – Аянгын бүрэн долгион</w:t>
      </w:r>
      <w:r w:rsidR="00EB27C8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Долгион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ы стандарт бус хэлбэр дүрсүүд,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0.5 МГц-ээс бага давтамжтай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, 50% -амплитудаас их нэмэгдсэ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хэлбэлзлэлүүд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20 – Аянгын хэрчигдсэн долгион - Ол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он үет ороомог дээрх стандарт бус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хэрчигдсэн долгион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5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21 – Аянгын бүрэн долгио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Стан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дарт б ус долгионы хэлбэр дүрс,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ижилхэн бичлэг бүхий янз бүрийн маркийн тоон х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увиргууруудаар стандарт бус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долгионы хэлбэр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дүрсүүдийг харьцуулах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5</w:t>
      </w:r>
    </w:p>
    <w:p w:rsidR="001227B8" w:rsidRPr="001227B8" w:rsidRDefault="001227B8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1227B8">
        <w:rPr>
          <w:rFonts w:ascii="Arial" w:eastAsiaTheme="minorHAnsi" w:hAnsi="Arial" w:cs="Arial"/>
          <w:sz w:val="24"/>
          <w:szCs w:val="24"/>
          <w:lang w:val="en-GB"/>
        </w:rPr>
        <w:t xml:space="preserve">Зураг </w:t>
      </w:r>
      <w:r w:rsidR="0082110F">
        <w:rPr>
          <w:rFonts w:ascii="Arial" w:eastAsiaTheme="minorHAnsi" w:hAnsi="Arial" w:cs="Arial"/>
          <w:sz w:val="24"/>
          <w:szCs w:val="24"/>
          <w:lang w:val="mn-MN"/>
        </w:rPr>
        <w:t>Б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.22 – Аянгын бүрэн долгио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-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Хэм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жүүрийн кабелиас газар руу очит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1227B8">
        <w:rPr>
          <w:rFonts w:ascii="Arial" w:eastAsiaTheme="minorHAnsi" w:hAnsi="Arial" w:cs="Arial"/>
          <w:sz w:val="24"/>
          <w:szCs w:val="24"/>
          <w:lang w:val="en-GB"/>
        </w:rPr>
        <w:t>цахилалт үүсгэснээс т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уршилтын хэлхээнд үүсэх хүндрэл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6</w:t>
      </w:r>
    </w:p>
    <w:p w:rsidR="001227B8" w:rsidRPr="001227B8" w:rsidRDefault="0082110F" w:rsidP="001227B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Зураг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23 – Аянгын бүрэн долгио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- Хүчдэл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 xml:space="preserve"> тохируулгын салаалгууд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үзүүрүүдэд үүссэн очит цахилалт ба ой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ролцоо болон нарийн тохируулгы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ороомг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уудын хооронд үссэн очит цах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илалтын гэмтлийн тоон бичлэгүүд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bCs/>
          <w:sz w:val="24"/>
          <w:szCs w:val="24"/>
          <w:lang w:val="mn-MN"/>
        </w:rPr>
        <w:t>9</w:t>
      </w:r>
      <w:r w:rsidR="00116F3B">
        <w:rPr>
          <w:rFonts w:ascii="Arial" w:hAnsi="Arial" w:cs="Arial"/>
          <w:bCs/>
          <w:sz w:val="24"/>
          <w:szCs w:val="24"/>
          <w:lang w:val="mn-MN"/>
        </w:rPr>
        <w:t>7</w:t>
      </w:r>
    </w:p>
    <w:p w:rsidR="001227B8" w:rsidRPr="00521746" w:rsidRDefault="0082110F" w:rsidP="00521746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Хүснэгт Б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.1 – Осциллограф болон тоон бичлэгүүдэд хар</w:t>
      </w:r>
      <w:r w:rsidR="00521746">
        <w:rPr>
          <w:rFonts w:ascii="Arial" w:eastAsiaTheme="minorHAnsi" w:hAnsi="Arial" w:cs="Arial"/>
          <w:sz w:val="24"/>
          <w:szCs w:val="24"/>
          <w:lang w:val="en-GB"/>
        </w:rPr>
        <w:t>уулсан жишээнүүдийн</w:t>
      </w:r>
      <w:r w:rsidR="0052174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1227B8" w:rsidRPr="001227B8">
        <w:rPr>
          <w:rFonts w:ascii="Arial" w:eastAsiaTheme="minorHAnsi" w:hAnsi="Arial" w:cs="Arial"/>
          <w:sz w:val="24"/>
          <w:szCs w:val="24"/>
          <w:lang w:val="en-GB"/>
        </w:rPr>
        <w:t>нэгдсэн товчоон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B27C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sz w:val="24"/>
          <w:szCs w:val="24"/>
          <w:u w:val="dotted"/>
          <w:lang w:val="mn-MN"/>
        </w:rPr>
        <w:t xml:space="preserve">      </w:t>
      </w:r>
      <w:r w:rsidR="00116F3B">
        <w:rPr>
          <w:rFonts w:ascii="Arial" w:hAnsi="Arial" w:cs="Arial"/>
          <w:bCs/>
          <w:sz w:val="24"/>
          <w:szCs w:val="24"/>
          <w:lang w:val="mn-MN"/>
        </w:rPr>
        <w:t>81-82</w:t>
      </w:r>
    </w:p>
    <w:p w:rsidR="006F363E" w:rsidRDefault="006F363E" w:rsidP="00374683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  <w:lang w:val="en-US"/>
        </w:rPr>
      </w:pPr>
    </w:p>
    <w:p w:rsidR="00B27755" w:rsidRDefault="00B27755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227B8" w:rsidRDefault="001227B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EB27C8" w:rsidRDefault="00EB27C8" w:rsidP="00B27755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B07ED9" w:rsidRPr="00B07ED9" w:rsidRDefault="00521746" w:rsidP="00B07ED9">
      <w:pPr>
        <w:autoSpaceDE w:val="0"/>
        <w:autoSpaceDN w:val="0"/>
        <w:adjustRightInd w:val="0"/>
        <w:spacing w:after="120"/>
        <w:jc w:val="center"/>
        <w:rPr>
          <w:rFonts w:ascii="Arial" w:eastAsiaTheme="minorHAnsi" w:hAnsi="Arial" w:cs="Arial"/>
          <w:b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b/>
          <w:sz w:val="24"/>
          <w:szCs w:val="24"/>
          <w:lang w:val="en-GB"/>
        </w:rPr>
        <w:lastRenderedPageBreak/>
        <w:t>CONTENTS</w:t>
      </w:r>
    </w:p>
    <w:p w:rsidR="00B07ED9" w:rsidRPr="00882FA9" w:rsidRDefault="00521746" w:rsidP="00882F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OREWORD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10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mn-MN"/>
        </w:rPr>
        <w:t xml:space="preserve">1.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Scope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14</w:t>
      </w:r>
    </w:p>
    <w:p w:rsidR="00521746" w:rsidRPr="00521746" w:rsidRDefault="00DB6CED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2.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521746" w:rsidRPr="00521746">
        <w:rPr>
          <w:rFonts w:ascii="Arial" w:eastAsiaTheme="minorHAnsi" w:hAnsi="Arial" w:cs="Arial"/>
          <w:sz w:val="24"/>
          <w:szCs w:val="24"/>
          <w:lang w:val="en-GB"/>
        </w:rPr>
        <w:t>Normative references</w:t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521746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>14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3.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General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15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4.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Specified waveshape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16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5</w:t>
      </w:r>
      <w:r>
        <w:rPr>
          <w:rFonts w:ascii="Arial" w:eastAsiaTheme="minorHAnsi" w:hAnsi="Arial" w:cs="Arial"/>
          <w:sz w:val="24"/>
          <w:szCs w:val="24"/>
          <w:lang w:val="mn-MN"/>
        </w:rPr>
        <w:t>.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 Test circuit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17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6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.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Calibration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20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7</w:t>
      </w:r>
      <w:r>
        <w:rPr>
          <w:rFonts w:ascii="Arial" w:eastAsiaTheme="minorHAnsi" w:hAnsi="Arial" w:cs="Arial"/>
          <w:sz w:val="24"/>
          <w:szCs w:val="24"/>
          <w:lang w:val="mn-MN"/>
        </w:rPr>
        <w:t>.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 Lightning impulse test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21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7.1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Waveshape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21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7</w:t>
      </w:r>
      <w:r>
        <w:rPr>
          <w:rFonts w:ascii="Arial" w:eastAsiaTheme="minorHAnsi" w:hAnsi="Arial" w:cs="Arial"/>
          <w:sz w:val="24"/>
          <w:szCs w:val="24"/>
          <w:lang w:val="en-GB"/>
        </w:rPr>
        <w:t>.2 Impulses chopped on the tail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23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7.3 Terminal connections and applicable methods of failure detection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25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7.4 Test procedures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27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7.5 Recording of tests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29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8</w:t>
      </w:r>
      <w:r w:rsidR="00DB6CED">
        <w:rPr>
          <w:rFonts w:ascii="Arial" w:eastAsiaTheme="minorHAnsi" w:hAnsi="Arial" w:cs="Arial"/>
          <w:sz w:val="24"/>
          <w:szCs w:val="24"/>
          <w:lang w:val="mn-MN"/>
        </w:rPr>
        <w:t>.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 Switching impulse test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3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8.1 Special requirements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3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8.2 Transformers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3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8.3 Reactors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4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9</w:t>
      </w:r>
      <w:r w:rsidR="00DB6CED">
        <w:rPr>
          <w:rFonts w:ascii="Arial" w:eastAsiaTheme="minorHAnsi" w:hAnsi="Arial" w:cs="Arial"/>
          <w:sz w:val="24"/>
          <w:szCs w:val="24"/>
          <w:lang w:val="mn-MN"/>
        </w:rPr>
        <w:t>.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 Interpretation of oscillograms or digital recording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51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9.1 Lightning impulse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51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9.2 Switching impulse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57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10</w:t>
      </w:r>
      <w:r w:rsidR="00B07ED9">
        <w:rPr>
          <w:rFonts w:ascii="Arial" w:eastAsiaTheme="minorHAnsi" w:hAnsi="Arial" w:cs="Arial"/>
          <w:sz w:val="24"/>
          <w:szCs w:val="24"/>
          <w:lang w:val="mn-MN"/>
        </w:rPr>
        <w:t>.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 Digital processing, inclu</w:t>
      </w:r>
      <w:r>
        <w:rPr>
          <w:rFonts w:ascii="Arial" w:eastAsiaTheme="minorHAnsi" w:hAnsi="Arial" w:cs="Arial"/>
          <w:sz w:val="24"/>
          <w:szCs w:val="24"/>
          <w:lang w:val="en-GB"/>
        </w:rPr>
        <w:t>ding transfer function analysi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59</w:t>
      </w:r>
    </w:p>
    <w:p w:rsidR="00DB6CED" w:rsidRPr="001835C5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>11</w:t>
      </w:r>
      <w:r w:rsidR="00B07ED9">
        <w:rPr>
          <w:rFonts w:ascii="Arial" w:eastAsiaTheme="minorHAnsi" w:hAnsi="Arial" w:cs="Arial"/>
          <w:sz w:val="24"/>
          <w:szCs w:val="24"/>
          <w:lang w:val="mn-MN"/>
        </w:rPr>
        <w:t>.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Impulse test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report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64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Annex A (informative) </w:t>
      </w:r>
      <w:r>
        <w:rPr>
          <w:rFonts w:ascii="Arial" w:eastAsiaTheme="minorHAnsi" w:hAnsi="Arial" w:cs="Arial"/>
          <w:sz w:val="24"/>
          <w:szCs w:val="24"/>
          <w:lang w:val="en-GB"/>
        </w:rPr>
        <w:t>Principles of waveshape control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69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Annex B (informative) Typical oscillograms and digital recording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80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1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– Typical impulse test circuit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 w:rsidRPr="00DB6CED">
        <w:rPr>
          <w:rFonts w:ascii="Arial" w:hAnsi="Arial" w:cs="Arial"/>
          <w:sz w:val="24"/>
          <w:szCs w:val="24"/>
          <w:lang w:val="mn-MN"/>
        </w:rPr>
        <w:t>66</w:t>
      </w:r>
    </w:p>
    <w:p w:rsidR="00521746" w:rsidRPr="00B07ED9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2 – Lightning impulse test terminal con</w:t>
      </w:r>
      <w:r>
        <w:rPr>
          <w:rFonts w:ascii="Arial" w:eastAsiaTheme="minorHAnsi" w:hAnsi="Arial" w:cs="Arial"/>
          <w:sz w:val="24"/>
          <w:szCs w:val="24"/>
          <w:lang w:val="en-GB"/>
        </w:rPr>
        <w:t>nections and applicable methods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of failure detect</w:t>
      </w:r>
      <w:r>
        <w:rPr>
          <w:rFonts w:ascii="Arial" w:eastAsiaTheme="minorHAnsi" w:hAnsi="Arial" w:cs="Arial"/>
          <w:sz w:val="24"/>
          <w:szCs w:val="24"/>
          <w:lang w:val="en-GB"/>
        </w:rPr>
        <w:t>ion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67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3 – Transformer and react</w:t>
      </w:r>
      <w:r>
        <w:rPr>
          <w:rFonts w:ascii="Arial" w:eastAsiaTheme="minorHAnsi" w:hAnsi="Arial" w:cs="Arial"/>
          <w:sz w:val="24"/>
          <w:szCs w:val="24"/>
          <w:lang w:val="en-GB"/>
        </w:rPr>
        <w:t>or switching impulse waveshapes</w:t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68</w:t>
      </w:r>
    </w:p>
    <w:p w:rsidR="008D46DA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4 – Switching impulse test t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erminal connections and methods</w:t>
      </w:r>
      <w:r w:rsidR="008D46D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 xml:space="preserve">of failure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detection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6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1 – Waveshape cont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rol for high-impedance windings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0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2 – Wavetail con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trol for low impedance windings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1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3 – Damped oscillation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2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4 –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 xml:space="preserve"> Effects due to short length of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wavetail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6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5 – Win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ding earthed through a resistor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8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A.6 – Resistance earthing of low-impedance windings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79</w:t>
      </w:r>
    </w:p>
    <w:p w:rsidR="00521746" w:rsidRPr="00521746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 – Lightning impulse, full-wave fail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ure – Line-to-neutral breakdown</w:t>
      </w:r>
      <w:r w:rsidR="008D46D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across high-voltage winding 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of 400 kV generator transformer</w:t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83</w:t>
      </w:r>
    </w:p>
    <w:p w:rsidR="001227B8" w:rsidRPr="00B07ED9" w:rsidRDefault="00521746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2 – Lightning impulse, full-wave fa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>ilure – Breakdown between discs</w:t>
      </w:r>
      <w:r w:rsidR="008D46D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8D46DA">
        <w:rPr>
          <w:rFonts w:ascii="Arial" w:eastAsiaTheme="minorHAnsi" w:hAnsi="Arial" w:cs="Arial"/>
          <w:sz w:val="24"/>
          <w:szCs w:val="24"/>
          <w:lang w:val="en-GB"/>
        </w:rPr>
        <w:t>at entrance to high-voltage winding of 115 kV transformer</w:t>
      </w:r>
      <w:r w:rsidR="008D46DA" w:rsidRP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 w:rsidRP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 w:rsidRP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D46DA" w:rsidRPr="008D46D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B6CED">
        <w:rPr>
          <w:rFonts w:ascii="Arial" w:hAnsi="Arial" w:cs="Arial"/>
          <w:bCs/>
          <w:sz w:val="24"/>
          <w:szCs w:val="24"/>
          <w:lang w:val="mn-MN"/>
        </w:rPr>
        <w:t>83</w:t>
      </w:r>
    </w:p>
    <w:p w:rsidR="00C92AEA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3 – Lightning impulse, interlayer breakdown</w:t>
      </w:r>
      <w:r w:rsidR="008D46DA">
        <w:rPr>
          <w:rFonts w:ascii="Arial" w:eastAsiaTheme="minorHAnsi" w:hAnsi="Arial" w:cs="Arial"/>
          <w:sz w:val="24"/>
          <w:szCs w:val="24"/>
          <w:lang w:val="en-GB"/>
        </w:rPr>
        <w:t xml:space="preserve"> in coarse-step tapping winding</w:t>
      </w:r>
      <w:r w:rsidR="008D46D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of a 400/220 kV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4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lastRenderedPageBreak/>
        <w:t>Figure B.4 – Lightning impulse, full-wave fa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ilure – Breakdown between leads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of two 1,1 % sections of outside tapping winding 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of 400 kV generator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4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5 – Lightning impulse, full-wave failu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re – Breakdown short-circuiting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one section of the fine-step tapping winding of a 220 kV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5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6 – Lightning impulse, full-wave failure – Breakdown between parallel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conductors in a multi-conductor main high-voltage winding of a 220/110 kV transformer </w:t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6</w:t>
      </w:r>
    </w:p>
    <w:p w:rsidR="00C92AEA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7 – Lightning impulse, full-wave failure – B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reakdown between foils of 66 kV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bushing on tested winding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6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8 – Lightning impulse, chopped-wave fa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ilure – Breakdown between turns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in the main high-voltage winding of a 115 kV transformer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7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9 – Lightning impulse, chopped-wave fa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ilure – Breakdown between turns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 xml:space="preserve">in a fine-step tapping 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winding of a 220 kV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7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0 – Chopped lightning impulse – Impul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ses at different voltage levels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with identical times to chopping when testing a 115 kV transfo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8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1 – Chopped lightning impulse – Effects of d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ifferences in times to chopping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when testing a 220 kV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88</w:t>
      </w:r>
    </w:p>
    <w:p w:rsidR="00C92AEA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2 – Full lightning impulse – Effect o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f non-linear resistors embodied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in neutral end on-load tap-changer of a transformer with separate windings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bCs/>
          <w:sz w:val="24"/>
          <w:szCs w:val="24"/>
          <w:lang w:val="mn-MN"/>
        </w:rPr>
        <w:t>90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3 – Full lightning impulse – Effect of generator firing differen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ces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at different voltage levels wh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en testing a 400 kV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1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4 – Switching impulse – Satisfacto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ry test on a 400 kV three-phase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generator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1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5 – Switching impulse – Breakdown by axial fl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ashover of the main highvoltage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winding of a 525 kV single-phase, generator transforme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      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2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6 – Switching impulse – Satisfa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ctory test on a 33 Mvar, 525 kV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single-phase shunt reactor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2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7 – Lightning impulse – Comparison of the tr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ansfer function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of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 xml:space="preserve"> a full wave and a chopped wave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8 – Full lightning impulse – Evaluation of a n</w:t>
      </w:r>
      <w:r w:rsidR="00EE659D">
        <w:rPr>
          <w:rFonts w:ascii="Arial" w:eastAsiaTheme="minorHAnsi" w:hAnsi="Arial" w:cs="Arial"/>
          <w:sz w:val="24"/>
          <w:szCs w:val="24"/>
          <w:lang w:val="en-GB"/>
        </w:rPr>
        <w:t>on-standard waveshape –</w:t>
      </w:r>
      <w:r w:rsidR="00EE659D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Influence of in-built smoothing algo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rithms in digitizers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E659D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EE659D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19 – Full lightning im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pulse – Non-standard waveshape,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sup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erimposed oscillations with &gt;50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% a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mplitude and frequency &lt;0,5 MHz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  <w:t xml:space="preserve">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4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20 – Chopped lightning impu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lse – Non-standard chopped wave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on a layer type winding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D65968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C92AEA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5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21 – Full lightning impulse – Non-standard waveshape, comparison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of non-standard waveshapes by digitizers of differe</w:t>
      </w:r>
      <w:r w:rsidR="00B07ED9">
        <w:rPr>
          <w:rFonts w:ascii="Arial" w:eastAsiaTheme="minorHAnsi" w:hAnsi="Arial" w:cs="Arial"/>
          <w:sz w:val="24"/>
          <w:szCs w:val="24"/>
          <w:lang w:val="en-GB"/>
        </w:rPr>
        <w:t>nt make from the same recording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882FA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 xml:space="preserve"> 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 xml:space="preserve">  </w:t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5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22 – Full lightning impulse – Test-circui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t problem caused by a sparkover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to earth from a measuring cable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82FA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1835C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882FA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6</w:t>
      </w:r>
    </w:p>
    <w:p w:rsidR="00521746" w:rsidRPr="00521746" w:rsidRDefault="00521746" w:rsidP="00C92AE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521746">
        <w:rPr>
          <w:rFonts w:ascii="Arial" w:eastAsiaTheme="minorHAnsi" w:hAnsi="Arial" w:cs="Arial"/>
          <w:sz w:val="24"/>
          <w:szCs w:val="24"/>
          <w:lang w:val="en-GB"/>
        </w:rPr>
        <w:t>Figure B.23 – Full lightning impulse – Failure digital re</w:t>
      </w:r>
      <w:r w:rsidR="00C92AEA">
        <w:rPr>
          <w:rFonts w:ascii="Arial" w:eastAsiaTheme="minorHAnsi" w:hAnsi="Arial" w:cs="Arial"/>
          <w:sz w:val="24"/>
          <w:szCs w:val="24"/>
          <w:lang w:val="en-GB"/>
        </w:rPr>
        <w:t>cordings of a flashover between</w:t>
      </w:r>
      <w:r w:rsidR="00C92AEA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521746">
        <w:rPr>
          <w:rFonts w:ascii="Arial" w:eastAsiaTheme="minorHAnsi" w:hAnsi="Arial" w:cs="Arial"/>
          <w:sz w:val="24"/>
          <w:szCs w:val="24"/>
          <w:lang w:val="en-GB"/>
        </w:rPr>
        <w:t>tap leads of a tap changer and of a flashover between coarse and fine tapping winding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 xml:space="preserve">   </w:t>
      </w:r>
      <w:r w:rsidR="00B07ED9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B07ED9">
        <w:rPr>
          <w:rFonts w:ascii="Arial" w:hAnsi="Arial" w:cs="Arial"/>
          <w:bCs/>
          <w:sz w:val="24"/>
          <w:szCs w:val="24"/>
          <w:lang w:val="mn-MN"/>
        </w:rPr>
        <w:t>9</w:t>
      </w:r>
      <w:r w:rsidR="001835C5">
        <w:rPr>
          <w:rFonts w:ascii="Arial" w:hAnsi="Arial" w:cs="Arial"/>
          <w:bCs/>
          <w:sz w:val="24"/>
          <w:szCs w:val="24"/>
          <w:lang w:val="mn-MN"/>
        </w:rPr>
        <w:t>7</w:t>
      </w:r>
    </w:p>
    <w:p w:rsidR="001227B8" w:rsidRPr="00B07ED9" w:rsidRDefault="00521746" w:rsidP="00C92AEA">
      <w:pPr>
        <w:pStyle w:val="Title"/>
        <w:spacing w:line="276" w:lineRule="auto"/>
        <w:jc w:val="both"/>
        <w:outlineLvl w:val="0"/>
        <w:rPr>
          <w:rFonts w:ascii="Arial" w:hAnsi="Arial" w:cs="Arial"/>
          <w:b w:val="0"/>
          <w:szCs w:val="24"/>
        </w:rPr>
      </w:pPr>
      <w:r w:rsidRPr="00B07ED9">
        <w:rPr>
          <w:rFonts w:ascii="Arial" w:eastAsiaTheme="minorHAnsi" w:hAnsi="Arial" w:cs="Arial"/>
          <w:b w:val="0"/>
          <w:szCs w:val="24"/>
          <w:lang w:val="en-GB"/>
        </w:rPr>
        <w:t>Table B.1 – Summary of examples illustrated in osci</w:t>
      </w:r>
      <w:r w:rsidR="00B07ED9">
        <w:rPr>
          <w:rFonts w:ascii="Arial" w:eastAsiaTheme="minorHAnsi" w:hAnsi="Arial" w:cs="Arial"/>
          <w:b w:val="0"/>
          <w:szCs w:val="24"/>
          <w:lang w:val="en-GB"/>
        </w:rPr>
        <w:t>llograms and digital recordings</w:t>
      </w:r>
      <w:r w:rsidR="00B07ED9" w:rsidRPr="001835C5">
        <w:rPr>
          <w:rFonts w:ascii="Arial" w:hAnsi="Arial" w:cs="Arial"/>
          <w:b w:val="0"/>
          <w:szCs w:val="24"/>
          <w:u w:val="dotted"/>
        </w:rPr>
        <w:t xml:space="preserve">   </w:t>
      </w:r>
      <w:r w:rsidR="001835C5" w:rsidRPr="001835C5">
        <w:rPr>
          <w:rFonts w:ascii="Arial" w:hAnsi="Arial" w:cs="Arial"/>
          <w:b w:val="0"/>
          <w:szCs w:val="24"/>
        </w:rPr>
        <w:t>81-82</w:t>
      </w:r>
    </w:p>
    <w:p w:rsidR="00B07ED9" w:rsidRDefault="00B07ED9" w:rsidP="009D2F6D">
      <w:pPr>
        <w:pStyle w:val="Header"/>
        <w:spacing w:line="276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lastRenderedPageBreak/>
        <w:t>ОЛОН УЛСЫН ЦАХИЛГААН ТЕХНИКИЙН КОМИСС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b/>
          <w:bCs/>
          <w:sz w:val="24"/>
          <w:szCs w:val="24"/>
          <w:lang w:val="en-GB"/>
        </w:rPr>
        <w:t>ХҮЧНИЙ ТРАНСФОРМАТОРУУД</w:t>
      </w:r>
    </w:p>
    <w:p w:rsid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b/>
          <w:bCs/>
          <w:sz w:val="24"/>
          <w:szCs w:val="24"/>
          <w:lang w:val="en-GB"/>
        </w:rPr>
        <w:t>Хэсэг 4: Хүчний трансфор</w:t>
      </w:r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маторууд ба реакторуудыг аянгын</w:t>
      </w:r>
      <w:r>
        <w:rPr>
          <w:rFonts w:ascii="Arial" w:eastAsiaTheme="minorHAnsi" w:hAnsi="Arial" w:cs="Arial"/>
          <w:b/>
          <w:bCs/>
          <w:sz w:val="24"/>
          <w:szCs w:val="24"/>
          <w:lang w:val="mn-MN"/>
        </w:rPr>
        <w:t xml:space="preserve"> </w:t>
      </w:r>
      <w:r w:rsidR="0082110F">
        <w:rPr>
          <w:rFonts w:ascii="Arial" w:eastAsiaTheme="minorHAnsi" w:hAnsi="Arial" w:cs="Arial"/>
          <w:b/>
          <w:bCs/>
          <w:sz w:val="24"/>
          <w:szCs w:val="24"/>
          <w:lang w:val="en-GB"/>
        </w:rPr>
        <w:t>болон коммутацийн /сэлгэн залгалтын/</w:t>
      </w:r>
      <w:r w:rsidRPr="00B07ED9">
        <w:rPr>
          <w:rFonts w:ascii="Arial" w:eastAsiaTheme="minorHAnsi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долгионуудаар турших</w:t>
      </w:r>
      <w:r>
        <w:rPr>
          <w:rFonts w:ascii="Arial" w:eastAsiaTheme="minorHAnsi" w:hAnsi="Arial" w:cs="Arial"/>
          <w:b/>
          <w:bCs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b/>
          <w:bCs/>
          <w:sz w:val="24"/>
          <w:szCs w:val="24"/>
          <w:lang w:val="en-GB"/>
        </w:rPr>
        <w:t>удирдамж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ӨМНӨХ ҮГ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1) ОУЦТК (Олон улсын Цахилгаан техникийн Ком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исс) нь цахилгаан техникийн бү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үндэсний</w:t>
      </w:r>
      <w:r w:rsidR="0082110F">
        <w:rPr>
          <w:rFonts w:ascii="Arial" w:eastAsiaTheme="minorHAnsi" w:hAnsi="Arial" w:cs="Arial"/>
          <w:sz w:val="24"/>
          <w:szCs w:val="24"/>
          <w:lang w:val="en-GB"/>
        </w:rPr>
        <w:t xml:space="preserve"> хороонуудыг (ҮНЦТК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–ийн Үндэсний Хороону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уд) багтаасан дэлхийн хэмжээний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стандарчлалын байгууллага болно. ОУЦТК-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ийн зорилго нь цахилгааны боло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электроникийн салбаруудын стандартчлалтай холбоотой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 xml:space="preserve"> асуудлуудаар олон улсын хамты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ажиллагааг дэмжин хөгжүүлэх явдал юм. Энэ ч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иглэлээр болон нэмэлт бусад үйл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ажиллагаагаараа ОУЦТК нь Олон улсын Стандартуудыг хэв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лэн гаргадаг. Эдгээрийг бэлтгэ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ажлыг техникийн хороонуудад даалгах бөгөөд тухайн ав</w:t>
      </w:r>
      <w:r w:rsidR="0082110F">
        <w:rPr>
          <w:rFonts w:ascii="Arial" w:eastAsiaTheme="minorHAnsi" w:hAnsi="Arial" w:cs="Arial"/>
          <w:sz w:val="24"/>
          <w:szCs w:val="24"/>
          <w:lang w:val="en-GB"/>
        </w:rPr>
        <w:t>ч үзэж байгаа сэдвээр сонирхогч</w:t>
      </w:r>
      <w:r w:rsidR="0082110F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ОУЦТК-ийн Үндэсний аливаа хороо нь уг с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тандартыг бэлтгэх ажилд оролцож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олно.</w:t>
      </w:r>
      <w:r w:rsidR="000C4B2B"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Түүнчлэн ОУЦТК-тай уялдаа холбоотой ажи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лладаг олон улсын, төрийн боло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төрийн бус байгууллагуд ч гэсэн энэ бэлтгэл ажилд оролцох б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оломжтой. ОУЦТК нь хоёр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айгууллагын хооронд байгуулсан гэрээгээр тодорхойлс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он нөхцлүүдийн дагуу Олон улсы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Стандартчлалын Байгууллага (ISO-ОУСБ)-тай ойр дотно хамтран ажилладаг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2) Техникийн хороо бүр бүх сонирхож байгаа О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УЦТК –ийн Үндэсний Хороонуудаас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төлөөлөлтэй байдаг учраас техникийн асуудлаар г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аргасан ОУЦТК-ийн албан шийдвэр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олон гэрaээнүүд нь тухайн холбогдох асуудлаар олон у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лсын хэмжээний нэгдмэл санал ба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санаануудыг нэлээд боломжтой байдлаар илэрхийлж чаддаг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3) Боловсруулан гаргаж байгаа бичиг баримтууд нь оло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н улсын хэрэглээнд зориулагдса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зөвлөмжүүд хэлбэрээр хийгдэж, стандартууд, техник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 xml:space="preserve">ийн шаардлагууд </w:t>
      </w:r>
      <w:r w:rsidR="0082110F">
        <w:rPr>
          <w:rFonts w:ascii="Arial" w:eastAsiaTheme="minorHAnsi" w:hAnsi="Arial" w:cs="Arial"/>
          <w:sz w:val="24"/>
          <w:szCs w:val="24"/>
          <w:lang w:val="mn-MN"/>
        </w:rPr>
        <w:t xml:space="preserve">  </w:t>
      </w:r>
      <w:r w:rsidR="0082110F">
        <w:rPr>
          <w:rFonts w:ascii="Arial" w:eastAsiaTheme="minorHAnsi" w:hAnsi="Arial" w:cs="Arial"/>
          <w:sz w:val="24"/>
          <w:szCs w:val="24"/>
          <w:lang w:val="en-GB"/>
        </w:rPr>
        <w:t>/спецификаци/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,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 xml:space="preserve">техникийн тайлангууд буюу удирдамжууд хэлбэрээр </w:t>
      </w:r>
      <w:r w:rsidR="0082110F">
        <w:rPr>
          <w:rFonts w:ascii="Arial" w:eastAsiaTheme="minorHAnsi" w:hAnsi="Arial" w:cs="Arial"/>
          <w:sz w:val="24"/>
          <w:szCs w:val="24"/>
          <w:lang w:val="en-GB"/>
        </w:rPr>
        <w:t>хэвлэгдэн гарах бөгөөд Үндэсний</w:t>
      </w:r>
      <w:r w:rsidR="0082110F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Хороонуудад ижил утга агуулга, ач холбогдолтойгоор хүлээн зөвшөөрөгддөг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4) Олон улсын техникийн нэгдмэл бодлогыг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 xml:space="preserve"> дэмжин хөгжүүлэхийн тулд ОУЦТК –ий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Үндэсний Хороонууд нь ОУЦТК-ийн Олон улсын станда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ртуудыг өөрсдийн үндэсний боло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үс нутгийн стандаотуудад аль болохоор өргөн цар хүрээтэйгээр ил тодоор нэ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втрүүлэ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ажлыг хариуцан явуулдаг. ОУЦТК-ийн Стандарт болон ха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ргалзах үндэсний ба бүс нутгий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стандартын хоорондын аливаа ялгаа зөрүү нь сүүлчи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йн стандартад тодорхой заагдса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айдаг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5) ОУЦТК нь стандарт батлах асуудлыг заахдаа дугаарлаж эрэмблэх арга барилыг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аримталдаггүй ба өөрийн стандартуудын аль нэгтэй тохирч байгаа аливаа тоноглолыг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зарлан мэдэгдэх хариуцлагыг урьдчилан тооцож чаддаггүй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6) Энэхүү Олон улсын Стандартын зарим хэсгүү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д нь патентын эрхтэй зүйлс бай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оломжтой гэдэгт анхаарлаа хандуулах хэрэг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тэй. ОУЦТК нь иймэрхүү патентын эрхүүдий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0C4B2B">
        <w:rPr>
          <w:rFonts w:ascii="Arial" w:eastAsiaTheme="minorHAnsi" w:hAnsi="Arial" w:cs="Arial"/>
          <w:sz w:val="24"/>
          <w:szCs w:val="24"/>
          <w:lang w:val="en-GB"/>
        </w:rPr>
        <w:t xml:space="preserve">талаар хариуцлага хүлээхгүй. </w:t>
      </w:r>
      <w:bookmarkStart w:id="0" w:name="_GoBack"/>
      <w:bookmarkEnd w:id="0"/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lastRenderedPageBreak/>
        <w:t>ОУЦТК 60076-4 Олон улсын стандарт нь ОУ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ЦТК-ийн Хүчний Трансформаторууд хэмээ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14-р техникийн хороогоор боловсруулагдан бэлтгэгдсэн болно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Энэ Олон улсын Стандарт нь 1982 онд хэвлэг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дсэн ОУЦТК 60722 стандартын хүчингүй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болгон сольж байгаа ба тэр бичиг баримтын техникийн хянан засварлалтыг агуулсан болно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Энэ стандартын эх бичвэр нь дараах бичиг баримтуудад үндэслэсэн болно:</w:t>
      </w: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2455"/>
        <w:gridCol w:w="3607"/>
      </w:tblGrid>
      <w:tr w:rsidR="002607A0" w:rsidTr="002607A0">
        <w:trPr>
          <w:trHeight w:val="174"/>
        </w:trPr>
        <w:tc>
          <w:tcPr>
            <w:tcW w:w="2455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07ED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DIS 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      </w:t>
            </w:r>
          </w:p>
        </w:tc>
        <w:tc>
          <w:tcPr>
            <w:tcW w:w="3607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07ED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анал хураалтын тайлан</w:t>
            </w:r>
          </w:p>
        </w:tc>
      </w:tr>
      <w:tr w:rsidR="002607A0" w:rsidTr="002607A0">
        <w:trPr>
          <w:trHeight w:val="377"/>
        </w:trPr>
        <w:tc>
          <w:tcPr>
            <w:tcW w:w="2455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07ED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4/413/FDIS 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             </w:t>
            </w:r>
          </w:p>
        </w:tc>
        <w:tc>
          <w:tcPr>
            <w:tcW w:w="3607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4/446/RVD</w:t>
            </w:r>
          </w:p>
        </w:tc>
      </w:tr>
    </w:tbl>
    <w:p w:rsidR="00B07ED9" w:rsidRDefault="002607A0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mn-MN"/>
        </w:rPr>
        <w:t xml:space="preserve">             </w:t>
      </w:r>
    </w:p>
    <w:p w:rsidR="002607A0" w:rsidRDefault="002607A0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2607A0" w:rsidRPr="00B07ED9" w:rsidRDefault="002607A0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Энэ стандартыг батлах асуудлаар явуулсан санал ху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раалтын бүрэн мэдээлэлийг дээрх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хүснэгтэнд заасан санал хураалтын тайлангаас олж болно.</w:t>
      </w:r>
    </w:p>
    <w:p w:rsidR="002607A0" w:rsidRPr="00B07ED9" w:rsidRDefault="002607A0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 xml:space="preserve">Энэ хэвлэлт нь ОУСБ\ ОУЦТК –ын Хэсэг 3 Удирдамжийн 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дагуу бэлтгэгдсэн. Хавсралт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А ба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EE659D">
        <w:rPr>
          <w:rFonts w:ascii="Arial" w:eastAsiaTheme="minorHAnsi" w:hAnsi="Arial" w:cs="Arial"/>
          <w:sz w:val="24"/>
          <w:szCs w:val="24"/>
          <w:lang w:val="en-GB"/>
        </w:rPr>
        <w:t>Б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 xml:space="preserve"> нь зөвхөн мэдээлэлийн чанартай болно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ОУЦТК 60076 нь Хүчний трансформаторууд гэдэг ерөнх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ий нэрийн дор дараах хэсгүүдээс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2607A0">
        <w:rPr>
          <w:rFonts w:ascii="Arial" w:eastAsiaTheme="minorHAnsi" w:hAnsi="Arial" w:cs="Arial"/>
          <w:sz w:val="24"/>
          <w:szCs w:val="24"/>
          <w:lang w:val="en-GB"/>
        </w:rPr>
        <w:t>тогт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>о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но: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 1: Ерөнхий зүйл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 2: Tемпературын ихсэлт</w:t>
      </w:r>
    </w:p>
    <w:p w:rsidR="00B07ED9" w:rsidRPr="00B07ED9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Хэсэг </w:t>
      </w:r>
      <w:r w:rsidR="00B07ED9" w:rsidRPr="00B07ED9">
        <w:rPr>
          <w:rFonts w:ascii="Arial" w:eastAsiaTheme="minorHAnsi" w:hAnsi="Arial" w:cs="Arial"/>
          <w:sz w:val="24"/>
          <w:szCs w:val="24"/>
          <w:lang w:val="en-GB"/>
        </w:rPr>
        <w:t>3: Тусгаарлагын түвшингүүд, хөндийрүүлгийн туршилтууд болон агаар дахь гадаад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B07ED9" w:rsidRPr="00B07ED9">
        <w:rPr>
          <w:rFonts w:ascii="Arial" w:eastAsiaTheme="minorHAnsi" w:hAnsi="Arial" w:cs="Arial"/>
          <w:sz w:val="24"/>
          <w:szCs w:val="24"/>
          <w:lang w:val="en-GB"/>
        </w:rPr>
        <w:t>тусгаарлагын зайнууд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4: Хүчний трансформаторуул ба реакторуудыг аянгын болон коммутацийн</w:t>
      </w:r>
      <w:r w:rsidR="002607A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долгионуудаар турших удирдамж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 5: Богино залгаа тэсвэрлэх чадвар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 8: Хэрэглэх заавар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Хэсэг</w:t>
      </w:r>
      <w:r w:rsidR="00EE659D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B07ED9">
        <w:rPr>
          <w:rFonts w:ascii="Arial" w:eastAsiaTheme="minorHAnsi" w:hAnsi="Arial" w:cs="Arial"/>
          <w:sz w:val="24"/>
          <w:szCs w:val="24"/>
          <w:lang w:val="en-GB"/>
        </w:rPr>
        <w:t>10: Дууны түвшингүүдийн тодорхойлох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Энэ хэвлэлтйн агуулгыг 2007 он хүртэл өөрчлөхгүй байхаар Хороо шийдвэрлэсэн болно.</w:t>
      </w:r>
    </w:p>
    <w:p w:rsidR="00B07ED9" w:rsidRPr="00B07ED9" w:rsidRDefault="00B07ED9" w:rsidP="00B07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Тэр үед энэхүү хэвлэлт нь: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• дахин баталгаажуулсан;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• хэрэглээнээс гарсан;</w:t>
      </w:r>
    </w:p>
    <w:p w:rsidR="00B07ED9" w:rsidRPr="00B07ED9" w:rsidRDefault="00B07ED9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B07ED9">
        <w:rPr>
          <w:rFonts w:ascii="Arial" w:eastAsiaTheme="minorHAnsi" w:hAnsi="Arial" w:cs="Arial"/>
          <w:sz w:val="24"/>
          <w:szCs w:val="24"/>
          <w:lang w:val="en-GB"/>
        </w:rPr>
        <w:t>• хянан засварласан хэвлэлтээр солигдсон, буюу</w:t>
      </w:r>
    </w:p>
    <w:p w:rsidR="00B07ED9" w:rsidRPr="00B07ED9" w:rsidRDefault="002607A0" w:rsidP="002607A0">
      <w:pPr>
        <w:pStyle w:val="Header"/>
        <w:tabs>
          <w:tab w:val="clear" w:pos="468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en-GB"/>
        </w:rPr>
        <w:t xml:space="preserve">           </w:t>
      </w:r>
      <w:r w:rsidR="00B07ED9" w:rsidRPr="00B07ED9">
        <w:rPr>
          <w:rFonts w:ascii="Arial" w:eastAsiaTheme="minorHAnsi" w:hAnsi="Arial" w:cs="Arial"/>
          <w:sz w:val="24"/>
          <w:szCs w:val="24"/>
          <w:lang w:val="en-GB"/>
        </w:rPr>
        <w:t>• нэмж сайжруулагдсан байх ёстой.</w:t>
      </w:r>
    </w:p>
    <w:p w:rsidR="00B27755" w:rsidRPr="001020A7" w:rsidRDefault="00B27755" w:rsidP="00120725">
      <w:pPr>
        <w:pStyle w:val="Header"/>
        <w:tabs>
          <w:tab w:val="left" w:pos="9498"/>
        </w:tabs>
        <w:spacing w:line="276" w:lineRule="auto"/>
        <w:ind w:right="425"/>
        <w:rPr>
          <w:rFonts w:ascii="Arial" w:hAnsi="Arial" w:cs="Arial"/>
          <w:b/>
          <w:sz w:val="24"/>
          <w:szCs w:val="24"/>
          <w:lang w:val="mn-MN"/>
        </w:rPr>
      </w:pPr>
    </w:p>
    <w:p w:rsidR="00973FD3" w:rsidRDefault="00973FD3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882FA9" w:rsidRDefault="00882FA9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882FA9" w:rsidRDefault="00882FA9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882FA9" w:rsidRDefault="00882FA9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882FA9" w:rsidRDefault="00882FA9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1A0FFA" w:rsidRDefault="001A0FFA" w:rsidP="009D2F6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lastRenderedPageBreak/>
        <w:t>INTERNATIONAL ELECTROTECHNICAL COMMISSION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POWER TRANSFORMERS –</w:t>
      </w:r>
      <w:r>
        <w:rPr>
          <w:rFonts w:ascii="Arial" w:eastAsiaTheme="minorHAnsi" w:hAnsi="Arial" w:cs="Arial"/>
          <w:b/>
          <w:bCs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b/>
          <w:bCs/>
          <w:sz w:val="24"/>
          <w:szCs w:val="24"/>
          <w:lang w:val="en-GB"/>
        </w:rPr>
        <w:t xml:space="preserve">Part 4: Guide to the lightning impulse </w:t>
      </w:r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and switching impulse testing –</w:t>
      </w:r>
      <w:r>
        <w:rPr>
          <w:rFonts w:ascii="Arial" w:eastAsiaTheme="minorHAnsi" w:hAnsi="Arial" w:cs="Arial"/>
          <w:b/>
          <w:bCs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b/>
          <w:bCs/>
          <w:sz w:val="24"/>
          <w:szCs w:val="24"/>
          <w:lang w:val="en-GB"/>
        </w:rPr>
        <w:t>Power transformers and reactors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FOREWORD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1) The IEC (International Electrotechnical Commission) is a worldwide organization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for standardization comprising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 xml:space="preserve">all national electrotechnical committees (IEC National Committees). The </w:t>
      </w:r>
      <w:r>
        <w:rPr>
          <w:rFonts w:ascii="Arial" w:eastAsiaTheme="minorHAnsi" w:hAnsi="Arial" w:cs="Arial"/>
          <w:sz w:val="24"/>
          <w:szCs w:val="24"/>
          <w:lang w:val="en-GB"/>
        </w:rPr>
        <w:t>object of the IEC is to promote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international co-operation on all questions concerning standardization in the elect</w:t>
      </w:r>
      <w:r>
        <w:rPr>
          <w:rFonts w:ascii="Arial" w:eastAsiaTheme="minorHAnsi" w:hAnsi="Arial" w:cs="Arial"/>
          <w:sz w:val="24"/>
          <w:szCs w:val="24"/>
          <w:lang w:val="en-GB"/>
        </w:rPr>
        <w:t>rical and electronic fields. To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 xml:space="preserve">this end and in addition to other activities, the IEC publishes International </w:t>
      </w:r>
      <w:r>
        <w:rPr>
          <w:rFonts w:ascii="Arial" w:eastAsiaTheme="minorHAnsi" w:hAnsi="Arial" w:cs="Arial"/>
          <w:sz w:val="24"/>
          <w:szCs w:val="24"/>
          <w:lang w:val="en-GB"/>
        </w:rPr>
        <w:t>Standards. Their preparation is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entrusted to technical committees; any IEC National Committee intereste</w:t>
      </w:r>
      <w:r>
        <w:rPr>
          <w:rFonts w:ascii="Arial" w:eastAsiaTheme="minorHAnsi" w:hAnsi="Arial" w:cs="Arial"/>
          <w:sz w:val="24"/>
          <w:szCs w:val="24"/>
          <w:lang w:val="en-GB"/>
        </w:rPr>
        <w:t>d in the subject dealt with may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participate in this preparatory work. International, governmental and non-governmental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organizations liaising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with the IEC also participate in this preparation. The IEC collaborates</w:t>
      </w:r>
      <w:r w:rsidR="00EE659D">
        <w:rPr>
          <w:rFonts w:ascii="Arial" w:eastAsiaTheme="minorHAnsi" w:hAnsi="Arial" w:cs="Arial"/>
          <w:sz w:val="24"/>
          <w:szCs w:val="24"/>
          <w:lang w:val="en-GB"/>
        </w:rPr>
        <w:t xml:space="preserve"> closely with the International</w:t>
      </w:r>
      <w:r w:rsidR="00EE659D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Organization for Standardization (ISO) in accordance with conditions dete</w:t>
      </w:r>
      <w:r>
        <w:rPr>
          <w:rFonts w:ascii="Arial" w:eastAsiaTheme="minorHAnsi" w:hAnsi="Arial" w:cs="Arial"/>
          <w:sz w:val="24"/>
          <w:szCs w:val="24"/>
          <w:lang w:val="en-GB"/>
        </w:rPr>
        <w:t>rmined by agreement between the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two organizations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2) The formal decisions or agreements of the IEC on technical matters exp</w:t>
      </w:r>
      <w:r>
        <w:rPr>
          <w:rFonts w:ascii="Arial" w:eastAsiaTheme="minorHAnsi" w:hAnsi="Arial" w:cs="Arial"/>
          <w:sz w:val="24"/>
          <w:szCs w:val="24"/>
          <w:lang w:val="en-GB"/>
        </w:rPr>
        <w:t>ress, as nearly as possible, an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international consensus of opinion on the relevant subjects since each technic</w:t>
      </w:r>
      <w:r>
        <w:rPr>
          <w:rFonts w:ascii="Arial" w:eastAsiaTheme="minorHAnsi" w:hAnsi="Arial" w:cs="Arial"/>
          <w:sz w:val="24"/>
          <w:szCs w:val="24"/>
          <w:lang w:val="en-GB"/>
        </w:rPr>
        <w:t>al committee has representation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from all interested National Committees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3) The documents produced have the form of recommendations for international us</w:t>
      </w:r>
      <w:r>
        <w:rPr>
          <w:rFonts w:ascii="Arial" w:eastAsiaTheme="minorHAnsi" w:hAnsi="Arial" w:cs="Arial"/>
          <w:sz w:val="24"/>
          <w:szCs w:val="24"/>
          <w:lang w:val="en-GB"/>
        </w:rPr>
        <w:t>e and are published in the form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of standards, technical specifications, technical reports or guides and th</w:t>
      </w:r>
      <w:r>
        <w:rPr>
          <w:rFonts w:ascii="Arial" w:eastAsiaTheme="minorHAnsi" w:hAnsi="Arial" w:cs="Arial"/>
          <w:sz w:val="24"/>
          <w:szCs w:val="24"/>
          <w:lang w:val="en-GB"/>
        </w:rPr>
        <w:t>ey are accepted by the National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Committees in that sense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4) In order to promote international unification, IEC National Committees under</w:t>
      </w:r>
      <w:r>
        <w:rPr>
          <w:rFonts w:ascii="Arial" w:eastAsiaTheme="minorHAnsi" w:hAnsi="Arial" w:cs="Arial"/>
          <w:sz w:val="24"/>
          <w:szCs w:val="24"/>
          <w:lang w:val="en-GB"/>
        </w:rPr>
        <w:t>take to apply IEC International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Standards transparently to the maximum extent possible in their natio</w:t>
      </w:r>
      <w:r>
        <w:rPr>
          <w:rFonts w:ascii="Arial" w:eastAsiaTheme="minorHAnsi" w:hAnsi="Arial" w:cs="Arial"/>
          <w:sz w:val="24"/>
          <w:szCs w:val="24"/>
          <w:lang w:val="en-GB"/>
        </w:rPr>
        <w:t>nal and regional standards. Any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divergence between the IEC Standard and the corresponding national or reg</w:t>
      </w:r>
      <w:r>
        <w:rPr>
          <w:rFonts w:ascii="Arial" w:eastAsiaTheme="minorHAnsi" w:hAnsi="Arial" w:cs="Arial"/>
          <w:sz w:val="24"/>
          <w:szCs w:val="24"/>
          <w:lang w:val="en-GB"/>
        </w:rPr>
        <w:t>ional standard shall be clearly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indicated in the latter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 xml:space="preserve">5) The IEC provides no marking procedure to indicate its approval and cannot </w:t>
      </w:r>
      <w:r>
        <w:rPr>
          <w:rFonts w:ascii="Arial" w:eastAsiaTheme="minorHAnsi" w:hAnsi="Arial" w:cs="Arial"/>
          <w:sz w:val="24"/>
          <w:szCs w:val="24"/>
          <w:lang w:val="en-GB"/>
        </w:rPr>
        <w:t>be rendered responsible for any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equipment declared to be in conformity with one of its standards.</w:t>
      </w: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6) Attention is drawn to the possibility that some of the elements of this Internatio</w:t>
      </w:r>
      <w:r>
        <w:rPr>
          <w:rFonts w:ascii="Arial" w:eastAsiaTheme="minorHAnsi" w:hAnsi="Arial" w:cs="Arial"/>
          <w:sz w:val="24"/>
          <w:szCs w:val="24"/>
          <w:lang w:val="en-GB"/>
        </w:rPr>
        <w:t>nal Standard may be the subject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of patent rights. The IEC shall not be held responsible for identifying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any or all such patent rights.</w:t>
      </w:r>
      <w:r w:rsidR="00882FA9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International Standard IEC 60076-4 has been prepared by IE</w:t>
      </w:r>
      <w:r>
        <w:rPr>
          <w:rFonts w:ascii="Arial" w:eastAsiaTheme="minorHAnsi" w:hAnsi="Arial" w:cs="Arial"/>
          <w:sz w:val="24"/>
          <w:szCs w:val="24"/>
          <w:lang w:val="en-GB"/>
        </w:rPr>
        <w:t>C technical committee 14: Power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transformers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 xml:space="preserve">This International Standard cancels and replaces </w:t>
      </w:r>
      <w:r>
        <w:rPr>
          <w:rFonts w:ascii="Arial" w:eastAsiaTheme="minorHAnsi" w:hAnsi="Arial" w:cs="Arial"/>
          <w:sz w:val="24"/>
          <w:szCs w:val="24"/>
          <w:lang w:val="en-GB"/>
        </w:rPr>
        <w:t>IEC 60722 published in 1982 and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constitutes a technical revision of that document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The text of this standard is based on the following documents:</w:t>
      </w:r>
    </w:p>
    <w:tbl>
      <w:tblPr>
        <w:tblStyle w:val="TableGrid"/>
        <w:tblpPr w:leftFromText="180" w:rightFromText="180" w:vertAnchor="text" w:horzAnchor="page" w:tblpX="4201" w:tblpY="222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2607A0" w:rsidTr="002607A0">
        <w:trPr>
          <w:trHeight w:val="263"/>
        </w:trPr>
        <w:tc>
          <w:tcPr>
            <w:tcW w:w="2482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DIS</w:t>
            </w:r>
          </w:p>
        </w:tc>
        <w:tc>
          <w:tcPr>
            <w:tcW w:w="2482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port on voting</w:t>
            </w:r>
          </w:p>
        </w:tc>
      </w:tr>
      <w:tr w:rsidR="002607A0" w:rsidTr="002607A0">
        <w:trPr>
          <w:trHeight w:val="250"/>
        </w:trPr>
        <w:tc>
          <w:tcPr>
            <w:tcW w:w="2482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4/413/FDIS</w:t>
            </w:r>
          </w:p>
        </w:tc>
        <w:tc>
          <w:tcPr>
            <w:tcW w:w="2482" w:type="dxa"/>
          </w:tcPr>
          <w:p w:rsidR="002607A0" w:rsidRDefault="002607A0" w:rsidP="002607A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4/446/RVD</w:t>
            </w:r>
          </w:p>
        </w:tc>
      </w:tr>
    </w:tbl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</w:p>
    <w:p w:rsid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lastRenderedPageBreak/>
        <w:t>Full information on the voting for the approval of this standar</w:t>
      </w:r>
      <w:r>
        <w:rPr>
          <w:rFonts w:ascii="Arial" w:eastAsiaTheme="minorHAnsi" w:hAnsi="Arial" w:cs="Arial"/>
          <w:sz w:val="24"/>
          <w:szCs w:val="24"/>
          <w:lang w:val="en-GB"/>
        </w:rPr>
        <w:t>d can be found in the report on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voting indicated in the above table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mn-MN"/>
        </w:rPr>
      </w:pP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This publication has been drafted in accordance with the ISO/IEC Directives, Part 3.</w:t>
      </w:r>
    </w:p>
    <w:p w:rsidR="00120725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Annexes A and B are for information only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iCs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 xml:space="preserve">IEC 60076 consists of the following parts, under the general title </w:t>
      </w:r>
      <w:r w:rsidRPr="002607A0">
        <w:rPr>
          <w:rFonts w:ascii="Arial" w:eastAsiaTheme="minorHAnsi" w:hAnsi="Arial" w:cs="Arial"/>
          <w:iCs/>
          <w:sz w:val="24"/>
          <w:szCs w:val="24"/>
          <w:lang w:val="en-GB"/>
        </w:rPr>
        <w:t>Power transformers: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1: General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2: Temperature rise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3: Insulation levels, dielectric tests and external clearances in air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4: Guide to lightning impulse and switching impulse testing – Power transformers and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2607A0">
        <w:rPr>
          <w:rFonts w:ascii="Arial" w:eastAsiaTheme="minorHAnsi" w:hAnsi="Arial" w:cs="Arial"/>
          <w:sz w:val="24"/>
          <w:szCs w:val="24"/>
          <w:lang w:val="en-GB"/>
        </w:rPr>
        <w:t>reactors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5: Ability to withstand short-circuit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8: Application guide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Part 10: Determination of sound levels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The committee has decided that the contents of this publication will remain unchanged until 2007.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At this date, the publication will be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• reconfirmed;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• withdrawn;</w:t>
      </w:r>
    </w:p>
    <w:p w:rsidR="002607A0" w:rsidRPr="002607A0" w:rsidRDefault="002607A0" w:rsidP="002607A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• replaced by a revised edition, or</w:t>
      </w:r>
    </w:p>
    <w:p w:rsidR="00E37DC0" w:rsidRPr="002607A0" w:rsidRDefault="002607A0" w:rsidP="002607A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  <w:r w:rsidRPr="002607A0">
        <w:rPr>
          <w:rFonts w:ascii="Arial" w:eastAsiaTheme="minorHAnsi" w:hAnsi="Arial" w:cs="Arial"/>
          <w:sz w:val="24"/>
          <w:szCs w:val="24"/>
          <w:lang w:val="en-GB"/>
        </w:rPr>
        <w:t>• amended.</w:t>
      </w:r>
    </w:p>
    <w:p w:rsidR="00E37DC0" w:rsidRDefault="00E37DC0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297B5B" w:rsidRDefault="00297B5B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297B5B" w:rsidRDefault="00297B5B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E37DC0" w:rsidRDefault="00E37DC0" w:rsidP="009D2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val="mn-MN"/>
        </w:rPr>
      </w:pPr>
    </w:p>
    <w:p w:rsidR="00120725" w:rsidRPr="00C93560" w:rsidRDefault="009D2F6D" w:rsidP="0083527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9D2F6D">
        <w:rPr>
          <w:rFonts w:ascii="Arial" w:eastAsiaTheme="minorHAnsi" w:hAnsi="Arial" w:cs="Arial"/>
          <w:sz w:val="24"/>
          <w:szCs w:val="24"/>
          <w:lang w:val="mn-MN"/>
        </w:rPr>
        <w:t>.</w:t>
      </w:r>
    </w:p>
    <w:p w:rsidR="00543FF9" w:rsidRDefault="00543FF9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543FF9" w:rsidRDefault="00543FF9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DA05FC" w:rsidRDefault="00DA05FC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DA05FC" w:rsidRDefault="00DA05FC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882FA9" w:rsidRDefault="00882FA9" w:rsidP="002607A0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1165FD" w:rsidRDefault="001165FD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1165FD" w:rsidRDefault="001165FD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656E51" w:rsidRPr="00374683" w:rsidRDefault="00656E51" w:rsidP="001E2E7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  <w:r w:rsidRPr="00374683">
        <w:rPr>
          <w:rFonts w:ascii="Arial" w:hAnsi="Arial" w:cs="Arial"/>
          <w:szCs w:val="24"/>
        </w:rPr>
        <w:lastRenderedPageBreak/>
        <w:t>МОНГОЛ УЛСЫН СТАНДАРТ</w:t>
      </w:r>
    </w:p>
    <w:p w:rsidR="00656E51" w:rsidRPr="00374683" w:rsidRDefault="00120725" w:rsidP="001E2E7F">
      <w:pPr>
        <w:pStyle w:val="Title"/>
        <w:spacing w:line="276" w:lineRule="auto"/>
        <w:jc w:val="left"/>
        <w:outlineLvl w:val="0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   </w:t>
      </w:r>
      <w:r w:rsidR="00656E51" w:rsidRPr="00374683">
        <w:rPr>
          <w:rFonts w:ascii="Arial" w:hAnsi="Arial" w:cs="Arial"/>
          <w:bCs w:val="0"/>
          <w:szCs w:val="24"/>
          <w:lang w:val="sv-SE"/>
        </w:rPr>
        <w:t>Ангилалтын к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5"/>
        <w:gridCol w:w="2970"/>
      </w:tblGrid>
      <w:tr w:rsidR="00656E51" w:rsidRPr="00374683" w:rsidTr="0008041B">
        <w:trPr>
          <w:trHeight w:val="1001"/>
        </w:trPr>
        <w:tc>
          <w:tcPr>
            <w:tcW w:w="6225" w:type="dxa"/>
          </w:tcPr>
          <w:p w:rsidR="00656E51" w:rsidRPr="0008041B" w:rsidRDefault="002607A0" w:rsidP="0008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Х</w:t>
            </w:r>
            <w:r w:rsidR="0008041B"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үчний трансформаторууд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Х</w:t>
            </w: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эсэг 4: Хүчний трансформаторууд ба реакторуудыг аянгын ба</w:t>
            </w:r>
            <w:r w:rsidR="0008041B">
              <w:rPr>
                <w:rFonts w:ascii="Arial" w:eastAsiaTheme="minorHAnsi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="00EE659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коммутацийн /</w:t>
            </w: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сэлгэн залгалтын</w:t>
            </w:r>
            <w:r w:rsidR="00EE659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/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долгионуудаар турших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удирдамж</w:t>
            </w:r>
          </w:p>
        </w:tc>
        <w:tc>
          <w:tcPr>
            <w:tcW w:w="2970" w:type="dxa"/>
          </w:tcPr>
          <w:p w:rsidR="002607A0" w:rsidRDefault="002607A0" w:rsidP="0008041B">
            <w:pPr>
              <w:pStyle w:val="Title"/>
              <w:outlineLvl w:val="0"/>
              <w:rPr>
                <w:rFonts w:ascii="Arial" w:hAnsi="Arial" w:cs="Arial"/>
                <w:bCs w:val="0"/>
                <w:szCs w:val="24"/>
              </w:rPr>
            </w:pPr>
          </w:p>
          <w:p w:rsidR="00656E51" w:rsidRPr="00A61A1A" w:rsidRDefault="000C015A" w:rsidP="0008041B">
            <w:pPr>
              <w:pStyle w:val="Title"/>
              <w:outlineLvl w:val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374683">
              <w:rPr>
                <w:rFonts w:ascii="Arial" w:hAnsi="Arial" w:cs="Arial"/>
                <w:bCs w:val="0"/>
                <w:szCs w:val="24"/>
              </w:rPr>
              <w:t xml:space="preserve">MNS </w:t>
            </w:r>
            <w:r w:rsidR="002607A0">
              <w:rPr>
                <w:rFonts w:ascii="Arial" w:hAnsi="Arial" w:cs="Arial"/>
                <w:bCs w:val="0"/>
                <w:szCs w:val="24"/>
                <w:lang w:val="en-US"/>
              </w:rPr>
              <w:t>IEC 60076-4</w:t>
            </w:r>
            <w:r w:rsidRPr="00374683">
              <w:rPr>
                <w:rFonts w:ascii="Arial" w:hAnsi="Arial" w:cs="Arial"/>
                <w:bCs w:val="0"/>
                <w:szCs w:val="24"/>
              </w:rPr>
              <w:t xml:space="preserve"> : 201</w:t>
            </w:r>
            <w:r w:rsidR="00A57E01">
              <w:rPr>
                <w:rFonts w:ascii="Arial" w:hAnsi="Arial" w:cs="Arial"/>
                <w:bCs w:val="0"/>
                <w:szCs w:val="24"/>
              </w:rPr>
              <w:t>9</w:t>
            </w:r>
          </w:p>
        </w:tc>
      </w:tr>
      <w:tr w:rsidR="00656E51" w:rsidRPr="00374683" w:rsidTr="0008041B">
        <w:trPr>
          <w:trHeight w:val="740"/>
        </w:trPr>
        <w:tc>
          <w:tcPr>
            <w:tcW w:w="6225" w:type="dxa"/>
          </w:tcPr>
          <w:p w:rsidR="00656E51" w:rsidRPr="002607A0" w:rsidRDefault="002607A0" w:rsidP="0008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en-GB"/>
              </w:rPr>
              <w:t>P</w:t>
            </w:r>
            <w:r w:rsidR="0008041B"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en-GB"/>
              </w:rPr>
              <w:t xml:space="preserve">ower transformers </w:t>
            </w:r>
            <w:r>
              <w:rPr>
                <w:rFonts w:ascii="Arial,Bold" w:eastAsiaTheme="minorHAnsi" w:hAnsi="Arial,Bold" w:cs="Arial,Bold"/>
                <w:b/>
                <w:bCs/>
                <w:sz w:val="24"/>
                <w:szCs w:val="24"/>
                <w:lang w:val="en-GB"/>
              </w:rPr>
              <w:t>– Part 4: Guide to the lightning impulse and switching impulse testing Power transformers and reactors</w:t>
            </w:r>
          </w:p>
        </w:tc>
        <w:tc>
          <w:tcPr>
            <w:tcW w:w="2970" w:type="dxa"/>
          </w:tcPr>
          <w:p w:rsidR="002607A0" w:rsidRDefault="002607A0" w:rsidP="0008041B">
            <w:pPr>
              <w:pStyle w:val="Title"/>
              <w:outlineLvl w:val="0"/>
              <w:rPr>
                <w:rFonts w:ascii="Arial" w:hAnsi="Arial" w:cs="Arial"/>
                <w:bCs w:val="0"/>
                <w:szCs w:val="24"/>
                <w:lang w:val="en-US"/>
              </w:rPr>
            </w:pPr>
          </w:p>
          <w:p w:rsidR="00656E51" w:rsidRPr="00374683" w:rsidRDefault="002607A0" w:rsidP="0008041B">
            <w:pPr>
              <w:pStyle w:val="Title"/>
              <w:outlineLvl w:val="0"/>
              <w:rPr>
                <w:rFonts w:ascii="Arial" w:hAnsi="Arial" w:cs="Arial"/>
                <w:b w:val="0"/>
                <w:bCs w:val="0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Cs w:val="24"/>
                <w:lang w:val="en-US"/>
              </w:rPr>
              <w:t>IEC 60076-4</w:t>
            </w:r>
            <w:r w:rsidRPr="00374683">
              <w:rPr>
                <w:rFonts w:ascii="Arial" w:hAnsi="Arial" w:cs="Arial"/>
                <w:bCs w:val="0"/>
                <w:szCs w:val="24"/>
              </w:rPr>
              <w:t xml:space="preserve"> : 201</w:t>
            </w:r>
            <w:r>
              <w:rPr>
                <w:rFonts w:ascii="Arial" w:hAnsi="Arial" w:cs="Arial"/>
                <w:bCs w:val="0"/>
                <w:szCs w:val="24"/>
              </w:rPr>
              <w:t>8</w:t>
            </w:r>
          </w:p>
        </w:tc>
      </w:tr>
    </w:tbl>
    <w:p w:rsidR="00656E51" w:rsidRPr="00374683" w:rsidRDefault="00656E51" w:rsidP="001E2E7F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bCs w:val="0"/>
          <w:szCs w:val="24"/>
        </w:rPr>
      </w:pPr>
    </w:p>
    <w:p w:rsidR="00656E51" w:rsidRPr="00374683" w:rsidRDefault="00656E51" w:rsidP="001E2E7F">
      <w:pPr>
        <w:pStyle w:val="Title"/>
        <w:spacing w:line="276" w:lineRule="auto"/>
        <w:jc w:val="both"/>
        <w:rPr>
          <w:rFonts w:ascii="Arial" w:hAnsi="Arial" w:cs="Arial"/>
          <w:b w:val="0"/>
          <w:bCs w:val="0"/>
          <w:szCs w:val="24"/>
          <w:lang w:val="en-US"/>
        </w:rPr>
      </w:pPr>
      <w:r w:rsidRPr="00374683">
        <w:rPr>
          <w:rFonts w:ascii="Arial" w:hAnsi="Arial" w:cs="Arial"/>
          <w:b w:val="0"/>
          <w:bCs w:val="0"/>
          <w:szCs w:val="24"/>
        </w:rPr>
        <w:t>Стандартчиллын үндэсний зөвлөлийн 201</w:t>
      </w:r>
      <w:r w:rsidR="00A57E01">
        <w:rPr>
          <w:rFonts w:ascii="Arial" w:hAnsi="Arial" w:cs="Arial"/>
          <w:b w:val="0"/>
          <w:bCs w:val="0"/>
          <w:szCs w:val="24"/>
        </w:rPr>
        <w:t>9</w:t>
      </w:r>
      <w:r w:rsidRPr="00374683">
        <w:rPr>
          <w:rFonts w:ascii="Arial" w:hAnsi="Arial" w:cs="Arial"/>
          <w:b w:val="0"/>
          <w:bCs w:val="0"/>
          <w:szCs w:val="24"/>
        </w:rPr>
        <w:t xml:space="preserve"> оны </w:t>
      </w:r>
      <w:r w:rsidRPr="00374683">
        <w:rPr>
          <w:rFonts w:ascii="Arial" w:hAnsi="Arial" w:cs="Arial"/>
          <w:b w:val="0"/>
          <w:bCs w:val="0"/>
          <w:szCs w:val="24"/>
          <w:lang w:val="en-US"/>
        </w:rPr>
        <w:t>…</w:t>
      </w:r>
      <w:r w:rsidRPr="00374683">
        <w:rPr>
          <w:rFonts w:ascii="Arial" w:hAnsi="Arial" w:cs="Arial"/>
          <w:b w:val="0"/>
          <w:bCs w:val="0"/>
          <w:szCs w:val="24"/>
        </w:rPr>
        <w:t xml:space="preserve"> дуга</w:t>
      </w:r>
      <w:r w:rsidR="004A48C7">
        <w:rPr>
          <w:rFonts w:ascii="Arial" w:hAnsi="Arial" w:cs="Arial"/>
          <w:b w:val="0"/>
          <w:bCs w:val="0"/>
          <w:szCs w:val="24"/>
        </w:rPr>
        <w:t>ар сарын ... -</w:t>
      </w:r>
      <w:r w:rsidRPr="00374683">
        <w:rPr>
          <w:rFonts w:ascii="Arial" w:hAnsi="Arial" w:cs="Arial"/>
          <w:b w:val="0"/>
          <w:bCs w:val="0"/>
          <w:szCs w:val="24"/>
        </w:rPr>
        <w:t>ны өдрийн ... дугаар тогтоолоор батлав.</w:t>
      </w:r>
    </w:p>
    <w:p w:rsidR="00292AF7" w:rsidRPr="00374683" w:rsidRDefault="004A48C7" w:rsidP="001E2E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нэ стандартыг 201</w:t>
      </w:r>
      <w:r w:rsidR="00A57E01">
        <w:rPr>
          <w:rFonts w:ascii="Arial" w:hAnsi="Arial" w:cs="Arial"/>
          <w:sz w:val="24"/>
          <w:szCs w:val="24"/>
          <w:lang w:val="mn-MN"/>
        </w:rPr>
        <w:t>9</w:t>
      </w:r>
      <w:r w:rsidR="00656E51" w:rsidRPr="00374683">
        <w:rPr>
          <w:rFonts w:ascii="Arial" w:hAnsi="Arial" w:cs="Arial"/>
          <w:sz w:val="24"/>
          <w:szCs w:val="24"/>
        </w:rPr>
        <w:t xml:space="preserve"> оны </w:t>
      </w:r>
      <w:r w:rsidR="00656E51" w:rsidRPr="00374683">
        <w:rPr>
          <w:rFonts w:ascii="Arial" w:hAnsi="Arial" w:cs="Arial"/>
          <w:sz w:val="24"/>
          <w:szCs w:val="24"/>
          <w:lang w:val="mn-MN"/>
        </w:rPr>
        <w:t>...</w:t>
      </w:r>
      <w:r w:rsidR="00656E51" w:rsidRPr="00374683">
        <w:rPr>
          <w:rFonts w:ascii="Arial" w:hAnsi="Arial" w:cs="Arial"/>
          <w:sz w:val="24"/>
          <w:szCs w:val="24"/>
        </w:rPr>
        <w:t xml:space="preserve"> дүгээр сарын </w:t>
      </w:r>
      <w:r w:rsidR="00656E51" w:rsidRPr="00374683">
        <w:rPr>
          <w:rFonts w:ascii="Arial" w:hAnsi="Arial" w:cs="Arial"/>
          <w:sz w:val="24"/>
          <w:szCs w:val="24"/>
          <w:lang w:val="mn-MN"/>
        </w:rPr>
        <w:t>...</w:t>
      </w:r>
      <w:r w:rsidR="00656E51" w:rsidRPr="00374683">
        <w:rPr>
          <w:rFonts w:ascii="Arial" w:hAnsi="Arial" w:cs="Arial"/>
          <w:sz w:val="24"/>
          <w:szCs w:val="24"/>
        </w:rPr>
        <w:t>-ний өдрөөс эхлэн дагаж мөрдөнө.</w:t>
      </w:r>
    </w:p>
    <w:tbl>
      <w:tblPr>
        <w:tblStyle w:val="TableGrid"/>
        <w:tblpPr w:leftFromText="180" w:rightFromText="180" w:vertAnchor="text" w:horzAnchor="margin" w:tblpX="-28" w:tblpY="188"/>
        <w:tblOverlap w:val="nev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4"/>
        <w:gridCol w:w="420"/>
        <w:gridCol w:w="4486"/>
      </w:tblGrid>
      <w:tr w:rsidR="00656E51" w:rsidRPr="00374683" w:rsidTr="00882FA9">
        <w:trPr>
          <w:trHeight w:val="5752"/>
        </w:trPr>
        <w:tc>
          <w:tcPr>
            <w:tcW w:w="5014" w:type="dxa"/>
          </w:tcPr>
          <w:p w:rsidR="00882FA9" w:rsidRPr="0008041B" w:rsidRDefault="00882FA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mn-MN"/>
              </w:rPr>
            </w:pPr>
          </w:p>
          <w:p w:rsidR="002607A0" w:rsidRPr="00C72300" w:rsidRDefault="002607A0" w:rsidP="00C72300"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</w:pPr>
            <w:r w:rsidRPr="00C72300">
              <w:t>1</w:t>
            </w:r>
            <w:r w:rsidR="00EC4E82" w:rsidRPr="00C72300">
              <w:t>.</w:t>
            </w:r>
            <w:r w:rsidRPr="00C72300">
              <w:t xml:space="preserve"> Зорилго</w:t>
            </w: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УЦТК 60076 стандартын энэ хэсэг нь ОУЦТК 60076-3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-ын шаардлагуудын нэмэлт болж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ний трансформаторуудыг аянгын болон ком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мутацийн долгионуудаар туршихад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ориулагдсан одоо мөрдөж байгаа журам дара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лалд тайлбар санаануудыг болон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дирдамжийг өгнө. Энэ нь мөн ерөнхийдөө реакторуу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ыг турших (ОУЦТК 60289-ыг үз),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үчний трансформаторын шаардлагатай гэж үзсэн үйл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жиллагааг сайжруулахад ашиглах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той.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олгионы хэлбэр дүрсүүд, туршилтын хэлхээ түүний 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олболтууд, газардуулга, гэмтэл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лрүүлэх аргууд, туршилт явуулах дэс дараалал, хэмжил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ийн техник болон үр дүнг тайлж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нших талаар мэдээллүүдийг өгнө.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жтой тохиолдолд туршилтын техникүүд нь ОУЦТ</w:t>
            </w:r>
            <w:r w:rsidR="00EE659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К 60060-1 болон ОУЦТК 60060-2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 зөвлөмж болгосны дагуу байна.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="00EC4E82"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Норматив баримт бичгүүд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раах лавлагаа ба ишлэлүүд нь энэ бичиг баримтыг ашиглахад зайлшгүй шаардлагай.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гноо бүхий лавлагаа баримтуудын хувьд зөвхөн тух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йн заасан хэвлэлт ашиглагдана.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гноогүй лавлагаануудад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хамгийн сүүлчийн хэвлэлт (хий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дсэн ямарваа засварыг оруулан)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шиглагдана.</w:t>
            </w:r>
          </w:p>
          <w:p w:rsidR="002607A0" w:rsidRPr="00EC4E8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ОУЦТК 60060-1, Өндөр хүчдлийн туршилтын техникүүд– Хэсэг 1: Ерөнхий</w:t>
            </w:r>
          </w:p>
          <w:p w:rsidR="00543FF9" w:rsidRPr="00EC4E82" w:rsidRDefault="002607A0" w:rsidP="00B375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тодорхойлолтууд ба туршилтын шаардлагуу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ОУЦТК 60060-2, Өндөр хүчдлийн туршилтын техникүүд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-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Хэсэг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2: Хэмжүүрийн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системүү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ОУЦТК 60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076-3, Хүчний трансформаторууд - 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Хэсэг 3: Тусгаарлагын түвшингүүд, хөндийрүүлгийн туршилтууд болон агаар дахь гадаад тусгаарлагын зайнуу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ОУЦТК 60289, Реакторуу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ОУЦТК 610</w:t>
            </w:r>
            <w:r w:rsidR="00EE659D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83-1, Өндөр хүчдлийн импульсын /долгионы/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 туршилтын хэмжилтэнд хэрэглэгдэх багаж тоноглол ба програм хангамж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-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Хэсэг 1: Багаж тоноглолд тавигдах шаардлагууд</w:t>
            </w:r>
          </w:p>
          <w:p w:rsidR="00E47171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ОУЦТК 61083-2, Өндөр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 хүчдлийн импульсын /долгионы/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 туршилтын хэмжилтэнд зориулсан тоон системт бичих төхөөрөмжүүд</w:t>
            </w:r>
            <w:r w:rsidR="00882FA9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 </w:t>
            </w:r>
            <w:r w:rsidR="00C72300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>-</w:t>
            </w:r>
            <w:r w:rsidRPr="00EC4E82">
              <w:rPr>
                <w:rFonts w:ascii="Arial" w:eastAsiaTheme="minorHAnsi" w:hAnsi="Arial" w:cs="Arial"/>
                <w:iCs/>
                <w:sz w:val="24"/>
                <w:szCs w:val="24"/>
                <w:lang w:val="en-GB"/>
              </w:rPr>
              <w:t xml:space="preserve"> Хэсэг 2: Импульсын долгионы хэлбэр дүрсийг тодорхойлоход зориулан ашигладаг програм хангамжийн үнэлгээ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Ерөнхий зүйл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нэ стандарт нь трансформатор ба реакторуудыг аянг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ын болон коммутацийн импульсээр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уршихад зориулагдсан ердийн уламжлалт импульсын 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енераторын ашиглахад үндсэндээ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лгуурласан болно. Түүнчлэн дунд болон нам хү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чдлийн ороомогт холбосон тусдаа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конденсаторын үүсгэх цахилалтаар коммутацийн импул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ьс үүсгэдэг практикийг ашигалах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жтой. Гэхдээ дээрх конденсатортай цуваа холбосон нэмэлт нөлөөмж элементээр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мжуулан өндөр хүчдлийн ороомогт сулхан замх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рах долгион өгөх аргыг хэрэглэх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жгү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Дунд болон нам хүчдлийн ороомог дээр тогтмол гүйдлийн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таслалт хийх, эсвэл үйлдвэрий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втамжтай хагас үеийн хүчдэл хэрэглэх зэрэг к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ммутацийн импульс үүсгэх боло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имуляци хийх хувилбарууд нь өргөн хэрэглэгддэггүй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аргууд учраас энэ стандартад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уулаагү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рансформаторууд ба реакторуудыг аянгын болон 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коммутацийн долгионоор туршихад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эг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эгдэх туршилтын хэлхээ (үзүүр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ргалгын х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лболтууд)-г сонгох нь харилца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дилгүй байна. Трансформаторын хувьд бүх гаргалгу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уд болон ороомгууд нь туршилты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тодорхой заагдсан болон үл хамаарах түвшинд аянгын долгиониор туршигдана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Коммутацийн долгионоор турших үед соронзон хо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лбоогоор дамжих хүчдлийн улмаас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дорхой заагдсан түвшинг зөвхөн нэг ороомог дээр өгч туршина. (ОУЦТК 60076-3-ыг үз)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үүнчлэн реакторуудын хувьд аянгын долгионы туршилт нь 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рансформатортай адил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өстэй, өөрөөр хэлбэл бүх гаргалгууд нь тусдаа т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уршигдаж болдог бол коммутаций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оор туршихад янз бүрийн хүндрэлүүд үүсдэг тул туршилт өөрөөр хийгдэх ёсто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мд энэ стандартад аянгын долгионы туршилт нь трансформатор ба реактор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 ерөнхий нэг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дирдамжаар хийгдэх бол коммутацийн долгионы турш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илт нь энэ хоёр төхөөрөмжид тус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сдаа хийгдэхээр тусгагдсан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="00AC652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Долгионы нормчлогдсон /заагдсан/ дүрс хэлбэр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рансформатор болон реакторуудыг аянгын ба коммутацийн долгионоор турших явцад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эглэх хүчдлийн долгионы хэлбэр дүрсийг ОУЦТК 60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076-3-д, тэдгээрийг тодорхойлох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ргуудыг ОУЦТК 60060-1-д тус тус зааж өгсөн байдаг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5</w:t>
            </w:r>
            <w:r w:rsidR="00504C5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Tуршилтын хэлхээ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төхөөрөмж, туршилтын обьет болон хэмжүүр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хэлхээнээс тогтох иж бүрдэл гурв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н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үндсэн хэлхээнд хуваагдана: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 Импульсын генератор, долгионы нэмэлт 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лбэр дүрс үүсгэх бүрдэл хэсэг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обьектоос бүрдэх үндсэн хэлхээ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 хүчдэл хэмжих хэлхээ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 Шаардлага үед хэрчигдсэн долгион үүсгэх хэлхээ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нэ үндсэн иж бүрдлийг зураг 1-д үзүүлэв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раах үзүүлэлтүүд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/параметрүүд/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импульсын долгионы хэлбэр дүрсэд нөлөөлнө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идэвхит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/эффектив/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агтаамж эсэргүүцэл Ct, ба туршилт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ын обьектын нөлөөмж эсэргүүцэл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; Ct нь тухайн дизайн- загварт болон долгионы тухайн хэлб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р дүрсийн хувьд тогтмол байна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 нь мөн тухайн дизайн- загварт тогтмол байна. Гэхдээ, ид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вхит нөлөөмж Lt нь гаргалгууды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олболтоос болж өөрчлөгдөж болно. Энэ өөрчлөлт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хэмжээ нь богино холбогдсо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ргалгуудын хувьд үүсэх сарнилын нөлөөмж Ls болон гар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лгууд холбогдоогүй задгай бай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еийн нөлөөмж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Lo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ын утгуудын хооронд байна. Үүнтэй хол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отой дэлгэрэнгүй зүйлсийг 7.1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а 7.3 болон Хавсралт А -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 өгсөн болно.</w:t>
            </w:r>
          </w:p>
          <w:p w:rsidR="00EC4E82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 импульсын үүсгүүрийн багтаамж Cg;</w:t>
            </w:r>
          </w:p>
          <w:p w:rsidR="00EC4E82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в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 долгионы хэлбэр дүрс үүсгэх бүрдлүүд, генераторын дото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д ба гадаад , Rsi, Rse, Rp, C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хүчдэл хуваагчтай бол түүний бүрэн эсэргүүцэл нэмэгдэнэ Z1);</w:t>
            </w:r>
          </w:p>
          <w:p w:rsidR="00EC4E82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 импульсын үүсгүүр ба туршилтын бүрэн хэлхээний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паразит багтаамж болон нөлөөмж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үүд;</w:t>
            </w:r>
          </w:p>
          <w:p w:rsid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) долгион хэрчих төхөөрөмж,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/байгаа бол/</w:t>
            </w:r>
          </w:p>
          <w:p w:rsidR="003C034D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04C5D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үүрний долгионы урт T1 нь туршилтын обьектын идэвхитэй багтаамж, түүнчл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н CL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н импульсын үүсгүүрийн дотоод ба гадаад цуваа эс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ргүүцлүүдийн нийлбэр үйлчлэлээс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ндсэндээ хамаарна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янгын импульсын үеийн долгионы урт буюу долг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оны амплитудын 50%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даа хүрэ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угацаа T2 нь үндсэндээ импульсын үүсгүүрийн багтаамж, туршигдаж б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йгаа обьекты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өлөөмж болон үүсгүүрийн цахилалтанд бэлтгэх (цуваа) 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эргүүцэл, эсвэл бусад зэрэгцэ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ээр тодорхойлогдоно. Гэхдээ, тухай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бал ороомгууд хэт бага нөлөөмж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элтэй байхад цуваа эсэргүүцэл нь түүнчлэн долгионы сүүл хэсэгт тодорхой нөлөө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зүүлэх тохиолдлууд байдаг. Коммутацийн импуль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уудын хувьд өөр үзүүлэлтүүдий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шиглах ба тэдгээрийг 8-р хэсэгт авч үзсэн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янгын ба коммутацийн долгионуудын туршилтын төхөөрөмжүүд нь үндсэндээ адилхан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Ялгаа нь зөвхөн идэвхитэй эсэргүүцэл ба багтаамж элем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нтүүдийн утгууд (мөн туршилты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бь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ын гаргалгуудын холболтууд)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 байдаг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янгын ба коммутацийн долгионы хэлбэр дүрсүүдийн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ялгаатай шаардлагуудыг хангахы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улд импульсын генераторын үзүүлэлтүүд, тухайлбал,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цуваа ба зэрэгцээ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       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/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цахилалтанд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элтгэх/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эсэргүүцлүүдийг сонгоход анхаарах шаардлаг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ай. Коммутацийн долгионы хувьд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цуваа эсэргүүцлүүд ба ачаалалын конденсаторын утгууд өндөр байх шаардлагатай байда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вч туршилтын ашигт үйлийг мэдэгдэхүйц бууруулдаг талтай.</w:t>
            </w:r>
          </w:p>
          <w:p w:rsidR="00EC4E82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ж байгаа объ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 болох тоноглолын хамгийн их хү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чдэл Um-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ас хамааруулан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сонго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уудыг турших хүчдлийн түвшингээр импульсы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 генераторын гаралтын хүчдлий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дорхойлдог учраас шаардлагатай эрчим хүчийг 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римтлуулах чадамж нь туршилты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бъ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ын бүрэн эсэргүүцлээс үндсэндээ хамаарна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хэлбэр дүрсийг тохируулан удирдах талаар то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вч тайлбарыг хавсралт А-д өгсө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но.</w:t>
            </w:r>
          </w:p>
          <w:p w:rsidR="00EC4E82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агрегат \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ж бүрдэл\, туршилтын объ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, 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лболтын кабелиуд, газардуулгы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уз-утаснууд болон бусад төхөөрөмжүүдийг байршуу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ах байдал нь туршилтын өрөөни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ай хэмжээс болон, ялангуяа хийц бүрийн хоорондын з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йн нөлөөлөлөөр хязгаарлагдана.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ын туршилтын явцад импульсын гүйдэл ба хүчд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ийн өөрчлөлтийн хурд ба хэмжээ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ндөр байдаг хийгээд бүрэн эсэргүүцэл тодор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й хязгаар утгатай зэргээс болж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зардуулгын системд тэг потенциаль үүснэ гэж үзэж б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лохгүй. Иймд учраас найдварта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жишиг “газар” /</w:t>
            </w:r>
            <w:r w:rsidR="00EC4E82"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хорвоогийн тэг потенциаль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/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ыг олох нь чухал.</w:t>
            </w:r>
          </w:p>
          <w:p w:rsidR="00EC4E82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объ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 ба импульсын генераторын хооронд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х гүйдэл буцах зам нь маш баг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үрэн эсэргүүцэлтэй байх ёстой. Энэ гүйдэл буцах замыг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объ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од аль болохоор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йрхон туршилтын өрөөний ерөнхий газардуулгын сист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мд бат бөх холбох нь илүү сай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но. Холболтын энэ цэгийг жишиг газар мэтээр аш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глах бөгөөд туршилтын объ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ы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маш сайн газардуулахын тулд түүнийг жишиг газартай нэ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уюу хэд хэдэн бага эсэргүүцэл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үхий утсаар холбох ёстой. (ОУЦТК 60060-2-ыг үз)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эл хэмжих хэлхээ нь туршигдаж байгаа ороомгоор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гүйж байгаа импульсын гүйдлийг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ус, зөвхөн хэмжилтын гүйдлийг дамжуулдаг туршилтын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объ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ктын салангид хүрээ учраас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үүнийг дээрх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жишиг газартай сайтар холбож өгөх хэрэгтэ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Коммутацийн долгионоор турших явцад импульсын хүч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эл ба гүйдлийн өөрчлөгдөх хурд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янгын долгионоор турших үеийнхтэй харьцуулбал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ихээхэн буурдаг, хэрчих гүйдэл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дэггүй зэргээс болж жишиг газартай харьцангуйгаар т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ршилтын хэлхээний эргэн тойро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ахь цахилгаан орон жигдрүүлэх явдал хүндрэл багатай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даг. Гэсэн хэдий ч урьдчила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эргийлэх арга хэмжээний үүднээс аянгын долги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ны туршилтын үеийнхтэй адилха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зардуулгын арга хэмжээг дагаж мөрдөхийг санал болгож байна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6</w:t>
            </w:r>
            <w:r w:rsidR="00504C5D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Тохируулга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мжүүрийн системүүд болон тэдгээрийн тохируу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гын талаар зөвлөмж өгөх нь эн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тандартын зорилт биш ч гэсэн туршилтанд хэрэглэж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гаа тоног төхөөрөмжүүд ОУЦТК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60060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ын дагуу зөвшөөрөгдсөн байх ёстой. Туршилтыг эхлэхийн өмнө туршилты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 хэлхээ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н хэмжүүрийн ситемийг иж бүрэн шалгалтыг баг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гасан хүчдлийн түвшингээс бага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элд хийх шаардлагатай. Энэ шалгалтын үед хүчдли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йн утгыг бөмбөлөг цахилуурын оч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үүсгэх завсар, эсвэл өөр зөвшөөрөгдсөн багажаар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рьцуулсан хэмжилт хийх замаар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дорхойлж болно. Бөмбөлөг цахилуурыг ашиглах үед эн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 нь зөвхөн хяналт шалгалт хийх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орилготой болохоос зөвшөөрөгдсөн хэмжүүрийн систем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тодорхой хугацаанд хийгддэг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хируулгыг орлох боломжгүй гэдгийг хүлээн зөвшөөрөх хэрэгтэй. Ямарваа хяналт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шалгалтыг хийсний дараа шалгалтанд зориулсан бага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ж төхөрөмжүүдийн салгаж авснаас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өр ямар нэгэн өөрчлөлт хэмжүүрийн ба туршилтын хэлхээнд гараагүй байх ёсто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Хүчдэл хуваагуурын төрөл, хэрэглээ, нарийвчлал, то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ируулга болон хяналт шалгалтын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алаарх мэдээлэлийг ОУЦТК 60060-2 –д өгсөн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</w:t>
            </w:r>
            <w:r w:rsidR="003C034D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Аянгын долгионы туршилтуу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1 Долгионы хэлбэр дүрсүү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тандарт \нормчлогдсон\ хэлбэр дүрс бүхий дол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ионы утгууд байнга гаргаж авах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жгүй. Их чадлын хүчний трансформаторууд ба реак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руудыг, нөлөөмж багатай буюу,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вэл их хэмжээний аянгын багтаамжтай ороомгийг и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мпульсын туршилтанд оруулах үед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өргөн хязгаартай зөвшөөрөгдөх утгуудыг хэрэглэж шаардлагатай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гдаж байгаа трансформаторын газартай харьцангуй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аянгын багтаамж тогтмол байдаг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л яг таарсан долгионы нүүрний урт T1 болон долгион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ы өсөлтийн хурдыг гаргаж авахын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лд цуваа эсэргүүцлийг бууруулах шаардлагатай б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лдог боловч ингэж бууруулснаар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долгионы ор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ил утгын хэлбэлзлэлийн далайц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сциллограм хязгаараасаа хэтэрч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хгүй. Долгионы нүүрний урт богино байх зайлшгүй шаардлага тавигдсан тохиолдолд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(аль болохоор стандарт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ормчлогдсон хязгаар дотор байхаар) ОУЦТК 60060-1-д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өвшөөрсөн хүчдлийн оргил утгаас ±5 % их импулсын үсрэлт ба хэлбэлзлэлүүдийг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эглэж болно. Ийм тохиолдолд гаргаж авч болох долгионы нүүрний урт ба долгионы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лбэлзлэлийн зөвшөөрөгдөх далайц утга хоорондоо тохирч байх ёстой. Ерөнхийдөө бол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нүүрний уртыг ихэсгэх зайлшгүй шаардлагатай, түүнчлэн үйлдвэрлэгч ба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удалдан авагч хоёр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хирсон байвал ±10%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иас ихгүй долгионы хэлбэлзлэлийн утгуудыг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онгож болно. Туршилтын хүчдлийн утгыг ОУЦТК 60060-1-ийн зарчмуудын дагуу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дорхой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Их чадлын трансформаторууд болон ялангуяа тэдгээрийн дунд ба нам хүчдл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уудын хувьд хүчдлийн амплитуд 50 % -даа хүрэх хугацаа буюу долгионы урты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дит хугацааг зөвшөөрөгдөх хязгаарын дотор гаргаж ав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х боломжгүй байх явдал гардаг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дгээр ороомгуудын нөлөөмж эсэргүүцлийн хэмжээ нь долгионы хэлбэр дүрсийг өөр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лбэлзэлд оруулж савлахад хүргэхүйц хэт бага байдаг талтай. Энэ хүндрэлийг импульсы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үүсгүүр-генераторын дотор ихээхэн багтаамж үүсгэх, зэрэгцээ шатлалта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гүүрийн зарчмыг хэрэглэх, цуваа эсэргүүцлийг тохируулах болон туршигдаагүй байгаа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уудын оруулга-үзүүрүүд ба түүнчлэн, туршигдаж байгаа ороомгийн туршигдаагү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зүүр-гаргалгуудыг туршилтын тусгай схемээр холбох зэргээр шийдвэрлэж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гдаагүй байгаа ороомгуудын оруулга-үзүүрүүдийг шууд газардуулснаас тодорхо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өлөөмж элементээр дамжуулан газардуулах нь идэвхитэй нөлөөмжийн хэмжээг илэрхи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эмэгдүүлдэг сайн талтай. Шууд газардуулсан оруулга-үзүүрүүдийн хувьд зөвхө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арнилын (богино залгааны үеийн бүрэн эсэргүүцлээр тодорхойлогдох) нөлөөмж үүсдэг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арин эсэргүүцлээр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мжуулан газардуулсан оруулга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зүүрүүдийн хувьд хэлхээни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өрийн үндсэн нөлөөмж эсэргүүцэл давамгайлах шинж чанартай байдаг. Энэ нь идэвхитэ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өлөөмжийн хэмжээг шууд газардуулсан үеийнхээс 100-200 дахин их болгож чаддаг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гдаагүй байгаа аль нэг оруулга-үзүүрийг бүрэн эсэргүүцлээр дамжуулан газардуулж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айгаа үед түүний газартай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харьцангуй хүчдлийн хэмжээ нь дараах утгуудаас хэтэрч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хгүй. Үүнд: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 Одон холбоотой ороомгуудын оруулга- үзүүрүүдийн хувьд аянгын тэсвэрлэх хэв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75 %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 Гурвалжин холбоотой ороомгуудын оруулга-үзүүрүүдийг хувьд аянгын тэсвэрлэх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вийн хүчдлийн 50 % (гурвалжин холбоотой оруулга- үзүүрүүдэд дээр газартай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рьцангуй эср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г туйлтай хүчдлүүд үүсдэг тул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түүнчлэн 7.4-ийг үз).</w:t>
            </w:r>
          </w:p>
          <w:p w:rsidR="00FD3594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Нөлөөмж эсэргүүцлийн хэмжээ хэтэрхий бага болон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ийн хүчдлийн үүсгүүрийн /генераторын/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агтаамжийн хэмжээ бага байснаас болж долгионы хэлбэр дүрс хэлбэлзэ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авлаж байгаа бол эсрэг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уйлтай үеийн хүчдлийн амплитуд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/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гил/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утга нь долгионы анхны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гил утгын 50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-иас хэтрэхгүй байх ёстой. Энэ хязгаар нөхцлөөр импульсын хүчдл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гүүр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агатаамжийг сонгох болон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хэлбэр дүрсийг тохируулах талаархи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ааврыг хавсралт А-д өгсөн бо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</w:t>
            </w:r>
            <w:r w:rsidR="00FD3594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Сүүл хэсэгтээ хэрчигдсэн долгионууд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.1 Долгионыг хэрчих хугацаа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хэрчигдэх хугацаа Tc (ОУЦТК 60060-2-д тодорхойлсон) өөр өөр байх нь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ийн хийц болон байршуулалтаас хамааран ороомгийн янз бүрийн хэсгүүд дэх орны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лэгийн хэмжээг (хүчдэл ба үргэлжлэх хугацаа) харилцан адилгүй болгодог. Иймд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ливаа тухайлсан трансформатор болон реакторын хувьд төдийгүй ерөнхийд нь хамгийн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юултай хүчлэг үүсгэж болох долгионы хэрчигдэх хугацааг шууд заах боломжгүй юм. Ийм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чраас долгионы хэрчигдэх хугацаа нь туршилтын үзүүл</w:t>
            </w:r>
            <w:r w:rsidR="00DE126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элт болж чадахгүй бөгөөд энэ нь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УЦТК 60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076-3-д зааснаар 2 мкс-6 мкс-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хязгаарт байна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Гэхдээ хэрчигдсэн долгионы осциллограм болон тоон б</w:t>
            </w:r>
            <w:r w:rsidR="00DE126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ичлэгүүд нь зөвхөн нэг тодорхой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чилтын хугацааны хувьд харьцуулж болохуйц байдаг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.2 Хэрчигдсэн долгионы эсрэг туйлын амплитуд ба унах хурдны хэмжээ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 хэрчигдэх үеийн үзүүлэлтүүд нь хэрчих хэ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хээний геометр байршил, хэрчих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элхээний болон туршигдаж байгаа обьектын бүрэн эсэргүүцэл зэргээс маш 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тэй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маарах бөгөөд эдгээр нь хэрчигдсэн долгионы эсрэг туй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лын оргил утга 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мплитуд болон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чигдсэн долгионы унах хурдын хэмжээг тодорхойлно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УЦТК 60076-3 стандаартаар эсрэг туйл руугаа сав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лж хүрэх дээд утгыг хэрчигдсэн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оргил утгын 30%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аар хязгаарлаж байхаар тог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осон. Энэ нь хэрчих хэлхээний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үтэц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айршил гаргах заавар болж улмаар дээрх хязгаар у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гыг гаргахын тулд нэмэлт бүрэн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эл Zc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ийг уг хэлхээнд байрлуулах зайлшгүй шалтгаан болно (зураг 1-ийг үз)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унах хурдыг өндөр байлгахын тулд хэрчих хэлх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э нь аль болохоор бага овортой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х шаардлагатай ба харин эсрэг туйл руугаа савалж хүрэ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 дээд утга нь дээр өгүүлсэн 30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-тай тэнцүү буюу бага байх ёстой. Олон үет оро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мгуудад нэг үеийн үүсгэх бүрэн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эл нь хэрчигдээд унаж байгаа до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гионыг тэг утгын эргэн тойронд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лбэлзүүлэхгүйг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эр тайвшруулдаг талтай (зураг Б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20-ийг үз).</w:t>
            </w:r>
          </w:p>
          <w:p w:rsidR="004D42BB" w:rsidRP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УЦТК 60076-3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 асаах очлуур бүхий хэрчих цахилу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рыг ашиглахыг зөвлөмж болгосон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явдал нь энэ систем хэрчилтын хугацааг тууштай байлгах давуу талтай учраас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хэрчилтын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мнө төдийгүй дараах осциллограммуд ба тоон бичлэгүүдийг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харьцуулахад дөхөм болдог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айн талтай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Хэрчилтын дараах хэсэг нь хэрчилтын бодитой нэг ижи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 хугацаанд л зөвхөн харьцуулах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мжтой.</w:t>
            </w:r>
          </w:p>
          <w:p w:rsid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 Оруулга-</w:t>
            </w:r>
            <w:r w:rsidR="00EC4E82"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үзүүрүүдийн холболтууд ба гэмтэл илруулэх боломжит аргууд</w:t>
            </w: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.1 Оруулга- үзүүрүүдийн холболтууд</w:t>
            </w:r>
          </w:p>
          <w:p w:rsidR="00EC4E82" w:rsidRPr="004D42BB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объ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ын оруулга- үзүүрүүдийн холболт ба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газардуулгын практик шийдэл нь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нгож авсан гэмтлийг илрүүлэх аргатайгаа уялдаатай байх нь тодорхой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60076-3 стандартад трансформаторуудын, ОУЦТК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60289 стандартад реакторуудын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туршилтын үеийн холболтуудын талаар тус тус нарийвчлан заасан болно.</w:t>
            </w: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4D42BB" w:rsidRP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эвчлэн туршигдаж байгаа фазын ороомгийн т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ршигдаагүй оруулга-үзүүрүүдийг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ахын зэрэгцээ туршигдаагүй байгаа фазуудын ороомгуудыг богионо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олбоод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сан байх ёстой. Гэхдээ долгионы уртыг T2 бую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 долгионы сүүл хэсгийн дүрсийг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йжруулахын тулд туршигдаагүй байгаа оро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мгуудыг эсэргүүцлээр дамжуулан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ах нь илүү давуу талтай (5 ба 7.1 зүйлүүдийг үз)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ж болох бөгөөд үүнээс гадна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гдаж байгаа ороомгийн туршигдаагүй шугам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оруулгуудыг мөн эсэргүүцлээр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мжуулан газардуулах хэрэгтэ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 7.1 зүйл дэх долгионы хэлбэр дүрсийг тохируула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 аргууд дээр нэмж дараах хүчин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йлүүдийг тооцох шаардлагатай. Үүн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Хэрвээ оруулга-үзүүр шууд газардуулахаар заагдс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 буюу ашиглалтанд байгаа бага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эргүүцэлтэй каб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льд холбогдсон бол уг оруулга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зүүр 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нь туршилтын явцад шууд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агдсан байх, эсвэл, дээрх кабелийн аянгын бү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эн эсэргүүцлээс хэтрээгүй Омын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тгатай идэвхитэй эсэргүүцлээр газардуулагдсан байх ёстой.</w:t>
            </w:r>
          </w:p>
          <w:p w:rsidR="00EC4E82" w:rsidRPr="004D42BB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Импульсын гүйдлийг хэмжих зорилгоор хэрэглэж ба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аа бага эсэргүүцэлтэй шунтаар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мжуулан газардуулсан бол үүнийг шууд газардуулгатай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ижил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/экквивалент/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гэж тооцох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тэ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лжилтын процессийн үеийн хэт хүчдлийг хязгаарлах з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илгоор трансформаторт өөрт нь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гадна талд нь шугаман бус элементүүд б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аянгын хүчдэл хуваагчуудыг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уурилуулсан бол импульсын хүчдлийн туршилтын жу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ам дараалалыг тухайн тохиолдол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гонд урь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д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илан ярилцаж тогтоох ё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с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й. Түүнчлэн ОУЦТК 60076-3 стандартыг үз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.2 Гэмтэл илрүүлэх боломжит аргууд</w:t>
            </w:r>
          </w:p>
          <w:p w:rsidR="004D42BB" w:rsidRP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эл илрүүлэх ажиллагаа нь үндсэндээ туршилтын хү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длийн болон импульсын гүйдлийн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хдагч өгөгдлүүдийн тоон бичлэгүүд ба осциллогр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фуудыг шинжлэн судлах байдлаар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цэтгэгдэнэ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явцад Зураг 2 –д үзүүлсний дагуу я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з бүрийн шилжилтийн процессууд</w:t>
            </w:r>
            <w:r w:rsidR="004D42BB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игдэж болох бөгөөд эдгээр нь дангаараа боло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осолсон байдлаар ашиглагдана.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дгээрийг доор a)-аас e) хүртэл жагсаасан ба тоноглолыг анх хүлээн авах туршилтан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уулахад туршилтын хүчдлийн хэмжилт дээр эд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эр шилжилтийн процессуудын аль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гийг бичиж авсан байхад хангалттай гэж үзнэ. Үүнд:</w:t>
            </w:r>
          </w:p>
          <w:p w:rsidR="00EC4E82" w:rsidRPr="004D42BB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саармаг цэг /нейтраль/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ийн гүйдэл (од болон холим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г холболттой ороомгуудын хувь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туршид саармаг цэг            /нейтраль/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ийг нь газардуулсан байж болно);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lastRenderedPageBreak/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ороомгийн гүйдэл (бусад бүх ороомгууд болон од б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олимог холболттой ороомгууды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ьд саармаг цэг нь туршилтын туршид газардуулаагүй байж болно);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зэргэлдээх богино холбогдсон болон туршигдаагүй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гаа ороомогт дамжин орсо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эл, үүнийг заримдаа паразит багтаамжжар дамжин ирэх гүйдэл гэж нэрлэдэг;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эх бие-гэрний газардлагын гүйдэл;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гдаагүй байгаа ороомгод дамжин ирэх хүчдэл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Эдгээрээс 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, в) болон г), эсвэл б), в) болон г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-ийн нийлбэ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үүдийг заримдаа шугамын гүйдэл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ж нэрлэдэ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Реакторуудыг туршиж байх явцад шунтын болон цуваа 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ь ч төрлийн хувьд c) болон e)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өрлийн шилжилтийн процессын үзүүлэлтүүдийг ашигл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ггүй, харин d) төрлийг хэмжиж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лэх боловч трансформаторын туршилтанд ашиглах ү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ийнхээс бага мэдрэмжтэй байда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чраас зөвхөн шилжилтын процессыг бичих нэмэлт арга болгон ашиглана.</w:t>
            </w:r>
          </w:p>
          <w:p w:rsidR="00EC4E82" w:rsidRPr="002B6723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2B6723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4 Туршилтын журам дараалал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үрэн долгионы болон бүрэн ба хэрчигдсэн дол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оны туршилтуудын харгалзах дэс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раалалыг ОУЦТК 60076-3 стандартад заасан бай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шалгарсан арга нь трансформаторт аянгын долгион шууд өгөх ядвал боловч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лтанд байгаа трансформаторуудын дунд ба нам хүчдлий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роомгууд систем талаас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рж байгаа аянгын хэт хүчдэлд өртөх боломжгүй байда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тусгай тохиолдлуудад  "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мжи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ж ирсэн хэт хүчдэл"-ын аргыг ашиглах хувилбар боломжтой. Энэ үе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 нам хүчдлий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импульсын туршилтыг өндөр хүчдлийн о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оомгийн туршилттай нэгэн зэрэ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явуулна. Эдгээр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нөхлүүдэд соронзон хобоогоор дамжи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ирсэн хүчдлийн долгионы хэлбэ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 нь ОУЦТК 60076-3 стандартад заасантай тохирохгүй байх талтай. Хамгийн гол 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ь энэ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ед хангалттай өндөр утгатай төгсгөлийн эсэргүүцлүүдий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шиглах замаар туршилтан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тай хүчдлийн түвшинг гаргаж авахыг зо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 хэрэгтэй болно. Гэвч, энэ нь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дийгээр эсэргүүцлүүдийн утга өндөр байлаач үргэлж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омжтой байдаггүй. Энэ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үед гурвалжин холболттой ороомгууд дээ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 фаз хоорондын хүчдлийн хэмжээ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эсч, фаз хоорондын дотоод ба гадаад тусгаарлагуудад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эт хүчлэг /хэт хүчдэл/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үсэх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юултай байдаг учраас нам хүчдлийн ороомогт өгч байг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 хүчдэл хязгаарлагдмал утгатай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дог. Хүчдлийн тохирох хязгаар утгуудыг нам хүчдли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давтагдах гүйдлийн импульсы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енератороор үүсгэсэн шилжилтын процессыг шинжлэх замаар тогтоо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уудын дээд талд холбогдсон шугаман бус х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гаалах тоноглолууд нь өөрсдий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ндсэн онцлог шинж чанарын улмаас багасгасан бү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н долгион болон бүрэн долгионы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осциллограмм ба тоон бичлэгүдийн хоорон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зөрүү үүсгэж магадгүй. Тэдгээ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өхөөрөмжүүдийн ажиллах явцад эдгээр зөрүүнүү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нэхээр үүссэн гэдгийг нотолж,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эдгээрийн ажиллагааны цаашдын чиг хандлагыг харуулах зорилгоор хүчдлийн янз бүрий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вшингүүдэд хоёр буюу түүнээс олон тооны амплиту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г нь багасгасан бүрэн долгионы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уудыг явуулах ёстой. Аливаа шугаман бу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 үзэгдлийн эргэж буцах чанары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уулахын тулд туршилтын хэлхээний гэдрэг чиглэлд бүрэн долгионы туршил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ы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үчдлийн араас яг ижил багасгасан амплитудтай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бүрэ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олгионы импульсуудыг өгөх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тэй.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шээлбэл: 60%, 80%, 100%, 80%, 60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.</w:t>
            </w:r>
          </w:p>
          <w:p w:rsidR="005530DC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саармаг цэгийг турших аргуудыг ОУЦТ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 60076-3 стандартад зааж өгсө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. Шууд бус аргыг хэрэглэж байгаа үед, өөрөөр хэл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эл нэг буюу түүнээс дээш тооны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угамын оруулгаас саармаг /нейтраль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цэгт дамжигд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 ирсэн импульсээр турших явца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лбэр дүрс үндсэндээ трансформаторын үзүүлэлтүүдээ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удирдагддаг учраас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үүнийг нормчилдоггүй. 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ин, бүх шугамын оруул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дыг газардуулаад саармаг цэгт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хүчдэл өгч гүйцэтгэдэг шууд арга нь долги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ы нүүрний уртыг 13 мкс хүртэл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ихэсгэх боломж олгоно. Энэ тохиолдолд, импульсын хүчдлийн үүсгүүрийн нөлөөмж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/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дуктив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чаалал нэмэгдснээс зөвшөөрөгдөх хязгаарт заагдс</w:t>
            </w:r>
            <w:r w:rsidR="003C034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 50%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ын хүчдлийн утгата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рэх хугацаа буюу долгионы уртыг гаргаж авахад хүнд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элтэй болно. Ийм үед туршигдаж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ороомгийн туршигдаагүй байгаа оруулга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үзүүрүүдийг бүрэн эсэргүүцлээ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мжуулан газардуулах хувилбарыг ашиглаж болно.</w:t>
            </w:r>
          </w:p>
          <w:p w:rsidR="00EC4E82" w:rsidRPr="002B6723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2B6723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 Туршилтуудыг бичих</w:t>
            </w:r>
          </w:p>
          <w:p w:rsidR="00EC4E82" w:rsidRPr="002B6723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2B6723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1 Ерөнхий зүйл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янгын импульсын хүчдэл болон гүйдлийн хэлбэр дүрсий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ичиж авахын тулд анало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тоон бичлэгийн системүүдийг ашиглаж болно.</w:t>
            </w:r>
          </w:p>
          <w:p w:rsidR="00EC4E82" w:rsidRPr="002B6723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2B6723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2 Aналог ба тоон бичлэгийн системүү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алог осциллограф болон тоон бичигчүүдийн шаардлагууд ОУЦТК 610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83-1-д өгөгдсөн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бичлэг нь үр дүнгүүдийг математик байдлаар тайл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 унших болон нэмэлт математик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оловсруулалт хийхэд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ашиглах, тухайлбал, бичлэгүүд дэ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рх гэмтлийн шинжилгээ хийх гэх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эт боломжуудыг олгодог. Эдгээр техникууд нь итгэл найдвар төрүүлдэг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ч гэсэн, харин үр</w:t>
            </w:r>
            <w:r w:rsidR="002B6723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нгүүдийг тайлан унших явдлыг бүрэн баталгаажуулж, тодорхой болгоогү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ын осциллограммын муруйнуудын /trace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арьцу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алтаар зөвшөөрч болох үр дүн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зүүлэх зорилгыг хангахын тулд тоон хэмжилтүүдээр олж авсан долгионы хэлбэр дүрсүүд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анхны өгөгдлүүдээс гаргасан бөгөөд ямар нэгэн мате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атик боловсруулалтанд ороогүй,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үүгдээгүй мөн толийлгож тэгшлээгүй байх ёстой гэдгийг онцгойлон тэмдэглэх хэрэгтэ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хны өгөгдлүүдийг стандарт бус долгионы хэлбэр дүрсийг үнэлэхэд ашиглах нь мөн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дил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ч холбогдолтой. (Зураг Б.18, Б.19 болон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1-д хүчдлий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амплитут утга, нүүрний урт T1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долгионы урт T2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үнэлэх үеийн илт ялгаануудыг харуулав.)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игдсэн өгөгдлүүдийг математик боловсруулалтанд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(зүйл 10-ыг үз) оруулах зорилт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вилгүйгээр тоон бичигчүүдийг хүчдэл ба гүйдли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хэлбэр дүрсүүдийг шууд бичих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мжүүрийн багаж болгон хэрэглэж байгаа үед тэдгээри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 техникийн хувьд боловсронгуй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сон аналог хэмжүүрүүд гэж үзэж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60076-3 стандарт нь a) турш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тын обьектод өгсөн хүчдэл ба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7.3.2-д жагсаасан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лжилтийн процессуудын ядаж аль нэгийг нэгэн зэрэг х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мжихийг шаарддаг учир наад зах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хоёр үл хамаарах бичлэгийн сувгуудтай байх зайлшгүй шаардлагатай.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объ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од өгөх хүчдэл найдвартай тодорхойло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дсон бол бичигдэх шаардлагатай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усад үзүүлэлтүүдийг сонгох явдал нь гэмтэл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илрүүлэх аргыг хэрхэн сонгосноос хамаарна.</w:t>
            </w:r>
          </w:p>
          <w:p w:rsidR="00EC4E82" w:rsidRPr="005337B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5337B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 Долгионы хэлбэр дүрсүүдийг аналогоор бичи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багасгасан болон бүрэн утгууды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түвшинд хийгдсэн бичлэгүүдий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ьцуулах явдалд тулгуурлан туршилтын үр дүнгүүдий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нэлэх ажиллагааг гүйцэтгэхийн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лд осциллоскопууд дээр тохирсон долгион сулруулагч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д /аттенюаторууд/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ыг хэрэглэх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маар тэнцүү хэмжээтэй /нэг ижил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мплитудыг бичих 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өхцлийг бүрдүүлэх нь давуу тал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гоно.</w:t>
            </w:r>
          </w:p>
          <w:p w:rsidR="00EC4E82" w:rsidRPr="005337B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5337B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.1 Импульсын хүчдлийн долгионы хэлбэр дүрсийн аналог бичлэг хийх</w:t>
            </w:r>
          </w:p>
          <w:p w:rsidR="005337B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Импульсын хүчдлийн дол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оны хэлбэр дүрсийг тодорхойло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лхээний үзүүлэлтүүдийг урьдчилан т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хируулах явцад долгионы хэлбэр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ийг тодорхойлоход зориулан хийсэн бичлэгүүди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дүрс дэлгэлт /развёртка/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ийн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охиромжтой хугацаа нь нүүрний долгионы хувьд 10 мкс 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трансформаторын саармаг цэгий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х үед дүрс нээгдэх 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азвёртк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ийн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угацаа үү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эс урт байх шаардлагатай байж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но) байна. Долгионы уртын бичлэг нь туршилт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хучдлийн 50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ийн утгаа авах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гацааг болон боломж байвал эсрэг туйлтай үеий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хүчдлийн импульсын амплитудыг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ох боломж олгоно.</w:t>
            </w:r>
          </w:p>
          <w:p w:rsidR="00EC4E82" w:rsidRPr="004D42BB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б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лтын объ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од өгсөн импульсын хүчдлий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долгионы амплитуд\оргил\ утгыг тодор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йлох болон туршилтын үед үүсч</w:t>
            </w:r>
            <w:r w:rsidR="005337B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х аливаа гэмтлийг илрүүлэх боломж олгохын тул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бүрэн долгионы хувьд дүрс дэлгэлтийн хугацааг 100 мкс-ээс багагүй байхаар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эрчигдсэн долгионы хувьд дүрс дэлгэлтийн хугац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ааг 10 мкс – ээс 25 мкс 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ооронд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хаар тус тус сонгох нь ихэвчлэн илүү үр дүнтэй бай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ноглолыг ашиглалтанд хүлээн авах үеийн туршилты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хувьд туршилтын тайланд (зүйл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11-ийг үз) зориулж нэг удаагийн тохиромжтой бичлэг е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өнхийдөө хангалттай байдаг бол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ошлогоо хийх туршилтын хувьд янз бүрийн дүрс дэл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лтийн хугацаатайгаар хийгдсэ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д хэдэн бичлэг шаардлагатай.</w:t>
            </w:r>
          </w:p>
          <w:p w:rsidR="00EC4E82" w:rsidRPr="00F53E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F53E5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.2 Импульсын гүйдлийн аналог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гүйдэл нь гэмтлийг илрүүлэх хамгийн 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рийн үзүүлэлтүүдийн нэг учраас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 хийж авсан импульсын гүйдлийн долгионууд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ь туршилтын үр дүнгийн үндсэ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лгуур /критери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до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ийн осциллограммын хэлбэр болон шугаман б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 экспоненциаль дүрс дэлгэлтий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иныг нь ашиглаж байгаа зэргээс хамааруулан өөр өө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 дүрс дэлгэлтийн хугацаа бүхий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гээс илүү тооны бичлэгүүдийг ашиглах шаардлага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й болно. Гаргаж авсан дүрсний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ягтрал нь дараах баталгаатай нөхцлүүдийг хангах ёстой. Үүн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долгионы нүүрний хэсэг орчим дахь өндөр давта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жтай импульсын байгуулагчууды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таасан осциллограммаас гаргаж авсан дүрсүүд аль болохоор цэвэрхэн тод байх;</w:t>
            </w:r>
          </w:p>
          <w:p w:rsidR="00EC4E82" w:rsidRPr="004D42BB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импульсын гүйдлийн бичлэг нь хугацааны хоцро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т үүсгэж байгаа аливаа зөрөө -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гажилтуудыг илрүүлэх боломж олгохуйц хангалттай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даан хугацаатай хийгдсэн байх;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долгионд тухайн трансформатор болгоны ү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үлэх хариу үйлдэл өөр байдаг,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 дэлгэлтийн хурд хэрэглэж байгаа ороомгийн хи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цийн төрлөөс ямар нэг байдлаар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маардаг зэрэг шалтгаануудын улмаас хугацааны хоцро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т гэдэгт юуг ойлгох болон дүрс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дэлгэлтийн хугацааны талаар шалгарсан дүрэм гарга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д хүндрэлтэй. Трансформаторын</w:t>
            </w:r>
            <w:r w:rsidR="00F53E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ейтралийн болон ороомгийн гүйдлийн бичлэгийг нөлөө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жийн /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дуктив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/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гүйдэл оргил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утгандаа хүрэх хүртэл үргэлждүүлэх шаардлагатай бөгөөд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гэснээр тусгаарлага гэмтснээс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дос хоорондын богино залгаа үүсч, нөлөөмж эсэргүүцлий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эмжээнд гарсан ямар нэ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лтийг тодорхойлон үнэлэх боломжтой болно.</w:t>
            </w:r>
          </w:p>
          <w:p w:rsidR="00EC4E82" w:rsidRPr="00EF77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F775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 Долгионуудын хэлбэр дүрсийн тоо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бичлэг хийх зарчим нь туршилтын явцад хугац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ны тогтмол интервалуудтайгаар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ьц болгон хэмжиж авсан хүчдэл ба гүйдлийн хэмжилтүүдийг бичих явдал юм.</w:t>
            </w:r>
          </w:p>
          <w:p w:rsidR="00EF77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багасгасан болон бүрэн утгууды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түвшинд хийгдсэн бичлэгүүдий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ьцуулах явдалд тулгуурлан туршилтын үр дүнгүүд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г үнэлэх ажиллагааг гүйцэтгэх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7.5.3.2-ийг үз) болон долгионы хэлбэр дүрсийн үзүүл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лтүүдийг дүгнэхэд эдгээр сорьц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 нь анхдагч өгөгдлүүд байдлаар (7.5.3.1-и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үз) шууд илэрхийлэгдэ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, бичигдсэн өгөгдлүүд нь долгион шинжлэх алгоритмуудаар боловсруулагдаж,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шээлбэл,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эд гэмтлийн шинжилгээ хийхэд а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глагдах боломжтой (зүйл 10-ы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туршилтын явцад туршилтын иж бүр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лийн ойролцоо хүчтэй цахилгаа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соронзон оронгууд үүсдэг. Иймд тоон бичлэгийн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истемд байгаа өндөр мэдрэмжтэ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лектроникийн багажууд, өгөгдөл боловсруулах и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 бүрдэл- тоноглол болон түүни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цахилгаан хангамжийг эдгээр оронгуудаас хамгаалах шаардлагатай.</w:t>
            </w:r>
          </w:p>
          <w:p w:rsidR="00EC4E82" w:rsidRPr="00EF77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хувиргуу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уудын дэлгэцийн нягтрал нь 768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1024 пиксельтэй тэнцүү буюу их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,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эвлэгч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өхөөрөмжүүд нь нэгж инчэд 300 –аас дээш цэгтэй байх ёсто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.</w:t>
            </w:r>
          </w:p>
          <w:p w:rsidR="00EC4E82" w:rsidRPr="00EF77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F775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.1 Импульсын хүчдлийн долгионы хэлбэр дүрсийн тоо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Импульсын хүчдлийн долгионы хэлбэр дүрсийг тодорхойло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лхээний үзүүлэлтүүдийг урьдчилан тохируулах явцад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олгионы хэлбэр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ийг тодорхойлоход зориулан хийсэн бичлэгүүди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дүрс дэлгэлт \развёртка\-ий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охиромжтой хугацаа нь нүүрний долгионы хувьд 10 мкс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трансформаторын саармаг цэгий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х үед дүрс дэлгэлтийн хугацаа үүнээс урт байх шаардлагатай байж болно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-ээс бага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уюу тэнцүү байна. Долгионы уртын бичлэг нь туршилт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хучдлийн 50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ийн утгаа авах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гацааг болон боломж байвал эсрэг туйлтай үеи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хүчдлийн импульсын амплитуды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ох боломж олго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61083-1 стандартад импульсын хүчдэл ба гүйдлийн до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гионы хэлбэр дүрсий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үртгэхэд зориулсан хамгийн бага нягтралтай тоон хув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ргуурыг 60 Мгц-ын давтамжтай 9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тын байхаар заасан байдаг. Харин 10 мкс буюу түү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эс бага хугацааны улиралууды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сгөж долгионы хэлбэр дүрсийг үнэлэх болон хэрчигдсэн долгионы импу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ьсүүдийг үнэлэж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бол 100 МГц-ын сорьцын давтамж бүхий 10 байт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тоон хувиргуур ашиглах ёстой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дгийг анхаарах шаардлагата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амжлалт ёсоор бол долгионы хэлбэр дүрсийг үнэлж дү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х ажиллагаа нь хэлбэр дүрсий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зүүлэлтүүдийг харж үнэлэх болон осциллоскопын бич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эгүүд, инженерийн дурэм журамд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ндэслэгдэж ирсэн. Хүчний трансформаторуудын өндөр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туршилтанд тоон бичигч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өхөөрөмжүүдийг нэвтрүүлснээр амплитуд утга бол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хугацааны үзүүлэлтүүдийг авч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зэхдээ стандарт бус долгионы хэлбэр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дүрсүүдийг үнэл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х асуудлыг анхааралдаа авах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тай. Тухайлбал, хэвийн чадал өндөртэй нам хүчдлий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роомгуудийг турших үед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0.5 МГц-ээс бага давтамжтай нэг туйлтай савлалтууд үүсд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г бөгөөд иймэрхүү стандарт бус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лбэр дүрсүүдийн амплитудыг үнэлэхэд ОУЦТК 610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83-2 стандартыг хэрэглэх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гүй. Тоон хувиргууруудад суулгасан муруйг тэ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тгэх алгоритмуудын ачаар 10%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с давсан алдаанууд ажиглалтаар илэрнэ (Зураг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.18, Б.19 болон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1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м тохиолдлуудад инженерийн шүүн тунгааж шийдвэрлэх зарчмуудыг баримтла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анхны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өгөгдлүүдийг болгоомжтой үнэлэх шаардлагатай. 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61083-1-ын дагуу хүчдлийн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гил утгыг оргил хүчдлийн вольтметрээр нэгэн зэ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эг хэмжихийг онцгойлон зөвлөмж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гож байна.</w:t>
            </w:r>
          </w:p>
          <w:p w:rsidR="00EC4E82" w:rsidRPr="004D42BB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лтын объ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од өгсөн импульсын хүчдлий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долгионы амплитуд\оргил\ утгыг тодор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йлох болон туршилтын үед үүсч</w:t>
            </w:r>
            <w:r w:rsidR="00EF775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х аливаа гэмтлийг илрүүлэх боломж олгохын тул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бүрэн долгионы хувьд сорьц өгөгдлүүдийг хару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ах хугацаа 100 мкс-ээс багагү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хаар;</w:t>
            </w:r>
          </w:p>
          <w:p w:rsidR="00172EC6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эрчигдсэн долгионы хувьд энэ хугацаа 10 мкс – ээс 25 мкс хооронд байхаар тус тус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нго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ихэвчлэн илүү үр дүнтэй байдаг.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хэсэгчилсэн резонансын хамгийн их давт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жууд нь ихэвчлэн 1 МГц -2 МГц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эс хэтэрдэггүй тул тоон хувиргуурын нэг сувгын сорьц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ох давтамжууд нь 10 МГц-ээс 20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Гц байхад ер нь хангалттай. Хэрвээ хүчдэл болон гүйдл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сциллограммуудад өндө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давтамжууд илэрвэл энэ нь газардуулгын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систем дэх ш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гиан \помех\ болон хэмжүүр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хээний паразит багтаамжийн резонансаас үүдэлтэ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 Иймд туршилтын обьектын бодито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өхцөл байдлын улмаас хэмжүүрийн хэлхээнд үүссэн шуугианыг дарахын тулд сорьцло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ндөр давтамжуудыг ашиглахыг (өмнө дурдсан) зөвлөмж болгож бай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шинжилгээ хийхийн тулд боломжто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амгийн их санах ой бүхий то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иргуурыг ашиглан долгион бүрэн замхарч дуусталх хугацааны т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шид бүтэн долгионы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бэр дүрсүүдийг сорьцлон авах нь чухал байдаг. 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гионы бодитой эхлэлийн цэгий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охын тулд хангалттай тооны сорьцууды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всан байхаар тоон хувиргууры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программчлах хэрэгтэ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, боломжтой өндөр нягтрал бүхий тоон хувиргу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ын оролтын өсгөгчүүдий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лэх нь чухал ач холбогдолтой. Энэ шалтгааны улм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с хүчдлийн долгионы амплитуда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ориулсан оновчтой хязгаар болон суваг тус бү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ийн өсгөгчийн нойлын шилжилт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и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охын тулд 50 %-ын олон тооны бичлэгүүд шаардлагатай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янгын импульсуудын эсрэг туйлруугаа хэт савалсан тоонд онцгой анхаарал хандуула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ёстой. Иймэрхүү хэт савлалтын хэмжих явцад сонгосо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хязгаар дахь тоон хувиргууры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ролтын өсгөгч ханалтанд орсноос болж бичиж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всан долгионы хэлбэр дүрсүүдэ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язгаарлалт үүсэх боломж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ноглолыг ашиглалтанд хүлээн авах туршилтуудын хувь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 (зүйл 11-ийг үз) нэг тохирс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 ерөнхийдөө хангалттай байдаг. Оношлох зо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илгоор явуулж байгаа туршилты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ьд, системийн программ хангамж нь компют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рын санах ойд хадгалагдсан бү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мэдээлэлүүд болох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долгионы зарим хэсгийг буюу со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ьцлох хугацааны туршид хийгдсэ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г шалгах боломжийг санал болгодог онцло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той. Программ хангамж нь бүрэ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 болон багасгасан амплитудтай долгиону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ыг ялгаж, тохируулах боломжто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мруулсан хуваарь дээр харуулж чадна. Гэвч 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ёр муруйн хугацааны найдварта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хируулга хийхэд хүндрэлтэй, долгионы дүрсийн хурдт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 өсөлтийн хэсэгт хүндрэл үүсэ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агадлалтай.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.2 Импульсын гүйдлийн тоо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гүйдэл нь гэмтлийг илрүүлэх хамгийн нарийн үзүүлэлтүүд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эг учраас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 хийж авсан импульсын гүйдлийн долгионуу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ь туршилтын үр дүнгийн үндсэ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лгуур \ критери\ болдо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ноглолыг ашиглалтанд оруулахад зориулсан туршилт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бичлэгүүдийн харагдах байдал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7.5.2.2 дахь осциллограммуудтай адилхан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хдээ тоон хувиргуурын санах ойд хадгалагдсан өгөг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үүд нь нэг бичлэгийг хугацааны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янз бүрийн хуваариудад томруулж, багасгаж өөр өөрөө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 харуулах боломж олгодог. То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иргуурын оролтын сувгуудын нягтрал болон сорьцлох давтамжуудад тавигда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ууд нь 7.5.3.1-д заасантай адилхан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үр дүнгүүдийг шалгахад зориулж хувир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тын функцийн шинжилгээ мэт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зүйл 10-ыг үз) нэмэлт математик шинжилгээний а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 хэрэгслүүдийг ашиглахын тул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хүчдэл ба гүйдлийн бичлэгт зориулан бичлэгийн адилхан хугацаа 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рэглэх нь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ухал.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</w:t>
            </w:r>
            <w:r w:rsidR="00172EC6"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Коммутацийн долгионы туршилтууд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1 Тусгай шаардлаг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 xml:space="preserve">Трансформаторууд ба реакторууд нь коммутацийн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д харилцан адилгүй хари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йлчлэл үзүүлдэг явдал нь трансформатор өөрөө битүү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онзон хэлхээг үүсгэдэг бол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долгионы үйлчлэх хугацаа харьцангү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урт байдгаас трансформаторы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рхэвчинд тодорхой хэмжээний соронзон урсгал үүсгэ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гтэй тус тус холбоотой (ОУЦТК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60076-3-ыг үз). Эдгээр тохиолдлууд реакторуудын ху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ьд үүсдэггүй төдийгүй долгионы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бэр дүрсүүдтэй холбоотой хүндрэлүүд болон туршил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 явуулах журам дараалал нь өө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. Иймд энэ хоёр төрлийн тоноглолуудын хувьд тус тусад нь авч үзэх шаардлагатай.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 Tрансформаторууд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1 Долгионы хэлбэр дүрсүү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IEC 60076-3 стандартад зааснаар бол коммутацийн импульсын долги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ы нүүрни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ртад хатуу тогтоосон бодитой утга нормчлогдохгү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 Гэхдээ хүчдлийн долгионы жиг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рхалтыг хангахын тулд энэ хугацаа хүрэлцэхүйц удаа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ргэлжлэх ёстой. Ингэхийн тул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долгионы нүүрний урт нь ерөнхийдөө 10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0 мкс-тэй тэнцүү буюу их байхы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даг ба энэ нь ороомгийн идэвхитэй багтаамж,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чаалалын багтаамж болон цува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эргүүцлүүдээр тодорхойлогдо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ин коммутацийн импульсын долгионы уртад турш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тын хэлхээний долгионы хэлбэ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 үүсгэх элементүүд төдийгүй зүрхэвчний соронзон ханалтанд орох магадлал нөлөөлнө.</w:t>
            </w:r>
          </w:p>
          <w:p w:rsidR="00EC4E82" w:rsidRP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энх трансформаторуудын хувьд туршилтын бү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эн хүчдлийн түвшинд зүрхэвчни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онзон ханалтын улмаас долгионы сүүл хэсэ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ргил утгаасаа өнгөрсний дара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кспоненциалиар буурч байснаа гэнэт тэгийг дайр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 огцом унадаг. Иймд туршилты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50%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-даа хүрэх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угацаа буюу долгион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 уртыг туршилтын объ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од өгө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долгионы сүүлний хэсэг бол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нормчилж хэрэглэдэггүй.Үүни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н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лбэр дүрсийг хүчдлийн утга 90%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аас дээш байх хугацаа Td бол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тэ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утгыг эхэлж дайрах хугацаа Tz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эр тодорхойлдог. ОУЦТК 60076-3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тандартаар Td ≥ 200 мкс ба Tz ≥ 500 мкс байхаар тус тус з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сан боловч 1000 мкс-ийг илүүд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зсэн байдаг. Эдгээр хэмжигдэхүүнүүдийг зураг 3а-д харуулсан болно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рхэвчний соронзон ханалтанд орох хугацаа нь зүрхэвчний 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мжээс, соронзлолын анхны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өлөв ба түвшин хийгээд өгч байгаа туршилтын хүчдлийн хэлбэр дүрсээс хамаарна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өгөгдсөн утганд коммутац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импульс бүрийг өгөхөөс өмнө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зүрхэвчний соронзлол ижил утгатай байдаггүй учраас яг тохирсон нэгэн хэвийн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бэр дүрси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 гарган авах боломжгүй. 8.2.3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с зүрхэвчний соронзон ханалты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ууруулахад зориулагдсан туршилтын журам дараалалыг үз.</w:t>
            </w:r>
          </w:p>
          <w:p w:rsidR="00405D3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405D3B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рхэвчний соронзон ханалт нь туршилтын хүчдлийн багасгасан түвшинд ер нь үүсэхгүй,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өн хүчдлийн бүрэн утгын түвшинд ч тэр болгон үүсдэггүй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 Үүсэх үедээ түүний хүчдл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бэр дүрсэнд үзүүлэх нөлөөлөл нь бий болсон соро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он ханалтын хэмжээнээс их бага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ямар нэг байдлаар хамаарна. Энэ шалгаааны улмаас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рансформаторын өндөр хүчдл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лаас коммутацийн хүчлийн импцльсууд өгөгдөж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гаа үед багасгасан хүчдлийн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тгуудад үү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сэх долгионы дүрсийн муруйнуудаа T1 болон 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Td хугацаануудыг байгуулан харж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олно. Харин Tz хугацааг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үчдлийн бүрэн түвшинг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туршилтын анхны муруй үүсэх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ртэл байгуулж харах боломжгүй. Коммутацийн хүчдли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импульс трансформаторын нам</w:t>
            </w:r>
            <w:r w:rsidR="00172EC6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талаас өгөгдөж байгаа бол багасгасан хүчдли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туршилтаар зөвхөн T1 хугацаа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ж чадна. Энэ тохиолдолд Td болон Tz хугац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нуудыг зөвхөн туршилтын бүрэ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түвшинд хийгдсэн бичлэг- зурагнуудаар тодорхойлж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соронзон хэлхээний соронзон эсэргүүцлий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эмжээ харилцан адилгү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 учраас түүний зүрхэвчний соронзон дамжуула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ийн босоо шилбэ \стержень\-ууд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эрхи долгионы сүүл хэсгийн хэлбэр дүрс илэрхий өөр байдгийг тэмдэглэх ёстой.</w:t>
            </w:r>
          </w:p>
          <w:p w:rsid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 Оруулга-</w:t>
            </w:r>
            <w:r w:rsidR="00EC4E82" w:rsidRPr="00321C48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үзүүрүүдийн холболтууд ба гэмтэл илрүүлэх боломжит аргууд</w:t>
            </w:r>
          </w:p>
          <w:p w:rsidR="00321C48" w:rsidRP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321C48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.1 Оруулгуудын холболт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УЦТК 60076-3 стандартын шаардлагу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дыг хангахын тулд гурван фаз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уудын туршилтын хүлээн зөвшөөрөгдсө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зөвхөн нэг холболт байдаг. Энэ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олтыг зураг 4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 үзүүлсэн бөгөөд трансф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маторын саармаг цэг нь данда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агдсан, туршигдаагүй байгаа фазуудын оруулгууд нь хоорондоо заава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огдсон байдлаар туршихыг харж болно. (Гурвалжин холбоотой ороомгууд бүхи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уудын хувьд туршигдаагүй байгаа ф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уудыг заавал хооронд нь холбо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гүй.)</w:t>
            </w:r>
          </w:p>
          <w:p w:rsidR="00321C48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нэ хэлхээ нь гурав болон таван соронзон дамжуула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гч босоо шилбэ -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тержень бүхи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рхэвчтэй гурван фазын трансформаторуудад зори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ан фаз-газар болон фаз-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фаз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орондох тусгаарлагыг туршилтын хүчдлийн 1.0 ба 1.5 харьц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нгуй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гж (p.u-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per unit буюу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арьцангуй нэгж гэдгийг туршилтын хүчдлийн ампдлитуд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утга U гэж ойлгоно. Орчуулагч)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галзсан утгуудад нэгэн зэрэг туршихаар сонгосон болно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г шууд өгөх ороомог болон туршилтын хүч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лийн түвшин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сгаарлагын коммутацийн импульсыг тэсвэрлэх 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вийн утга нь хамгийн их хэвий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үчдэлтэй ороомогт үүсч байх шаардлагатай дүйцүүлэн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нгохыг үйлдвэрлэгчид ихэвчлэ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алгадаг.</w:t>
            </w:r>
          </w:p>
          <w:p w:rsidR="00321C48" w:rsidRPr="004D42BB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гдаагүй байгаа ороомгуудыг богино холбох практик ач холбогдолгү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даг явда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коммутацийн долгионы туршилтын явцад энэ боги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о холболтоос үүсэх нөлөөлөл нь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дукцлэгдсэн хүчдлээр туршихтай үндсэндээ адилхан байдагтай холбоо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үндсэн долгион индукци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гдэн дамжих зуур фаз хооронд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таамжийн холбоо, фазын өөрийн багтаамж ба нөлөөмж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эсэргүүцлүүд нь дамжин орж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рсэн хүчдлүүдийн хэмжээг нэмэгдүүлдэг нэмэлт хэлбэлз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элүүдийг үүсгэнэ. Зураг Б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4-д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энэ үзэгдлийг тодорхой харуулсан. Гэхдээ ОУЦТК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60076-3 стандарт дахь фаз-фаз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орондох 1.5U хэмжээний хүчдэл нь U хэмжээний хүчдэл 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ь нэг оруулга- үзүүрт өгөгдсө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ед үүснэ гэсэн шаардлага нь зөвхөн зарчмын хуьд хүчинтэй. Иймд, хэрвээ өндөр Ом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үрэн эсэргүүцлээр дамжуулан газардуулах замаар хэлбэ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злэлтэй хүчдлүүдийг дарах арг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мжээ авахгүй бол туршилтын явцад фаз хоорондын хүчдэл 1.5U-аас их болж болзошгүй.</w:t>
            </w:r>
          </w:p>
          <w:p w:rsidR="00EC4E82" w:rsidRPr="004D42BB" w:rsidRDefault="00CC29C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өн фаз-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 хоорондын хүчдэл туршигдаагүй байгаа ору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гууд дээр 0,5U-аас хавьгүй и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ж магадгү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гдаж байгаа ороомгийн системийн туршигдаагү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гаа фазын оруулга-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үзүүрт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, эсвэл туршигд</w:t>
            </w:r>
            <w:r w:rsidR="00CC29C9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гүй байгаа фазуудын оруулга–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үрүүдэд өндөр Омын эсэргүүцэ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/ачаалал/ залгах нь хэлбэлзлэлийн зохистой замхрал үүс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х тохиромжтой арга юм. Гэхдээ,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дэвхитэй эсэргүүцлэн ачаалал нь туршигдаагүй байгаа о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уулгууд дээрх долгионы нүүрни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ртыг тодорхой хэмжээгээр уртасгаснаар фаз-фазын хо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ндох хүчдлийг 1,5U–аас баг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годог талтай. Энэ нь туршилтын өгөгдсөн хүчдэ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(U) болон индукцлэгдсэн хүчдэ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0,5U) нь ялимгүй өөр хугацаануудад хамгийн их у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гаа авдгаас үүдэлтэй. Маш баг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эргүүцэлтэй буюу маш хүнд нөхцлөөр ачаалагдса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охиолдолд туршилтанд өгөгдсө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долгионы сүүл хэсгийн ху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цаа зүрхэвчний соронзон ханалт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үсэхгүй байхуйцаар богиносдо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роомгууд нь гурвалжин холбоогүй гурав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-маягийн/ б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таван соронзон босоо шилбэ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үхий зүрхэвчтэй трансформаторуудад туршигдаагүй бай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а босоо шилбэнүүд дээр сууса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уудаар соронзон урсгал чиглүүлэгдэн урсаж чад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гүй учраас фазын (фаз ба газар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орондын) хүчдлээс 1.5 дахин их хүчдэл фазууд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хооронд үүсч байх ёсой гэсэ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 биелэгдэхгүй. Хэрэв ороомгуудыг гурвалжин холбох боломжгүй бол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гдаагүй байгаа фазуудын ороомгийн оруулга-үзүүрүүдий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газардуулах болон богино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ох замаар зөвхөн 1.0 харьцангуй нэгж хүчдлээр ф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з-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 туршилтуудыг явуула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мэлт долгионы хэлбэлзлэлүүд үүсдэгтэй холбоо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й иймэрхүү анхаарал хандуула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тай асуудлууд нэг фазын автотрансформаторуудад мөн хамаарна.</w:t>
            </w:r>
          </w:p>
          <w:p w:rsidR="00EC4E82" w:rsidRP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321C48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.2 Гэмтэл илрүүлэх аргууд</w:t>
            </w:r>
          </w:p>
          <w:p w:rsid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Ер нь гэмтдийг илрүүлэхэд зөвхөн туршилтыгн өгөгдөж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гаа хүчдлийн хэмжилт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ангалттай боловч трансформаторын дунд болон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ам хүчдлийн оруулгад импульсы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үчдэл өгч туршиж байгаа бол тоноглолын хамгийн их Um 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элтэй оруудга дээр хүчдлий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утгыг хэмжиж авах шаардлагатай. 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 туршид б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йгаа ороомгоор дамжин газардаж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гүйдлийн гэмтэл илрүүлэхэд ашиглаж болно.</w:t>
            </w:r>
          </w:p>
          <w:p w:rsidR="00EC4E82" w:rsidRP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321C48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3 Tуршилтын журам дараалал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 явуулах журам дараалалыг ОУЦТХ-ны 6007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6-3 стандартад тоймлож гаргаса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өгөөд уг дараалалд зүрхэвчний соронзон ханалт э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эх боломжтой мөчийг хойшлуулах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маар импульсын үргэлжлэх хугацааг ихэсгэхэд чиглэ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сэн арга хэмжээнүүдэд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ориулагдсан зөвлөмж заалтуудыг оруулсан бай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нэ удирдамжид голлон заасан өндөр хүчдлийн ороо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ог шууд хэрэглэх аргад зориулж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фаз тус бүрийн оруулганд дара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х туршилтуудыг хийх дараалалыг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римтална. Үүн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сөрөг туйлтай, туршилтын багасгасан түв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нтэй нэг импульс (коммутацийн</w:t>
            </w:r>
            <w:r w:rsidR="00321C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ьс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эсвэрлэх хүчдлийн утгын 50%-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70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 хооронд);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Амплитуд утгын 50%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тай ойролцоогоор тэнцүү эерэг туйлтэй импульсууд, эсвэ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гтмол гүйдлийн аль нэгийг хэрэглэх замаар эсрэг туйлтай үлдэгдэл соронзонг өгө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ын импульс болгоны өмнө коммут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цийн импульс тэсвэрлэх хүчдлий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вшинд сөрөг туйлтай гурван импульс явуулж эсрэг туйлтай үлдэгдэл соронзонг өгөх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лдэгдэл соронзонг өгөх шалгарсан арга нь </w:t>
            </w:r>
            <w:r w:rsidR="005530DC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50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 хувьтай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йролцоогоор тэнцүү амплитудтай эсрэг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(өөрөөр хэлбэл,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эерэг) импульсуудыг өгөх явда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юм. Бодитой нэгэн ижил осциллограммууд болон тоон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ийг туршилтын хүчдлий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вшин бүрт гаргаж авахын тулд аль болохоор соронзо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аналтын шинж чанартай ижилхэ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лдэгдэл соронзонгийн цэг долгионы муруй дээр б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га үүсч байхыг зөвлөмж болгож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на. Энэ цэг нь туршилтын дараалсан импульсууды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эг утгыг эхлэн дайрах хугаца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гтмол хадгалагдаж байвал олдоно. Шаардлагатай у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ьдчилсан соронзлолын импульсы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 болон тэдгээрийн амплитудын утгууд нь төлөвлөсө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туршилтын хүчдлийн түвшингээс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маарна. Энэ журам дараалалыг баримтлан туршилт я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цад гадаад тусгаарлагын алива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иргэлэгээс үүсэх хүндрэлүүдээс зайлсхийхийн тул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ээрх эсрэг туйлтай урьдчилса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онзлолын импульсуудын утгыг туршилтын хүч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лийн 50%-60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аас хэтрүүлж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хгүй.</w:t>
            </w:r>
          </w:p>
          <w:p w:rsidR="00EC4E82" w:rsidRP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266A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 Туршилтын үр дүнгүүдийг бичиж авах</w:t>
            </w:r>
          </w:p>
          <w:p w:rsidR="00EC4E82" w:rsidRP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266A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1 Ерөнхий зүйл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туршилтын явцад өндөр хүчдлий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руулгын хүчдлийг бичиж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вах шаардлагатай. Гэхдээ, 8.2.2-д тайлбарласан туршигдаагүй байгаа оруулгууды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тай харьцангуй болон фазууд хоорондын хүчдлийн у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гууд хэт ихэсч болох шалтгааны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маас эдгээр хүчдлүүдийг ядаж хянаж байхыг зөвлөж байна.</w:t>
            </w:r>
          </w:p>
          <w:p w:rsidR="00B266AA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үчдлийн бичлэг нь ерөнхийдөө коммутацийн импульс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ууд өгөгдөөгүй байгаа соронзо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ллтой ороомгууд дээр үүссэн аливаа гэмтлүүдийг хангалттай харуулах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Импульсын гүйдлийг бичиж авч болох ба энэ нь олон то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олдолд гэмтлийн талаарх нэмэлт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эдээлэлийг өгдө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хүчдлийг бичиж авахад б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гтаамжийн хүчдэл хуваагчуудийг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х нь илүү зохимжтой бөгөөд идэвхитэжй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эсэргүүцлийн хүчдэл хуваагчуу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лбэр дүрсэд нөлөөлөхөөс гадна 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ааны хэт ачаалал үүсгэж мэдэ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утагдалтай талтай. Харин туршигдаагүй байгаа оруу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уудын хүчдлийг хянаж шалгахда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дэвхитэй эсэргүүцлийн хүчдэл хуваагчуудыг ашигл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 байгаа бол эдгээр нь хэлхээн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 хэмжээний ачаалал үүсгэдэг учраас хэлхээнээс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салгалгүй үлдээх ёстой. Сайтар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охируулсан багтаамжид оруулга маягийн салбарлагыг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эл хуваагч болго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на.</w:t>
            </w:r>
          </w:p>
          <w:p w:rsidR="00EC4E82" w:rsidRP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266A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2 Импульсын хүчдлийн хэлбэр дүрсийн аналог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Импульсын хүчдлийн дүрс хэлбэрийг тодорхойло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лхээний үзүүлэлтүүдийг урьдчилан т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хируулах явцад долгионы хэлбэр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ийг тодорхойлох зорилгоор хийгдсэн долгионы хэлб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р дүрсийн хувьд долгионы орги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тгыг хамруулсан дүрс дэлгэлт зайлшгүй хэрэгтэй бөгөөп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энэ нь ерөнхийдөө 100 мкс -300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кс хя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гаарт байдаг. Td хугацааны 90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аас дээшхи хугацааг зөвхөн тодорхойлохо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гддаг долгионы сүүл хэсгийн бичлэгийг хийхэд дүр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 дэлгэлтийн хугацааг 500 мкс –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1000 мкс хязгаарт байлгахыг зөвлөмж болгодог.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лтын обьектод өгөгдөж байгаа импульсын хүчдлийн долгионы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долгионы амплитудыг тодорхойлох бо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үүсч болох гэмтлийг илрүүлэ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оломж олгохын тулд дүрс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дэлгэлтийн хугацаа долгионы муруй анхны тэг утг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 дайра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рээг хамрахуйц хангалттай урт байх шаардлагатай. Э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 хугацаа нь Tz–ийн хүлээгдэж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хугацаанаас урт буюу ихэвчлэн 1000 мкс- ээс 2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000 мкс хэмжээнд байдаг. Онцгой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охиолдлуудад, 2000 мкс –ээс 3000 мкс-ын хэмжээний нэлээд урт дүрс дэлгэлтийн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гаца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тай байдаг.</w:t>
            </w:r>
          </w:p>
          <w:p w:rsidR="00EC4E82" w:rsidRP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266A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3 Импульсын хүчдлийн хэлбэр дүрсийн тоо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Импульсын хүчдлийн хэлбэр дүрсийг тодорхойло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оломжтой хамгийн их санах ой бүхий тоон хувиргуурыг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н долгион эхэлснээс бүрэ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мхарч дуусах хүртэлх нийт хугацааны туршид импул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ьсын хүчдлийн хэлбэр дүрсүүдий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ьцуудыг авах шаардлагатай. Тоон хувиргуурыг 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гионы бодитой эхлэлийн цэгийг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ж чадахуйц сорьцуудын тохиромтой тоо үүсч байхаар программчлах нь чухал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г бичихийн тулд сорьцлох д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тамж 10 МГц байхад тохиромжтой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. 7.5.3-д дурдсан аянгын импульсын то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бичлэгт тавигдах шаардлагууд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бичлэгт тохир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оон хувиргууруудын оролтын өсгөгчүүдийн хамгийн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 боломжит дэлгэцийн нягтралыг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х нь чухал ач холбогдо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той. 50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ын багасгасан хүчдлийн түвшинтэй импульсуудыг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тоотой өгөх нь хүчдлийн оновчтой хязгаар б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бичигчийн суваг тус бүрийн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зайлтуудыг тодорхойлоход шаардагда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хувиргуурын оролтын өсгөгчүүд соронзон 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алтанд орсны улмаас хүчдэл ба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ийн бичлэгүүд тасарч болзошгүй байдал б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лон трансформаторын 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зүрхэвчний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оронзон ханалт зэрэгт онцгой анхаарал хандуулах шаардлагатай.</w:t>
            </w:r>
          </w:p>
          <w:p w:rsidR="00EC4E82" w:rsidRPr="004D42B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лтын обьъктод өгөгдсөн импульсын хүчдлийн долгионы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долгионы амплитудыг тодорхойлох болон үүсч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ох гэмтлийг илрүүлэ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 олгохын тулд дүрс дэлгэлтийн хугацаа долгио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ы муруй анхны тэг утгаа дайрах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рээг хамрахуйц хангалттай урт байх шаардлагатай. Э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 хугацаа нь Tz–ийн хүлээгдэж</w:t>
            </w:r>
            <w:r w:rsidR="00B266AA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хугацаанаас урт буюу ихэвчлэн 1000 мкс- ээс 2000 мкс хэмжээнд, онцг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й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хиолдлуудад 2000 мкс –ээс 3000 мкс байдаг.</w:t>
            </w: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4 Импульсын гүйдлийн аналог ба тоон бичлэг хий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8.2.2 –д дурдсанчлан импульсын гүйдлийн бичлэг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г туршилтын үед үүссэн бяцха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цахилалтуудын дүрслэлийг гаргах боломж олох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орилгоор хийдэг. Энэ гүйдэл нь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импульсын хүчдэл шууд өгөгдсөн, эсвэл хүчдэл нь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нормчлогдсон хүчдлий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үвшинд хүрэх ёстой ороомгуудын аль нь дээр нь ч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мжигдсэн гэсэн гурван хэсгээс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үрдэнэ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лугшилт эхэлж байгаа багтаамжийн гүйдэл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ын хүчдлийн сүүл хэсэгтэй давхцаж б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аа багаар буюу аажим өсөж буй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өлөөмж / индукц / -ийн гүйдэл 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ямарваа ханалттай давхцаж байгаа гүйдлийн оргил утга. Хэрвээ энэ нь соронзо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налтын үзэгдлээс үүдэлтэй байгаа бол гү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длийн оргил утгаа авах хугаца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муруйн уналт, эсвэл бууралттай давхцах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ороодос хоорондын болон нэгээхэн хэсэгт алив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 богино залгааны гэмтэл үүсэ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гүйдлийн эгшин зуурын оргил утгыг бий болго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овч энэ үед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соронзон урсгал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агдсныг илтгэсэн хүчдлийн маш огцом уналт гарч ирдэ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гүйдлийн осциллограммууд болон тоон б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члэгүүдийн сорьцлох болон дүрс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лгэлтийн хугацаануудыг хүчдлийн бичлэг хийх үе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хтэй адилхнаар авах нь илүү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цогдоно.</w:t>
            </w: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 Реакторууд</w:t>
            </w: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1 Долгионы хэлбэр дүрсүү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еакторын ороомгууд нь ферро-соронзон битүү хэлхээ үүсгэ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ггүй учраас долгионы сүүл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сэгтээ ямарваа соронзон ханалтын нөлөөлөлгүй замх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сан косинуслаг долгионы хэлбэр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дүрсийг гарган авах боломжтой. Долгионы хэлбэр дүрс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үндсэндээ реакторын нөлөөмж/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дукц/-ийн эсэргүүцэл болон импульсын хүчдлийн үүсгүүрийн б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таамж, түүнчлэ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мхралын коэффициент зэргээр тодорхойлогддог д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тамжаар илэрхийлэгддэг. Гэхдэ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практик дээр реакторын долгионы хэлбэр дүрсүүдийг T1, T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d болон Tz гэсэн трансформаторт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лэгддэг хугацаан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даар нормчилдог (зураг 3б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6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үүрний долгионы бодит урт нь трансформатортой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эгэн адил ороомгийн идэвхитэй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таамж, нэмэлт ачаалалын багтаамж болон цуваа эс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ргүүцлийн хэмжээгээр үндсэндэ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дорхойлогдоно. Энэ нь туршигдаж байгаа ороомги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н дагуух долгионы ойролцоолсо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гд тархалтыг хангаж байхуйц аль болохоор урт байх ёстой. T1-ын ихээхэн утгууда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мхралын коэффициентын өндөр утгууд харгалз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х бөгөөд ингэснээр Tz хугацааг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ьцангуй богино болгодог. T1-ын бага утгуудад Td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гиносох бөгөөд эсрэг туйлтай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оргил утга нь туршилтын хүчдлийн түвши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75%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д дөхөж ирснээр фаз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фазын хооронд болон фаз- газар хооронд ниргэлэг болох эрсдлийг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бий болгодог талтай.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дгээр нөхцөл байдлуудын улмаас трансформаторт үүсэ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охиолдолтой нэгэн адилаар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рэг туйлтай оргил утгын дээд хэмжээг аюулгүй түвш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д хязгаарлан барихын тул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50%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аас хэтрүүлэхгүй байлгаж э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 үед харгалзах T1, Td болон Tz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ын утгуудыг гаргаж авах хэрэгтэ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р нь бол Td ≥ 200 мкс байх трансформаторын үзүүлэлт нь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га чадлын реакторуудад (&lt;100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MВар-аас бага чадалтай, харьцангуй өндөр бүр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эсэргүүцэл бүхий гурван фазы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еакторуудын хувьд) хүндрэлгүйгээр тохирно. Хар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 их чадлын реакторуудын хувь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т зориулагдан нормчлогдсон Td боло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Tz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ын утгуудыг хангахын тулд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хүчдлийн үүсгүүрийн чадлын эрс нэмэгдүүл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хийг шаарддаг. Ийм тохиолдолд,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арсан хүчдэл-хугацааны градиент /ө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рчлөлт/-ыг гар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ж авахын тулд Td болон Tz–ы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мгийн бага утгууд нь харгалзан 120 мкс ба 500 мкс байх ёстой.</w:t>
            </w:r>
          </w:p>
          <w:p w:rsid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2 Оруулга-</w:t>
            </w:r>
            <w:r w:rsidR="00EC4E82"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үзүүрүүдын холболтууд ба гэмтэл илрүүлэх боломжит аргууд</w:t>
            </w:r>
          </w:p>
          <w:p w:rsidR="004C2897" w:rsidRP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8.3.2.1 </w:t>
            </w:r>
            <w:r w:rsidR="00405D3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Оруулга-</w:t>
            </w: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үзүүрүүдийн холболт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еакторын фаз бүрт зөвхөн нэг ороомог харгалза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учраас турших гэж байгаа фазы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шугамын оруулга нь туршилтын хүчдлийг өгөх цэг болдог. Фазын эн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нөгөө үзүүрийг газардуулсан бай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урван фазын реакторуудын хувьд, зураг 4- д заасан ф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уудын хоорондох хүчдэл нь фаз-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ейтраль /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армаг цэг/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-ийн хоорондох хүчлээс 1.5 дахин 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х байх шаардлага биелэгдэхгүй.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дгээр реакторуудаар гүйх соронзон урсгал нь зүрх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вчний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туршигдаагүй байгаа босоо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лбэ/ стержень/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нүүдээр урсахгүй. Иймд, импульсын 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хэвийн туршилтын журам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раалал нь аянгын импульсын туршилтуудынхтай адилхан байхыг шаардана.</w:t>
            </w: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2.2 Гэмтэл илрүүлэх арг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эл илрүүлэхэд трансформатортай адилаар ерөнхийдөө зөвхөн туршилтын хүчдлийн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мжилт хангалттай боловч туршигдаж байгаа о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оомгоор дамжин газардаж байга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лийг ашиглах хэрэгтэй.</w:t>
            </w: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3 Tуршилтын журам дараалал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рхэвчний соронзон ханалтын үзэгдэл нэгэнт үүсдэ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гүй учраас реакторуудыг турши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урам дараалалууд нь аянгын импульсын туршилтын ү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ийнхтэй адилхан байх ба дараах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үйлсээс бүрдэнэ. Үүн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Импульсын хүчдлийн хэлбэр дүрсийг тодорхойлох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Багасгасан туршилтын хүчдлийн нэг сөрөг туйлтай импульс өгөх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Урьдчилсан соронзлол хийхгүйгээр коммута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цийн импульс тэсвэрлэх хүчдлээр</w:t>
            </w:r>
            <w:r w:rsidR="004C2897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урван сөрөг туйлтай импульс өгөх.</w:t>
            </w:r>
          </w:p>
          <w:p w:rsidR="004C2897" w:rsidRPr="004D42BB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C2897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4 Импульсын хүчдлийн хэлбэр дү</w:t>
            </w:r>
            <w:r w:rsidR="004C2897"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рс ба импульсын гүйдлийн аналог</w:t>
            </w:r>
            <w:r w:rsidR="004C2897"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P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болон тоон бичлэгүүдийг хийх</w:t>
            </w:r>
          </w:p>
          <w:p w:rsidR="00EC4E82" w:rsidRPr="004D42BB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8.3.1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 тайлбарласан долгионы хэлбэр дүрсүүдийн ялгаануудыг үндэслэн реакторууд дээрх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үчдэл ба гүйдлийг бичихэд баримтлах ерөнхий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рчмууд нь трансформаторынхтай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дилхан байна. Гэхдээ туршилтын хүчдлийн долги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ы муруйн хоёрдахь хагас үеийг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таасан хүчдэл ба гүйдлийн дүрс дэлгэлтийн хугацаан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дыг ашиглахыг зөвөлөмж болгож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, анхдагч багтаамжийн гүйдлийн байгуулагчий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нэлээд нарийвчлан хяна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боломжтой болгохын тулд гүйдлийн бичлэгийг хий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дээ богиновтор дүрс дэлгэлт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гацааг ашиглах нь давуу талтай байх болно. Хүчдлий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косинуслаг долгионд харгалза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гүйдлийн үндсэн долгионы хэлбэр 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синуслэг байна (зураг 3б</w:t>
            </w:r>
            <w:r w:rsidR="00405D3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6- ааг үз).*</w:t>
            </w:r>
          </w:p>
          <w:p w:rsidR="00EC4E82" w:rsidRPr="004D4C9E" w:rsidRDefault="00EC4E82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</w:t>
            </w:r>
            <w:r w:rsidR="004D4C9E" w:rsidRP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Осциллограммууд ба тоон бичлэгүүдийг тайлж унших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үр дүнгүүдийг шүүн тунгааж дүгнэх ү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дсэн арга бол тухайн туршилты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гөгдсөн дараалалын дагуу олж авсан туршилтын өгөгдлүү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ох долгионы хэлбэ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үүдийг хооронд нь харьцуулах явдал юм. Ерөн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дөө хэлбэл, нэг ижил сувгаас,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нэг ижил нөхцөлд, нэг ижил тогтмол үзүүлэлтүү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үхий туршилтын хэлхээ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н бичигдсэн долгионы муруйн дүрсүүд шугама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ус төхөөрөмжүүдгүй тохиолдол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эгэн ижил байх ёстой. Бүрс бичлэгийн нэг ижил түвшинг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ий болгохын тулд туршилты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өөр өөр түвшингүүдийг тохирсон до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гион сулруулалтууд хийх замаа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эгшитгэнэ.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всралт Б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д гэмтэлтэй болон гэмтэлгүй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өхцлүүдийг үзүүлсэн реактор ба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рансформаторуудын бодит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уудын үед хийгдсэн олон тооны осциллог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амуу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тоон бичлэгүүдийг оруулсан болно. Гэхдээ төхөөрөмж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тухайн хийц бүрт үүсэ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лүүд хоорондоо ялгаатай учраас өөр өөр төхөөрөмжүүд дээрх долгионы хэлбэ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ийн ижил төстэй хэв гажилтуудыг нэг ижил шалтгааа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аар үүссэн гэж заавал авч үзэ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ардлагагүй гэдгийг онцлон тэмдэглэх хэрэгтэй.</w:t>
            </w:r>
          </w:p>
          <w:p w:rsidR="00EC4E82" w:rsidRPr="004D4C9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 Аянгын долгион</w:t>
            </w:r>
          </w:p>
          <w:p w:rsidR="00EC4E82" w:rsidRPr="004D4C9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1 Ерөнхий зүйл</w:t>
            </w:r>
          </w:p>
          <w:p w:rsidR="004D4C9E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сциллограммууд болон тоон бичлэгүүдийг тайлж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унших нь туршилтын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эвийн боло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асгасан хүчдлүүдийн үед хийгдсэн хүчдэл ба гүйдлий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бичлэгүүдийг, эсвэл дан ганц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вийн хүчдлийн үед хийгдсэн шаардлага 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гасан бичлэгүүдийг хооронд нь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ьцуулах явдал дээр үндэслэнэ. Энэ нь ур чадвар шаар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н ажил бөгөөд туршилтын явца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тооны зайлшгүй саад тотгор үүсгэх эх үүсвэ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үүд нөлөөлдөг учраас хэдийгээ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нгалттай туршлагатай байсан ч гэсэн бичлэгүүдэд үүсч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йгаа дүрс гажилтуудын талаа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йдвэр гаргахад хүндрэлтэй байдаг. Иймд бичлэгт үү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сэн дүрсийн ямарваа хэв гажилт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зөрүүтэй байдлыг анхааралдаа авч, судалж шийдвэрлэ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в гажилтуудыг шинжлэн судлахын тулд юу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ы өмнө туршилтын ба хэмжүүр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элхээнүүдэд болон газардуулгын аргуудаас шуугиан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атал үүсэхгүй байгааг нягталж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алгахыг зөвлөмж болгодог. Хэрэв шуугиан /поме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 / саатал үүсгэгч эх үүсвэр нь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лхээнд байгаа бол түүнийг арилгах бүхий л арга хэмжэ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г авч, ядаж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өлөөлөлийг нь хамгийн бага байлгах ёстой. Ол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шатлалтай импульсын хүчдл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сгүү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ийн шат бүрийн цахилалт болох хугацаа харил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цан адилгүй байдгаас болж өндө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втамжтай анхдагч хэлбэлзлэлүүд (үндсэн давтамжийг өөрчлөхгүйгээр) бүхий гүйдл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 дээр амплитуд утганд ялимгүй ихсэлт үүсч болохыг санаж байх хэрэгтэй. Зураг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3-ыг үз. Гэхдээ ихэнх тохиолдолд энэ өрчлөлт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ь туршилтын өгөгдсөн хүчдл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үүрний долгионы уртын 50%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д харгалзах хугацаагаар хязгаарлагд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римдаа олон тооны зэрэгцээ шатлалтай ажи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лагаа бүхий импульсын хүчдлий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үсгүүрийн цахилалтын хэлхээнүүд нь ниргэх хугац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ааны хувьд таарч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тохироогүйгээс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үдэлтэй туршилтын импульсын оргил утгын дараа 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в гажилт үүсэх явдал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даг. Энэ нь импульсын хүчдлийн үүсгүүрийн цуваа б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 зэрэгцээ оч үүсгэх завсруудыг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нээр тохируулахыг шаард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раагийн ээлжинд, соронзон зүрхэвчний газардуулга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олон туршилтын объ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ын дотор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ямарваа шугаман бус элементүүдээс үүд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лтэй долгионы шуугиан- саатлын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оломтууд байгаа эсэхийг нягтлан шалгах хэрэгтэй.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Оч үүсгэх завсаргүй, шугам бус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эргүүцлүүд нь хүчдлийн түвшинг ихэсгэх бодитой аажи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 өсөлт буюу өөрчлөлтийг үүсгэх</w:t>
            </w:r>
            <w:r w:rsidR="004D4C9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той (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2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в гажилтын дээр тайлбарласан эх үүсвэрүүдийн арил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аад байхад туршилтын хэлхээн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вэл туршигдаж байгаа объ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ын дотор байгаа шугама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бус эсэргүүцлүүдэд үүсссэн нь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нотлогдохгүй долгионы хэлбэр дүрсийн өөрчлөлт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зөрөөнүүд туршилтын хэвийн ба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асгасан хүчдлийн үед хийгдсэн хүчдэл болон гүй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ийн бичлэгүүдийн хооронд боло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эвийн хүчдлийн утганд амжилттай хий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дсэн бичлэгүүдийн хооронд гарч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 бол эдгээр нь туршилтын улмаас тусгаарлага гэмтсэний нотолгоо болно.</w:t>
            </w:r>
          </w:p>
          <w:p w:rsidR="00EC4E82" w:rsidRPr="00E83F3E" w:rsidRDefault="00AA60CF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2 Хүчдлийн бичлэгүүд</w:t>
            </w:r>
            <w:r w:rsidR="00C45C67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-</w:t>
            </w:r>
            <w:r w:rsidR="00C45C67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="00EC4E82" w:rsidRPr="00E83F3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Бүрэн долгионы туршилт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өгөгдсөн хүчдлийн осциллограммудд ба тоон бичлэгүүд нь гэм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лийг илрүүлэх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рьцангүй мэдрэмж муутай хэрэгслүүд болно. Иймээс и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рүүлэх боломжтой хэв гажилтуу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туршилтын хэлхээн дэх болон тусгаарлага дахь ихэнх гэмтлийг харуул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– Хугацааны няграл хангалттай өндөр байх үед хэв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жилтуудын нэлээд нарийвчилса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н шинжилгээг хийх боломж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– Туршигдаж байгаа оруулгын ойролцоо шууд газа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длага үүсэх гэмтэл нь хүчдлий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огцом болон бүрэн уналтаараар илэ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нэ. Туршигдаж байгаа ороомгий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ундуур аажим гэхдээ бүтэн ниргэлэг /перекрытие/ болсон нь хүчдлийн бага з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ий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гуур уналт, ихэнхдээ шаталсан байд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аар явагдаснаар илэрнэ (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-ий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Ороомгийн нэг хэсэг дундуур ниргэлэг болоход оро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мгийн бүрэн эсэргүүцэл багаса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өгөө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энэ нь импульсын амплитуд 50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ийн утгаа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вах хугацаа буюу долгионы урт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гиносноор илэрнэ. Түүнчлэн, ниргэлэг болох т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р агшинд хүчдлийн долгион дэ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т тодорхой хэ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бэлзлэлүүд үүсэх болно (зураг Б.1 -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5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Ороодос хоорондын болон ороомог хоорондын тусг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рлага нэвт цохигдох зэрэг ца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рээ багатай гэмтлүүд нь хүчдлийн бичлэгүүд 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эр ихэнхдээ танигдах боломжгүй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вч заримдаа өндөр давтамжтай хэлбэлзлэлүү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 байдлаар илрэх талтай. Эдгэ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лүүдийг ихэвчлэн гүйдлийн бичлэгүү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эс илрүүлэх боломжтой. 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6-г үз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үүнчлэн, туршигдаж байгаа оруулга дээр болон түүний ойролцоо дөнгөж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шинэ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үсч байгаа гэмтлүүд нь осциллограммуд ба тоон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эд зөвхөн бага зэргий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лтөөр илрнэ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эр дурдсан гэмтлүүд индукцлэгдсэн хүчдлийн бичлэгүүдэ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мөн илрэх боломжтой. Энэ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ед хийгдсэн хэмжилтийн мэдрэх чадвар нь туршилтын өгөгдсөн хүчдл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үед хийгдснээс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ндөр байдаг.</w:t>
            </w:r>
          </w:p>
          <w:p w:rsidR="00EC4E82" w:rsidRPr="00E83F3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83F3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3 Гүйдлийн бичлэгүүд – Бүрэн долгионы туршилт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гүйдлийн осциллограммуд болон тоон бичлэ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гүүд нь гэмтэл илрүүлэх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амгий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ндөр мэдрэмжтэй арга хэрэгслүүд болдог. Гэхдээ мэ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эмжтэй гэдэг нь гэмтэлтэй шуу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огдоогүй олон тооны нөлөөлөл- эффектүүдийг ха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лсан бичлэгүүдийг гаргаж авах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ийг олгодгоор тайлбарлагдана. Зарим боломжуудийг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9.1-д дурдсан бөгөөд эдгээр нь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ийн долгионы дүрсийн нүүрний долги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ы хэсэгт өөрчлөлт гарах боло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сциллограммуд дээр маш тогтворгүй тэсрэлттэй үсрэлтүү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үссэн зэргийг харуулж чадах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чраас эдгээрийг нягтлан судла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уйдлийн бичлэгүүд дээрх амплитудын ба давтам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йн зэрэг ихэнх өөрчлөлтүүд нь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ндсэндээ туршигдаж байгаа ороомгийн дотор хэсэгчилсэн ниргэлэг, ороомгуудын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оронд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ороомгууд газрын хооронд нэвт цохилт болсныг илт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нэ (зураг Б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-ийг үз). Эдгээ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лтийн хэлбэр нь хэрэглэж байгаа гэмтэл илрүүлэх аргаас хамаарч өөр өөр бай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ийн утгууд ихэсч болон багасч болох ба өөрчлөлтийн чиг хандлага нь гэмтэл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рүүлэх аргатайгаа холбоотойгоор гэмтлийн бай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ал хийгээд шинж чанарын талаар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р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жаа зөвлөмж өгч чадна (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3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армаг цэгийн гүйдлийн нэмэгдсэн амплитудтай давтамжийн өөрчлөлттэй хосолсо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эрхий ихсэлт нь туршигдаж байгаа ороомгийн дотор гэмтэл үүссэнийг заадаг бол харин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асалт нь гэмтэл туршигдаж байгаа ороомгоос зэргэлдэ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 ороомог руу, эсвэл газар руу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ниргэлэг байдлаар үүссэнийг харуулна. Түүнчлэн, 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нэ үед гүйдлийн үндсэн давтамж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гдөх болон амплитуд нь буурах явдал ажиглагдана.</w:t>
            </w:r>
          </w:p>
          <w:p w:rsidR="00D62448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гдаж байгаа ороомгоос зэргэлдээх ороомог руу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а ниргэсэн гэмтэл нь нэг ижил</w:t>
            </w:r>
            <w:r w:rsidR="00E83F3E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уйлтай байх үед амплитуд нь эгшин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 xml:space="preserve">зуур өөрчлөгдөх 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н үндсэн давтамжид өөрчлөлт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рах зэргээр илэрнэ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2 мкс- 3 мкс хугацаанд тархах бага зэргийн, хэсэгчилсэн, олон шүдтэй шуу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иан саатлууд нь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дос хоорондын болон ороомгийн катушка хоор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дын, мөн катушкийн холболтууд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орондын тусгаарлагад хэсэгчилсэн нэвт цохилт буюу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үчтэй цахилалт болсныг илтгэх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мжтой. Гүйгч долгионы шинж чанарыг гол төлөв үзүүлдэг бага хэмжээний цува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олбогдсон багтаамж элементийн хувьд багтаамжийн са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рмаг цэг дээр ирж байгаа болон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гч долгионы шуугиан саатлын хоорондох хугацаа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ы зөрүүг үнэлэх замаар шуугиан</w:t>
            </w:r>
            <w:r w:rsidR="00D6244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атлыг эх үүсвэрийг олж таних боломжтой.</w:t>
            </w:r>
          </w:p>
          <w:p w:rsidR="00EC4E82" w:rsidRP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4 Хүчдэл ба гүйдлийн бичлэгүүд – Хэрчигдсэн долгионы туршилтуу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чилт хийгдэх агшинууд нэгэн зэрэг байж чадахгүй б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 хэрчилтийн дараах хэрчигдсэ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бичлэгүүдийг ихэвчлэн харьцуулах боломж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 байдаг. Хоорондоо гарцаагү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жилхэн биш хэдий ч төсөөтэй хэрчилтийн агшингуудыг хэрчилт хийх удирдлаг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й оч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үсгэх завсруудыг хэрэглэн гаргаж авч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но (зураг Б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0-ыг үз). Зарим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уудын хувьд, хэрчилтын агшингийн б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 зэргийн зөрүүнүүд нь хэрчилтий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раах хэлбэлзлэлүүдийн жишиг загвар дээрх тэмдэглэгдсэн зөрөөнүүдийг ихэсгэх (энэ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шиг загвар нь аянгын долгионы жинхэнэ \оргиналь\ бо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он хэрчигдсэн долгионы нүүрни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сгийн улмаас үүсэх шилжилтийн процессийн давхца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загвар болдог) бөгөөд эдгээ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өрөөнүүд нь хэвийн амжилттай туршилтын боло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гэмтэлтэй байх үеийн туршилты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ийг харьцуулах аж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ыг будилуулж болзошгүй (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1-ий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Тоон бичлэгийн техник ашиглаж байгаа үед Зүйл 10-д т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лбарласан хувиргалтын функц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нализ \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шинжилгээ\ ашиглах нь энэ андуурал будлианыг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рилгахад дөхөмтэй болно (зура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7-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г хэрчигдсний дараах хүчдэл ба гүйдлийн би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лэгүүд дээрх давтамжийн алива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лтийг судалж үзэх ёстой. Эдгээр өөрчлөлтүүд нь нэ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бол лабораторийн газардуулгы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уцах хүрээнд ниргэлэг болсон, эсвэл туршигдаж байгаа об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ъ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ын дотор талд гэмтэл үүссэ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эргээс шалтгаалсан байж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чигдсэн долгионоор туршилт явуулж байх үед хүчд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бичлэг хэдийгээр хэрчигдсэ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г үзүүлж байвч хэрчилт хийх оч үүсгэр завсар аж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лахгүй байх, эсвэл тоноглолы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ямарваа гадна хэсэгт ниргэлэг \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перекрытие\ болох зэр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г нь туршигдаж байгаа объ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ы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тор, эсвэл туршилтын хэлхээнд гэмтэл байгааг тодорхой илтгэнэ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нэг түвшингээс нөгөөд шилжиж ту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х үед долгион хэрчих хугацаа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дитойгоор ижилхэн байлгадаг тул тухайн ту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лтын явцад үүссэн гэмтлүүд н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чилтийн дараах хэлбэлзлэлүүд дэх зөрөөгөөр хүчдэ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а гүйдлийн аль алиных н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ичлэгүүд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эрээс илрэх боломжтой. Зураг Б.8 болон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9-ийг үз. Гэхдээ гэмтэл долгио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чигдэх агшнаас өмнө үүсэх тохиолдол байдаг тул ийм үед бүрэн долгионоор турши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еийн анхаарах шаардлагатай зүйлсийг мөн адил тооцох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эрэгтэй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(зураг Б.2 болон Б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7-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з).</w:t>
            </w:r>
          </w:p>
          <w:p w:rsidR="00EC4E82" w:rsidRP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 Коммутацийн импульс</w:t>
            </w:r>
          </w:p>
          <w:p w:rsidR="00EC4E82" w:rsidRP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.1 Хүчдлийн бичлэгүү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Коммутацийн импульсын туршилтуудад ороомг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агуух хүчдлийн тархалтыг жиг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айлгах ба гэмтэл ихэнхдээ тусгаарлага ихээхэн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учирсантай холбоотойгоор секц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оорондын, ороомгийн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эсгүүд хоорондын, бүр ороодос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оорондын, эсвэл газардлагата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гино залгаа хэлбэрээр үүснэ. Гэмтлийн эдгээр төрлүүд н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олгион бүрэн унах, эсвэл сүү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сэг нь богиносох, заримдаа долгионы дүрс түр зуур до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шлох зэргээр хүчдлийн долгионы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эрхий өөрчлөлтийг үүсгэнэ. Ийм болохоор коммут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цийн импульсын туршилтын үе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бичлэгүүд нь ихэнх гэмтлүүдийг илрүүлэ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ангалттай мэдрэмжтэй арг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слүүд болдог (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5-ыг үз)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рансформаторын хувьд, ороомгийн хэсгийн ямарваа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эл согог (ороодос хооронды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эл, диск хоорондын тусгаарлагын нэвт цохилт, эсв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л хүчдэл тохируулгын ороомгуу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хь тусгаарлагын нэвт цохилт) соронзон урсгалы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 хаадаг тул хүчдэл ба гүйдл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ээр амархан илэрдэ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гаарын завсар бүхий зүрхэвчтэй реакторуудын 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вьд, фаз тус бүртээ зөвхөн нэ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ороомогтой, битүү биш соронзон хүрээтэй байдаг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чраас ороодос хоорондын богино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залгааны гэмтлийг илрүүлэхэд туйлын бэрх бөгөөд бараг илрэхгүй үлддэг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алтай. Ийм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 руу урсаж байгаа багтаамжийн гүйдлийн өндөр ня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л, эсвэл хоёрдахь гүйдэл (э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е- гэрний гүйдэл) нэмэр болж чадна. Энэ тохиолдлуудад, оргил утга хүртэлх боло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уршилтын өгөгдсөн хүчдлийн косинуслаг долгионы эсрэг туйл хүртэлх хугацааг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амарса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ндөр нягтралтай бичлэгийг зөвлөмж болгодо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туршилтын үед долгионы сүүл 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сгийн ямар нэгэн богиносолт н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мжилттай хийгдсэн туршилтууд дахь зүрхэвчни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 соронзлолын эхний төлөвүүд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ялгаатай байдлаар бий болсон долгионы сүүл хэсги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уртад гарсан өөрчлөлтүүдээс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ихэвчлэн илт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ялггагдахуйц байдаг ба хэдийгээр эх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 төлөвүүд нь хоорондоо нэлээ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йрхон нягт байдаг ч гэмтэлтэй болон гэмтэлгүй нөхцлүүдийг ялгахад хялбар болдог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.2 Импульсын гүйдлийн бичлэгүүд</w:t>
            </w:r>
          </w:p>
          <w:p w:rsidR="00BA72A0" w:rsidRP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Трансформаторуудын хувьд гүйдлийн бичлэгийн долгионы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рөнхий дүрс хэлбэрийг 8.2.4.4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, реакторуудын хувьд 8.3.4-д тус тус тайлбарласан бо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но. Долгионы эхлэл дээр, эсвэ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тухайд зүрхэвчний соронзон ханалты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орчмоос бусад долгионы хэсэгт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лийн долгионы хэлбэр дүрс гажих яг тэр а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инд үүсч байгаа гүйдлийн огцом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өрчлөлтүүд нь гэмтэл гарсныг илтгэнэ. Гэмтлүүдийн үндсэ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шинж чанарыг олж мэдэхэ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үйдлийн бичлэгүүд нь хүчдлийн бичлэгүүдийн адил мэдрэмжтэй хэмжигдэхүүн болдог.</w:t>
            </w:r>
          </w:p>
          <w:p w:rsidR="00EC4E82" w:rsidRP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10</w:t>
            </w:r>
            <w:r w:rsidR="00BA72A0"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Хувиргалтын функцийн шинжилгээ / анализ/ бүхий тоон боловсруулалт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янгын импульсын болон коммутацийн импул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ын туршилтуудад тоон бичлэг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ехникийг хэрэглэх болсноор орчин үед гэмтл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шинжилгээг явуулах нэмэлт арг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слүүдийг ашиглах боломжтой болсон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иргалтын функцийн шинжилгээнд туршилтын өгөгдсөн хүчдэл U(t) ба түүнд харгалза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саармаг цэг дээрхи, эсвэл газартай богино холбогдсон туршигдаагү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ог дээрх (багтаамжаар дамжих гүйдэл) имп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льсын гүйдлийн бодит хугацааны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 нь Фурье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сайжруулсан хувиргалтын (FFT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Fast Fo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urier Transformation)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горитмуудаар харгалзан U(ω) болон I(ω) гэсэн давтамж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н мужлалууд (домен)-ад хувирч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чадда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Энэ үед хүчдэл ба гүйдлийн (U(ω) ба I(ω) гэсэн спектрүү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ь дараах байдлаар математик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всруулалтанд орно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хувиргалтын дамжуулам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ийн функцийг үүсгэхийн тулд I(ω)/U(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ω) харьцаагаар, эсвэл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хувиргалтын бүрэн эсэргүүцлий</w:t>
            </w:r>
            <w:r w:rsidR="00ED2DED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функцийг үүсгэхийн тулд ω)/I(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ω) харьцаагаар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рансформаторын идэвхигүй сүлжээний хувьд, 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мжууламжийн болон эсэргүүцл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функ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>ц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үд аль аль нь давтамжийн мужлал дахь үл хамаа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х үзүүлэлт /характеристик/-ий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функц мэтээр тооцогдох ба эдгээр нь долгионы хэлбэр дүрсээс үл хамаардаг бай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хдээ, хүчдлийн спектр U(ω) ямарваа тэг цэгийг үзүүлэхгү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учраас I(ω)/U(ω) гэсэ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амжууламжийн хувиргалтын функцийг хувиргалтын функци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шинжилгээнд ал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лохоор илүү ашиглана.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мэрхүү хув</w:t>
            </w:r>
            <w:r w:rsidR="00C45C67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ргалтын функцийн жишээг 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7-д өгсөн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өрвөн туйлтын онолоо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1) дамжууламжийн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функцид харгалзах гэмтлийн шинж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эмдэгүүдийг дараах байдлаар гаргаж авдаг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1) Дамжууламжийн функцид туйлуудын ямарв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 илэрхий шилжилт үүссэн байва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оомгийн тусгаарлаганд хэсэгчилсэн нэвт цохилт болсныг илтгэнэ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2) Туйлууд ямар нэгэн байдлаар тэгширч шулуутгагд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ан байвал тусгаарлаганд бяцхан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цахилалт үүссэн гэсэн ү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CC29C9">
              <w:rPr>
                <w:rFonts w:ascii="Arial" w:eastAsiaTheme="minorHAnsi" w:hAnsi="Arial" w:cs="Arial"/>
                <w:bCs/>
                <w:sz w:val="24"/>
                <w:szCs w:val="24"/>
                <w:vertAlign w:val="superscript"/>
                <w:lang w:val="en-GB"/>
              </w:rPr>
              <w:t>1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Дөрвөн туйлтын онол нь хугацаа ба давтамжийн мужлал дахь шу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ман цахилгаан хэлхээний оролт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 гаралтын тоон хэмжигдэхүүнүүдийн хоородох хамаарлыг тайлбарладаг математик арга хэрэгсэл болно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хдээ туршилтын өгөгдсөн хүчдэл болон импульсы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гүйдэлд гарсан өөрчлөлтүүд нь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хувиргалтын дамжууламжийн функцид өөрчлөлт үзүүлэхгүй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өгөөд туршигдаж байга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бьектын хүндрэл согогоос илүүтэйгээр туршилтын хэлхээний хүндрэл согогийн илтгэнэ.</w:t>
            </w:r>
          </w:p>
          <w:p w:rsidR="004368D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нгэснээр тоноглолын дотоод ба гадаад тусгаарлагын гэ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тлүүдийг хооронд нь ялгах арг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рэгсэл болдог.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Энэхүү арга техник нь бүх тохиолдлуудад бүрэн 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талгаажиж нотлогдоогүй учраас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нөөдрийн байдлаар туршилтын үр дүнгүүдийг та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лан унших нэмэлт арга хэрэгсэл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олгохыг зөвхөн зөвлөмж болгодог. 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ү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дүнгүүдийг эцэслэн хүлээж авах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жиллагаа нь 7.5-д заасан долгионы хэлбэр дүрсүүдийг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арьцуулах явдал дээр</w:t>
            </w:r>
            <w:r w:rsidR="00BA72A0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ндэслэгддэг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хувиргууруудыг аянгын импульсын тодорхой т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ршилтуудад 1980-аад оноос хойш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шиглаж байна. Гэвч хувиргалтын функцийн шинж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гээг ашигласан туршлага боло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олбогдох ном зохиолууд нь олон жилийн турш зөрчил 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аргаантай явсаар ирсэн. Эдгээр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өрчил маргаанууд нь хэд хэдэн шалтгаантай байдаг. Тухайлбал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трансформаторууд нь тухайлсан аянгын долгионы туршилтын хэлхээнүүдэд дөрвөн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йлтын онолыг бүрэн хэрэглэхүйц нэгдсэн шуг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ман хэлхээний элемент байдлаар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эрхийлэгдэж чаддаггүй;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оон хувиргуурууд нь туршилтын сигналаас ирж бай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а шуугианыг шүүх стандарт бус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шүүлтүүр /фильтр/ дотроо угсарсан байдгаас болж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эхлэлийн шатандаа байгаа гэмтлийн шинж тэмдгүүд шүүгдэж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арилах болон танигдахгүй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х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дамжууламжийн функцийн долгионы хэлбэр дүрсийн үл хамаарах байдалд нөлөөлөх;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в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гэмтлийн янз бүрийн нөхцлүүд дэх үр дүнгийн хазайлт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удын сайн/ муу байх шалгуурууд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ь хангалттай түвшинд хараахан тогтоогдоогү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нэ шинэ технологи нь ирээдүйд маш хүнд богино залгаа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уудын дараа тусгаарлагын боло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еханик гэмтэл согогуудыг ашиглалтын явцад нь /он-л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йн/ хянахад ашиглагддаг нэлээд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ирхэг арга хэрэгсэл болох нь тодорхой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одит хугацааны болон хувиргалтын функций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шинжилгээний цөөн тооны жишээ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ийг доор үзүүлэв.</w:t>
            </w:r>
          </w:p>
          <w:p w:rsidR="004368DF" w:rsidRPr="004D42BB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Тохиолдол 1: Тоон үнэлгээ хийгдсэн стандарт бус долгион</w:t>
            </w:r>
            <w:r w:rsidR="004368DF"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ы хэлбэр дүрсийн жишээ</w:t>
            </w:r>
            <w:r w:rsidR="004368DF"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бичлэгүүд</w:t>
            </w:r>
          </w:p>
          <w:p w:rsidR="004368DF" w:rsidRP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19%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ын амплитудын хэтрэлттэй, 1,44/46 мкс-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стандарт бус долгионы хэлбэр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үрсийг ОУЦТК 60060-1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ын дагуу сүүл хэсэгт нь шүр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гчээр татсан шулууныг ашигла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нэлсэн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 Зураг 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8-ыг үз. Энд тоон хувиргууруудад суулгасан му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уйг тэгшитгэ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шулуутгах үл танигдах алгоритмуудаас болж амплитуд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утгыг үнэлэх явцад 10%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аас их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лдаа гарсан байх талта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0.5 МГц-ээс бага давтамжтай, амплитудын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50%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иас утгатай их нэмэгдсэ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хэлбэлзлэлүүд бүхий 2,48/50 мкс-ын стандарт бус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хэлбэр дүрсүүд, 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9-ийг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үз. Энд ОУЦТК 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60060-1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ын дагуу хийсэн үнэлгээг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ээр 50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ын амплитуд утгаа авах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гацааг 50 мкс гэж үзүүлсэн байдаг бол тоон хувиргуу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 нэмэгдсэн хэлбэлзлэлийн анхны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эг утгаа дайрах хугацаанд тулгуурлан хийсэн үнэлгээгээр энэ хугацаа 5 мкс гарсан бай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– Олон үет ороомог дээрх стандарт бус хэрчигдсэн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, зураг Б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0-ийг үз. Энд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ороомгийн үеүүдийн бүрэн эсэргүүцэл газардаж байгаа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хэрчигдсэн долгионы тэг утгийг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йролцоох хэлбэлзлэлүүд болон огцом уналтыг арилгаж / зайлуулж/ ча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сан байна. (Зураг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.8-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11 дэх тоон бичлэгүүд бол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осциллограммуудыг зураг 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0-той харьцуул.)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Зураг Б.21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д дэх жишээнд янз бүрийн загвар /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брэнд/-ын тоон хувиргууруудаар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ийсэн яг ижил бичлэгүүди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г харьцуулсан ба амплитуд нь 7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 -иар (109,9 кВ ба 102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,3 кВ),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 нүүрний урт- T1 үзүүлэлт нь 9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%-иар (2,55 мк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с ба 2,34 мкс) тус тус зөрүүтэй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гааг тогтоосон байна.</w:t>
            </w:r>
          </w:p>
          <w:p w:rsidR="00EC4E82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урт-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T2 үзүүлэлтийн зөрүүг тайлбарлах болом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жгүй. Харин зэрэгцээ холбогдсо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ргил утгын тохируулагдсан вольтметрын заалт 110 кВ байжээ.</w:t>
            </w:r>
          </w:p>
          <w:p w:rsidR="004368DF" w:rsidRPr="004D42BB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368D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Тохиолдол 2: Туршилтын хэлхээний гэмтэл согогоос үүссэн хариу үйлдлүүд</w:t>
            </w:r>
          </w:p>
          <w:p w:rsidR="004368DF" w:rsidRPr="004D42BB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эмжилтын кабелиас газар руу очит цахилалт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ниргэлэг явагдснаас үүдэлтэй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тын хэлхээний гэмтлийг зураг Б</w:t>
            </w:r>
            <w:r w:rsidR="00B01D8E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2 а-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аас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үз. Багасгасан түвшинтэй бүрэ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оор хийсэн туршилттай харьцуулж үзэхэд: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4368DF" w:rsidRPr="004D42BB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хүчдлийн муруйд гэмтэл илрээгүй;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гүйдлийн муруйд гэмтэл тод илэрсэн;</w:t>
            </w:r>
          </w:p>
          <w:p w:rsidR="00EC4E82" w:rsidRPr="004D42BB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хувиргалтын функцийн шинжилгээгээр гэмтэл тод илэрсэн зэрэг нь тогтоогдсо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өгөөд нам хүчдлийн ороомгийн газартай харьца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гуй багтаамжаар дамжсан гүйдэл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үүсгүүрийн газардуулга болон эх б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е-гэрнээс өөр газраар цахилса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йна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увиргалтын функцэд туйлууд тэгши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ч шулуутгагдсан боловч давтамж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өөрчлөгдөөгүй байгаа нь цахилалтууд болсныг илтгэнэ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эмжилтийн кабелийн гэмтлийг арилгасны дараа импульсын ту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ршилтыг давта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явуулсан ба зураг Б.22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нь багасгасан ба бүрэн 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олгионы импульсын туршилтууды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иргалтын функцүүд хоорондоо маш сайн тохирч байгааг харуулав.</w:t>
            </w:r>
          </w:p>
          <w:p w:rsidR="00B01D8E" w:rsidRPr="004D42BB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368DF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Тохиолдол 3: Туршилтын объ</w:t>
            </w:r>
            <w:r w:rsidR="00EC4E82" w:rsidRPr="004368D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ектын гэмтлээс үүссэн хариу үйлдлүүд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үчдэл тохируулгын салбарлагуудын хооронд б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сон ниргэлэг/ перекрытие/-ээс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үүссэн гэмт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ийн тоон бичлэгийг зураг Б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23a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д үзүүлэв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. Бүрэн долгионы импульсы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үчдэл ба гүйдлийн бодит хугацааны бичлэгүүд б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лон хувиргалтын функц зэрэг нь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агасгасан түвшинтэй бүрэн долгионы импульсын туршилтта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й харьцуулахад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лэрхий өөрчлөлтүүд гарсныг харуулж байна.</w:t>
            </w:r>
          </w:p>
          <w:p w:rsidR="002C2881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Ойролцоолсон болон нарийн хүчдэл тохируулг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ын ороомгийн хоорондох гэмтлий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AA60C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н бичлэгийг зураг Б.23б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-аас үз. Илэрхий өөрчлө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лтүүд бүх бодит хугацааны болон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увиргалтын функцийн бичлэгүүд дээр гарсан байна.</w:t>
            </w:r>
          </w:p>
          <w:p w:rsidR="009D5D4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Өмнө үзүүлсэн бүх бичлэгүүдээс харахад</w:t>
            </w:r>
            <w:r w:rsidR="00462C2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бүх 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эмтэл согогууд бодит хугацааны</w:t>
            </w:r>
            <w:r w:rsidR="004368D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ээр мөн тогтоогдон илэрч байна.</w:t>
            </w:r>
          </w:p>
          <w:p w:rsidR="00462C2F" w:rsidRPr="004D42BB" w:rsidRDefault="00462C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9D5D4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9D5D4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11</w:t>
            </w:r>
            <w:r w:rsidR="009D5D4F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9D5D4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Импульсын туршилтын тайлангууд</w:t>
            </w:r>
          </w:p>
          <w:p w:rsidR="00EC4E82" w:rsidRPr="004D42BB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объ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ект дээр хийгдсэн импульсын туршилтуудын тайланд наад</w:t>
            </w:r>
            <w:r w:rsidR="009D5D4F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зах нь дараах</w:t>
            </w:r>
            <w:r w:rsidR="009D5D4F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мэдээлэлүүдийг багтаах ёстой.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a) Ерөнхий мэдээлэлүү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гдаж байгаа тоноглолын төрөл, хэвийн чадал ба хүчдэл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серийн дугаар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lastRenderedPageBreak/>
              <w:t>– туршилт хийгдсэн хүчдэл тохируулгын байрлал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 явуулсан газар ба огноо;</w:t>
            </w:r>
          </w:p>
          <w:p w:rsidR="00EC4E82" w:rsidRPr="004D42BB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үйлдвэрлэгчийн туршилты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 инженер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удалдан авагчийн гэрчлэгч инженер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оноглолыг туршсан стандарт;</w:t>
            </w:r>
          </w:p>
          <w:p w:rsidR="009D5D4F" w:rsidRPr="004D42BB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ын хэвийн /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нормчилсон/ түвштнгүүд ба долгионы дүрс хэлбэрүүд.</w:t>
            </w:r>
          </w:p>
          <w:p w:rsidR="00EC4E82" w:rsidRPr="004D42BB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Оруулга тус бүр дээр хийгдсэн импульсын туршилтыг харуулсан хүснэгтүүд: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ын долгионуудын төрөл ба амдлитудын хэмжээ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багана-мөрөөр амархан олох ба танихад зориулсан бичлэгүүдийн дугаар;</w:t>
            </w:r>
          </w:p>
          <w:p w:rsidR="00B47E88" w:rsidRPr="004D42BB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аянгын импульсын, хэрчигдсэн ба бүрэн долгионуу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ын болон коммутацийн импульсын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ын хүчдлийн бодит утга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импульсын үүсгүүрийн тохируулгын бодит үзүүлэлтүүд / параметрүүд/ (до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оод ба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даад)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– Аянгын импульсын (T1, T2, Tc) болон коммутацийн 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мпульсын (T1, Td, Tz) долгионы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элбэр дүрсийн бодит үзүүлэлтүүд;</w:t>
            </w:r>
          </w:p>
          <w:p w:rsidR="00B47E88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оруулгын тэмдэглээ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аль оруулганд туршилтын импульс өгөгдсөн;</w:t>
            </w:r>
          </w:p>
          <w:p w:rsidR="00EC4E82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ж байгаа фазын туршигдаагүй оруулгуудыг болон турши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даагүй фазуудыг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газардуулсан байдал, газардуулгын идэвхитэй ба бүрэн эсэргүүцлийн утгууд;</w:t>
            </w:r>
          </w:p>
          <w:p w:rsidR="00B47E88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туршилтын хэлхээний иж бүрдлүүд;</w:t>
            </w:r>
          </w:p>
          <w:p w:rsidR="00B47E88" w:rsidRP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– хүчдэл ба гүйдлийн хэмжилтийн байршил ба зохи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он байгуулалт зэргийг багтаасан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туршилт бүрийн холболтын схемүүд</w:t>
            </w:r>
          </w:p>
          <w:p w:rsidR="002C2881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222222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E0EC3" wp14:editId="3629294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600961</wp:posOffset>
                      </wp:positionV>
                      <wp:extent cx="6048375" cy="11811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B72076">
                                  <w:r>
                                    <w:rPr>
                                      <w:noProof/>
                                      <w:lang w:val="mn-MN" w:eastAsia="en-GB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3EA92C" wp14:editId="3FECBA93">
                                        <wp:extent cx="3041015" cy="1085850"/>
                                        <wp:effectExtent l="0" t="0" r="6985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41015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0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75pt;margin-top:204.8pt;width:476.25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B72076">
                            <w:r>
                              <w:rPr>
                                <w:noProof/>
                                <w:lang w:val="mn-MN" w:eastAsia="en-GB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3EA92C" wp14:editId="3FECBA93">
                                  <wp:extent cx="3041015" cy="1085850"/>
                                  <wp:effectExtent l="0" t="0" r="698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101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в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) Туршилтуудын явцад чанартай сайн бичлэгүүдийг х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ийх нь туршилтын тайлангийн нэг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чухал хэсэг болно. Тодорхой заасан тохиолдолд эдгээр 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 нь сайтар хаяглагдсан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ийгээд бүрэн ба хэрчигдсэн долгионуудын хооронд хийг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дэх шаардлагатай харьцуулалтууд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ялбархан хийхдэх боломжтой байдлаар цэгцлэгдсэн бай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х ёстой. Тэнхлэг бүрийн хуваарь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EC4E82" w:rsidRPr="004D42BB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 xml:space="preserve">(амплитуд утга ба хугацааны) осциллограмм болон тоон 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бичлэгүүд дээр дүрслэгдсэн байх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mn-MN"/>
              </w:rPr>
              <w:t xml:space="preserve"> </w:t>
            </w:r>
            <w:r w:rsidR="00B47E88"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  <w:t>ёстой.</w:t>
            </w: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37508" w:rsidRDefault="00B3750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2C2881" w:rsidRPr="00B01D8E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B01D8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импульсын үүсгүүр Cg үүсгүүрийн багтаамж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эрчих завсар CL ачаалалын багтаамж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үндсэн хэлхээ C туршилтын обьектын идэвхитэй багтаамж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4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эрчих хэлхээ Lt туршилтын обьектын идэвхитэй бүрэн эсэргүү цэл</w:t>
            </w: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5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туршигдах об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ъ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ект Rsi дотоод цуваа эсэргүүцэл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6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үчдэл хэмжих хэлхээ Rse гадаад цуваа эсэргүүцэл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7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жишиг газар Rp зэрэгцээ эсэргүүцэл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8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үйдлийн шунт эсэргүүцэл Zc хэрчих хэлхээний нэмэлт бүрэн эсэргүүцэл</w:t>
            </w: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9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үчдэл хуваагуур Z1 (C1 ) хүчдэл хуваагуу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рын өндөр хүчдлийн мөрний бүрэн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сэргүүцэл (багтаамж)</w:t>
            </w: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Z2 (C2 ) хүчдэл хуваагуурын нам хүчдлийн мөрний</w:t>
            </w:r>
            <w:r w:rsid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үрэн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сэргүүцэл (багтаамж)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2C2881" w:rsidRPr="00B72076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1 – Импульсын туршилтын ердийн хэлхээ</w:t>
            </w: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72076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36E17" wp14:editId="28C33FA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4290</wp:posOffset>
                      </wp:positionV>
                      <wp:extent cx="5886450" cy="12096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t xml:space="preserve">                                </w:t>
                                  </w:r>
                                  <w:r w:rsidRPr="00B7207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5B8F8" wp14:editId="0675AFB1">
                                        <wp:extent cx="3342005" cy="1238250"/>
                                        <wp:effectExtent l="0" t="0" r="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8194" cy="1247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6E17" id="Text Box 8" o:spid="_x0000_s1027" type="#_x0000_t202" style="position:absolute;left:0;text-align:left;margin-left:1pt;margin-top:-2.7pt;width:463.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" fillcolor="white [3201]" strokecolor="white [3212]" strokeweight=".5pt">
                      <v:textbox>
                        <w:txbxContent>
                          <w:p w:rsidR="005E4CBA" w:rsidRDefault="005E4CBA">
                            <w:r>
                              <w:t xml:space="preserve">                                </w:t>
                            </w:r>
                            <w:r w:rsidRPr="00B7207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65B8F8" wp14:editId="0675AFB1">
                                  <wp:extent cx="3342005" cy="123825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194" cy="124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B72076" w:rsidRPr="00B01D8E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B01D8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үчдэл хэмжих хэлхээ 4 багтаамжжар дамжих гүйдэл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эх бие- гэрний гүйдэл 5 гүйдлийн шунтууд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буюу ороомгийн гүйдэл 6 хүчдэл хэмжих хэлхээ ба дамжигдах хүчдэл</w:t>
            </w:r>
          </w:p>
          <w:p w:rsidR="00B72076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Z1 (C1</w:t>
            </w:r>
            <w:r w:rsidR="00B72076"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), Z2 (C2) хүчдэл хуваагуурын бүрэн эсэр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үүцлүүд (багтаамжууд) (зураг 1</w:t>
            </w:r>
            <w:r w:rsidR="00B72076"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–ийг мөн үз)</w:t>
            </w:r>
          </w:p>
          <w:p w:rsidR="00320A68" w:rsidRPr="00B72076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2C2881" w:rsidRPr="00B37508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2 – Аянгын импульсын туршилтын үед дэх о</w:t>
            </w:r>
            <w:r w:rsidR="00B3750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руулгуудын холболтууд ба гэмтэл </w:t>
            </w: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илрүүлэх боломжит аргууд</w:t>
            </w:r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93AC0" w:rsidRPr="00B72076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3a –Трансформаторын коммутацийн импульсын долгионы хэлбэр дүрсүүд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Default="00320A68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3б</w:t>
            </w:r>
            <w:r w:rsidR="00B72076"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– Реакторын коммутацийн импульсын хэлбэр дүрсүүд</w:t>
            </w:r>
          </w:p>
          <w:p w:rsidR="00B01D8E" w:rsidRPr="00B72076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B01D8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үчдлийн долгионы хэлбэр дүрс T импульс оргил утгынхаа 90 % ба 30 %-ыг авах</w:t>
            </w:r>
          </w:p>
          <w:p w:rsidR="00B01D8E" w:rsidRP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</w:p>
          <w:p w:rsidR="00B01D8E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B01D8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үйдлийн долгионы хэлбэр дүр</w:t>
            </w:r>
            <w:r w:rsidR="00B01D8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с агшингуудын хоорондох хугацаа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1 нүүрний долгионы урт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z тэг утгаа анхлан дайрах хугацаа</w:t>
            </w:r>
          </w:p>
          <w:p w:rsidR="00B72076" w:rsidRPr="00B72076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d нормчилсон амплитудын 90%</w:t>
            </w:r>
            <w:r w:rsidR="00B72076"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-аас давсан утганд</w:t>
            </w:r>
          </w:p>
          <w:p w:rsidR="00ED2DED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харгалзах хугацаа</w:t>
            </w:r>
          </w:p>
          <w:p w:rsidR="00B01D8E" w:rsidRPr="00B72076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Pr="00B72076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3-</w:t>
            </w:r>
            <w:r w:rsidR="00B72076"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рансформатор ба реакторын коммутацийн импульсын долгионы хэлбэр</w:t>
            </w:r>
          </w:p>
          <w:p w:rsidR="00B72076" w:rsidRPr="00B72076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дүрсүүд</w:t>
            </w:r>
          </w:p>
          <w:p w:rsidR="00584F93" w:rsidRDefault="00584F9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D2DED" w:rsidRPr="00B72076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үчдэл хэмжих хэлхээ Z1(C1), Z2(C2) хүчдэл хуваагуурын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бүрэн эсэргүүцлүүд (багтаамжууд) (зураг 1-ийг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мөн үз)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үйдэл хэмжих хэлхээ</w:t>
            </w: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ачаалалын эсэргүүцэл, 8.2.2.1-ийг үз.</w:t>
            </w:r>
          </w:p>
          <w:p w:rsidR="00032F2F" w:rsidRPr="00B72076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: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урвалжин холбоотой ороомгуудад импульс өгөх өөр хувилбарыг тасархай зураасаар үзүүлэв.</w:t>
            </w:r>
          </w:p>
          <w:p w:rsidR="00A27580" w:rsidRPr="00B72076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61A2C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4 – Коммутацийн импульсын туршилтын үеийн оруулгуудын холболтууд ба</w:t>
            </w:r>
            <w:r w:rsidR="00032F2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гэмтэл илрүүлэх аргууд</w:t>
            </w: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Хавсралт А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мэдээллийн чанартай)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Долгионы хэлбэр дүрсийг хянаж удирдах зарчмууд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A.1 Ерөнхий зүйл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ын долгионууд нь олон тооны зэрэгцээ холбо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дсон коденсаторуудыг цэнэглээд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эдгээрийг цуваа холболтонд шилжүүлэн цэнэг шав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ах /цахилалт явуулах/ байдлаар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гэгддэг. Хүчдлийн утга нь анхдагч цэнэглэх хүч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эл, цахилалт хийж байгаа цуваа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олбогдсон конденсаторуудын тоо болон хэлхээний тохируулга зэргээр тодорхойлогдоно.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хэлбэр дүрс нь импульсын хүчдлийн үүсгүүрийн б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гтаамжууд ба идэвхитэй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үүд болон ачаалалын бүрэн эс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эргүүцлийн хэмжээгээр үндсэндээ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дорхойлогдоно.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рансформаторуудыг аянгын импульсээр турших ү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еийн долгионы хэлбэр дүрсүүдийг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хэн удирдаж хяна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зарчмуудыг зураг А.1 болон А.2</w:t>
            </w:r>
            <w:r w:rsidR="0096703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 дахь хялбарчил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ан схемүүдээр </w:t>
            </w: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зүүлсэн болно. Эдгээр нь дахаах хоёр үндсэн чиглэлд хуваагдана: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бүрэн эсэргүүцэл өндөртэй ороомгуудын хувьд;</w:t>
            </w: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бүрэн эсэргүүцэл багатай ороомгуудын хувьд.</w:t>
            </w: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.2 Бүрэн эсэргүүцэл өндөртэй ороомгууд (Lt &gt; 100 мГн)</w:t>
            </w: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52AEBD" wp14:editId="2406701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880</wp:posOffset>
                      </wp:positionV>
                      <wp:extent cx="5972175" cy="10953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21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t xml:space="preserve">                              </w:t>
                                  </w:r>
                                  <w:r w:rsidRPr="00A275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8A2443" wp14:editId="5A9E29B5">
                                        <wp:extent cx="3951545" cy="1047750"/>
                                        <wp:effectExtent l="0" t="0" r="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385" cy="1066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AEBD" id="Text Box 3" o:spid="_x0000_s1028" type="#_x0000_t202" style="position:absolute;left:0;text-align:left;margin-left:4pt;margin-top:4.4pt;width:470.25pt;height:8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" fillcolor="white [3201]" strokeweight=".5pt">
                      <v:textbox>
                        <w:txbxContent>
                          <w:p w:rsidR="005E4CBA" w:rsidRDefault="005E4CBA">
                            <w:r>
                              <w:t xml:space="preserve">                              </w:t>
                            </w:r>
                            <w:r w:rsidRPr="00A2758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8A2443" wp14:editId="5A9E29B5">
                                  <wp:extent cx="3951545" cy="104775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385" cy="1066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P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P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Зураг A.1a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</w:t>
            </w:r>
            <w:r w:rsidRPr="00A2758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Зураг A.1б</w:t>
            </w:r>
          </w:p>
          <w:p w:rsid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27580" w:rsidRPr="00116672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A27580" w:rsidRPr="00116672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g үүсгүүрийн багтаамж Rs = Rsi + Rse, нийлбэр цуваа эсэргүүцэл (зураг 1-ийг үз)</w:t>
            </w:r>
          </w:p>
          <w:p w:rsidR="00A27580" w:rsidRPr="00116672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 = Ct + CL + C1 (зураг 1-ийг үз) Rp зэрэгцээ эсэргүүцэл (зураг 1-ийг үз)</w:t>
            </w:r>
          </w:p>
          <w:p w:rsidR="00032F2F" w:rsidRPr="00A27580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16672" w:rsidRDefault="00A27580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Зураг A.1 – Бүрэн эсэргүүцэл өндөртэй ороомогт зориулсан долгионы хэлбэр дүрсийг хянаж удирдах</w:t>
            </w:r>
          </w:p>
          <w:p w:rsidR="005B2C8C" w:rsidRPr="00116672" w:rsidRDefault="005B2C8C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27580" w:rsidRDefault="00A27580" w:rsidP="00B37508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A2758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нүүрний уртыг олбол:</w:t>
            </w:r>
          </w:p>
          <w:p w:rsidR="00032F2F" w:rsidRDefault="00032F2F" w:rsidP="00B37508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05E2C4" wp14:editId="4AD941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0</wp:posOffset>
                      </wp:positionV>
                      <wp:extent cx="2933700" cy="3429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892259" w:rsidRDefault="005E4CBA" w:rsidP="008C5FA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i/>
                                      <w:lang w:val="mn-MN"/>
                                    </w:rPr>
                                  </w:pPr>
                                  <w:r w:rsidRPr="00183397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𝑇</w:t>
                                  </w:r>
                                  <w:r w:rsidRPr="0018339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1 = 3 x</w:t>
                                  </w:r>
                                  <w:r w:rsidRPr="0018339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RsR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Rs+Rp</m:t>
                                        </m:r>
                                      </m:den>
                                    </m:f>
                                  </m:oMath>
                                  <w:r w:rsidRPr="001833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Cg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Cg+C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  (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mn-MN"/>
                                    </w:rPr>
                                    <w:t>зураг А,1а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mn-M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mn-MN"/>
                                    </w:rPr>
                                    <w:t xml:space="preserve"> </w:t>
                                  </w:r>
                                  <w:r w:rsidRPr="008922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A.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E2C4" id="Text Box 6" o:spid="_x0000_s1029" type="#_x0000_t202" style="position:absolute;left:0;text-align:left;margin-left:5.5pt;margin-top:3pt;width:23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" fillcolor="white [3201]" strokecolor="white [3212]" strokeweight=".5pt">
                      <v:textbox>
                        <w:txbxContent>
                          <w:p w:rsidR="005E4CBA" w:rsidRPr="00892259" w:rsidRDefault="005E4CBA" w:rsidP="008C5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i/>
                                <w:lang w:val="mn-MN"/>
                              </w:rPr>
                            </w:pPr>
                            <w:r w:rsidRPr="00183397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𝑇</w:t>
                            </w:r>
                            <w:r w:rsidRPr="0018339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1 = 3 x</w:t>
                            </w:r>
                            <w:r w:rsidRPr="0018339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RsR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Rs+Rp</m:t>
                                  </m:r>
                                </m:den>
                              </m:f>
                            </m:oMath>
                            <w:r w:rsidRPr="00183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Cg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Cg+C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(</w:t>
                            </w: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зураг А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>,1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 </w:t>
                            </w:r>
                            <w:r w:rsidRPr="0089225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A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032F2F" w:rsidRDefault="00032F2F" w:rsidP="00B37508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92259" w:rsidRPr="00183397" w:rsidRDefault="00892259" w:rsidP="00183397">
            <w:pPr>
              <w:spacing w:line="276" w:lineRule="auto"/>
              <w:jc w:val="both"/>
              <w:rPr>
                <w:rFonts w:ascii="Arial" w:eastAsiaTheme="minorHAnsi" w:hAnsi="Arial" w:cs="Arial"/>
                <w:lang w:val="mn-MN"/>
              </w:rPr>
            </w:pPr>
            <w:r w:rsidRPr="00183397">
              <w:rPr>
                <w:rFonts w:ascii="Arial" w:eastAsiaTheme="minorHAnsi" w:hAnsi="Arial" w:cs="Arial"/>
                <w:lang w:val="mn-MN"/>
              </w:rPr>
              <w:t>буюу</w:t>
            </w:r>
          </w:p>
          <w:p w:rsidR="00183397" w:rsidRDefault="002F4DF3" w:rsidP="00183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== </w:t>
            </w:r>
            <w:r w:rsidRPr="00892259">
              <w:rPr>
                <w:rFonts w:ascii="Cambria Math" w:eastAsiaTheme="minorHAnsi" w:hAnsi="Cambria Math" w:cs="Cambria Math"/>
                <w:sz w:val="20"/>
                <w:szCs w:val="20"/>
                <w:lang w:val="en-GB"/>
              </w:rPr>
              <w:t>𝑇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= 3</w:t>
            </w:r>
            <w:r w:rsidRPr="00892259">
              <w:rPr>
                <w:rFonts w:ascii="Cambria Math" w:eastAsiaTheme="minorHAnsi" w:hAnsi="Cambria Math" w:cs="Cambria Math"/>
                <w:sz w:val="20"/>
                <w:szCs w:val="20"/>
                <w:lang w:val="en-GB"/>
              </w:rPr>
              <w:t>𝑅𝑠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x</w:t>
            </w:r>
            <m:oMath>
              <m:r>
                <w:rPr>
                  <w:rFonts w:ascii="Cambria Math" w:eastAsiaTheme="minorHAnsi" w:hAnsi="Cambria Math" w:cs="Arial"/>
                  <w:sz w:val="20"/>
                  <w:szCs w:val="20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  <w:lang w:val="mn-MN"/>
                    </w:rPr>
                    <m:t>CgC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  <w:lang w:val="mn-MN"/>
                    </w:rPr>
                    <m:t>Cg+C</m:t>
                  </m:r>
                </m:den>
              </m:f>
            </m:oMath>
            <w:r w:rsidRPr="0089225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зураг A.1б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)          (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.2)</w:t>
            </w:r>
          </w:p>
          <w:p w:rsidR="00183397" w:rsidRPr="00183397" w:rsidRDefault="00183397" w:rsidP="00183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92259" w:rsidRPr="00183397" w:rsidRDefault="00183397" w:rsidP="00183397">
            <w:pPr>
              <w:spacing w:line="276" w:lineRule="auto"/>
              <w:jc w:val="both"/>
              <w:rPr>
                <w:rFonts w:ascii="Arial" w:eastAsiaTheme="minorHAnsi" w:hAnsi="Arial" w:cs="Arial"/>
                <w:lang w:val="mn-MN"/>
              </w:rPr>
            </w:pPr>
            <w:r w:rsidRPr="00183397">
              <w:rPr>
                <w:rFonts w:ascii="Arial" w:eastAsiaTheme="minorHAnsi" w:hAnsi="Arial" w:cs="Arial"/>
                <w:lang w:val="en-GB"/>
              </w:rPr>
              <w:t>50 % -ын утгаа авах хугацаа буюу долгионы уртыг олбол:</w:t>
            </w:r>
          </w:p>
          <w:p w:rsidR="00032F2F" w:rsidRPr="00183397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(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+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)(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+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зураг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.1a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.3)</w:t>
            </w:r>
          </w:p>
          <w:p w:rsidR="00032F2F" w:rsidRPr="00183397" w:rsidRDefault="00183397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val="mn-MN"/>
              </w:rPr>
            </w:pPr>
            <w:r w:rsidRPr="00183397">
              <w:rPr>
                <w:rFonts w:ascii="Arial" w:eastAsiaTheme="minorHAnsi" w:hAnsi="Arial" w:cs="Arial"/>
                <w:lang w:val="mn-MN"/>
              </w:rPr>
              <w:t>буюу</w:t>
            </w:r>
          </w:p>
          <w:p w:rsidR="00032F2F" w:rsidRPr="00183397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</w:t>
            </w:r>
            <w:r w:rsidR="00183397"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+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    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зураг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A.1б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.4)</w:t>
            </w:r>
          </w:p>
          <w:p w:rsidR="00032F2F" w:rsidRPr="00183397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For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p &gt;&gt;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ба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&gt;&gt;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:</w:t>
            </w:r>
          </w:p>
          <w:p w:rsidR="00A27580" w:rsidRDefault="00032F2F" w:rsidP="00183397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≈ 3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×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C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ба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p × </w:t>
            </w:r>
            <w:r w:rsidRPr="0018339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           </w:t>
            </w:r>
            <w:r w:rsidRP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.5)</w:t>
            </w:r>
          </w:p>
          <w:p w:rsidR="000E761A" w:rsidRPr="00183397" w:rsidRDefault="000E761A" w:rsidP="00183397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Ер нь бол долгионы нүүрний болон сүүл хэсгийн үзүүлэлтүүд нь цэвэр багтаамжий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чаалалтай байх үед эдгээр зармчмуудаар тохируу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агддаг. Гэхдээ С гэсэн ерөнхи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агтаамжид орж байгаа трансформаторын идэвхитэй багтаамж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нь долгионы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үүрний болон сүүл хэсгүүдын хувьд харилцан ад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лгүй байдаг физик хэмжигдэхүү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эдгийг тэмдэглэх нь зүйтэй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Нүүрний уртын хувьд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нь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≈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 + √ (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) байдлаар тооцоологдох ба энд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нь оруулгын багтаамж,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 нь ороомгийн цуваа /дагуу/ багтаамж,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нь ороомгий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зартай харьцангуй багтаамж тус тус болно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олгионы сүүл хэсгийн хувьд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нь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 дээр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–ийн тодорхой хэсгийн анхдагч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тархалтаас хамааруулан нэм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ж тооцоологддог. Ихэнх практик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охиолдлуудад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ийн утга нь долгионы сүүл хэсгийг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авч үзүэхэд ач холбогдол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гатай гэдэг нь илэрхий байна (илэрхийлэл (A.5)-ыг үз)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0 мГн–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00 мГн хязгаарт байгаа идэвхитэй нөлөөмж / индуктив/ эсэргүүцэл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үхий ороомгуудын хувьд ороомгийн бүрэн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эсэргүүцэл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нь цэнэг шавхах / цахилалт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х/ хугацааны тогтмол (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val="en-GB" w:bidi="he-IL"/>
              </w:rPr>
              <w:t>ז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=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)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ыг нэ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ээд хэмжээгээр бууруулдаг. Ийм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охиолдлуудад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 хугацааны утгыг (A.5) илэ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рхийлэлийн дагуу шууд тохируулж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чадахгүй. Энэ нөлөөлөлийг тооцсон туршлага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–ийг (A.5) тэгшитгэлээс гаргаж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всан утгаас нь хоёроос арав дахин нэмэгдүүлэх шаардлагатайг харуулсан байна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.3 Бүрэн эсэргүүцэл багатай ороомгууд (</w:t>
            </w:r>
            <w:r w:rsidRPr="000E761A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L</w:t>
            </w:r>
            <w:r w:rsidRPr="000E761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t &lt; 20 мГн)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үүрни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й уртыг тохируулахын тулд бүрэн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ргүүцэл өндөртэй ороомгуудта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дилхан тооцоо ба зарчмыг хэрэглэнэ.</w:t>
            </w:r>
          </w:p>
          <w:p w:rsidR="00A27580" w:rsidRDefault="000E761A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сүүл хэсгийг тохируулахын тулд туршигдаж байгаа обьект з</w:t>
            </w:r>
            <w:r w:rsid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раг А.2-д</w:t>
            </w:r>
            <w:r w:rsidR="006630A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зүүлсэн өөрийн идэвхитэй нөлөөмж эсэргүүцлээр илэрхийлэгдэх ёстой.</w:t>
            </w:r>
          </w:p>
          <w:p w:rsidR="006630A3" w:rsidRDefault="00BD6E30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B5DCCE" wp14:editId="5AE47EF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415</wp:posOffset>
                      </wp:positionV>
                      <wp:extent cx="5991225" cy="138112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BD6E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5141B" wp14:editId="45912860">
                                        <wp:extent cx="2352675" cy="1276350"/>
                                        <wp:effectExtent l="0" t="0" r="9525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2675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DCCE" id="Text Box 20" o:spid="_x0000_s1030" type="#_x0000_t202" style="position:absolute;left:0;text-align:left;margin-left:1pt;margin-top:1.45pt;width:471.75pt;height:10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" fillcolor="white [3201]" strokecolor="white [3212]" strokeweight=".5pt">
                      <v:textbox>
                        <w:txbxContent>
                          <w:p w:rsidR="005E4CBA" w:rsidRDefault="005E4CBA" w:rsidP="00BD6E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75141B" wp14:editId="45912860">
                                  <wp:extent cx="2352675" cy="1276350"/>
                                  <wp:effectExtent l="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6630A3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A.2 –</w:t>
            </w: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Бага эсэргүүцэлтэй ороомгуудад зориулсан</w:t>
            </w: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долгионы хэлбэр дүрсийг хянаж удирдах</w:t>
            </w:r>
          </w:p>
          <w:p w:rsidR="005B2C8C" w:rsidRPr="005B2C8C" w:rsidRDefault="005B2C8C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6630A3" w:rsidRP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уршилтын хүчдэл </w:t>
            </w:r>
            <w:r w:rsidRPr="006630A3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нь хэлхээний замхралын коэффициент </w:t>
            </w:r>
            <w:r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k–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утгаас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мааран экспоненциаль эсвэл хэлбэлзсэн д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лгионы хэлбэртэй байна. Критик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тгатай (</w:t>
            </w:r>
            <w:r w:rsidRPr="006630A3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= 1) эсвэ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 критик утгаас давсан (</w:t>
            </w:r>
            <w:r w:rsidRPr="006630A3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&gt; 1) замх ралтай хэлхээнүүд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кспоненциаль муруйнуудаар дүрслэгдэнэ. Гэвч 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ргалзах идэвхитэй эсэргүүцлий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тгууд зөвшөөрөх боломжгүй их нүүрний уртыг үүсгэх тул эдгээр муруйнууд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ндсэндээ хэрэглэх боломжгүй юм.</w:t>
            </w: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6630A3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lastRenderedPageBreak/>
              <w:t xml:space="preserve">k </w:t>
            </w:r>
            <w:r w:rsidRPr="006630A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&lt; 1 байх үед туршилтын хүчдлийг дараах байдлаар олно:</w:t>
            </w:r>
          </w:p>
          <w:p w:rsidR="006630A3" w:rsidRDefault="006630A3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87393" wp14:editId="12A682B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145</wp:posOffset>
                      </wp:positionV>
                      <wp:extent cx="5962650" cy="3619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6630A3" w:rsidRDefault="005E4CBA" w:rsidP="006630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    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𝑈𝑡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= 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𝑈𝑒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−(cos 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𝑡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−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ω</m:t>
                                        </m:r>
                                      </m:den>
                                    </m:f>
                                  </m:oMath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in 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𝑡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) =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="Arial"/>
                                                <w:i/>
                                                <w:sz w:val="20"/>
                                                <w:szCs w:val="20"/>
                                                <w:lang w:val="mn-MN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 w:cs="Arial"/>
                                                <w:sz w:val="20"/>
                                                <w:szCs w:val="20"/>
                                                <w:lang w:val="mn-MN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 w:cs="Arial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φ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oMath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 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 xml:space="preserve">–at 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os (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𝑡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+ </w:t>
                                  </w:r>
                                  <w:r w:rsidRPr="006630A3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𝜑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)                   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</w:t>
                                  </w:r>
                                  <w:r w:rsidRPr="006630A3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A.6)</w:t>
                                  </w:r>
                                </w:p>
                                <w:p w:rsidR="005E4CBA" w:rsidRDefault="005E4CBA" w:rsidP="006630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922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</w:t>
                                  </w:r>
                                  <w:r w:rsidRPr="00892259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    </w:t>
                                  </w: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7393" id="Text Box 16" o:spid="_x0000_s1031" type="#_x0000_t202" style="position:absolute;left:0;text-align:left;margin-left:2.5pt;margin-top:1.35pt;width:469.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" fillcolor="white [3212]" strokecolor="white [3212]" strokeweight=".5pt">
                      <v:textbox>
                        <w:txbxContent>
                          <w:p w:rsidR="005E4CBA" w:rsidRPr="006630A3" w:rsidRDefault="005E4CBA" w:rsidP="006630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𝑈𝑡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𝑈𝑒</w:t>
                            </w:r>
                            <w:proofErr w:type="gramStart"/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−(</w:t>
                            </w:r>
                            <w:proofErr w:type="gramEnd"/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cos 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𝑡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−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in 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𝑡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) =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HAnsi" w:hAnsi="Cambria Math" w:cs="Arial"/>
                                          <w:i/>
                                          <w:sz w:val="20"/>
                                          <w:szCs w:val="20"/>
                                          <w:lang w:val="mn-MN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Arial"/>
                                          <w:sz w:val="20"/>
                                          <w:szCs w:val="20"/>
                                          <w:lang w:val="mn-MN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Arial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φ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e 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–at 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cos (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𝑡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+ </w:t>
                            </w:r>
                            <w:r w:rsidRPr="006630A3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𝜑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)                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   </w:t>
                            </w:r>
                            <w:r w:rsidRPr="006630A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(A.6)</w:t>
                            </w:r>
                          </w:p>
                          <w:p w:rsidR="005E4CBA" w:rsidRDefault="005E4CBA" w:rsidP="006630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9225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89225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    </w:t>
                            </w: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3D2A67" w:rsidRDefault="003D2A67" w:rsidP="00663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Pr="00641755" w:rsidRDefault="006630A3" w:rsidP="00663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64175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нд:</w:t>
            </w:r>
          </w:p>
          <w:p w:rsidR="003D2A67" w:rsidRDefault="003D2A67" w:rsidP="006630A3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HAnsi" w:hAnsi="Cambria Math" w:cs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104FE" wp14:editId="7159305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9210</wp:posOffset>
                      </wp:positionV>
                      <wp:extent cx="2838450" cy="561975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641755" w:rsidRDefault="005E4CBA" w:rsidP="006417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= </w:t>
                                  </w: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− </w:t>
                                  </w: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𝛼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</w:t>
                                  </w: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𝜔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LtCg</m:t>
                                        </m:r>
                                      </m:den>
                                    </m:f>
                                  </m:oMath>
                                </w:p>
                                <w:p w:rsidR="005E4CBA" w:rsidRPr="00641755" w:rsidRDefault="005E4CBA" w:rsidP="006417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</w:t>
                                  </w: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𝛼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R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2Lt</m:t>
                                        </m:r>
                                      </m:den>
                                    </m:f>
                                  </m:oMath>
                                  <w:r w:rsidRPr="006417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an </w:t>
                                  </w:r>
                                  <w:r w:rsidRPr="00641755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𝜑</w:t>
                                  </w:r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ω</m:t>
                                        </m:r>
                                      </m:den>
                                    </m:f>
                                  </m:oMath>
                                  <w:r w:rsidRPr="00641755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√1 - k2</m:t>
                                        </m:r>
                                      </m:den>
                                    </m:f>
                                  </m:oMath>
                                </w:p>
                                <w:p w:rsidR="005E4CBA" w:rsidRPr="00641755" w:rsidRDefault="005E4CBA" w:rsidP="006417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4CBA" w:rsidRDefault="005E4CBA" w:rsidP="003D2A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mbria Math" w:eastAsiaTheme="minorHAnsi" w:hAnsi="Cambria Math" w:cs="Cambria Math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04FE" id="Text Box 17" o:spid="_x0000_s1032" type="#_x0000_t202" style="position:absolute;margin-left:91pt;margin-top:2.3pt;width:22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" fillcolor="white [3201]" strokecolor="white [3212]" strokeweight=".5pt">
                      <v:textbox>
                        <w:txbxContent>
                          <w:p w:rsidR="005E4CBA" w:rsidRPr="00641755" w:rsidRDefault="005E4CBA" w:rsidP="006417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− </w:t>
                            </w: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𝛼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     </w:t>
                            </w: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𝜔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LtCg</m:t>
                                  </m:r>
                                </m:den>
                              </m:f>
                            </m:oMath>
                          </w:p>
                          <w:p w:rsidR="005E4CBA" w:rsidRPr="00641755" w:rsidRDefault="005E4CBA" w:rsidP="006417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 xml:space="preserve">               </w:t>
                            </w: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𝛼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R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2Lt</m:t>
                                  </m:r>
                                </m:den>
                              </m:f>
                            </m:oMath>
                            <w:r w:rsidRPr="006417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tan </w:t>
                            </w:r>
                            <w:r w:rsidRPr="00641755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𝜑</w:t>
                            </w:r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64175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√1 - k2</m:t>
                                  </m:r>
                                </m:den>
                              </m:f>
                            </m:oMath>
                          </w:p>
                          <w:p w:rsidR="005E4CBA" w:rsidRPr="00641755" w:rsidRDefault="005E4CBA" w:rsidP="006417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</w:rPr>
                            </w:pPr>
                          </w:p>
                          <w:p w:rsidR="005E4CBA" w:rsidRDefault="005E4CBA" w:rsidP="003D2A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Cambria Math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3D2A67" w:rsidRDefault="003D2A67" w:rsidP="006630A3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val="en-GB"/>
              </w:rPr>
            </w:pPr>
          </w:p>
          <w:p w:rsidR="003D2A67" w:rsidRDefault="003D2A67" w:rsidP="00EB2E81">
            <w:pPr>
              <w:autoSpaceDE w:val="0"/>
              <w:autoSpaceDN w:val="0"/>
              <w:adjustRightInd w:val="0"/>
              <w:spacing w:after="120"/>
              <w:rPr>
                <w:rFonts w:ascii="Cambria Math" w:eastAsiaTheme="minorHAnsi" w:hAnsi="Cambria Math" w:cs="Cambria Math"/>
                <w:sz w:val="24"/>
                <w:szCs w:val="24"/>
                <w:lang w:val="en-GB"/>
              </w:rPr>
            </w:pPr>
          </w:p>
          <w:p w:rsidR="006630A3" w:rsidRPr="00641755" w:rsidRDefault="00EB2E81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FFF3B" wp14:editId="660F1F85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89230</wp:posOffset>
                      </wp:positionV>
                      <wp:extent cx="3381375" cy="4381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EB2E81" w:rsidRDefault="005E4CBA" w:rsidP="00BD6E30">
                                  <w:pPr>
                                    <w:spacing w:after="0"/>
                                    <w:jc w:val="center"/>
                                  </w:pPr>
                                  <w:r w:rsidRPr="00EB2E81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𝑘</w:t>
                                  </w:r>
                                  <w:r w:rsidRPr="00EB2E81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mn-MN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mn-MN"/>
                                          </w:rPr>
                                          <m:t>ω</m:t>
                                        </m:r>
                                      </m:den>
                                    </m:f>
                                  </m:oMath>
                                  <w:r w:rsidRPr="00EB2E81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mn-MN"/>
                                          </w:rPr>
                                          <m:t>Rs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2√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HAnsi" w:hAnsi="Cambria Math" w:cs="Arial"/>
                                                <w:i/>
                                                <w:lang w:val="mn-M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HAnsi" w:hAnsi="Cambria Math" w:cs="Arial"/>
                                                <w:lang w:val="mn-MN"/>
                                              </w:rPr>
                                              <m:t>L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HAnsi" w:hAnsi="Cambria Math" w:cs="Arial"/>
                                                <w:lang w:val="mn-MN"/>
                                              </w:rPr>
                                              <m:t>Cg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FF3B" id="Text Box 5" o:spid="_x0000_s1033" type="#_x0000_t202" style="position:absolute;left:0;text-align:left;margin-left:106.75pt;margin-top:14.9pt;width:266.2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" fillcolor="white [3201]" strokecolor="white [3212]" strokeweight=".5pt">
                      <v:textbox>
                        <w:txbxContent>
                          <w:p w:rsidR="005E4CBA" w:rsidRPr="00EB2E81" w:rsidRDefault="005E4CBA" w:rsidP="00BD6E30">
                            <w:pPr>
                              <w:spacing w:after="0"/>
                              <w:jc w:val="center"/>
                            </w:pPr>
                            <w:r w:rsidRPr="00EB2E81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𝑘</w:t>
                            </w:r>
                            <w:r w:rsidRPr="00EB2E81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lang w:val="mn-MN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lang w:val="mn-MN"/>
                                    </w:rPr>
                                    <m:t>ω</m:t>
                                  </m:r>
                                </m:den>
                              </m:f>
                            </m:oMath>
                            <w:r w:rsidRPr="00EB2E81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lang w:val="mn-MN"/>
                                    </w:rPr>
                                    <m:t>R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2√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HAnsi" w:hAnsi="Cambria Math" w:cs="Arial"/>
                                          <w:i/>
                                          <w:lang w:val="mn-M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HAnsi" w:hAnsi="Cambria Math" w:cs="Arial"/>
                                          <w:lang w:val="mn-MN"/>
                                        </w:rPr>
                                        <m:t>L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HAnsi" w:hAnsi="Cambria Math" w:cs="Arial"/>
                                          <w:lang w:val="mn-MN"/>
                                        </w:rPr>
                                        <m:t>Cg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0A3" w:rsidRPr="0064175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амхралын коэффициент нь:</w:t>
            </w:r>
          </w:p>
          <w:p w:rsidR="00BD6E30" w:rsidRPr="00EB2E81" w:rsidRDefault="00641755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64175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   </w:t>
            </w:r>
          </w:p>
          <w:p w:rsidR="006630A3" w:rsidRPr="00BD6E30" w:rsidRDefault="006630A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D6E3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но.</w:t>
            </w:r>
          </w:p>
          <w:p w:rsidR="006630A3" w:rsidRDefault="006630A3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64175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нэ хүчдэл нь зураг А.3-д үзүүлсэн замхран хэлбэлзэх долгионыг үүсгэнэ.</w:t>
            </w: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92E25" wp14:editId="45AC32C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5720</wp:posOffset>
                      </wp:positionV>
                      <wp:extent cx="6124575" cy="14573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BD6E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F9219" wp14:editId="7614B101">
                                        <wp:extent cx="2970530" cy="1359535"/>
                                        <wp:effectExtent l="0" t="0" r="127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0530" cy="1359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92E25" id="Text Box 18" o:spid="_x0000_s1034" type="#_x0000_t202" style="position:absolute;left:0;text-align:left;margin-left:2.5pt;margin-top:3.6pt;width:482.25pt;height:11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" fillcolor="white [3201]" strokecolor="white [3212]" strokeweight=".5pt">
                      <v:textbox>
                        <w:txbxContent>
                          <w:p w:rsidR="005E4CBA" w:rsidRDefault="005E4CBA" w:rsidP="00BD6E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7F9219" wp14:editId="7614B101">
                                  <wp:extent cx="2970530" cy="1359535"/>
                                  <wp:effectExtent l="0" t="0" r="127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3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Pr="00641755" w:rsidRDefault="00BD6E30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Default="006630A3" w:rsidP="00765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A.3 – Замхрах хэлбэлзлэл</w:t>
            </w:r>
          </w:p>
          <w:p w:rsidR="00306BF7" w:rsidRPr="00306BF7" w:rsidRDefault="00306BF7" w:rsidP="006417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B2E81" w:rsidRPr="00EB2E81" w:rsidRDefault="00EE4D4E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2 –ыг эхлэн тооцохдоо Rs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ыг тэг гэж үзнэ. Тэгвэл (A.6) илэрхийлэл Ut = Ucosω</w:t>
            </w:r>
            <w:r w:rsidR="00EB2E81" w:rsidRPr="007052EF">
              <w:rPr>
                <w:rFonts w:ascii="Arial" w:eastAsiaTheme="minorHAnsi" w:hAnsi="Arial" w:cs="Arial"/>
                <w:sz w:val="24"/>
                <w:szCs w:val="24"/>
                <w:vertAlign w:val="subscript"/>
                <w:lang w:val="en-GB"/>
              </w:rPr>
              <w:t>0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далтай болох ба импульсын амплитуд 50 %-ийн утгандаа хүрэх хугацаа / долгионы урт/</w:t>
            </w: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ь:</w:t>
            </w: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длаар тооцоологдох боловч энэ онолын нөхцөл нь эср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эг туйлтай 100%-ийн оргил утга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үхий үл замхрах хэлбэлзлэлийг илэрхийлнэ.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Ийм эсрэг туйлтай, өндөр амплитудтай хэлбэлзлэл нь бяцхан цахилалт 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эхлүүлэх хэмжээний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юултай хэлбэлзэх хүчлэгийг бий болгосноор 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роодос хоорондын болон ороомог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оорондын хэт хүчдлийг үүсгэх бөгөөд үүнийг зөвхөн туршилтын үзүүлэлтийн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язгаарлалтаар зохицуулах боломжтой. Иймд эсрэг туй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лтай хүчдлийн 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оргил утга Ur–ыг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йн анхны оргил утгын 50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 хүртэл хязгаарлаж өгөх хэрэгтэй.</w:t>
            </w: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рэг туйлтай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хүчдлийн оргил утг Ur–ыг 50 %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иар хязг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арласнаар долгионы уртыг (A.7)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эгшитгэлээр тооцож гаргаснаас богино болгох нөлөөлө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л үзүүлэх замхралын өндөр зэрэг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нэ. Энэ тохиолдолд замхр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лын коэффициент k=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0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.25 байх ба долгионы урт дараах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далтай тодорхойлогдоно:</w:t>
            </w:r>
          </w:p>
          <w:p w:rsidR="007052EF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26024B" wp14:editId="1F32E1F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3655</wp:posOffset>
                      </wp:positionV>
                      <wp:extent cx="5105400" cy="26670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7052EF" w:rsidRDefault="005E4CBA" w:rsidP="007052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</w:pPr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                                      </w:t>
                                  </w: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𝑇</w:t>
                                  </w:r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>2 = √0.5</w:t>
                                  </w: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𝐿</w:t>
                                  </w: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vertAlign w:val="subscript"/>
                                      <w:lang w:val="en-GB"/>
                                    </w:rPr>
                                    <w:t>𝑡</w:t>
                                  </w: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𝐶𝑔</w:t>
                                  </w:r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                                                       (A.8)</w:t>
                                  </w: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024B" id="Text Box 23" o:spid="_x0000_s1035" type="#_x0000_t202" style="position:absolute;left:0;text-align:left;margin-left:77.5pt;margin-top:2.65pt;width:40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" fillcolor="white [3201]" strokecolor="white [3212]" strokeweight=".5pt">
                      <v:textbox>
                        <w:txbxContent>
                          <w:p w:rsidR="005E4CBA" w:rsidRPr="007052EF" w:rsidRDefault="005E4CBA" w:rsidP="007052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</w:pPr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                                      </w:t>
                            </w:r>
                            <w:r w:rsidRPr="007052EF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𝑇</w:t>
                            </w:r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>2 = √0.5</w:t>
                            </w:r>
                            <w:r w:rsidRPr="007052EF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𝐿</w:t>
                            </w:r>
                            <w:r w:rsidRPr="007052EF">
                              <w:rPr>
                                <w:rFonts w:ascii="Cambria Math" w:eastAsiaTheme="minorHAnsi" w:hAnsi="Cambria Math" w:cs="Cambria Math"/>
                                <w:vertAlign w:val="subscript"/>
                                <w:lang w:val="en-GB"/>
                              </w:rPr>
                              <w:t>𝑡</w:t>
                            </w:r>
                            <w:r w:rsidRPr="007052EF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𝐶𝑔</w:t>
                            </w:r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                                                       (A.8)</w:t>
                            </w: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A.7) болон (A.8) илэрхийлэлүүд нь туршигдаж байгаа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обьектын нөлөөмж эсэргүүцэл Lt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вэл и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мпульсын үүсгүүрийн багтаамж Cg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г тохируулах замаар долгион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ы сүүл хэсгийг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я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наж удирлах заавар болж чадна. 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 нь туршигдаагүй байгаа ороомгуудын холболтоо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 хамаарна. Туршигдаагүй байгаа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уудыг богино холбоод газардуулсан (ердийн хол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олт) үед Lt нь трансформаторын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арнилын нөлөөмж эсэргүүцэл болно. Ийм холболтто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й туршилт нь хэдийгээр долгионы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үүл хэсэг хэдий богино байсан ч ороомгийн тодорхой хэ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гийн болон ороомгууд хоорондын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сгаарлаганд маш их хэмжээний хүчлэгийг үүсгэнэ. Гэ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дээ долгионы сүүл хэсэг богино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х нь хүчдлийг удаан барьж чадахгүй тул бусад бо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ломжтой холболтын хувилбаруудын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дил газардаж байгаа ороомгийн дунд хэсэгт тийм их хэмжээний хүчдлийг үүсгэхгүй.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дэвхитэй нөлөөмж эсэргүүцлийг одон холболттой ороомгуудын хувьд туршигдаагүй</w:t>
            </w:r>
            <w:r w:rsidR="00CB5EF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гаа оруулгууд дээрх хүчдлийг аянгын импульс тэсвэрлэх хүчдлийн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түвшингийн 75%-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иас, гурвалжин 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олболттой ороомгуудын хувьд 50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%-иас 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тус тус хэтрүүлэхгүй байх ёстой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эсэн хязгаарлалтайгаар туршигдаагүй ороомгуудад идэвх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итэй эсэргүүцлэн ачаалал холбож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гснөөр ихэсгэж чадна.</w:t>
            </w:r>
          </w:p>
          <w:p w:rsid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g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ийг импульсын үүсгүүрийн шатлалуудын цуваа буюу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зэрэгцээ холболтуудаар өөрчилж 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но. (A.9) илэрхийлэлээр үүсгүүрийн шаардагдах хамгийн бага багтаамжийг олбол:</w:t>
            </w:r>
          </w:p>
          <w:p w:rsidR="00CB5EF3" w:rsidRPr="00EB2E8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2CD90" wp14:editId="3265068C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7620</wp:posOffset>
                      </wp:positionV>
                      <wp:extent cx="1466850" cy="4000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557B31" w:rsidRDefault="005E4CBA" w:rsidP="00557B3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    </w:t>
                                  </w:r>
                                  <w:r w:rsidRPr="00557B31"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  <w:lang w:val="en-GB"/>
                                    </w:rPr>
                                    <w:t>𝐶𝑔</w:t>
                                  </w:r>
                                  <w:r w:rsidRPr="00557B31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=</w:t>
                                  </w:r>
                                  <w:r w:rsidRPr="00557B31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4"/>
                                            <w:szCs w:val="24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HAnsi" w:hAnsi="Cambria Math" w:cs="Arial"/>
                                                <w:i/>
                                                <w:sz w:val="24"/>
                                                <w:szCs w:val="24"/>
                                                <w:lang w:val="mn-M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="Arial"/>
                                                <w:sz w:val="24"/>
                                                <w:szCs w:val="24"/>
                                                <w:lang w:val="mn-MN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="Arial"/>
                                                <w:sz w:val="24"/>
                                                <w:szCs w:val="24"/>
                                                <w:lang w:val="mn-MN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="Arial"/>
                                                <w:sz w:val="24"/>
                                                <w:szCs w:val="24"/>
                                                <w:lang w:val="mn-MN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4"/>
                                            <w:szCs w:val="24"/>
                                            <w:lang w:val="mn-MN"/>
                                          </w:rPr>
                                          <m:t>Lt</m:t>
                                        </m:r>
                                      </m:den>
                                    </m:f>
                                  </m:oMath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CD90" id="Text Box 25" o:spid="_x0000_s1036" type="#_x0000_t202" style="position:absolute;left:0;text-align:left;margin-left:202.75pt;margin-top:.6pt;width:115.5pt;height:3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" fillcolor="white [3201]" strokecolor="white [3212]" strokeweight=".5pt">
                      <v:textbox>
                        <w:txbxContent>
                          <w:p w:rsidR="005E4CBA" w:rsidRPr="00557B31" w:rsidRDefault="005E4CBA" w:rsidP="00557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mn-MN"/>
                              </w:rPr>
                            </w:pPr>
                            <w:r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 w:rsidRPr="00557B31"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  <w:lang w:val="en-GB"/>
                              </w:rPr>
                              <w:t>𝐶𝑔</w:t>
                            </w:r>
                            <w:r w:rsidRPr="00557B31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=</w:t>
                            </w:r>
                            <w:r w:rsidRPr="00557B31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4"/>
                                      <w:szCs w:val="24"/>
                                      <w:lang w:val="mn-MN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HAnsi" w:hAnsi="Cambria Math" w:cs="Arial"/>
                                          <w:i/>
                                          <w:sz w:val="24"/>
                                          <w:szCs w:val="24"/>
                                          <w:lang w:val="mn-M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HAnsi" w:hAnsi="Cambria Math" w:cs="Arial"/>
                                          <w:sz w:val="24"/>
                                          <w:szCs w:val="24"/>
                                          <w:lang w:val="mn-M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Arial"/>
                                          <w:sz w:val="24"/>
                                          <w:szCs w:val="24"/>
                                          <w:lang w:val="mn-MN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HAnsi" w:hAnsi="Cambria Math" w:cs="Arial"/>
                                          <w:sz w:val="24"/>
                                          <w:szCs w:val="24"/>
                                          <w:lang w:val="mn-MN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4"/>
                                      <w:szCs w:val="24"/>
                                      <w:lang w:val="mn-MN"/>
                                    </w:rPr>
                                    <m:t>Lt</m:t>
                                  </m:r>
                                </m:den>
                              </m:f>
                            </m:oMath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557B31" w:rsidRPr="00EB2E8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CB5EF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эхдээ заримдаа Lt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ийн хэтэрхий бага утгууд, эсвэл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үчдлийн дээрх хязгаарлалтуудын 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лмаас туршигдаагүй байгаа ороомгийн газардуул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ын эсэргүүцлээр Lt-ийг цаашид 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эмэгдүүлж чадахгүй учраас (A.9) илэрхийлэлийн нөхцөл</w:t>
            </w:r>
            <w:r w:rsidR="00557B3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дандаа биелэгдэх боломжгүй юм. </w:t>
            </w:r>
            <w:r w:rsidR="00EB2E81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дгээр тохиолдлуудад хэлхээний цэнэг алдах хугацааны тогтмолыг олбол:</w:t>
            </w:r>
          </w:p>
          <w:p w:rsidR="00557B3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B8FECD" wp14:editId="1C13E56D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635</wp:posOffset>
                      </wp:positionV>
                      <wp:extent cx="1038225" cy="38100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557B31" w:rsidRDefault="005E4CBA" w:rsidP="00557B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</w:t>
                                  </w:r>
                                  <w:r w:rsidRPr="00557B31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557B31">
                                    <w:rPr>
                                      <w:rFonts w:ascii="Cambria Math" w:eastAsiaTheme="minorHAnsi" w:hAnsi="Cambria Math" w:cs="Cambria Math"/>
                                      <w:sz w:val="24"/>
                                      <w:szCs w:val="24"/>
                                      <w:lang w:val="en-GB"/>
                                    </w:rPr>
                                    <w:t>𝜏</w:t>
                                  </w:r>
                                  <w:r w:rsidRPr="00557B31">
                                    <w:rPr>
                                      <w:rFonts w:ascii="Arial" w:eastAsiaTheme="minorHAnsi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4"/>
                                            <w:szCs w:val="24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4"/>
                                            <w:szCs w:val="24"/>
                                            <w:lang w:val="mn-MN"/>
                                          </w:rPr>
                                          <m:t>L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4"/>
                                            <w:szCs w:val="24"/>
                                            <w:lang w:val="mn-MN"/>
                                          </w:rPr>
                                          <m:t>Rs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FECD" id="Text Box 27" o:spid="_x0000_s1037" type="#_x0000_t202" style="position:absolute;left:0;text-align:left;margin-left:197.5pt;margin-top:.05pt;width:81.7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" fillcolor="white [3201]" strokecolor="white [3212]" strokeweight=".5pt">
                      <v:textbox>
                        <w:txbxContent>
                          <w:p w:rsidR="005E4CBA" w:rsidRPr="00557B31" w:rsidRDefault="005E4CBA" w:rsidP="00557B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557B31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57B31">
                              <w:rPr>
                                <w:rFonts w:ascii="Cambria Math" w:eastAsiaTheme="minorHAnsi" w:hAnsi="Cambria Math" w:cs="Cambria Math"/>
                                <w:sz w:val="24"/>
                                <w:szCs w:val="24"/>
                                <w:lang w:val="en-GB"/>
                              </w:rPr>
                              <w:t>𝜏</w:t>
                            </w:r>
                            <w:r w:rsidRPr="00557B31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4"/>
                                      <w:szCs w:val="24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4"/>
                                      <w:szCs w:val="24"/>
                                      <w:lang w:val="mn-MN"/>
                                    </w:rPr>
                                    <m:t>L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4"/>
                                      <w:szCs w:val="24"/>
                                      <w:lang w:val="mn-MN"/>
                                    </w:rPr>
                                    <m:t>Rs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B31" w:rsidRPr="00EB2E8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нэ илэрхийлэл долгионы сүүл хэсгийг тохируулах өөр</w:t>
            </w:r>
            <w:r w:rsidR="00557B3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арга зам байгааг илтгэж байна.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Гэхдээ, Rs эсэргүүцлийг хэт бууруулах нь хэмжээнээс </w:t>
            </w:r>
            <w:r w:rsidR="00557B3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авсан амплитудын хэтрэлт эсвэл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ын долгионы дээд цэг дээр нэмэгдэл хэлбэлзлэлүү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ийг бий болгохын зэрэгцээ өмнө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айлбарласан эсрэг туйлтай хэт их оргил утгыг үү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сгэнэ. Ийм тохиолдолд, долгионы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үүрний уртыг удирдахад нэмэлт багтаамжийн ач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аалал CL–ийг ашиглахыг зөвлөмж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болгодог. Ингэснээр ачаалалын багтаамж нь бага утгатай 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цуваа идэвхитэй эсэргүүцэл Rs–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таагүй нөлөөлөлийг багасгана.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эв дээр дурдсан долгионы сүүл хэсгийг удирдах аргууд долгионы уртын тохирсон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угацааг бариулж чадахгүй бол богино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угацаатай д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лгионы уртыг хүлээн зөвшөөрөх,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эсвэл зураг А.6-ийн дагуу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туршигдаж байгаа ороомгийн ту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ршигдаагүй байгаа оруулга дээрх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ээр дамжуулан газардуулах холболтыг дахин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ангилах хоёрын дундачийг барих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шаардлагатай. Энэ үед, ороомгуудын аянгын импульс тэсвэрлэх хүчдлийн түвшингий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75%-иар одон холболттой ороомгуудын туршигдаагүй байгаа оруулгуудад дээрх хүчдлийг,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рин 50%-иар гурвалжин холболттой ороомгууд дээрх хүчдлийг тус тус хязгаарлах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шаардлагыг баримтална. Гэхдээ, долгионы уртыг богино байлгахыг илүү эрхэмлэх ёстой.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ураг А.4-ийн 3 гэсэн хэсэгт ороомгийн нэг төгсгөлийг гүн газардуулсан трансформаторы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луулгын /эквивалент/ схемийг харуулав. Хэрэв C1 болон C2 дагуу багтаамжууд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="00306BF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зардуулагдсан багтаамж C3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тай харьцуулахад хавьгүй их байвал ороомгийн дагуух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н тархалт нь график дүрслэлийн М гэсэн муруйтай төсөөтэй байна.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өгсгөлийн тархалт нь N шулуунаар дүрслэгдэх ба энэ нь хэлбэлзлэлийн хязгаарууд M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он M’ муруйнуудын завсарт байна. Харин дагуу багтаамжууд газардуулагдса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багтаамжтай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рьцуулахад хэтэрхий бага байвал хүчдлийн тархалт нь О туруйтай төстэй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олж, хэлбэлзлэлийн хязгаарууд O болон O’ муруйнуудын завсарт байна. Ийм хэв маягтай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снаар ороомгийн тодорхой хэсгүүдэд шугамын оруулгуудад өгөгдсөн хүчдлээс давса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эл үүсч болох боловч, ерөнхийдөө эдгээр ороомгууд нь хугацааны тогтмолууд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ндөртэй, мөн Т цэгийн хувьд дээд /максимум/ цэгтээ хүртэл хэлбэлзэх хугацаа нь ихэвчлэ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уулгууд дээрх өгөгдсөн хүчдэл дээд утгынхаа 50%-д хүртэл буурах хүртэл үргэлжлэхүйц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хангалттай урт байдаг. Энэ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схем нь ороомгоос газар хүртэл тархсан хүчлэг үүсгэхгүй, харин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гийн доторх тусгаарлаганд нөлөөлөхүйц хүчлэг үүсгэнэ.</w:t>
            </w: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лхээний идэвхитэй эсэргүүцэл нэмэгддэггүй, ийм болохоор уг хэлхээ өндөр давтамжтай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шуугиан–саадыг сайн мэдэрдэг тул энэ схем нь гүйдлийг хэмжихэд маш тохиромжтой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йдаг.</w:t>
            </w:r>
          </w:p>
          <w:p w:rsidR="00CC29C9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55501A" wp14:editId="5DEED68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195</wp:posOffset>
                      </wp:positionV>
                      <wp:extent cx="5838825" cy="13716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9079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36464" wp14:editId="3F9F1018">
                                        <wp:extent cx="4845050" cy="1266825"/>
                                        <wp:effectExtent l="0" t="0" r="0" b="9525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5050" cy="126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501A" id="Text Box 4" o:spid="_x0000_s1038" type="#_x0000_t202" style="position:absolute;left:0;text-align:left;margin-left:1.75pt;margin-top:2.85pt;width:459.7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" fillcolor="white [3201]" strokecolor="white [3212]" strokeweight=".5pt">
                      <v:textbox>
                        <w:txbxContent>
                          <w:p w:rsidR="005E4CBA" w:rsidRDefault="005E4CBA" w:rsidP="009079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336464" wp14:editId="3F9F1018">
                                  <wp:extent cx="4845050" cy="1266825"/>
                                  <wp:effectExtent l="0" t="0" r="0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0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CC29C9" w:rsidRPr="00306BF7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. </w:t>
            </w:r>
            <w:r w:rsidR="00CC29C9"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мпульсын үүсгүүр C1, C2 дагуу багтаамжууд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оч үүсгэх завсар C3 газартай харьцангуй багтаамж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трансформатор Cg, Rs, Rp (зураг 1-ийг үз)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X газар L1, L2 нөлөөмж эсэргүүцлууд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 ороомгийн оруулга-үзүүр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 ороомгийн нейтраль төгсгөл</w:t>
            </w:r>
          </w:p>
          <w:p w:rsidR="00CC29C9" w:rsidRPr="00306BF7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 ороомгийн оруулга дээрх хүчдлийн амплитуд</w:t>
            </w:r>
          </w:p>
          <w:p w:rsidR="009B7776" w:rsidRP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306BF7" w:rsidRDefault="00CC29C9" w:rsidP="00306B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A.4 – Долгионы богино сүүл хэсгийн нөлөөллүүд</w:t>
            </w:r>
          </w:p>
          <w:p w:rsid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9B7776" w:rsidRP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Өөр нэг боломжтой схем бол туршигдаж байгааа ороомгийн газардуулагдсан төгсгөлд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дэвхитэй эсэргүүцэл оруулж өгөх юм. Энэ схем бүрдүү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элт нь ороодос хоорондын боло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оомог хоорондын хүчлэгийг өөрчлөх бөгөөд өөрчлөлтийн хэмжээ нь ороомгий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угацааны то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тмолуудаас хамаарна. Зураг А.5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ын 3 хэсэг нь ердийн трансформаторы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7659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квивалент-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орлуулгын схемийг харуулсан ба ороомгийн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туршигдаагүй байгаа төгсгөл нь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дэвхитэй эсэргүүцлээр дамжин газардуулагдсан байна. 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рэв дагуу багтаамжууд C1 ба C2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ь газардуулагдсан багтаамж C3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тай харьцуулахад ма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ш их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байвал хүчдлийн тархалт нь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рафикийн Р муруйтай адилхан байна. Төгсгөлийн тарх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лт нь Q муруйтай адилхан болж,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үх, эсвэл бараг бүх хүчдэл идэвхитэй эсэргүүцэл дээр б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 болно. Энэ үед хэлбэлзлэлий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язгаарууд P болон P’ муруйнуудын хооронд байх болно.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Харин газардуулагдсан багтаамж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гуу багтаамжуудтай харьцуулахад их байвал хүчдл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эхний тархалт нь S муруйта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жилхэн үүсэх ба харин төгсгөлийн тархалт нь дахин Q муруйтай ижилхэн гэж тооцогдоно.</w:t>
            </w:r>
          </w:p>
          <w:p w:rsidR="009B7776" w:rsidRP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нгэснээр хэлбэлзлэлийн хязгаарууд нь S болон S’-ийн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хооронд байна. Тохирсон урттай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үүл үүсгэхэд зөвхөн хүрэлцэхүйц хэмжээтэй идэвхи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эй эсэргүүцлийг холбож өгөх нь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мгийн түгээмэл практик бөгөөд энэ эсэргүүцэл дээр үү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эх хүчдлэл нь харгалзах аянгын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 тэсвэрлэх хүчдлийн түвшингийн 75%-иас ихгүй байхаар хязгаарлагдана.</w:t>
            </w:r>
          </w:p>
          <w:p w:rsidR="009B7776" w:rsidRP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рэв энэ сүүлчийн жишээн дээр сүүлний хэсгийн тохиро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 уртыг бий болгоход шаардагдах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ийн хэмжээ бага байвал төгсгөлийн хүч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лийн тархалтын шугам Q’ хүртэл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доошилж ирэх ба хэлбэлзлэлийн хязгаарууд S болон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’’-ийн хооронд байна. Хэрэглэх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ийн утгыг тодорхойлохын тулд сүүлний хэсг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н урт ба эсэргүүцэл дээр унах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үчдлийг хэмжих ёстой.</w:t>
            </w:r>
          </w:p>
          <w:p w:rsidR="009B7776" w:rsidRP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уршилтын энэ схем нь шугамын төгсгөлийн тусгаарлаганд тохирсон долгионы хэлбэр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үрсийг гаргаж өгөх ба хэдийгээр энэ идэвхитэй эс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ргүүцэл гэмтэл илрүүлэх мэдрэх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чадварыг үл ялиг бууруулж магадгүй ч газардлагын гүйдлийг хэмжихэд тохиромжтой.</w:t>
            </w:r>
          </w:p>
          <w:p w:rsidR="009B7776" w:rsidRDefault="00306BF7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A9C8A6" wp14:editId="4283519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94385</wp:posOffset>
                      </wp:positionV>
                      <wp:extent cx="5991225" cy="9239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FC79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EE9FE1" wp14:editId="7B784464">
                                        <wp:extent cx="3409315" cy="1095375"/>
                                        <wp:effectExtent l="0" t="0" r="635" b="9525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9315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C8A6" id="Text Box 26" o:spid="_x0000_s1039" type="#_x0000_t202" style="position:absolute;left:0;text-align:left;margin-left:4.75pt;margin-top:62.55pt;width:471.75pt;height:7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" fillcolor="white [3201]" strokecolor="white [3212]" strokeweight=".5pt">
                      <v:textbox>
                        <w:txbxContent>
                          <w:p w:rsidR="005E4CBA" w:rsidRDefault="005E4CBA" w:rsidP="00FC79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EE9FE1" wp14:editId="7B784464">
                                  <wp:extent cx="3409315" cy="1095375"/>
                                  <wp:effectExtent l="0" t="0" r="635" b="952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31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776"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хэндээ, бурэн импульсын хүчдэл ороомог болон ц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ваа эсэргүүцэл дээр өгөгдөх ба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9B7776"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ингэснээр ороомгийн дагуух хүчлэгийн хэмжээ буурах болно.</w:t>
            </w:r>
          </w:p>
          <w:p w:rsidR="009B7776" w:rsidRDefault="009B7776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импульсын үүсгүүр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оч үүсгэх завсар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 трансформатор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X газар</w:t>
            </w:r>
          </w:p>
          <w:p w:rsidR="00FC79DB" w:rsidRPr="00880CED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Pr="00306BF7" w:rsidRDefault="00880CED" w:rsidP="00FC79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A.5 – Идэвхитэй эсэргүүцлээр дамжин газардуулагдсан ороомог</w:t>
            </w:r>
          </w:p>
          <w:p w:rsidR="00FC79DB" w:rsidRPr="00880CED" w:rsidRDefault="00FC79DB" w:rsidP="00FC79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мпульсын үүсгүүр болон туршигдаж байгаа ороомгийн хооронд нөлөөмж эсрэгүүцэл,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заримдаа Rs эсэргүүцэлтэй (зураг A.6-г үз) зэрэгцээгээр хо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бож өгөх нь дан ганц импульсын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үүсгүүр байснаас илүүтэйгээр хэлхээний нийт нөлөөмж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эсэргүүцэл болон долгионы сүүл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эсгийн үргэлжлэх хугацаа /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урт/-г уртасгадаг. Энэ схем холболт нь долгио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ы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нүүрний хэсгийн үед импульсын үүсгүүрээс нөлөмж э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сэргүүцэл рүү энерги дамжуулах,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арин долгионы сүүл хэсгийн үед нөлөөмж эсэргүү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цлээс ороомогт энерги дамжуулах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нөхцлийг хангаж өгнө. Энэ схемийг хэрэглэснээр 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олгионы сүүл хэсгийн үргэлжлэх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угацаа хэдий хэмжээтэй өсөн нэмэгдэх нь о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роомгийн үзүүлэлт болон нөлөөмж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эсэргүүцлийн боломжтит хэмжээнээс хамаарна.</w:t>
            </w:r>
          </w:p>
          <w:p w:rsidR="00FC79DB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раг адилхан байдлаар коммутацийн импульсын нүүрн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й уртыг тохируулна.</w: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эхдээ энэ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880CED"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охиолдолд нүүрний уртыг их байлгахын тулд трансформаторын идэвхитэй багтаамж Ct нь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880CED"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ороомгийн идэвхитэй газардуулгын багтаамж Ce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тэй тэнцүү байна.</w: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DDB3B2" wp14:editId="4E4383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845</wp:posOffset>
                      </wp:positionV>
                      <wp:extent cx="5991225" cy="13049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12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FC79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89670" wp14:editId="58F0039A">
                                        <wp:extent cx="2044700" cy="125730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00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B3B2" id="Text Box 29" o:spid="_x0000_s1040" type="#_x0000_t202" style="position:absolute;left:0;text-align:left;margin-left:1.75pt;margin-top:2.35pt;width:471.75pt;height:10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" fillcolor="white [3201]" strokecolor="white [3212]" strokeweight=".5pt">
                      <v:textbox>
                        <w:txbxContent>
                          <w:p w:rsidR="005E4CBA" w:rsidRDefault="005E4CBA" w:rsidP="00FC79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389670" wp14:editId="58F0039A">
                                  <wp:extent cx="2044700" cy="12573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P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Тэмдэглээ: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олгионы уртыг ихэсгэхэд зориулан боловсруулагдсан ирээдүйтэй арга нь Rs 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дэвхитэй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сэргүүцэлтэй зэрэгцээгээр нэмэлт нөлөөмж эсэргүүцэл ашиглах явдал бөгөө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 ингэснээр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хэлхээний нийт нөлөөмж эсэргүүцэл нэмэгдэнэ.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туршигдаж байгаа оруулга-үзүүр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туршигдаагүй байгаа үзүүр</w:t>
            </w:r>
          </w:p>
          <w:p w:rsidR="00FC79DB" w:rsidRPr="00880CED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Pr="00306BF7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Зураг A.6 – Бүрэн эсэргүүцэл багатай ороомгуудыг эсэргүүцлээр дамжуулан</w:t>
            </w:r>
            <w:r w:rsidR="004C2293"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4C2293"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г</w:t>
            </w: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азардуулах</w:t>
            </w: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Pr="00880CED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880CED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Хавс</w:t>
            </w:r>
            <w:r w:rsidR="007659B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ралт Б</w:t>
            </w:r>
          </w:p>
          <w:p w:rsidR="00880CED" w:rsidRPr="00880CED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мэдээллийн чанартай)</w:t>
            </w:r>
          </w:p>
          <w:p w:rsidR="00880CED" w:rsidRPr="00880CED" w:rsidRDefault="00EE4D4E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Хэвийн /</w:t>
            </w:r>
            <w:r w:rsidR="00880CED"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стандарт/ осциллограммуд ба тоон бичлэгүүд</w:t>
            </w:r>
          </w:p>
          <w:p w:rsid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Дараах хуудаснуудад оруулсан гэмтэлгүй болон гэмтэл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эй нөхцлүүдийн осциллограммууд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а тоон бич</w:t>
            </w:r>
            <w:r w:rsidR="00EE4D4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эгүүд нь нэг төвтэй бортогон /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цилиндр/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ороомгуудтай зүрхэвчтэй хүчний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трансформаторууд болон шунт реакторууд дээр хийгдсэн бодит т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ршилтуудын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бичлэгүүдээс гарган авсан болно. Эдгээр осциллограмм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уд нь импульсын долгионы өргөн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тохиолддог ердийн хэлбэр дүрсүүдийг харуулж байгаа 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чраас өөр өөр хүчдлийн түвшин,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хийц болон үйлдвэрлэгчтэй бусад трансформатор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ууд ба реакторуудад илэрдэг хэв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ажилтуудтай адилтгах боломжгүй ч гэсэн энд үзүү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лсэнтэй илт ижил дүрсүүд нь нэг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ижилхэн гэмтэл согогоос үүдэлтэй гэдгийг анха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аралдаа авах хэрэгтэй. Тодорхой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гэмтлүүдийг үзүүлж байгаа зорилго нь зөвхөн ерөнхий чиг удирдамж өгөх явдал болно.</w:t>
            </w: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Pr="00880CED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9748F" w:rsidRDefault="00EE4D4E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Хүснэгт Б</w:t>
            </w:r>
            <w:r w:rsidR="00880CED"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1 – Осциллограммуд ба тоон бичлэгүүдэ</w:t>
            </w:r>
            <w:r w:rsidR="00B94583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д үзүүлсэн жишээнүүдийн нэгдсэн</w:t>
            </w:r>
            <w:r w:rsidR="00B94583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="00880CED"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товчоон</w:t>
            </w:r>
          </w:p>
          <w:p w:rsidR="0099748F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8D184" wp14:editId="605A655B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8890</wp:posOffset>
                      </wp:positionV>
                      <wp:extent cx="3181350" cy="7839075"/>
                      <wp:effectExtent l="0" t="0" r="19050" b="2857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783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4935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3261"/>
                                    <w:gridCol w:w="965"/>
                                  </w:tblGrid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5442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18"/>
                                            <w:szCs w:val="18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18"/>
                                            <w:szCs w:val="18"/>
                                            <w:lang w:val="mn-MN"/>
                                          </w:rPr>
                                          <w:t>Зура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B94583" w:rsidRDefault="005E4CBA" w:rsidP="0032364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Жишэ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306BF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Зүйл хэсэг</w:t>
                                        </w:r>
                                      </w:p>
                                    </w:tc>
                                  </w:tr>
                                  <w:tr w:rsidR="005E4CBA" w:rsidTr="00870351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Аянгын импулсын туршилт</w:t>
                                        </w:r>
                                      </w:p>
                                    </w:tc>
                                  </w:tr>
                                  <w:tr w:rsidR="005E4CBA" w:rsidTr="00870351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үрэн долгионы гэмтлүүд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Туршигдаж байгаа өндөр хүчдэлийн ороомгоор дамжин шугам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а саармаг цэгийн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3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Туршигдаж байгаа өндөр хүчдлийн ороомгийн эхлэл дээрх дискэн ороомгуудын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4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Хүчдэл ойролцоо тохируулах шатлалын ороомгийн үе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3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Хүчдэл тохируулгын гадна талын ороомгийн салбарлагын утаснуудын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B94583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үчдэл нарийвчлан тохируулах шатлалын ороомогт нэг</w:t>
                                        </w:r>
                                      </w:p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секцийн дагуу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Өндөр хүчдлийн үндсэн ороомгийн зэрэгцээ</w:t>
                                        </w:r>
                                      </w:p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дамужулагчуудын хооронд нт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Оруулгын хүчдэл жигдрүүлэх металл ялтаснуудын</w:t>
                                        </w:r>
                                      </w:p>
                                      <w:p w:rsidR="005E4CBA" w:rsidRPr="00002BC7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002BC7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ооронд нт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</w:p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99748F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AD0770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Хэрчигдсэн долгионы гэмтлүүд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Туршигдаж байгаа өндөр хүчдлийн үндсэн ороомгийн</w:t>
                                        </w:r>
                                      </w:p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ороодос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99748F" w:rsidRDefault="005E4CBA" w:rsidP="0099748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үчдэл нарийвчлан тохируулах шатлалын ороомгийн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ороодос хооронд ниргэлэг боло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99748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99748F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эрчиглсэн долгионууд- Хэрчих хугацааны зөрүүнээс үүсэх нөлөөлөл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эрчилтийн ижил хугацаатай туршилтуу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99748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B9458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эрчих хугацааны бага болон их зөрөөтэй туршилтуу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99748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Гэмтэл үүсгэхгүй хэв гажилтууд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үчдэл тохируулга /РПН/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дахь шугаман бус эсэргүүцлийн </w:t>
                                        </w: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нөлөөлөл / эффект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1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Импульсын үүсгүүрийн 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цахилах хугацааны ялгаанаас бий </w:t>
                                        </w: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болох нөлөөлөл /эффект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1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16672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1667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Коммутацийн долгионы туршилтууд</w:t>
                                        </w:r>
                                      </w:p>
                                    </w:tc>
                                  </w:tr>
                                  <w:tr w:rsidR="005E4CBA" w:rsidTr="00306BF7">
                                    <w:tc>
                                      <w:tcPr>
                                        <w:tcW w:w="709" w:type="dxa"/>
                                      </w:tcPr>
                                      <w:p w:rsidR="005E4C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5E4CBA" w:rsidRPr="00FC0B10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Трансформаторт амжилттай хийгдсэн туршил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8.2.2.1</w:t>
                                        </w:r>
                                      </w:p>
                                    </w:tc>
                                  </w:tr>
                                </w:tbl>
                                <w:p w:rsidR="005E4CBA" w:rsidRDefault="005E4CBA" w:rsidP="00596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8D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41" type="#_x0000_t202" style="position:absolute;left:0;text-align:left;margin-left:-10.25pt;margin-top:.7pt;width:250.5pt;height:6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" fillcolor="window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935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3261"/>
                              <w:gridCol w:w="965"/>
                            </w:tblGrid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5442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18"/>
                                      <w:szCs w:val="18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18"/>
                                      <w:szCs w:val="18"/>
                                      <w:lang w:val="mn-MN"/>
                                    </w:rPr>
                                    <w:t>Зураг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B94583" w:rsidRDefault="005E4CBA" w:rsidP="00323649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Жишээ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306BF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Зүйл хэсэг</w:t>
                                  </w:r>
                                </w:p>
                              </w:tc>
                            </w:tr>
                            <w:tr w:rsidR="005E4CBA" w:rsidTr="00870351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Аянгын импулсын туршилт</w:t>
                                  </w:r>
                                </w:p>
                              </w:tc>
                            </w:tr>
                            <w:tr w:rsidR="005E4CBA" w:rsidTr="00870351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үрэн долгионы гэмтлүүд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1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Туршигдаж байгаа өндөр хүчдэлийн ороомгоор дамжин шугам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а саармаг цэгийн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3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Туршигдаж байгаа өндөр хүчдлийн ороомгийн эхлэл дээрх дискэн ороомгуудын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4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3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Хүчдэл ойролцоо тохируулах шатлалын ороомгийн үе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3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4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Хүчдэл тохируулгын гадна талын ороомгийн салбарлагын утаснуудын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B94583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5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үчдэл нарийвчлан тохируулах шатлалын ороомогт нэг</w:t>
                                  </w:r>
                                </w:p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секцийн дагуу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Өндөр хүчдлийн үндсэн ороомгийн зэрэгцээ</w:t>
                                  </w:r>
                                </w:p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дамужулагчуудын хооронд нт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7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Оруулгын хүчдэл жигдрүүлэх металл ялтаснуудын</w:t>
                                  </w:r>
                                </w:p>
                                <w:p w:rsidR="005E4CBA" w:rsidRPr="00002BC7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2BC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ооронд нт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</w:p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99748F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AD0770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Хэрчигдсэн долгионы гэмтлүүд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Туршигдаж байгаа өндөр хүчдлийн үндсэн ороомгийн</w:t>
                                  </w:r>
                                </w:p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ороодос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99748F" w:rsidRDefault="005E4CBA" w:rsidP="0099748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9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үчдэл нарийвчлан тохируулах шатлалын ороомгийн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ороодос хооронд ниргэлэг болох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99748F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99748F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Хэрчиглсэн долгионууд- Хэрчих хугацааны зөрүүнээс үүсэх нөлөөлөл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10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эрчилтийн ижил хугацаатай туршилтууд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99748F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B9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11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эрчих хугацааны бага болон их зөрөөтэй туршилтууд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99748F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Гэмтэл үүсгэхгүй хэв гажилтууд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11667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үчдэл тохируулга /РПН/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дахь шугаман бус эсэргүүцлийн </w:t>
                                  </w: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нөлөөлөл / эффект/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1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11667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3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Импульсын үүсгүүрийн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цахилах хугацааны ялгаанаас бий </w:t>
                                  </w:r>
                                  <w:r w:rsidRPr="0011667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болох нөлөөлөл /эффект/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1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16672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1667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Коммутацийн долгионы туршилтууд</w:t>
                                  </w:r>
                                </w:p>
                              </w:tc>
                            </w:tr>
                            <w:tr w:rsidR="005E4CBA" w:rsidTr="00306BF7">
                              <w:tc>
                                <w:tcPr>
                                  <w:tcW w:w="709" w:type="dxa"/>
                                </w:tcPr>
                                <w:p w:rsidR="005E4C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.14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5E4CBA" w:rsidRPr="00FC0B10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Трансформаторт амжилттай хийгдсэн туршилт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8.2.2.1</w:t>
                                  </w:r>
                                </w:p>
                              </w:tc>
                            </w:tr>
                          </w:tbl>
                          <w:p w:rsidR="005E4CBA" w:rsidRDefault="005E4CBA" w:rsidP="005960A2"/>
                        </w:txbxContent>
                      </v:textbox>
                    </v:shape>
                  </w:pict>
                </mc:Fallback>
              </mc:AlternateContent>
            </w:r>
            <w:r w:rsidR="008D03D4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EF3AF0" wp14:editId="22B4CBBA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-634</wp:posOffset>
                      </wp:positionV>
                      <wp:extent cx="3209925" cy="7696200"/>
                      <wp:effectExtent l="0" t="0" r="28575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769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481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6"/>
                                    <w:gridCol w:w="3118"/>
                                    <w:gridCol w:w="851"/>
                                  </w:tblGrid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Fig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Examp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32364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Clause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Lightning impulse test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002BC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Full-wave fault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, line to neutral, across tested high-voltage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3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, between discs, at entrance to tested high-voltage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4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, interlayer, in course-step tapping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;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3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between tapping leads of outside tapping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across one section in a fine-step tapping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between parallel conductors of a main high-voltage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2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between bushing foi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</w:p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hopped-wave fault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between turns in tested main high-voltage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between turns in a fine-step tapping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hopped waves – Effects of differences to chopping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ests with identical times to chopp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D077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ests with large and small differences in times to chopp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</w:t>
                                        </w:r>
                                        <w:r w:rsidRPr="00AD077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; 10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5442B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Non-faults causing discrepancie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ffect of non-linear resistors in tap-chang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1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ffect of generator firing differen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1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witching impulse test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atisfactory test on a transfor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8.2.2.1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Breakdown of tested main high-voltage winding of a transfor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2.1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Satisfactory test on a reac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B94583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8.3.1; 8.3.4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ransfer function analysi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omparison of the transfer function of a full wave and a chopped wa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4; 10</w:t>
                                        </w:r>
                                      </w:p>
                                    </w:tc>
                                  </w:tr>
                                  <w:tr w:rsidR="005E4CBA" w:rsidTr="00ED2DED">
                                    <w:tc>
                                      <w:tcPr>
                                        <w:tcW w:w="4815" w:type="dxa"/>
                                        <w:gridSpan w:val="3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valuation of non-standard waveshapes</w:t>
                                        </w:r>
                                      </w:p>
                                    </w:tc>
                                  </w:tr>
                                  <w:tr w:rsidR="005E4CBA" w:rsidTr="00323649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Influence of curve smoothing algorithms of digitiz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5442BA" w:rsidRDefault="005E4CBA" w:rsidP="0011667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7.5.4.1;10</w:t>
                                        </w:r>
                                      </w:p>
                                    </w:tc>
                                  </w:tr>
                                </w:tbl>
                                <w:p w:rsidR="005E4CBA" w:rsidRDefault="005E4CBA" w:rsidP="00306B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3AF0" id="Text Box 64" o:spid="_x0000_s1042" type="#_x0000_t202" style="position:absolute;left:0;text-align:left;margin-left:252.25pt;margin-top:-.05pt;width:252.75pt;height:6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" fillcolor="window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8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3118"/>
                              <w:gridCol w:w="851"/>
                            </w:tblGrid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323649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Clause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Lightning impulse test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002BC7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Full-wave fault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, line to neutral, across tested high-voltage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3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, between discs, at entrance to tested high-voltage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4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, interlayer, in course-step tapping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;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3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between tapping leads of outside tapping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across one section in a fine-step tapping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between parallel conductors of a main high-voltage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2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between bushing foil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</w:p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Chopped-wave fault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between turns in tested main high-voltage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between turns in a fine-step tapping wind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Chopped waves – Effects of differences to chopping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Tests with identical times to chopp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D077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Tests with large and small differences in times to chopp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9.1.</w:t>
                                  </w:r>
                                  <w:r w:rsidRPr="00AD077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; 10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5442B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Non-faults causing discrepancie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Effect of non-linear resistors in tap-chang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1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Effect of generator firing differenc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1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Switching impulse test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Satisfactory test on a transform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8.2.2.1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Breakdown of tested main high-voltage winding of a transform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2.1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Satisfactory test on a reacto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B94583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8.3.1; 8.3.4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Transfer function analysi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omparison of the transfer function of a full wave and a chopped wav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4; 10</w:t>
                                  </w:r>
                                </w:p>
                              </w:tc>
                            </w:tr>
                            <w:tr w:rsidR="005E4CBA" w:rsidTr="00ED2DED">
                              <w:tc>
                                <w:tcPr>
                                  <w:tcW w:w="4815" w:type="dxa"/>
                                  <w:gridSpan w:val="3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Evaluation of non-standard waveshapes</w:t>
                                  </w:r>
                                </w:p>
                              </w:tc>
                            </w:tr>
                            <w:tr w:rsidR="005E4CBA" w:rsidTr="00323649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Influence of curve smoothing algorithms of digitizer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E4CBA" w:rsidRPr="005442BA" w:rsidRDefault="005E4CBA" w:rsidP="0011667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7.5.2; 7.5.4.1;10</w:t>
                                  </w:r>
                                </w:p>
                              </w:tc>
                            </w:tr>
                          </w:tbl>
                          <w:p w:rsidR="005E4CBA" w:rsidRDefault="005E4CBA" w:rsidP="00306BF7"/>
                        </w:txbxContent>
                      </v:textbox>
                    </v:shape>
                  </w:pict>
                </mc:Fallback>
              </mc:AlternateContent>
            </w: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A2312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F85D70" wp14:editId="2F25546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03835</wp:posOffset>
                      </wp:positionV>
                      <wp:extent cx="3238500" cy="5314950"/>
                      <wp:effectExtent l="0" t="0" r="19050" b="1905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531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4935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1"/>
                                    <w:gridCol w:w="3260"/>
                                    <w:gridCol w:w="824"/>
                                  </w:tblGrid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Трансформаторын 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туршигдаж байгаа өндөр хүчдлийн 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үндсэн ороомгийн ниргэлэ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2.1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Реакторт амжилттай хийгдсэн туршил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8.3.1; 8.3.4</w:t>
                                        </w:r>
                                      </w:p>
                                    </w:tc>
                                  </w:tr>
                                  <w:tr w:rsidR="005E4CBA" w:rsidRPr="00B94583" w:rsidTr="00ED2DED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442AE" w:rsidRDefault="005E4CBA" w:rsidP="001442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442AE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увиргалтын функцийн шинжилгээ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A63B9C" w:rsidRDefault="005E4CBA" w:rsidP="00A63B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Бүрэн ба хэрчигдсэн долгион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уудын хувиргалтын функцийн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 xml:space="preserve"> 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арьцуулал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9.1.4; 10</w:t>
                                        </w:r>
                                      </w:p>
                                    </w:tc>
                                  </w:tr>
                                  <w:tr w:rsidR="005E4CBA" w:rsidRPr="00B94583" w:rsidTr="00ED2DED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442AE" w:rsidRDefault="005E4CBA" w:rsidP="001442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442AE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Стандарт бус долгионы хэлбэр дүрсүүдийг</w:t>
                                        </w:r>
                                      </w:p>
                                      <w:p w:rsidR="005E4CBA" w:rsidRPr="00FC0B10" w:rsidRDefault="005E4CBA" w:rsidP="001442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442AE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үнэлэх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A63B9C" w:rsidRDefault="005E4CBA" w:rsidP="00A63B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Тоон хувиргуурууды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н муруй тэгшитгэх алгоритмуудын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 xml:space="preserve"> 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нөлөөлө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7.5.4.1;10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Нэмэгдсэн хэлбэлзлэлүүдээр үнэлэ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7.5.4.1;10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Олон үед ороомог дээрх 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стандарт бус хэрчигдсэн долгио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2.2; 10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Б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.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A63B9C" w:rsidRDefault="005E4CBA" w:rsidP="00A63B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Янз бүрийн тоон хувиргууру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удаар стандарт бус долгионы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 xml:space="preserve"> </w:t>
                                        </w: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элбэр дүрсүүдийг харьцуула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10;</w:t>
                                        </w:r>
                                      </w:p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4.1</w:t>
                                        </w:r>
                                      </w:p>
                                    </w:tc>
                                  </w:tr>
                                  <w:tr w:rsidR="005E4CBA" w:rsidRPr="00B94583" w:rsidTr="00ED2DED">
                                    <w:tc>
                                      <w:tcPr>
                                        <w:tcW w:w="4935" w:type="dxa"/>
                                        <w:gridSpan w:val="3"/>
                                      </w:tcPr>
                                      <w:p w:rsidR="005E4CBA" w:rsidRPr="001442AE" w:rsidRDefault="005E4CBA" w:rsidP="001442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442AE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Туршилтын хэлхээний согогоос үүсэх хариу</w:t>
                                        </w:r>
                                      </w:p>
                                      <w:p w:rsidR="005E4CBA" w:rsidRPr="00FC0B10" w:rsidRDefault="005E4CBA" w:rsidP="001442A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1442AE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үйлдлүүд</w:t>
                                        </w:r>
                                      </w:p>
                                    </w:tc>
                                  </w:tr>
                                  <w:tr w:rsidR="005E4CBA" w:rsidRPr="00B94583" w:rsidTr="0099748F"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Хэмжүүрийн кабель газартай очит цахилалт үүсгэснээс</w:t>
                                        </w:r>
                                      </w:p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туршилтын хэлхээнд согог үүсэ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5E4CBA" w:rsidRPr="00B94583" w:rsidTr="00EE4D4E">
                                    <w:trPr>
                                      <w:trHeight w:val="1427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5E4CBA" w:rsidRPr="00EE4D4E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Аянгын бүрэн импульс, хүчдэл тохируулгын салбарлага хоорондын болон ойролцоо ба нарийвчилсан тохируулгын салбарлага </w:t>
                                        </w: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ороомгуудын хоорондох гэмтлүү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4" w:type="dxa"/>
                                      </w:tcPr>
                                      <w:p w:rsidR="005E4CBA" w:rsidRPr="00FC0B10" w:rsidRDefault="005E4CBA" w:rsidP="00FC0B1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5E4CBA" w:rsidRDefault="005E4CBA" w:rsidP="00A231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5D70" id="Text Box 65" o:spid="_x0000_s1043" type="#_x0000_t202" style="position:absolute;left:0;text-align:left;margin-left:-8.75pt;margin-top:16.05pt;width:255pt;height:4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" fillcolor="window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935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60"/>
                              <w:gridCol w:w="824"/>
                            </w:tblGrid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Трансформаторын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туршигдаж байгаа өндөр хүчдлийн 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үндсэн ороомгийн ниргэлэг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2.1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Реакторт амжилттай хийгдсэн туршилт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8.3.1; 8.3.4</w:t>
                                  </w:r>
                                </w:p>
                              </w:tc>
                            </w:tr>
                            <w:tr w:rsidR="005E4CBA" w:rsidRPr="00B94583" w:rsidTr="00ED2DED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442AE" w:rsidRDefault="005E4CBA" w:rsidP="001442AE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442AE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Хувиргалтын функцийн шинжилгээ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A63B9C" w:rsidRDefault="005E4CBA" w:rsidP="00A63B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Бүрэн ба хэрчигдсэн долгион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уудын хувиргалтын функцийн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арьцуулалт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9.1.4; 10</w:t>
                                  </w:r>
                                </w:p>
                              </w:tc>
                            </w:tr>
                            <w:tr w:rsidR="005E4CBA" w:rsidRPr="00B94583" w:rsidTr="00ED2DED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442AE" w:rsidRDefault="005E4CBA" w:rsidP="001442A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442AE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Стандарт бус долгионы хэлбэр дүрсүүдийг</w:t>
                                  </w:r>
                                </w:p>
                                <w:p w:rsidR="005E4CBA" w:rsidRPr="00FC0B10" w:rsidRDefault="005E4CBA" w:rsidP="001442AE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442AE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үнэлэх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A63B9C" w:rsidRDefault="005E4CBA" w:rsidP="00A63B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Тоон хувиргуурууды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н муруй тэгшитгэх алгоритмуудын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нөлөөлөл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7.5.2; 7.5.4.1;10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19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Нэмэгдсэн хэлбэлзлэлүүдээр үнэлэх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7.5.2; 7.5.4.1;10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Олон үед ороомог дээрх 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стандарт бус хэрчигдсэн долгион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7.2.2; 10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Б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.2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A63B9C" w:rsidRDefault="005E4CBA" w:rsidP="00A63B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Янз бүрийн тоон хувиргууру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удаар стандарт бус долгионы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элбэр дүрсүүдийг харьцуулах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7.5.2; 10;</w:t>
                                  </w:r>
                                </w:p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7.5.4.1</w:t>
                                  </w:r>
                                </w:p>
                              </w:tc>
                            </w:tr>
                            <w:tr w:rsidR="005E4CBA" w:rsidRPr="00B94583" w:rsidTr="00ED2DED">
                              <w:tc>
                                <w:tcPr>
                                  <w:tcW w:w="4935" w:type="dxa"/>
                                  <w:gridSpan w:val="3"/>
                                </w:tcPr>
                                <w:p w:rsidR="005E4CBA" w:rsidRPr="001442AE" w:rsidRDefault="005E4CBA" w:rsidP="001442A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442AE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Туршилтын хэлхээний согогоос үүсэх хариу</w:t>
                                  </w:r>
                                </w:p>
                                <w:p w:rsidR="005E4CBA" w:rsidRPr="00FC0B10" w:rsidRDefault="005E4CBA" w:rsidP="001442AE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442AE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үйлдлүүд</w:t>
                                  </w:r>
                                </w:p>
                              </w:tc>
                            </w:tr>
                            <w:tr w:rsidR="005E4CBA" w:rsidRPr="00B94583" w:rsidTr="0099748F"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Хэмжүүрийн кабель газартай очит цахилалт үүсгэснээс</w:t>
                                  </w:r>
                                </w:p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туршилтын хэлхээнд согог үүсэх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E4CBA" w:rsidRPr="00B94583" w:rsidTr="00EE4D4E">
                              <w:trPr>
                                <w:trHeight w:val="1427"/>
                              </w:trPr>
                              <w:tc>
                                <w:tcPr>
                                  <w:tcW w:w="851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5E4CBA" w:rsidRPr="00EE4D4E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Аянгын бүрэн импульс, хүчдэл тохируулгын салбарлага хоорондын болон ойролцоо ба нарийвчилсан тохируулгын салбарлага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ороомгуудын хоорондох гэмтлүүд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5E4CBA" w:rsidRPr="00FC0B10" w:rsidRDefault="005E4CBA" w:rsidP="00FC0B1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5E4CBA" w:rsidRDefault="005E4CBA" w:rsidP="00A23122"/>
                        </w:txbxContent>
                      </v:textbox>
                    </v:shape>
                  </w:pict>
                </mc:Fallback>
              </mc:AlternateContent>
            </w: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0B10" w:rsidRDefault="00FC0B10" w:rsidP="005960A2">
            <w:pPr>
              <w:pStyle w:val="NoSpacing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0B10" w:rsidRDefault="00FC0B10" w:rsidP="005960A2">
            <w:pPr>
              <w:pStyle w:val="NoSpacing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0B10" w:rsidRDefault="00FC0B10" w:rsidP="005960A2">
            <w:pPr>
              <w:pStyle w:val="NoSpacing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EE4D4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22B3AD" wp14:editId="3C53D4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2885</wp:posOffset>
                      </wp:positionV>
                      <wp:extent cx="6162675" cy="2162175"/>
                      <wp:effectExtent l="0" t="0" r="28575" b="2857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2675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1442A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E73DAB" wp14:editId="30359613">
                                        <wp:extent cx="3181350" cy="800100"/>
                                        <wp:effectExtent l="0" t="0" r="0" b="0"/>
                                        <wp:docPr id="70" name="Pictur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813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E4CBA" w:rsidRDefault="005E4CBA" w:rsidP="001442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CB1F49" wp14:editId="157BF8D5">
                                        <wp:extent cx="3181350" cy="1247775"/>
                                        <wp:effectExtent l="0" t="0" r="0" b="9525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81350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B3AD" id="Text Box 69" o:spid="_x0000_s1044" type="#_x0000_t202" style="position:absolute;left:0;text-align:left;margin-left:-5pt;margin-top:17.55pt;width:485.25pt;height:17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" fillcolor="white [3201]" strokecolor="white [3212]" strokeweight=".5pt">
                      <v:textbox>
                        <w:txbxContent>
                          <w:p w:rsidR="005E4CBA" w:rsidRDefault="005E4CBA" w:rsidP="001442A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E73DAB" wp14:editId="30359613">
                                  <wp:extent cx="3181350" cy="80010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CBA" w:rsidRDefault="005E4CBA" w:rsidP="001442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CB1F49" wp14:editId="157BF8D5">
                                  <wp:extent cx="3181350" cy="1247775"/>
                                  <wp:effectExtent l="0" t="0" r="0" b="952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9748F" w:rsidRP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</w:t>
            </w:r>
            <w:r w:rsidR="007659BE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a – Б</w:t>
            </w:r>
            <w:r w:rsidR="00AE162A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гасгас</w:t>
            </w:r>
            <w:r w:rsidR="005960A2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н б</w:t>
            </w:r>
            <w:r w:rsidR="0099748F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5960A2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</w:t>
            </w:r>
            <w:r w:rsidR="00A63B9C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</w:t>
            </w:r>
            <w:r w:rsid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 (75</w:t>
            </w:r>
            <w:r w:rsidR="005960A2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  <w:r w:rsidR="005960A2" w:rsidRPr="001442AE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</w:t>
            </w:r>
            <w:r w:rsidR="001442AE" w:rsidRPr="001442AE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1442AE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.1</w:t>
            </w:r>
            <w:r w:rsidR="003F144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1442AE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</w:t>
            </w: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Бү</w:t>
            </w:r>
            <w:r w:rsidR="001442AE"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 (100%)</w:t>
            </w:r>
            <w:r w:rsidR="001442AE" w:rsidRPr="001442AE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(Амплитудууд нь нэг ижил болоогүй)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импульс, 1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ам хүчдлийн ороомог дамжин ирсэн хүчдэл, 100 мкс дүрс дэлгэ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ын гүйдэл, 25 мкс дүрс дэлгэлттэй</w:t>
            </w:r>
          </w:p>
          <w:p w:rsidR="001442AE" w:rsidRPr="001442AE" w:rsidRDefault="001442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1442AE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 – Аянгын долгион, бүрэн долгио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ы гэмтэл – 400 кВ-ын генератор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өндөр хүчдлийн ороо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мгоор дамжин шугам – нейтралийн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ооронд ниргэх</w:t>
            </w: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11FE94" wp14:editId="086073E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6172200" cy="176212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DC51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F86D6" wp14:editId="7554B7B3">
                                        <wp:extent cx="2858135" cy="166433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8135" cy="166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1FE94" id="Text Box 19" o:spid="_x0000_s1045" type="#_x0000_t202" style="position:absolute;left:0;text-align:left;margin-left:3.25pt;margin-top:3.8pt;width:486pt;height:13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DC51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2F86D6" wp14:editId="7554B7B3">
                                  <wp:extent cx="2858135" cy="16643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135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P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DC510C" w:rsidRDefault="001442AE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2a – Хэрчигдсэн долгион (100</w:t>
            </w:r>
            <w:r w:rsidR="00DC510C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  <w:r w:rsidR="00DC510C"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 (Тайлбар 1)</w:t>
            </w:r>
          </w:p>
          <w:p w:rsidR="0099748F" w:rsidRPr="00DC510C" w:rsidRDefault="001442AE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2б – Хэрчигдсэн долгион (100</w:t>
            </w:r>
            <w:r w:rsidR="00DC510C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  <w:r w:rsidR="00DC510C"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 (Тайлбар 1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 а 2)</w:t>
            </w:r>
          </w:p>
          <w:p w:rsidR="0099748F" w:rsidRPr="00DC510C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ө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дс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ө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 импульс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, 10 мкс дүрс дэлгэ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442AE" w:rsidRPr="001442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100 мкс дүрс дэлгэлттэй</w:t>
            </w:r>
          </w:p>
          <w:p w:rsidR="00DC510C" w:rsidRPr="001442AE" w:rsidRDefault="00DC510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1 Гэмтэл нэгэнт бодитой хэрчилтээс өмнө үүссэн тул бүрэн долгионы гэмтэл гэж үзнэ.</w:t>
            </w:r>
          </w:p>
          <w:p w:rsidR="00DC510C" w:rsidRPr="001442AE" w:rsidRDefault="00DC510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2 Ойролцоогоор 2 мкс-ийн дараа гэмтэл хүчдэл ба гүйдлийн осциллограммуд дээр тод илэрсэн.</w:t>
            </w:r>
          </w:p>
          <w:p w:rsidR="00DC510C" w:rsidRPr="001442AE" w:rsidRDefault="00DC510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2 – Аянгын долгион, б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оо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 г</w:t>
            </w:r>
            <w:r w:rsid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мт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 – 115 кВ-ын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өндөр хүчдлийн ороомгийн эхний хэ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г дэх дискэн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роомгуудын хооронд ниргэ</w:t>
            </w:r>
            <w:r w:rsidR="0099748F" w:rsidRPr="00DC51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</w:t>
            </w:r>
          </w:p>
          <w:p w:rsidR="00DC510C" w:rsidRDefault="005A275D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4AE30B" wp14:editId="0EF5087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8420</wp:posOffset>
                      </wp:positionV>
                      <wp:extent cx="6181725" cy="17716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172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5A27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BEDEC8" wp14:editId="437590C6">
                                        <wp:extent cx="2717165" cy="1673860"/>
                                        <wp:effectExtent l="0" t="0" r="6985" b="254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7165" cy="167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AE30B" id="Text Box 24" o:spid="_x0000_s1046" type="#_x0000_t202" style="position:absolute;left:0;text-align:left;margin-left:-3.5pt;margin-top:4.6pt;width:486.75pt;height:13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5A27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BEDEC8" wp14:editId="437590C6">
                                  <wp:extent cx="2717165" cy="1673860"/>
                                  <wp:effectExtent l="0" t="0" r="6985" b="254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DC51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C510C" w:rsidRDefault="00DC510C" w:rsidP="00920F11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Pr="00DC510C" w:rsidRDefault="00920F11" w:rsidP="00920F11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920F11" w:rsidRDefault="0099748F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Зура</w:t>
            </w:r>
            <w:r w:rsidR="00DC510C"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 Б.3a – Багасгасан бүрэн долгион (62,5%)</w:t>
            </w:r>
            <w:r w:rsidR="00DC510C" w:rsidRPr="00920F1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Pr="00920F11" w:rsidRDefault="00DC510C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3б – Багасгасан бүрэн долгион (75%)</w:t>
            </w: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</w:t>
            </w:r>
          </w:p>
          <w:p w:rsidR="0099748F" w:rsidRDefault="0099748F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Амплитудууд нь нэг ижил болоогүй)</w:t>
            </w:r>
          </w:p>
          <w:p w:rsidR="00920F11" w:rsidRPr="001442AE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920F11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20F11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и</w:t>
            </w:r>
            <w:r w:rsidR="00DC510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мпульс, 100 мкс дүрс дэлгэлттэй</w:t>
            </w:r>
            <w:r w:rsidR="00DC510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</w:p>
          <w:p w:rsidR="0099748F" w:rsidRPr="001442AE" w:rsidRDefault="00DC510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азарта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 богино холбогдсон зэргэлдээх ороомгоос ба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таамжаар дамжсан гүйдэл, 100 мкс д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рс дэлгэлттэ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100 мкс дүрс дэлгэлттэй</w:t>
            </w:r>
          </w:p>
          <w:p w:rsidR="00920F11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: 30 мкс-ийн дараах гэмтэл хүчдлийн, багтаамжжар дамжсан гүйдлийн, нейтралийн гүй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лийн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осциллограммуд дээр тод илэрсэн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</w:p>
          <w:p w:rsidR="00920F11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3 – Аянгын долгион, 400 \220 кВ-ын трансформаторын их шатлалтай</w:t>
            </w: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үчдэл тохируулгын ороомог дахь үе хоорондын ниргэл</w:t>
            </w:r>
            <w:r w:rsidR="0099748F"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г</w:t>
            </w: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51C32C" wp14:editId="00B94CF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</wp:posOffset>
                      </wp:positionV>
                      <wp:extent cx="6057900" cy="1683385"/>
                      <wp:effectExtent l="0" t="0" r="19050" b="1206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920F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DE4FC6" wp14:editId="11A75AF0">
                                        <wp:extent cx="1934845" cy="1635760"/>
                                        <wp:effectExtent l="0" t="0" r="8255" b="254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4845" cy="163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C32C" id="Text Box 30" o:spid="_x0000_s1047" type="#_x0000_t202" style="position:absolute;left:0;text-align:left;margin-left:-2.75pt;margin-top:.1pt;width:477pt;height:132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" fillcolor="white [3201]" strokecolor="white [3212]" strokeweight=".5pt">
                      <v:textbox>
                        <w:txbxContent>
                          <w:p w:rsidR="005E4CBA" w:rsidRDefault="005E4CBA" w:rsidP="00920F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DE4FC6" wp14:editId="11A75AF0">
                                  <wp:extent cx="1934845" cy="1635760"/>
                                  <wp:effectExtent l="0" t="0" r="8255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20F11" w:rsidRPr="00920F11" w:rsidRDefault="00920F11" w:rsidP="00920F11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Зураг Б.4a – Бүрэн долгион (100%)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эмтэлгү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Зура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 Б.4б – Бүрэн долгион (100%)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эмтэлтэй</w:t>
            </w:r>
          </w:p>
          <w:p w:rsidR="00920F11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920F11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г</w:t>
            </w:r>
            <w:r w:rsidR="0099748F" w:rsidRPr="00920F1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импульс, 100 мкс дүрс дэлгэ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100 мкс дүрс дэлгэ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25 мкс дүрс дэлгэ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4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250 мкс дүрс дэлгэлттэй</w:t>
            </w:r>
          </w:p>
          <w:p w:rsidR="00920F11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20F11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Хоёрдогч бүрэн долгионы хүчдлийн бүх бичлэгүүд дээрх бага зэргийн өөрчлөлтүүдээр гэмтэл илэрсэн.</w:t>
            </w:r>
          </w:p>
          <w:p w:rsidR="00920F11" w:rsidRPr="001442AE" w:rsidRDefault="00920F11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3F1441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4 – Аянгын долгион, б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оор гэмт</w:t>
            </w:r>
            <w:r w:rsidR="006B5C65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-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400 кВ-ын генератор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гадна талын хүчдэл тохируулгын ороомгын</w:t>
            </w:r>
            <w:r w:rsidR="00920F11" w:rsidRPr="006B5C65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6B5C65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1.1%-ын хоёр секцийн үзү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6B5C65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ү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6B5C65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 хооронд нирг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</w:t>
            </w: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P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C9B136" wp14:editId="57A041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335</wp:posOffset>
                      </wp:positionV>
                      <wp:extent cx="5981700" cy="1152525"/>
                      <wp:effectExtent l="0" t="0" r="1905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6B5C6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91BE9" wp14:editId="13508ACC">
                                        <wp:extent cx="3914775" cy="1057275"/>
                                        <wp:effectExtent l="0" t="0" r="9525" b="952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4775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B136" id="Text Box 32" o:spid="_x0000_s1048" type="#_x0000_t202" style="position:absolute;left:0;text-align:left;margin-left:-1.25pt;margin-top:1.05pt;width:471pt;height:9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" fillcolor="white [3201]" strokecolor="white [3212]" strokeweight=".5pt">
                      <v:textbox>
                        <w:txbxContent>
                          <w:p w:rsidR="005E4CBA" w:rsidRDefault="005E4CBA" w:rsidP="006B5C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191BE9" wp14:editId="13508ACC">
                                  <wp:extent cx="3914775" cy="105727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47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3F1441" w:rsidRDefault="006B5C65" w:rsidP="003F144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5a – Ба</w:t>
            </w:r>
            <w:r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асгасан бүрэн долгион (62,5%)</w:t>
            </w:r>
            <w:r w:rsidRPr="003F144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Pr="003F1441" w:rsidRDefault="006B5C65" w:rsidP="003F1441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5б – Бүрэн долгион (100%)</w:t>
            </w:r>
            <w:r w:rsidRPr="003F1441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3F1441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</w:t>
            </w:r>
          </w:p>
          <w:p w:rsidR="006B5C65" w:rsidRPr="001442AE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6B5C65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импул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ьс, бүрэн долгион, 100 мкс дүрс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элгэлттэй</w:t>
            </w:r>
          </w:p>
          <w:p w:rsidR="0099748F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азарта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 богино холбогдсон зэргэлдээх ороомгоос ба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таамжаар дамжсан гүйдэл, 100 мкс д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рс дэлгэлттэ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6B5C65" w:rsidRPr="001442AE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Pr="006B5C65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3F144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хүчдлийн болон багтаамжаар дамжсан гүйдлийн осциллограммууд дээр зэр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г илэрсэн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</w:p>
          <w:p w:rsidR="006B5C65" w:rsidRDefault="006B5C6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5 – Аянгын долгион, б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оор гэмтэх - 220 кВ-ын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нарийн шатлалтай хүчдэл тохируулгын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роомгын нэг секцийг богино залгаа ү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гэж ниргэ</w:t>
            </w:r>
            <w:r w:rsidR="0099748F" w:rsidRPr="006B5C6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</w:t>
            </w:r>
          </w:p>
          <w:p w:rsidR="006B5C65" w:rsidRDefault="00E779FB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FEC657" wp14:editId="7E0BB9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8575</wp:posOffset>
                      </wp:positionV>
                      <wp:extent cx="6019800" cy="1390650"/>
                      <wp:effectExtent l="0" t="0" r="1905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779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8A581" wp14:editId="1D120422">
                                        <wp:extent cx="2820670" cy="129540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067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C657" id="Text Box 34" o:spid="_x0000_s1049" type="#_x0000_t202" style="position:absolute;left:0;text-align:left;margin-left:4pt;margin-top:2.25pt;width:474pt;height:10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" fillcolor="white [3201]" strokecolor="white [3212]" strokeweight=".5pt">
                      <v:textbox>
                        <w:txbxContent>
                          <w:p w:rsidR="005E4CBA" w:rsidRDefault="005E4CBA" w:rsidP="00E779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98A581" wp14:editId="1D120422">
                                  <wp:extent cx="2820670" cy="12954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67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B5C65" w:rsidRPr="006B5C65" w:rsidRDefault="006B5C65" w:rsidP="00D509E6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E779FB" w:rsidRDefault="00D509E6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6a – Багасгсан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бүрэн долгион (62,5%)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6б – Бүрэн долгион (100%)</w:t>
            </w: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</w:t>
            </w:r>
          </w:p>
          <w:p w:rsidR="00E779FB" w:rsidRP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E779FB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импульс, 100 мкс дүрс дэлгэлтт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99748F" w:rsidRPr="001442AE" w:rsidRDefault="00E779FB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.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ей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ралийн гүйдэл, 100 мкс дүрс дэлгэлттэ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азартай богино холбогдсон зэргэлдээх ороомгоос багтаамжаар дамжсан гү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дэл , 1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</w:p>
          <w:p w:rsidR="00E779FB" w:rsidRDefault="00E779FB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</w:p>
          <w:p w:rsidR="00E779FB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30 мкс-35 мкс-ийн дараа нейтралийн болон багтаамжаар дамжсан гүйдли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н осциллограммууд дээр илэрсэн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боловч, өгөгдсөн хүчдлийн осциллограмм дээр илрээгүй.</w:t>
            </w:r>
          </w:p>
          <w:p w:rsidR="0099748F" w:rsidRDefault="003F1441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Зураг Б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6 – Аянгын долгион, б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о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 гэмтэх - 220\110 кВ-ын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олон дамжуулагч б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ий өндөр хүчдлийн үндсэн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роомгийн зэрэгцээ дамжуулагчуудын хооронд ниргэ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</w:t>
            </w: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D6FD79" wp14:editId="2CC6CC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6000750" cy="1676400"/>
                      <wp:effectExtent l="0" t="0" r="19050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779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52F7F" wp14:editId="502C04DC">
                                        <wp:extent cx="2758440" cy="1571625"/>
                                        <wp:effectExtent l="0" t="0" r="3810" b="952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8440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FD79" id="Text Box 36" o:spid="_x0000_s1050" type="#_x0000_t202" style="position:absolute;left:0;text-align:left;margin-left:.25pt;margin-top:.8pt;width:472.5pt;height:13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" fillcolor="white [3201]" strokecolor="white [3212]" strokeweight=".5pt">
                      <v:textbox>
                        <w:txbxContent>
                          <w:p w:rsidR="005E4CBA" w:rsidRDefault="005E4CBA" w:rsidP="00E779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F52F7F" wp14:editId="502C04DC">
                                  <wp:extent cx="2758440" cy="1571625"/>
                                  <wp:effectExtent l="0" t="0" r="381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844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E779FB" w:rsidRPr="00E779FB" w:rsidRDefault="00E779FB" w:rsidP="00D509E6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E779FB" w:rsidRDefault="0099748F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</w:t>
            </w:r>
            <w:r w:rsid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г Б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7a – Бүрэн долгион (100%)</w:t>
            </w:r>
            <w:r w:rsidR="00E779FB"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Default="00E779FB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7б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Хэрчигдсэн д</w:t>
            </w: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лгион (115%)</w:t>
            </w:r>
            <w:r w:rsidRPr="00E779FB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E779FB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 (Тайлбар 1)</w:t>
            </w:r>
          </w:p>
          <w:p w:rsidR="00037AAE" w:rsidRPr="00E779FB" w:rsidRDefault="00037AAE" w:rsidP="00E779FB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1442AE" w:rsidRDefault="0099748F" w:rsidP="00037AAE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Амплитудууд нь нэг ижил болоогүй)</w:t>
            </w:r>
          </w:p>
          <w:p w:rsidR="0099748F" w:rsidRPr="00037A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37AA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1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тралийн гүйдэл, 15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037AAE" w:rsidRPr="001442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1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нэгэнт бодитой хэрчилтээс өмнө үүссэн тул бүрэн долгионы гэмтэл гэж үзнэ.</w:t>
            </w:r>
          </w:p>
          <w:p w:rsidR="00037AAE" w:rsidRPr="001442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2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Оргил утгын яг дараа болон бодит хэрчилтийн өмнө үүссэн гэмтэл 10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%-ийн уналттай хүчдлийн долгион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болон нейтралийн гүйдлийн осциллограммаар илэрсэн.</w:t>
            </w:r>
          </w:p>
          <w:p w:rsidR="00037AAE" w:rsidRPr="001442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4C641E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B.7 – Аянгын долгион, б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оор г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мтэх-туршиж байгаа ороомгын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66кВ-ын оруулга тусгаарлагын хүчдэл жигдрү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л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 ялтасуудын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D509E6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ооронд нирг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</w:t>
            </w:r>
          </w:p>
          <w:p w:rsidR="00D509E6" w:rsidRPr="00D509E6" w:rsidRDefault="00D509E6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A0E1AE" wp14:editId="73FEC8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75</wp:posOffset>
                      </wp:positionV>
                      <wp:extent cx="6296025" cy="1952625"/>
                      <wp:effectExtent l="0" t="0" r="2857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195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D509E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CBF79" wp14:editId="4D3A3F07">
                                        <wp:extent cx="2105025" cy="1905000"/>
                                        <wp:effectExtent l="0" t="0" r="9525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5025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0E1AE" id="Text Box 38" o:spid="_x0000_s1051" type="#_x0000_t202" style="position:absolute;left:0;text-align:left;margin-left:.25pt;margin-top:1.25pt;width:495.75pt;height:15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D509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ACBF79" wp14:editId="4D3A3F07">
                                  <wp:extent cx="2105025" cy="19050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509E6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509E6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509E6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509E6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37AAE" w:rsidRPr="001442AE" w:rsidRDefault="00037AA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D509E6" w:rsidRDefault="00D509E6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8a – Багасгасан хэрчигдсэн долгион (60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Pr="00D509E6" w:rsidRDefault="00D509E6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Зураг Б.8б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– Хэрчигдсэн долгион (100 %)</w:t>
            </w:r>
          </w:p>
          <w:p w:rsidR="0099748F" w:rsidRDefault="00D509E6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</w:t>
            </w:r>
            <w:r w:rsidR="0099748F"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мтэлтэй</w:t>
            </w:r>
          </w:p>
          <w:p w:rsidR="00D509E6" w:rsidRPr="00D509E6" w:rsidRDefault="00D509E6" w:rsidP="00D509E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D509E6" w:rsidRDefault="0099748F" w:rsidP="00D509E6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1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азарта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 богино холбогдсон зэргэлдээх ороомгоос багтаамжаар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амжсан гүйдэл, 50 мкс дүрс дэлгэлтт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тралийн гүйдэл, 5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D509E6" w:rsidRPr="001442AE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10мкс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5 мкс-ийн дараа багтаамжаар дамжсан гүйдэл болон ней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ралийн гүйдлийн осциллограммуд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ээр тод илэрсэн.</w:t>
            </w:r>
          </w:p>
          <w:p w:rsidR="00D509E6" w:rsidRPr="001442AE" w:rsidRDefault="00D509E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B.8 – Ая</w:t>
            </w:r>
            <w:r w:rsidR="00D509E6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гын долгион, хэрчигдсэн долгионоор гэмт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D509E6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-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D509E6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11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5</w:t>
            </w:r>
            <w:r w:rsidR="00D509E6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кВ-ын</w:t>
            </w:r>
            <w:r w:rsidR="00D509E6" w:rsidRPr="00935ED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өндөр хүчдлийн үндсэн ороомгийн ороодос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35ED4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ооронд нирг</w:t>
            </w: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</w:t>
            </w: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5D91E4" wp14:editId="70B299B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0</wp:posOffset>
                      </wp:positionV>
                      <wp:extent cx="6257925" cy="1438275"/>
                      <wp:effectExtent l="0" t="0" r="28575" b="2857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9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935ED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F9F9D" wp14:editId="0E3B12CB">
                                        <wp:extent cx="4527550" cy="1333500"/>
                                        <wp:effectExtent l="0" t="0" r="6350" b="0"/>
                                        <wp:docPr id="76" name="Pictur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755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D91E4" id="Text Box 75" o:spid="_x0000_s1052" type="#_x0000_t202" style="position:absolute;left:0;text-align:left;margin-left:-4.25pt;margin-top:6pt;width:492.75pt;height:11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" fillcolor="white [3201]" strokecolor="white [3212]" strokeweight=".5pt">
                      <v:textbox>
                        <w:txbxContent>
                          <w:p w:rsidR="005E4CBA" w:rsidRDefault="005E4CBA" w:rsidP="00935E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1F9F9D" wp14:editId="0E3B12CB">
                                  <wp:extent cx="4527550" cy="1333500"/>
                                  <wp:effectExtent l="0" t="0" r="635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75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35ED4" w:rsidRPr="00935ED4" w:rsidRDefault="00935ED4" w:rsidP="00935ED4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9a – Ба</w:t>
            </w: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асгасан хэрчигдсэн долгион (70</w:t>
            </w:r>
            <w:r w:rsidR="0099748F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9б</w:t>
            </w:r>
            <w:r w:rsidR="0099748F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Хэрчигдсэн долг</w:t>
            </w: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ион (115%)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тэй</w:t>
            </w:r>
          </w:p>
          <w:p w:rsidR="00935ED4" w:rsidRPr="00935ED4" w:rsidRDefault="00935ED4" w:rsidP="00935ED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935ED4" w:rsidRDefault="0099748F" w:rsidP="00935ED4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366984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импульс, choppe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d wave, 50 мкс дүрс дэ 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гэлтт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азарта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 богино холбогдсон зэргэлдээх ороомгоос багтаамжаар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амжсан гүйдэл, 50 мкс дүрс дэлгэлтт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</w:p>
          <w:p w:rsidR="00366984" w:rsidRPr="00366984" w:rsidRDefault="0036698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яг хэрчилт хийгдсний дараа хүчдлийн болон багтаамжаар дамжс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ан гүйдлийн осциллограммуд дээр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лэрсэн.</w:t>
            </w:r>
          </w:p>
          <w:p w:rsidR="00366984" w:rsidRPr="001442AE" w:rsidRDefault="0036698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8B0A60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9 – Аянгын долгион, хэрчигдсэн долгионоор гэмтэх-220 кВ-ын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рансформаторын нарийн шатлалтай хүчдэл тохируулгын ороомгийн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роодос хоо</w:t>
            </w:r>
            <w:r w:rsidR="0099748F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</w:t>
            </w:r>
            <w:r w:rsidR="0099748F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</w:t>
            </w:r>
            <w:r w:rsidR="00366984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 ниргэ</w:t>
            </w:r>
            <w:r w:rsidR="0099748F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</w:t>
            </w: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BEE82E" wp14:editId="4CDDEE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1435</wp:posOffset>
                      </wp:positionV>
                      <wp:extent cx="6086475" cy="1419225"/>
                      <wp:effectExtent l="0" t="0" r="28575" b="2857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6698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480BE" wp14:editId="0ECBE872">
                                        <wp:extent cx="2395220" cy="1304925"/>
                                        <wp:effectExtent l="0" t="0" r="5080" b="9525"/>
                                        <wp:docPr id="78" name="Picture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5220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E82E" id="Text Box 77" o:spid="_x0000_s1053" type="#_x0000_t202" style="position:absolute;left:0;text-align:left;margin-left:1.75pt;margin-top:4.05pt;width:479.25pt;height:11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" fillcolor="white [3201]" strokeweight=".5pt">
                      <v:textbox>
                        <w:txbxContent>
                          <w:p w:rsidR="005E4CBA" w:rsidRDefault="005E4CBA" w:rsidP="003669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30480BE" wp14:editId="0ECBE872">
                                  <wp:extent cx="2395220" cy="1304925"/>
                                  <wp:effectExtent l="0" t="0" r="5080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66984" w:rsidRDefault="00366984" w:rsidP="00C971B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Pr="00366984" w:rsidRDefault="00C971B9" w:rsidP="00C971B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54ECF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0a – Багасгасан хэрчи</w:t>
            </w:r>
            <w:r w:rsidR="00354EC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гдсэн долгион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(75%) </w:t>
            </w:r>
          </w:p>
          <w:p w:rsidR="00366984" w:rsidRDefault="00366984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0б – Хэрчигдсэн долгион (100</w:t>
            </w:r>
            <w:r w:rsidR="0099748F"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2633CF" w:rsidRDefault="002633CF" w:rsidP="0036698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366984" w:rsidRDefault="0099748F" w:rsidP="002633CF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6698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2633C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2633C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1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2633C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100 мкс дүрс дэ лгэ лттэ й</w:t>
            </w:r>
          </w:p>
          <w:p w:rsidR="002633CF" w:rsidRPr="001442AE" w:rsidRDefault="002633C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C971B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эрчилтийн хугацаанл зөрөөгүй байхад хүчдлийн ба нейтралийн гүйдлийн ижилхэн бичлэг хийгдсэн.</w:t>
            </w:r>
          </w:p>
          <w:p w:rsidR="00C971B9" w:rsidRPr="001442AE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</w:t>
            </w:r>
            <w:r w:rsidR="00C971B9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 Б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0 – Аянгын хэрчигдсэн долгион</w:t>
            </w:r>
            <w:r w:rsidR="008B0A60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-</w:t>
            </w:r>
            <w:r w:rsidR="008B0A60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115 кВ-ын трансформаторыг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уршиж байх үеийн янз б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ийн хүчдлийн т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вшинг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ү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эд ижил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угацаагаар хэрчигдсэн долгио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у</w:t>
            </w:r>
            <w:r w:rsidR="002633C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уд</w:t>
            </w: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Pr="00C971B9" w:rsidRDefault="00C971B9" w:rsidP="00C971B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C971B9" w:rsidRP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1a – Бага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сгасан хэрчигдсэн долгион 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(62,5</w:t>
            </w:r>
            <w:r w:rsidR="0099748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99748F" w:rsidRDefault="0099748F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Зураг </w:t>
            </w:r>
            <w:r w:rsidR="00C971B9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.11b – Хэрчигдсэн долгион (100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C971B9" w:rsidRPr="00C971B9" w:rsidRDefault="00C971B9" w:rsidP="00C971B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0ACACB" wp14:editId="2E12C60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77900</wp:posOffset>
                      </wp:positionV>
                      <wp:extent cx="6086475" cy="971550"/>
                      <wp:effectExtent l="0" t="0" r="28575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C971B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CA635" wp14:editId="30F0FA99">
                                        <wp:extent cx="3419475" cy="847725"/>
                                        <wp:effectExtent l="0" t="0" r="9525" b="9525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94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CACB" id="Text Box 81" o:spid="_x0000_s1054" type="#_x0000_t202" style="position:absolute;left:0;text-align:left;margin-left:5.5pt;margin-top:77pt;width:479.25pt;height:7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" fillcolor="white [3201]" strokecolor="white [3212]" strokeweight=".5pt">
                      <v:textbox>
                        <w:txbxContent>
                          <w:p w:rsidR="005E4CBA" w:rsidRDefault="005E4CBA" w:rsidP="00C971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2CA635" wp14:editId="30F0FA99">
                                  <wp:extent cx="3419475" cy="847725"/>
                                  <wp:effectExtent l="0" t="0" r="9525" b="9525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4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Хэрчилтийн хугацааны ихээхэн зөрөөтэй туршилтууд (өндөр хүчдлий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 ороомог). Багтаамжаар дамжсан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үйдэл дээрх нэмэгдсэн өндөр давтамжтай хэлбэлзлэлүүдэд өөрчлөлт гараагүй, хэ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рчилтийн дараа хүчдлийн долгион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ээр өөрчлөлтүүд гарсан.</w:t>
            </w:r>
          </w:p>
          <w:p w:rsidR="00C971B9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Pr="001442AE" w:rsidRDefault="00C971B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92953" w:rsidRDefault="00C971B9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1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в</w:t>
            </w:r>
            <w:r w:rsidR="0099748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Багасгасан хэр</w:t>
            </w:r>
            <w:r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игдсэн долгион (62,5</w:t>
            </w:r>
            <w:r w:rsidR="0099748F" w:rsidRPr="00C971B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99748F" w:rsidRP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Зураг Б</w:t>
            </w:r>
            <w:r w:rsidR="00C971B9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1г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Хэрчигдсэн долгион (100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D92953" w:rsidRPr="001442AE" w:rsidRDefault="00D9295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Хэрчилтийн хугацааны ихээхэн бага зөрөөтэй туршилтууд (өндөр хүчдлийн ор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оомог). Багтаамжаар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амжсан гүйдэл дээрх нэмэгдсэн өндөр давтамжтай хэлбэлзлэлүүдэд өөрчлөлт гараа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үй, харин хүчдлийн долгионууд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ээр харагдах өөрчлөлтүүд байхгүй.</w:t>
            </w:r>
          </w:p>
          <w:p w:rsidR="00D92953" w:rsidRPr="001442AE" w:rsidRDefault="00D9295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D92953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25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агтаамжаар дамжса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н 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дэл, 25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5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4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агтаамжаар дамжсан г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дэл, 50 мкс дүрс д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гэлттэй</w:t>
            </w:r>
          </w:p>
          <w:p w:rsidR="00D92953" w:rsidRPr="001442AE" w:rsidRDefault="00D9295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1 – Аянгын хэрчигдсэн долгион - 220 кВ-ын трансформаторыг туршиж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а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йх ү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ед хэрчигдэх хугацаа ө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ө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 байснаас ү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эх нөл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ө</w:t>
            </w: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л</w:t>
            </w:r>
            <w:r w:rsidR="0099748F"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л</w:t>
            </w:r>
          </w:p>
          <w:p w:rsidR="00D92953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4302BC" wp14:editId="22CCAF2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796</wp:posOffset>
                      </wp:positionV>
                      <wp:extent cx="6124575" cy="1123950"/>
                      <wp:effectExtent l="0" t="0" r="28575" b="1905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F27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1F68B" wp14:editId="7B8C0C1B">
                                        <wp:extent cx="2200275" cy="1123950"/>
                                        <wp:effectExtent l="0" t="0" r="9525" b="0"/>
                                        <wp:docPr id="84" name="Picture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0027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02BC" id="Text Box 83" o:spid="_x0000_s1055" type="#_x0000_t202" style="position:absolute;left:0;text-align:left;margin-left:10pt;margin-top:.85pt;width:482.25pt;height:8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" fillcolor="white [3201]" strokecolor="white [3212]" strokeweight=".5pt">
                      <v:textbox>
                        <w:txbxContent>
                          <w:p w:rsidR="005E4CBA" w:rsidRDefault="005E4CBA" w:rsidP="003F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F1F68B" wp14:editId="7B8C0C1B">
                                  <wp:extent cx="2200275" cy="1123950"/>
                                  <wp:effectExtent l="0" t="0" r="9525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2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Pr="003F270C" w:rsidRDefault="003F270C" w:rsidP="003F270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P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</w:pP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Зураг Б.12а – Багасгасан бүрэн долгион </w:t>
            </w: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(50%)</w:t>
            </w:r>
          </w:p>
          <w:p w:rsidR="00D92953" w:rsidRP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674DBF" wp14:editId="131E5A2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970</wp:posOffset>
                      </wp:positionV>
                      <wp:extent cx="5953125" cy="1133475"/>
                      <wp:effectExtent l="0" t="0" r="28575" b="2857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F27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8C988B" wp14:editId="76C4DEB0">
                                        <wp:extent cx="2219325" cy="1162050"/>
                                        <wp:effectExtent l="0" t="0" r="9525" b="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932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4DBF" id="Text Box 85" o:spid="_x0000_s1056" type="#_x0000_t202" style="position:absolute;left:0;text-align:left;margin-left:14.5pt;margin-top:1.1pt;width:468.75pt;height:8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" fillcolor="white [3201]" strokecolor="white [3212]" strokeweight=".5pt">
                      <v:textbox>
                        <w:txbxContent>
                          <w:p w:rsidR="005E4CBA" w:rsidRDefault="005E4CBA" w:rsidP="003F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8C988B" wp14:editId="76C4DEB0">
                                  <wp:extent cx="2219325" cy="1162050"/>
                                  <wp:effectExtent l="0" t="0" r="9525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3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P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</w:pP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>Зураг Б.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>12б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– Багасгасан бүрэн долгион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5</w:t>
            </w: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D92953" w:rsidRDefault="003F270C" w:rsidP="003F270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763642" wp14:editId="680C478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3351</wp:posOffset>
                      </wp:positionV>
                      <wp:extent cx="5895975" cy="1333500"/>
                      <wp:effectExtent l="0" t="0" r="28575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F27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2F6AD" wp14:editId="316E0525">
                                        <wp:extent cx="2103120" cy="1276350"/>
                                        <wp:effectExtent l="0" t="0" r="0" b="0"/>
                                        <wp:docPr id="90" name="Pictur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3120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3642" id="Text Box 88" o:spid="_x0000_s1057" type="#_x0000_t202" style="position:absolute;margin-left:14.5pt;margin-top:10.5pt;width:464.25pt;height:1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" fillcolor="white [3201]" strokecolor="white [3212]" strokeweight=".5pt">
                      <v:textbox>
                        <w:txbxContent>
                          <w:p w:rsidR="005E4CBA" w:rsidRDefault="005E4CBA" w:rsidP="003F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72F6AD" wp14:editId="316E0525">
                                  <wp:extent cx="2103120" cy="1276350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953" w:rsidRDefault="00D92953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Pr="00D92953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B.12c – Бүрэн долгион (100 %)</w:t>
            </w:r>
          </w:p>
          <w:p w:rsidR="003F270C" w:rsidRPr="00D92953" w:rsidRDefault="003F270C" w:rsidP="00D9295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ТАЙЛБАР 1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урван осциллограмм бүгд нейтралийн гүйдлийг ха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руулж байна, 75 мкс дүрс дэлгэлттэй.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2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ээр үзүүлсэн долгионы хэлбэр дүрсийн өөрчлөлтүүд нь шугаман бус эс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эргүүцлүүдээс ерөнхийдөө үүсдэг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өөрчлөлтүүдээс илүү тэмдэглэгдсэн.</w:t>
            </w:r>
          </w:p>
          <w:p w:rsidR="003F270C" w:rsidRPr="001442AE" w:rsidRDefault="003F270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2 - Аянгын бүрэн долгион - Салангид ороомгуудтай трансформаторын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чаалалтай үед хүчдэл тохируулах ороомог дээрх нейтралын т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гсгөл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шугаман бус эсэргүүцэл холбосноос үүсэх нө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лөөлөл</w:t>
            </w: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F270C" w:rsidRPr="003F270C" w:rsidRDefault="003F270C" w:rsidP="003F270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B.13a –</w:t>
            </w:r>
            <w:r w:rsid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Багасгасан бүрэн долгион (62,5</w:t>
            </w: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2035A5" wp14:editId="00B6D89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320</wp:posOffset>
                      </wp:positionV>
                      <wp:extent cx="6153150" cy="1247775"/>
                      <wp:effectExtent l="0" t="0" r="19050" b="2857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1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417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D8DAC" wp14:editId="5380E41D">
                                        <wp:extent cx="4364990" cy="1143000"/>
                                        <wp:effectExtent l="0" t="0" r="0" b="0"/>
                                        <wp:docPr id="94" name="Pictur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4990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35A5" id="Text Box 93" o:spid="_x0000_s1058" type="#_x0000_t202" style="position:absolute;left:0;text-align:left;margin-left:4.75pt;margin-top:1.6pt;width:484.5pt;height:98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" fillcolor="white [3201]" strokecolor="white [3212]" strokeweight=".5pt">
                      <v:textbox>
                        <w:txbxContent>
                          <w:p w:rsidR="005E4CBA" w:rsidRDefault="005E4CBA" w:rsidP="003417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8D8DAC" wp14:editId="5380E41D">
                                  <wp:extent cx="4364990" cy="114300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499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Pr="003F270C" w:rsidRDefault="00341769" w:rsidP="0034176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3б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Анхдагч бүрэн долгион (100 %) Зураг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Б.13в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Хоёрдогч бүрэн долгион (100 %)</w:t>
            </w: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A067BD" wp14:editId="01B85E5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5246</wp:posOffset>
                      </wp:positionV>
                      <wp:extent cx="6105525" cy="1276350"/>
                      <wp:effectExtent l="0" t="0" r="28575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417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D06F6B" wp14:editId="7A4F4597">
                                        <wp:extent cx="2557780" cy="1171575"/>
                                        <wp:effectExtent l="0" t="0" r="0" b="9525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7780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67BD" id="Text Box 95" o:spid="_x0000_s1059" type="#_x0000_t202" style="position:absolute;left:0;text-align:left;margin-left:4.75pt;margin-top:4.35pt;width:480.75pt;height:10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" fillcolor="white [3201]" strokecolor="white [3212]" strokeweight=".5pt">
                      <v:textbox>
                        <w:txbxContent>
                          <w:p w:rsidR="005E4CBA" w:rsidRDefault="005E4CBA" w:rsidP="003417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D06F6B" wp14:editId="7A4F4597">
                                  <wp:extent cx="2557780" cy="1171575"/>
                                  <wp:effectExtent l="0" t="0" r="0" b="952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78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Default="00341769" w:rsidP="0034176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341769" w:rsidRPr="003F270C" w:rsidRDefault="00341769" w:rsidP="0034176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3г – Сү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лчийн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</w:t>
            </w:r>
            <w:r w:rsidR="0099748F"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гасгсан бүрэн долгион (62,5 %)</w:t>
            </w:r>
          </w:p>
          <w:p w:rsidR="00341769" w:rsidRPr="003F270C" w:rsidRDefault="00341769" w:rsidP="003F270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3F270C" w:rsidRDefault="0099748F" w:rsidP="00341769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өгдсөн импульс, 5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агтаамжжар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амжсан гүйдэл, 5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100%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-ийн хүчдлийн түшинд харгалзах багтаамжаар дам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жсан гүйдлийн бичлэгүүдийг 62.5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%-ийн хүчдлийн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түвшинтэй үеийнхтэй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харьцуулахад анхдагч өндөр давтамж өөрчлөгдсөн нь харагдаж байна.</w:t>
            </w:r>
          </w:p>
          <w:p w:rsidR="00341769" w:rsidRPr="001442AE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341769" w:rsidRDefault="00341769" w:rsidP="0034176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07A959" wp14:editId="55F88AF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33755</wp:posOffset>
                      </wp:positionV>
                      <wp:extent cx="6105525" cy="1152525"/>
                      <wp:effectExtent l="0" t="0" r="28575" b="2857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B21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D2CE8" wp14:editId="6A20769A">
                                        <wp:extent cx="3615055" cy="1038225"/>
                                        <wp:effectExtent l="0" t="0" r="4445" b="9525"/>
                                        <wp:docPr id="98" name="Pictur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505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959" id="Text Box 97" o:spid="_x0000_s1060" type="#_x0000_t202" style="position:absolute;left:0;text-align:left;margin-left:4pt;margin-top:65.65pt;width:480.75pt;height:90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" fillcolor="white [3201]" strokecolor="white [3212]" strokeweight=".5pt">
                      <v:textbox>
                        <w:txbxContent>
                          <w:p w:rsidR="005E4CBA" w:rsidRDefault="005E4CBA" w:rsidP="00EB21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2D2CE8" wp14:editId="6A20769A">
                                  <wp:extent cx="3615055" cy="1038225"/>
                                  <wp:effectExtent l="0" t="0" r="4445" b="952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505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3 – Аянгын бүрэн долгион - 400 кВ-ын трансформаторыг туршиж байх үед хүчдлийн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янз бү</w:t>
            </w:r>
            <w:r w:rsidR="0099748F"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ийн т</w:t>
            </w:r>
            <w:r w:rsidR="0099748F"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вшингүүд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дээр импульсын үүсгүүрийн цахилах хугацааны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ялгаануудаас үүсэх нөл</w:t>
            </w:r>
            <w:r w:rsidR="0099748F" w:rsidRPr="0034176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өлөл</w:t>
            </w: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41769" w:rsidRDefault="0034176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Pr="001442AE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EB2139" w:rsidRDefault="00EB2139" w:rsidP="00EB2139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F78849" wp14:editId="45342399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0815</wp:posOffset>
                      </wp:positionV>
                      <wp:extent cx="4962525" cy="1152525"/>
                      <wp:effectExtent l="0" t="0" r="28575" b="2857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B21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8F62B" wp14:editId="5888B5F9">
                                        <wp:extent cx="3950970" cy="981075"/>
                                        <wp:effectExtent l="0" t="0" r="0" b="9525"/>
                                        <wp:docPr id="100" name="Pictur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0970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8849" id="Text Box 99" o:spid="_x0000_s1061" type="#_x0000_t202" style="position:absolute;left:0;text-align:left;margin-left:58.75pt;margin-top:13.45pt;width:390.7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" fillcolor="white [3201]" strokecolor="white [3212]" strokeweight=".5pt">
                      <v:textbox>
                        <w:txbxContent>
                          <w:p w:rsidR="005E4CBA" w:rsidRDefault="005E4CBA" w:rsidP="00EB21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78F62B" wp14:editId="5888B5F9">
                                  <wp:extent cx="3950970" cy="981075"/>
                                  <wp:effectExtent l="0" t="0" r="0" b="952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7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4a–62,5</w:t>
            </w:r>
            <w:r w:rsidR="0099748F" w:rsidRPr="00EB2139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 туршилтыг хүчдлийн түвшин</w:t>
            </w:r>
          </w:p>
          <w:p w:rsidR="00EB2139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B2139" w:rsidRPr="001442AE" w:rsidRDefault="00EB2139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1077E5" w:rsidRDefault="001077E5" w:rsidP="001077E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4б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Анхдагч 100% х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длийн т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вшин</w:t>
            </w:r>
          </w:p>
          <w:p w:rsidR="0099748F" w:rsidRPr="001077E5" w:rsidRDefault="001077E5" w:rsidP="001077E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4в –Хоёрдогч 100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 х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длийн т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вши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</w:t>
            </w:r>
          </w:p>
          <w:p w:rsidR="001077E5" w:rsidRPr="001442AE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1077E5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коммутацийн 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мпульс, 5 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туршигдаагүй байгаа фазын ороомгийн хоорондоо холбогдсон оруулгууд б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а газар хоорондох индукцлэгдсэн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к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оммутацийн импульсын хүчдэл (52%-ийн, эерэг туйлтай х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чдэл өгс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ө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), 5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 нейтр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алийн гүйдэл, 5 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1077E5" w:rsidRPr="001442AE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1077E5" w:rsidRDefault="001077E5" w:rsidP="001077E5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467E91" wp14:editId="377286A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01650</wp:posOffset>
                      </wp:positionV>
                      <wp:extent cx="6029325" cy="2000250"/>
                      <wp:effectExtent l="0" t="0" r="28575" b="1905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1077E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70CC5" wp14:editId="30C1A0BB">
                                        <wp:extent cx="3319780" cy="1902460"/>
                                        <wp:effectExtent l="0" t="0" r="0" b="2540"/>
                                        <wp:docPr id="102" name="Picture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19780" cy="1902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67E91" id="Text Box 101" o:spid="_x0000_s1062" type="#_x0000_t202" style="position:absolute;left:0;text-align:left;margin-left:4pt;margin-top:39.5pt;width:474.75pt;height:15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vkQIAAL8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1077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470CC5" wp14:editId="30C1A0BB">
                                  <wp:extent cx="3319780" cy="1902460"/>
                                  <wp:effectExtent l="0" t="0" r="0" b="254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9780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4 – Коммутацийн долгион - 400 кВ-ын гурван фазын генератор – трансформаторт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ийгдсэн амжилттай туршил</w:t>
            </w:r>
            <w:r w:rsidR="0099748F" w:rsidRPr="001077E5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</w:t>
            </w: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1077E5" w:rsidRPr="001442AE" w:rsidRDefault="001077E5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Зураг Б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5a – 90% ту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ш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ил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тын 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үчдлийн түвшин</w:t>
            </w:r>
            <w:r w:rsidR="001077E5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</w:t>
            </w:r>
            <w:r w:rsidR="001077E5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й</w:t>
            </w:r>
            <w:r w:rsidR="001077E5" w:rsidRPr="00D81F3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элгүй</w:t>
            </w:r>
          </w:p>
          <w:p w:rsidR="0099748F" w:rsidRP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5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>б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100 % туршилтын хүчдэлтэй</w:t>
            </w:r>
          </w:p>
          <w:p w:rsidR="0099748F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мтэлтэй</w:t>
            </w:r>
          </w:p>
          <w:p w:rsidR="00D81F3C" w:rsidRP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D81F3C" w:rsidRDefault="0099748F" w:rsidP="00D81F3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 коммутацийн 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мпульс, 5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 гүйдэл, 5 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ейтралийн гүйдэл, 500 мкс дүрс дэ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гэлтт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й</w:t>
            </w:r>
          </w:p>
          <w:p w:rsidR="00D81F3C" w:rsidRPr="001442AE" w:rsidRDefault="00D81F3C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D81F3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D81F3C" w:rsidRP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="00D81F3C" w:rsidRP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Гэмтэл 100</w:t>
            </w:r>
            <w:r w:rsidRPr="00D81F3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%-ийн туршилтын хүчдэлтэй үед ойролцоогоор 300 мкс дээр илэрсэн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</w:p>
          <w:p w:rsidR="00D81F3C" w:rsidRPr="00D81F3C" w:rsidRDefault="00D81F3C" w:rsidP="00D81F3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</w:p>
          <w:p w:rsidR="0099748F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5 – Коммутацийн долгион -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525 кВ-ын нэг фазын генератор - 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ансформаторын өндөр хүчдлийн үндсэн ороомгийн тэнхлэгий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 д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гуу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хлэл т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сг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ө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лийг нь холбосон ниргэлэг /перекрыт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ие/</w:t>
            </w: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81F3C" w:rsidRPr="00D81F3C" w:rsidRDefault="00D81F3C" w:rsidP="00D81F3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846026" w:rsidRDefault="00846026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846026" w:rsidRDefault="00846026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846026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6a-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Багасгасан</w:t>
            </w: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туршилтын хүчдэл (60%) </w:t>
            </w:r>
          </w:p>
          <w:p w:rsidR="0099748F" w:rsidRDefault="00D81F3C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6б – Tуршилтын хүчдэл (100</w:t>
            </w:r>
            <w:r w:rsidR="0099748F"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%)</w:t>
            </w:r>
          </w:p>
          <w:p w:rsidR="00846026" w:rsidRPr="00D81F3C" w:rsidRDefault="00846026" w:rsidP="00D81F3C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Pr="00D81F3C" w:rsidRDefault="0099748F" w:rsidP="00D81F3C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өгөгдсөн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импульс, 5 000 мкс дүрс дэлгэ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 (</w:t>
            </w:r>
            <w:r w:rsidRPr="001442AE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 200 мкс, </w:t>
            </w:r>
            <w:r w:rsidRPr="001442AE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d 225 мкс, </w:t>
            </w:r>
            <w:r w:rsidRPr="001442AE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z 1 000 мкс)</w:t>
            </w:r>
          </w:p>
          <w:p w:rsidR="0099748F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2.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ейтр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алийн гүйдэл, 5 000 мкс дүрс дэлгэ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ттэй</w:t>
            </w:r>
          </w:p>
          <w:p w:rsidR="00846026" w:rsidRPr="001442AE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846026" w:rsidRDefault="00846026" w:rsidP="00846026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6 – Коммутацийн долгион - 525 кВ, 3</w:t>
            </w:r>
            <w:r w:rsidR="0099748F" w:rsidRP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3</w:t>
            </w:r>
            <w:r w:rsidRPr="00846026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МВАр-ын нэг фазын шунтын реакторт</w:t>
            </w:r>
            <w:r w:rsidRPr="00846026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ийгдсэн амжилттай туршил</w:t>
            </w:r>
            <w:r w:rsidR="0099748F" w:rsidRPr="00846026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</w:t>
            </w: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Pr="001442AE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A45F74" wp14:editId="1FEEB41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715</wp:posOffset>
                      </wp:positionV>
                      <wp:extent cx="6172200" cy="1809750"/>
                      <wp:effectExtent l="0" t="0" r="19050" b="1905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F79C72" wp14:editId="0A39A73F">
                                        <wp:extent cx="2971800" cy="1762125"/>
                                        <wp:effectExtent l="0" t="0" r="0" b="9525"/>
                                        <wp:docPr id="108" name="Picture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1800" cy="176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01023">
                                    <w:rPr>
                                      <w:noProof/>
                                      <w:lang w:val="en-GB"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D1C997" wp14:editId="6B2F9E6A">
                                        <wp:extent cx="2952750" cy="1743075"/>
                                        <wp:effectExtent l="0" t="0" r="0" b="9525"/>
                                        <wp:docPr id="109" name="Picture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52750" cy="174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5F74" id="Text Box 107" o:spid="_x0000_s1063" type="#_x0000_t202" style="position:absolute;left:0;text-align:left;margin-left:-2.75pt;margin-top:-.45pt;width:486pt;height:14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" fillcolor="white [3201]" strokecolor="white [3212]" strokeweight=".5pt">
                      <v:textbox>
                        <w:txbxContent>
                          <w:p w:rsidR="005E4CBA" w:rsidRDefault="005E4CB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F79C72" wp14:editId="0A39A73F">
                                  <wp:extent cx="2971800" cy="1762125"/>
                                  <wp:effectExtent l="0" t="0" r="0" b="9525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1023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D1C997" wp14:editId="6B2F9E6A">
                                  <wp:extent cx="2952750" cy="174307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80A79C" wp14:editId="19AAD4CE">
                      <wp:simplePos x="0" y="0"/>
                      <wp:positionH relativeFrom="column">
                        <wp:posOffset>-34924</wp:posOffset>
                      </wp:positionH>
                      <wp:positionV relativeFrom="paragraph">
                        <wp:posOffset>99695</wp:posOffset>
                      </wp:positionV>
                      <wp:extent cx="6172200" cy="1895475"/>
                      <wp:effectExtent l="0" t="0" r="19050" b="2857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C3D35" wp14:editId="5B551A74">
                                        <wp:extent cx="2971800" cy="1790700"/>
                                        <wp:effectExtent l="0" t="0" r="0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1800" cy="1790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4CC2C" wp14:editId="6679B3BC">
                                        <wp:extent cx="2981325" cy="1781175"/>
                                        <wp:effectExtent l="0" t="0" r="9525" b="9525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1325" cy="1781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A79C" id="Text Box 110" o:spid="_x0000_s1064" type="#_x0000_t202" style="position:absolute;left:0;text-align:left;margin-left:-2.75pt;margin-top:7.85pt;width:486pt;height:14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" fillcolor="white [3201]" strokecolor="white [3212]" strokeweight=".5pt">
                      <v:textbox>
                        <w:txbxContent>
                          <w:p w:rsidR="005E4CBA" w:rsidRDefault="005E4CB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CC3D35" wp14:editId="5B551A74">
                                  <wp:extent cx="2971800" cy="17907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E4CC2C" wp14:editId="6679B3BC">
                                  <wp:extent cx="2981325" cy="1781175"/>
                                  <wp:effectExtent l="0" t="0" r="9525" b="9525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B2A11A" wp14:editId="64DB3A1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3031</wp:posOffset>
                      </wp:positionV>
                      <wp:extent cx="6172200" cy="1866900"/>
                      <wp:effectExtent l="0" t="0" r="19050" b="190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4B2D0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5FC937" wp14:editId="3AB6FDF3">
                                        <wp:extent cx="2971800" cy="1733550"/>
                                        <wp:effectExtent l="0" t="0" r="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1800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392B3F" wp14:editId="413CCCCE">
                                        <wp:extent cx="2971800" cy="1724025"/>
                                        <wp:effectExtent l="0" t="0" r="0" b="9525"/>
                                        <wp:docPr id="116" name="Picture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1800" cy="1724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A11A" id="Text Box 111" o:spid="_x0000_s1065" type="#_x0000_t202" style="position:absolute;left:0;text-align:left;margin-left:-2.75pt;margin-top:8.9pt;width:486pt;height:14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" fillcolor="white [3201]" strokecolor="white [3212]" strokeweight=".5pt">
                      <v:textbox>
                        <w:txbxContent>
                          <w:p w:rsidR="005E4CBA" w:rsidRDefault="005E4CBA" w:rsidP="004B2D0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5FC937" wp14:editId="3AB6FDF3">
                                  <wp:extent cx="2971800" cy="1733550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392B3F" wp14:editId="413CCCCE">
                                  <wp:extent cx="2971800" cy="1724025"/>
                                  <wp:effectExtent l="0" t="0" r="0" b="952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Нэг трансформаторын нэг оруулга дээрх аянгын багасгасан бүрэн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олгион (ББД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) ба бүрэн хэрчигд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сэн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олгион (БХД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)-ны харьцуулалт. Хэрчигдсэн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долгион нь дамжууламжийн хувир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галтын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функцийн илүү өндөр давтамжтай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оролтыг аг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уулсан байдаг учраас ББД ба ХБД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–ны хувиргалтын функцуудын хоорон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ох хазайлтууд өндөр давтамжууд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ээр үүсдэг.</w:t>
            </w:r>
          </w:p>
          <w:p w:rsidR="004B2D0E" w:rsidRPr="001442A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4B2D0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4B2D0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эмдэглээ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агасгасан бүрэн долгион-ББД 4 БХД-ны үе дэх нейтралийн гүйдэл</w:t>
            </w:r>
          </w:p>
          <w:p w:rsidR="0099748F" w:rsidRPr="001442AE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үрэн хэрчигдсэн долгион - БХД 5 ББД-ны үе дэх хувиргалтын (дамжууламжийн)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функц</w:t>
            </w:r>
          </w:p>
          <w:p w:rsidR="0099748F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3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БД-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ы үе дэх нейтралийн гүйдэл 6 БХД-ны үе дэх хувиргалтын (дамжууламжийн)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99748F"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функц</w:t>
            </w:r>
          </w:p>
          <w:p w:rsidR="004B2D0E" w:rsidRPr="001442A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4B2D0E" w:rsidRDefault="0099748F" w:rsidP="004B2D0E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4B2D0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</w:t>
            </w:r>
            <w:r w:rsidR="004B2D0E" w:rsidRPr="004B2D0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аг Б.17 – Аянгын долгион - Бүрэн ба хэрчигдсэн долгионуудын хувиргалтын функцийн</w:t>
            </w:r>
            <w:r w:rsidR="004B2D0E" w:rsidRPr="004B2D0E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4B2D0E" w:rsidRPr="004B2D0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арьцуулал</w:t>
            </w:r>
            <w:r w:rsidRPr="004B2D0E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</w:t>
            </w: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5131F1" wp14:editId="4AF5C85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240</wp:posOffset>
                      </wp:positionV>
                      <wp:extent cx="6267450" cy="1247775"/>
                      <wp:effectExtent l="0" t="0" r="19050" b="28575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4B2D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42DF8" wp14:editId="6AD4391D">
                                        <wp:extent cx="4895215" cy="1133475"/>
                                        <wp:effectExtent l="0" t="0" r="635" b="9525"/>
                                        <wp:docPr id="118" name="Pictur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95215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31F1" id="Text Box 117" o:spid="_x0000_s1066" type="#_x0000_t202" style="position:absolute;left:0;text-align:left;margin-left:-3.5pt;margin-top:1.2pt;width:493.5pt;height:98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" fillcolor="white [3201]" strokecolor="white [3212]" strokeweight=".5pt">
                      <v:textbox>
                        <w:txbxContent>
                          <w:p w:rsidR="005E4CBA" w:rsidRDefault="005E4CBA" w:rsidP="004B2D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342DF8" wp14:editId="6AD4391D">
                                  <wp:extent cx="4895215" cy="1133475"/>
                                  <wp:effectExtent l="0" t="0" r="635" b="9525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21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4B2D0E" w:rsidRDefault="004B2D0E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Pr="001442AE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18a – Өгөгдсөн хүчдэл Зураг 18b – Нейтралийн гүйдэл</w:t>
            </w:r>
          </w:p>
          <w:p w:rsidR="00852A44" w:rsidRPr="00852A44" w:rsidRDefault="00852A44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 ОУЦТК 60060-1 стандартын дагуу долгионы сүүл хэсэгт татсан шүргэгчээр 1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9 % - ийн амплитудын хэтрэлттэй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долгионыг үнэ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лсэн ба амплитудын үнэлгээнд 10%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-аас дээш алдаа гарсан байна.</w:t>
            </w: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Pr="00852A44" w:rsidRDefault="00852A44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18 – Аянгын бүрэн долгион - Стандарт бус долгионы хэлбэр дүрсийг үнэлэх -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оон хувиргууруудад суулгасан тэгшитгэх алгоритмуудын нөлөөлөл</w:t>
            </w: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145B25" wp14:editId="71F97F9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3496</wp:posOffset>
                      </wp:positionV>
                      <wp:extent cx="6315075" cy="1238250"/>
                      <wp:effectExtent l="0" t="0" r="28575" b="1905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852A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6D0358" wp14:editId="66263470">
                                        <wp:extent cx="5162550" cy="1114425"/>
                                        <wp:effectExtent l="0" t="0" r="0" b="9525"/>
                                        <wp:docPr id="120" name="Picture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6255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5B25" id="Text Box 119" o:spid="_x0000_s1067" type="#_x0000_t202" style="position:absolute;left:0;text-align:left;margin-left:-3.5pt;margin-top:1.85pt;width:497.25pt;height:9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" fillcolor="white [3201]" strokeweight=".5pt">
                      <v:textbox>
                        <w:txbxContent>
                          <w:p w:rsidR="005E4CBA" w:rsidRDefault="005E4CBA" w:rsidP="00852A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6D0358" wp14:editId="66263470">
                                  <wp:extent cx="5162550" cy="1114425"/>
                                  <wp:effectExtent l="0" t="0" r="0" b="952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5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Pr="001442AE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</w:t>
            </w:r>
            <w:r w:rsid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19a – Өгөгдсөн хүчдэл Зураг 19б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Нейтралийн гүйдэл</w:t>
            </w:r>
          </w:p>
          <w:p w:rsidR="00852A44" w:rsidRPr="00852A44" w:rsidRDefault="00852A44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ОУЦТК 60060-1 с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ндартаар хүчдлийн амплитуд 50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%-даа хүрэх хугацааг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50 мкс гэж үзүүлсэн байдаг бол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нэмэгдсэн хэлбэлзлэлүүдийн анхны удаа тэг утгаа дайрахад тулгуурласан тоон хув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иргуур долгионы уртыг 5 мкс гэж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үнэлсэн байна.</w:t>
            </w:r>
          </w:p>
          <w:p w:rsidR="00852A44" w:rsidRPr="001442AE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852A44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.19 – Аянгын бүрэн долгион - Долгионы стандарт бус хэлбэр дүрсү</w:t>
            </w:r>
            <w:r w:rsidR="0099748F"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, 0.5 МГц-ээс бага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8B0A60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авт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мжтай, 50%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амплитудаас их нэмэгдсэн хэлбэлзлэл</w:t>
            </w:r>
            <w:r w:rsidR="0099748F" w:rsidRPr="00852A44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үд</w:t>
            </w:r>
          </w:p>
          <w:p w:rsidR="00852A44" w:rsidRPr="00852A44" w:rsidRDefault="00852A44" w:rsidP="00852A44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A0CC4E" wp14:editId="32CA76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385</wp:posOffset>
                      </wp:positionV>
                      <wp:extent cx="6010275" cy="1419225"/>
                      <wp:effectExtent l="0" t="0" r="28575" b="2857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52D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B16A9" wp14:editId="11F11B94">
                                        <wp:extent cx="4848225" cy="1323975"/>
                                        <wp:effectExtent l="0" t="0" r="9525" b="9525"/>
                                        <wp:docPr id="122" name="Picture 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8225" cy="132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CC4E" id="Text Box 121" o:spid="_x0000_s1068" type="#_x0000_t202" style="position:absolute;left:0;text-align:left;margin-left:.25pt;margin-top:2.55pt;width:473.25pt;height:11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" fillcolor="white [3201]" strokeweight=".5pt">
                      <v:textbox>
                        <w:txbxContent>
                          <w:p w:rsidR="005E4CBA" w:rsidRDefault="005E4CBA" w:rsidP="00E52D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8B16A9" wp14:editId="11F11B94">
                                  <wp:extent cx="4848225" cy="1323975"/>
                                  <wp:effectExtent l="0" t="0" r="9525" b="952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82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52D6F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52D6F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52D6F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52D6F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E52D6F" w:rsidRDefault="0099748F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20a – Өгөгд</w:t>
            </w:r>
            <w:r w:rsid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өн хүчдэл Зураг 20б</w:t>
            </w:r>
            <w:r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Нейтралийн гүйдэл</w:t>
            </w:r>
          </w:p>
          <w:p w:rsidR="00E52D6F" w:rsidRPr="001442AE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E52D6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Олон үет ороомог дээрх стандарт б ус хэрчигдсэн долгион. Ороомгийн нэг үеийн</w:t>
            </w:r>
            <w:r w:rsidR="00E52D6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үрэн эсэргүүцэл газардаж</w:t>
            </w:r>
            <w:r w:rsidR="00E52D6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байгаа хэрчигдсэн долгионы тэгийн ойролцоох хэлбэлзлэлүүд ба огцом уналтаас сэргийлж байна.</w:t>
            </w:r>
          </w:p>
          <w:p w:rsidR="00E52D6F" w:rsidRPr="001442AE" w:rsidRDefault="00E52D6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E52D6F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0 –</w:t>
            </w:r>
            <w:r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Аянгын хэрчигдсэн долгион - Олон үет ороомог дээрх станда</w:t>
            </w:r>
            <w:r w:rsidR="003B3B22"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т бу</w:t>
            </w:r>
            <w:r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</w:t>
            </w:r>
            <w:r w:rsidRPr="00E52D6F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B3B22"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эрчигдсэн долгио</w:t>
            </w:r>
            <w:r w:rsidR="0099748F" w:rsidRPr="00E52D6F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</w:t>
            </w:r>
          </w:p>
          <w:p w:rsidR="00E52D6F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42EF7F" wp14:editId="4EEAA8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945</wp:posOffset>
                      </wp:positionV>
                      <wp:extent cx="6134100" cy="1562100"/>
                      <wp:effectExtent l="0" t="0" r="19050" b="1905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690E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07964" wp14:editId="0ACDEA91">
                                        <wp:extent cx="4904105" cy="1352550"/>
                                        <wp:effectExtent l="0" t="0" r="0" b="0"/>
                                        <wp:docPr id="125" name="Picture 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410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EF7F" id="Text Box 123" o:spid="_x0000_s1069" type="#_x0000_t202" style="position:absolute;left:0;text-align:left;margin-left:.25pt;margin-top:5.35pt;width:483pt;height:12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" fillcolor="white [3201]" strokecolor="white [3212]" strokeweight=".5pt">
                      <v:textbox>
                        <w:txbxContent>
                          <w:p w:rsidR="005E4CBA" w:rsidRDefault="005E4CBA" w:rsidP="00690E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D07964" wp14:editId="0ACDEA91">
                                  <wp:extent cx="4904105" cy="135255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10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D6F" w:rsidRDefault="00E52D6F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3F42BD" wp14:editId="64F011F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120</wp:posOffset>
                      </wp:positionV>
                      <wp:extent cx="6038850" cy="1419225"/>
                      <wp:effectExtent l="0" t="0" r="19050" b="28575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690E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41066" wp14:editId="1B35F96A">
                                        <wp:extent cx="5037455" cy="1276350"/>
                                        <wp:effectExtent l="0" t="0" r="0" b="0"/>
                                        <wp:docPr id="127" name="Picture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7455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42BD" id="Text Box 126" o:spid="_x0000_s1070" type="#_x0000_t202" style="position:absolute;left:0;text-align:left;margin-left:7.75pt;margin-top:5.6pt;width:475.5pt;height:11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690E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441066" wp14:editId="1B35F96A">
                                  <wp:extent cx="5037455" cy="1276350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745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Pr="00E52D6F" w:rsidRDefault="00690ECA" w:rsidP="00690ECA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21a – Өгөгдсөн хүчдэл Зураг 21b – Нейтралийн гүйдэл</w:t>
            </w:r>
          </w:p>
          <w:p w:rsidR="00690ECA" w:rsidRP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3B3B22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1 – Аянгын бүрэн долгион - Стандарт бус долгионы хэлбэр д</w:t>
            </w:r>
            <w:r w:rsidR="0099748F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рс</w:t>
            </w: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,</w:t>
            </w: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B3B22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ижилхэ</w:t>
            </w: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 бичлэг б</w:t>
            </w:r>
            <w:r w:rsidR="0099748F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ий янз бүрийн маркийн тоон хувиргууруудаар</w:t>
            </w:r>
            <w:r w:rsidRPr="00690ECA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B3B22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тандарт бус долгионы хэлбэр дүрсү</w:t>
            </w:r>
            <w:r w:rsidR="0099748F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үдийг </w:t>
            </w:r>
            <w:r w:rsidR="003B3B22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арьцуула</w:t>
            </w:r>
            <w:r w:rsidR="0099748F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</w:t>
            </w: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EE319B" wp14:editId="14F1F1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240</wp:posOffset>
                      </wp:positionV>
                      <wp:extent cx="6200775" cy="2228850"/>
                      <wp:effectExtent l="0" t="0" r="28575" b="1905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77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690E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C23B8" wp14:editId="13E2FB43">
                                        <wp:extent cx="2842260" cy="2131060"/>
                                        <wp:effectExtent l="0" t="0" r="0" b="2540"/>
                                        <wp:docPr id="129" name="Pictur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2260" cy="213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E319B" id="Text Box 128" o:spid="_x0000_s1071" type="#_x0000_t202" style="position:absolute;left:0;text-align:left;margin-left:.25pt;margin-top:-1.2pt;width:488.25pt;height:17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" fillcolor="white [3201]" strokecolor="white [3212]" strokeweight=".5pt">
                      <v:textbox>
                        <w:txbxContent>
                          <w:p w:rsidR="005E4CBA" w:rsidRDefault="005E4CBA" w:rsidP="00690E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AC23B8" wp14:editId="13E2FB43">
                                  <wp:extent cx="2842260" cy="2131060"/>
                                  <wp:effectExtent l="0" t="0" r="0" b="254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260" cy="213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P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color w:val="000000"/>
                <w:sz w:val="20"/>
                <w:szCs w:val="20"/>
                <w:lang w:val="en-GB"/>
              </w:rPr>
              <w:t>ТАЙЛБАР</w:t>
            </w:r>
            <w:r w:rsidR="00690ECA">
              <w:rPr>
                <w:rFonts w:ascii="Arial" w:eastAsiaTheme="minorHAnsi" w:hAnsi="Arial" w:cs="Arial"/>
                <w:color w:val="000000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color w:val="000000"/>
                <w:sz w:val="20"/>
                <w:szCs w:val="20"/>
                <w:lang w:val="en-GB"/>
              </w:rPr>
              <w:t xml:space="preserve"> Өндөр хүчдлийн туршилтанд орж байгаа 400 МВА чадалтай, 220/21 кВ-ын трансформатор. Нам хүчдлийн ороомгоос хэмжүүрийн кабелиар дамжин импульсын үүсгүүрийн газар ба эх биений газраас өөр цэгт газар руу үүсч байгаа очит цахилалт. </w:t>
            </w:r>
          </w:p>
          <w:p w:rsidR="00690ECA" w:rsidRPr="001442AE" w:rsidRDefault="00690ECA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n-GB"/>
              </w:rPr>
            </w:pPr>
          </w:p>
          <w:p w:rsidR="0099748F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9748F" w:rsidRPr="00690ECA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2a – Хүчдэлд гэмтэл илрээгүй, харин гүйдлийн болон хувиргалтын функцийн муруйнуудад тод илэрсэн</w:t>
            </w: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690ECA" w:rsidRPr="00690ECA" w:rsidRDefault="00690ECA" w:rsidP="00690ECA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2б</w:t>
            </w:r>
            <w:r w:rsidR="0099748F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Засвар оруулсний дараа бодит хугацааны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болон хувиргалтын функцийн бүх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үрсүүд хоорондоо маш сайн тохирч байна.</w:t>
            </w:r>
          </w:p>
          <w:p w:rsidR="00D03138" w:rsidRP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99748F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2 – Аянгын б</w:t>
            </w:r>
            <w:r w:rsidR="0099748F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рэн д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лгион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- 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эмжүүрийн кабелиас газар руу очит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3B3B22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цахилалт үүсгэснээс туршилтын хэл</w:t>
            </w:r>
            <w:r w:rsidR="0099748F" w:rsidRPr="00D03138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ээнд үүсэх хүндрэл</w:t>
            </w:r>
          </w:p>
          <w:p w:rsid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Pr="00D03138" w:rsidRDefault="00D03138" w:rsidP="00D03138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:rsidR="00D03138" w:rsidRDefault="00D03138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03138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C4248B" wp14:editId="1FBABA1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335</wp:posOffset>
                      </wp:positionV>
                      <wp:extent cx="5762625" cy="1962150"/>
                      <wp:effectExtent l="0" t="0" r="28575" b="1905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94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7A0A1" wp14:editId="7D89FA08">
                                        <wp:extent cx="3248025" cy="1866900"/>
                                        <wp:effectExtent l="0" t="0" r="9525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8025" cy="1866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248B" id="Text Box 133" o:spid="_x0000_s1072" type="#_x0000_t202" style="position:absolute;left:0;text-align:left;margin-left:-2pt;margin-top:1.05pt;width:453.75pt;height:154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" fillcolor="white [3201]" strokecolor="white [3212]" strokeweight=".5pt">
                      <v:textbox>
                        <w:txbxContent>
                          <w:p w:rsidR="005E4CBA" w:rsidRDefault="005E4CBA" w:rsidP="0094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67A0A1" wp14:editId="7D89FA08">
                                  <wp:extent cx="3248025" cy="1866900"/>
                                  <wp:effectExtent l="0" t="0" r="9525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138" w:rsidRDefault="00D03138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03138" w:rsidRDefault="00D03138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942793" w:rsidRDefault="0099748F" w:rsidP="0094279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Зураг 23a – 300 MВА </w:t>
            </w:r>
            <w:r w:rsidR="00942793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адалтай , 400/110/30 кВ</w:t>
            </w:r>
            <w:r w:rsidR="003B3B22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-ын трансформаторын салбарлага</w:t>
            </w:r>
            <w:r w:rsidR="003B3B22"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хоорондын </w:t>
            </w:r>
            <w:r w:rsidR="003B3B22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хүчдэл тохируулгын утаснуудын о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ит цахилалт</w:t>
            </w: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81FD23" wp14:editId="6AD9206C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21590</wp:posOffset>
                      </wp:positionV>
                      <wp:extent cx="6124575" cy="2019300"/>
                      <wp:effectExtent l="0" t="0" r="28575" b="1905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9427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537B8" wp14:editId="48A76B47">
                                        <wp:extent cx="3380740" cy="1895475"/>
                                        <wp:effectExtent l="0" t="0" r="0" b="9525"/>
                                        <wp:docPr id="136" name="Picture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0740" cy="189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FD23" id="Text Box 135" o:spid="_x0000_s1073" type="#_x0000_t202" style="position:absolute;left:0;text-align:left;margin-left:-14pt;margin-top:1.7pt;width:482.25pt;height:15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" fillcolor="white [3201]" strokecolor="white [3212]" strokeweight=".5pt">
                      <v:textbox>
                        <w:txbxContent>
                          <w:p w:rsidR="005E4CBA" w:rsidRDefault="005E4CBA" w:rsidP="00942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3537B8" wp14:editId="48A76B47">
                                  <wp:extent cx="3380740" cy="1895475"/>
                                  <wp:effectExtent l="0" t="0" r="0" b="9525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74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Pr="001442AE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942793" w:rsidRDefault="0099748F" w:rsidP="0094279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</w:t>
            </w:r>
            <w:r w:rsidR="003B3B22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ураг 23б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– Ойролцоо болон нарийн тохируулгын</w:t>
            </w:r>
            <w:r w:rsid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ороомгуудын хооронд үүссэн очит цахилалт</w:t>
            </w:r>
          </w:p>
          <w:p w:rsidR="00942793" w:rsidRPr="001442AE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Default="0099748F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АЙЛБАР</w:t>
            </w:r>
            <w:r w:rsidR="0094279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:</w:t>
            </w:r>
            <w:r w:rsidRPr="001442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Бодит хугацааны болон хувиргалтын функцийн дүрсүүдэд </w:t>
            </w:r>
            <w:r w:rsidR="003B3B2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тодорхой өөрчлөлт үүссэн байна.</w:t>
            </w:r>
          </w:p>
          <w:p w:rsidR="00942793" w:rsidRPr="001442AE" w:rsidRDefault="00942793" w:rsidP="00A63B9C">
            <w:pPr>
              <w:pStyle w:val="NoSpacing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9748F" w:rsidRPr="00942793" w:rsidRDefault="003B3B22" w:rsidP="00942793">
            <w:pPr>
              <w:pStyle w:val="NoSpacing"/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ураг Б</w:t>
            </w:r>
            <w:r w:rsid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.23 – Аянгын бү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эн долгион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- Хүчдэл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охируулгын салаалгуу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ын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зү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рү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д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эд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 үүссэн очит цахилалт ба ойролцоо болон нарийн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тохиру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у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лгын ороомгуудын хооро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 xml:space="preserve">д 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>ү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с</w:t>
            </w:r>
            <w:r w:rsidR="001442AE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сэ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н о</w:t>
            </w:r>
            <w:r w:rsidR="001442AE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чит цахилалт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ын</w:t>
            </w:r>
            <w:r w:rsidRPr="00942793">
              <w:rPr>
                <w:rFonts w:ascii="Arial" w:eastAsiaTheme="minorHAnsi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1442AE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гэмтлийн тоон бичлэг</w:t>
            </w:r>
            <w:r w:rsidR="0099748F" w:rsidRPr="00942793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үүд</w:t>
            </w:r>
          </w:p>
          <w:p w:rsidR="00116672" w:rsidRDefault="00116672" w:rsidP="00997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99748F" w:rsidRDefault="0099748F" w:rsidP="00997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16672" w:rsidRDefault="0011667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16672" w:rsidRDefault="0011667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99748F" w:rsidRDefault="0099748F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99748F" w:rsidRDefault="0099748F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94583" w:rsidRP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0" w:type="dxa"/>
          </w:tcPr>
          <w:p w:rsidR="00656E51" w:rsidRPr="00374683" w:rsidRDefault="00656E51" w:rsidP="00B375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4486" w:type="dxa"/>
          </w:tcPr>
          <w:p w:rsidR="001C37AC" w:rsidRPr="0008041B" w:rsidRDefault="001C37AC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</w:p>
          <w:p w:rsidR="000C015A" w:rsidRPr="00EC4E82" w:rsidRDefault="00656E51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68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93AC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C4E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OPE</w:t>
            </w:r>
          </w:p>
          <w:p w:rsidR="002607A0" w:rsidRDefault="000C01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hAnsi="Arial" w:cs="Arial"/>
                <w:sz w:val="24"/>
                <w:szCs w:val="24"/>
              </w:rPr>
              <w:t xml:space="preserve">This part of </w:t>
            </w:r>
            <w:r w:rsidR="002607A0"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0076 gives guidance and explanatory comments on the existing procedures for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="002607A0"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ghtning and switching impulse testing of power transformers to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supplement the requirements of </w:t>
            </w:r>
            <w:r w:rsidR="002607A0"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0076-3. It is also generally applicable to the testi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g of reactors (see IEC 60289), </w:t>
            </w:r>
            <w:r w:rsidR="002607A0"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odifications to power transformer procedures being indicated where required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2607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formation is given on waveshapes, test circuits inclu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ng test connections, earthing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actices, failure detection methods, test procedures, measurin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g techniques and interpretation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results.</w:t>
            </w:r>
          </w:p>
          <w:p w:rsidR="00EC4E82" w:rsidRPr="002607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C015A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re applicable, the test techniques are as recommended in IEC 60060-1 and IEC 60060-2.</w:t>
            </w: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2607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Normative references</w:t>
            </w: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following referenced documents are indispensable for the application of this document.</w:t>
            </w: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dated references, only the edition cited applies. For undated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references, </w:t>
            </w:r>
            <w:r w:rsid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the latest edition </w:t>
            </w: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referenced document (including any amendments) applies.</w:t>
            </w:r>
          </w:p>
          <w:p w:rsid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0060-1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High-voltage test techniques – Part 1: General definitions and test requirements</w:t>
            </w:r>
          </w:p>
          <w:p w:rsidR="00EC4E82" w:rsidRPr="002607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0060-2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High-voltage test techniques – Part 2: Measuring system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0076-3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Power transformers – Part 3: Insulation levels</w:t>
            </w:r>
            <w:r w:rsid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, dielectric tests and external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learances in air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EC4E82" w:rsidRPr="002607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2607A0" w:rsidRP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0289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eactors</w:t>
            </w:r>
          </w:p>
          <w:p w:rsidR="002607A0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1083-1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Instruments and software used for measurement </w:t>
            </w:r>
            <w:r w:rsid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in high-voltage impulse tests –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Part 1: Requirements for instruments</w:t>
            </w:r>
          </w:p>
          <w:p w:rsidR="00EC4E82" w:rsidRPr="002607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477D22" w:rsidRDefault="002607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  <w:r w:rsidRPr="002607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1083-2,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Digital recorders for measurements in high-</w:t>
            </w:r>
            <w:r w:rsid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voltage impulse tests – Part 2: </w:t>
            </w:r>
            <w:r w:rsidRPr="002607A0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Evaluation of software used for the determination of the parameters of impulse waveform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3. 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General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standard is primarily based on the use of conventio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al impulse generators for both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ghtning and switching impulse testing of transformers and reac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ors. The practice of switching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generation with discharge of a separate capacitor into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n intermediate or low-voltage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is also applicable. However, the method which employs an additional i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ductance in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ries with the capacitor to provide slightly damped oscillations t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ansferred into the highvoltage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is not applicable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Alternative means of switching impulse generation or 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imulation such as d.c. current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terruption on an intermediate or low-voltage winding or the 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pplication of a part-period of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wer frequency voltage are not discussed since the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e methods are not as generally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icable.</w:t>
            </w:r>
          </w:p>
          <w:p w:rsidR="00AC652E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AC652E" w:rsidRPr="00EC4E82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t considerations in the choice of test circuits (terminal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onnections) for lightning an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witching impulse tests apply for transformers and reactors.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On transformers, all terminals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windings can be lightning impulse tested to specific and i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dependent levels. In switching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testing, however, because of the magnetically transferred voltag</w:t>
            </w:r>
            <w:r w:rsidR="00882FA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, a specified test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evel may only be obtained on one winding (see IEC 60076-3).</w:t>
            </w:r>
          </w:p>
          <w:p w:rsidR="00AC652E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AC652E" w:rsidRPr="00EC4E82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hilst, on reactors, lightning impulse testing is similar to 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at on transformers, i.e., all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rminals can be tested separately, different considerations apply and different p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oblems arise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 switching impulse testing. Hence, in this standard, lightning 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mpulse testing is covered by a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mmon text for both transformers and reactors whilst switchin</w:t>
            </w:r>
            <w:r w:rsidR="00AC652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g impulse testing is dealt with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parately for the two types of equipment.</w:t>
            </w:r>
          </w:p>
          <w:p w:rsidR="00AC652E" w:rsidRPr="00EC4E82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="00AC652E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Specified waveshapes</w:t>
            </w:r>
          </w:p>
          <w:p w:rsidR="00AC652E" w:rsidRPr="00EC4E82" w:rsidRDefault="00AC652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voltage waveshapes to be used normally during lightning a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d switching impulse testing of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ransformers and reactors are given in IEC 60076-3 an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the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methods for their determination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e given in IEC 60060-1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5</w:t>
            </w:r>
            <w:r w:rsidR="00504C5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Test circuit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hysical arrangement of test equipment, test object and m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suring circuits can be divide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to three major circuits: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main circuit including the impulse generator, additi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al waveshaping components and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 object;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voltage measuring circuit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chopping circuit where applicable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47171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basic arrangement is shown in figure 1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following parameters influence the impulse waveshape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) the effective capacitanc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, and inductance of the test object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;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is constant for any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given design and any given waveshape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is also a constant for any given design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effectiv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, however, may be influenced by the termi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 treatment. It varies betwee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leakage inductanc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 for short-circuited terminals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 for open-circuited terminals.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ore details in this respect are given in 7.1 and 7.3 and in annex A;</w:t>
            </w:r>
          </w:p>
          <w:p w:rsidR="00504C5D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04C5D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) the generator capacitanc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) waveshaping components, both internal and external to the generator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i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e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(plus, where applicable, the impedance of a voltage divider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Z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)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d) the stray inductance and capacitance of the generator and the complete test circuit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) chopping equipment, where applicable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front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is determined mainly by combination of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effective surge capacitance of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est object, including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, and the generator internal and external series resistance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ime to half-valu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 is, for lightning impulses, primar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ly determined by the generator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, the inductance of the test object and the genera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r discharge resistance or any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ther parallel resistance. However, there are cases, for exa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le, windings of extremely low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uctance, where the series resistance will have a significant effect also on the wavetail.</w:t>
            </w:r>
          </w:p>
          <w:p w:rsidR="00504C5D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switching impulses, other parameters apply; these are dealt with in clause 8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 equipment used in lightning and switching impulse applications is basically the same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ces are in details only, such as values of resistors a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 capacitors (and the termina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nections of the test object)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meet the different requirements of the waveshape for li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htning and switching impulses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e consideration has to be given to the selection of the imp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se generator parameters, such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 capacitance and series and discharge (parallel) resistances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 For switching impulses, larg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alues of series resistors and/or 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ad capacitors may be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necessary, which will result i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gnificant reduction of the efficiency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le the output voltage of the impulse generator is deter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ined by the test levels of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indings with respect to their highest voltage for equipment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 for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est object,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quired energy storage capability is essentially depende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on the inherent impedances of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 object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brief explanation of the principles of waveshape control is given in annex A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47171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arrangement of the test plant, test object and the intercon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cting cables, earthing strips,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other equipment is limited by the space in the test room a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, particularly, the proximity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ffect of any structures. During impulse testing, zero potenti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 cannot be assumed throughout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earthing systems due to the high values and rates of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hange of impulse currents and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oltages and the finite impedances involved. Therefore, the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lection of a proper referenc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 is important.</w:t>
            </w:r>
          </w:p>
          <w:p w:rsidR="00504C5D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04C5D" w:rsidRPr="00504C5D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urrent return path between the test object and the impulse generator shou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d be of low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edance. It is good practice to firmly connect this current r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turn path to the general earth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ystem of the test room, preferably close to the test object. Thi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point of connection should b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ed as reference earth and to attain good earthing of the tes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object it should be connected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the reference earth by one or several conductors of low impedance (see IEC 60060-2)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The voltage measuring circuit, which is a separate loop of th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test object carrying only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ing current and not any major portion of the impu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se current flowing through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s under test, should also be effectively connected to the same reference earth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switching impulse testing, since the rates of change of th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impulse voltages and currents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re much reduced compared with those in a lightning impulse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 and no chopping circuit is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volved, the problems of potential gradients around the test 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ircuit and with respect to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ference earth are less critical. Nevertheless, it is suggested that, as a precaution,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sam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ing practices should be followed as used for lightning impulse testing.</w:t>
            </w:r>
          </w:p>
          <w:p w:rsidR="00504C5D" w:rsidRPr="00EC4E82" w:rsidRDefault="00504C5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6</w:t>
            </w:r>
            <w:r w:rsidR="00504C5D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Calibratio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not the intention of this standard to give any recomm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ation on measuring systems or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ir calibration but, of course, the apparatus which is used shoul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be approved in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ccordance with IEC 60060. Before a test, an overall ch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ck of the test circuit and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ing system may be performed at a voltage lower than the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reduced voltage level. In this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heck, voltage may be determined by means of a sphere gap o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by comparative measurement</w:t>
            </w:r>
            <w:r w:rsidR="00504C5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 another approved device. When using a sphere gap, it sh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uld be recognized that this is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ly a check and does not replace the periodically perfor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d calibration of the approved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ing system. After any check has been made, it is essen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al that neither the measuring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r the test circuit is altered except for the removal of any devices for checking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Information on types of voltage dividers, their applications, acc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racy, calibration and checking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given in IEC 60060-2.</w:t>
            </w: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Pr="00EC4E82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</w:t>
            </w:r>
            <w:r w:rsidR="00D93F8E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Lightning impulse test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1 Waveshap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values of waveshape specified may not always be obtain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ble. In the impulse testing of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arge power transformers and reactors, of low windi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 inductance and/or high surge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, wider tolerances may have to be accepted.</w:t>
            </w: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93F8E" w:rsidRPr="00EC4E82" w:rsidRDefault="00D93F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C01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surge capacitance of the transformer under test being 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stant, the series resistance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may have to be reduced in an attempt to obtain the correct front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or rate of rise, but the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duction should not be to the extent that oscillations on the c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t of the voltage wave become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cessive. If it is considered desirable to have a short fr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t time (preferably within the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pecified limits) then oscillations and/or overshoots greater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an ±5 % of the peak voltage,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lowed in IEC 60060-1, may have to be accepted. In such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n event, a compromise between</w:t>
            </w:r>
            <w:r w:rsidR="00D93F8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extent of allowable oscillations and the obtainable front time is necessary. In general,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ations not greater than ±10 % should be aimed at, even with extensions to the front tim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 necessary and as agreed between manufacturer and purchaser. The value of the test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voltage is determined according to the principles of IEC 60060-1.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Pr="00EC4E82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large power transformers and particularly the intermediate and low-voltage windings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reof, the virtual time to half-valu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FD3594">
              <w:rPr>
                <w:rFonts w:ascii="Arial" w:eastAsiaTheme="minorHAnsi" w:hAnsi="Arial" w:cs="Arial"/>
                <w:sz w:val="24"/>
                <w:szCs w:val="24"/>
                <w:vertAlign w:val="subscript"/>
                <w:lang w:val="en-GB"/>
              </w:rPr>
              <w:t>2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may not be achievable within the value set by th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olerance. 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inductance of such windings may be so low that the resulting waveshape is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atory. This problem may be solved to some extent by the use of large capacitance within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generator, by parallel stage operation, by adjustment of the series resistor or by specific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 connections of the terminals of windings not under test or, in addition, of the non-tested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rminals of windings under test.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Pr="00EC4E82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edance earthing, rather than direct earthing, of the non-tested winding terminals results in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significant increase in the effective inductance. For directly earthed terminals, only th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eakage inductance (determined by the short-circuit impedance) is involved. 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impedanc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ed terminals, the main inductance becomes predominant. This can make the effectiv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uctance 100 to 200 times greater than with direct earthing.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When impedance earthing of any non-tested terminal is employed, it is necessary to ensur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at the voltage to earth appearing on any non-tested terminal does not exceed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75 % of the rated lightning withstand voltage of that terminal for star-connected windings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50 % of the rated lightning withstand voltage of that terminal for delta-connected windings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because of opposite polarity voltages to earth on the delta terminals – see also 7.4).</w:t>
            </w:r>
          </w:p>
          <w:p w:rsidR="00FD3594" w:rsidRPr="00EC4E82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the waveshape is oscillatory due to extremely low inductance and/or small impuls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nerator capacitance, the amplitude of the opposite polarity should not exceed 50 % of the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eak value of the first amplitude. With this limitation, guidance for selecting impulse generator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 and adjusting waveshapes is given in annex A.</w:t>
            </w: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D3594" w:rsidRPr="00EC4E82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 Impulses chopped on the tail</w:t>
            </w:r>
          </w:p>
          <w:p w:rsidR="00FD3594" w:rsidRPr="00EC4E82" w:rsidRDefault="00FD3594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.1 Time to chopping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fferent times to chopping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 (as defined in IEC 60060-2), will result in different stresses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voltage and duration) in different parts of the winding(s) depending on the winding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struction and arrangement employed. Hence, it is not possible to state a time to chopping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is the most onerous either in general or for any particular transformer or reactor.</w:t>
            </w:r>
          </w:p>
          <w:p w:rsidR="00453EA1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ime to chopping is therefore not regarded as a test parameter provide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that it is within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limits of 2 μs and 6 μs as required by IEC 60076-3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ograms or digital recordings of chopped waves, however, are only comparable for</w:t>
            </w:r>
            <w:r w:rsidR="00FD3594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most identical times to chopping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2.2 Rate of collapse and amplitude of reversed polarity of the chopped impulse</w:t>
            </w:r>
          </w:p>
          <w:p w:rsidR="00453EA1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haracteristic events during chopping are larg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y dependent on the geometrical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rangement of the chopping circuit involved and on the im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edance of the chopping circuit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of the test object, all of which determine both the rate of collapse and the amp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tude of th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pposite polarity peak.</w:t>
            </w:r>
          </w:p>
          <w:p w:rsidR="00EC4E82" w:rsidRPr="00453EA1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 IEC 60076-3, the amount of overswing to opposite polarity 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s been limited to 30 % of th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tude of the chopped impulse. This, in fact, represents a g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ideline for the arrangement of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chopping circuit and may entail the introduction of additional impedanc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Z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 in this circuit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meet the limit (see figure 1)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hopping loop, however, should be as small as possible to obtai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the highest rate of collapse,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ut the overswing to opposite polarity should be limited to less than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, or equal to 30 %. On multipl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ayer windings, the layer impedance may damp the collapse normally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o the extent that it does not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ate around zero (see figure B.20).</w:t>
            </w:r>
          </w:p>
          <w:p w:rsidR="00453EA1" w:rsidRPr="00EC4E82" w:rsidRDefault="00453EA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commendation in IEC 60076-3 to use a triggered-type chopping gap is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made becaus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its advantage in obtaining consistency of the time to cho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ping, thereby facilitating the</w:t>
            </w:r>
            <w:r w:rsidR="00453EA1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mparison of oscillographic or digital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recordings not only before but also after chopping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latter part will only be comparable for reasonably identical times to chopping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 Terminal connections and applicable methods of failure detectio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.1 Terminal connection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essential that the terminal connections of the test ob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ject and the earthing practices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mployed relate to the method of failure detection adopted.</w:t>
            </w: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nnections for impulse testing are detailed in IEC 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60076-3 for transformers and in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0289 for reactors. Normally the non-tested terminals of t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phase winding under test ar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ed and the non-tested phase windings are shorted and ea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thed. </w:t>
            </w:r>
          </w:p>
          <w:p w:rsid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owever, in order to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mprove the wavetail </w:t>
            </w:r>
            <w:r w:rsidR="00EC4E82"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EC4E82" w:rsidRPr="004D42BB">
              <w:rPr>
                <w:rFonts w:ascii="Arial" w:eastAsiaTheme="minorHAnsi" w:hAnsi="Arial" w:cs="Arial"/>
                <w:sz w:val="24"/>
                <w:szCs w:val="24"/>
                <w:vertAlign w:val="subscript"/>
                <w:lang w:val="en-GB"/>
              </w:rPr>
              <w:t>2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, resistance earthing of the non-test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d windings may be advantageous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see clause 5 and 7.1) and, in addition, the non-tested line term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als of the winding under test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also be resistance earthed.</w:t>
            </w: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addition to the methods of waveshape adjustment in 7.1, t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following factors have to b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sidered:</w:t>
            </w: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) if a terminal has been specified to be directly earthed 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connected to a low-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impedanc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ble in service, then that terminal should be directly earthed duri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 the test or earthed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rough a resistor with an ohmic value not in excess of the surge impedance of the cable;</w:t>
            </w: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earthing through a low-impedance shunt for the purp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e of impulse response current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ements may be considered the equivalent of direct earthing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non-linear elements or surge diverters – built into th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transformer or external – ar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stalled for the limitation of transferred overvoltage transi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ts, the impulse test procedure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uld be discussed in advance for each particular case. Refer also to IEC 60076-3.</w:t>
            </w:r>
          </w:p>
          <w:p w:rsidR="004D42BB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2BB" w:rsidRPr="00EC4E82" w:rsidRDefault="004D42B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3.2 Applicable methods of failure detectio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ailure detection is normally accomplished by examination of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oscillographic or raw data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gital records of the applied test voltage and the impulse response current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t transients can be recorded and used separately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or in combination, as shown in</w:t>
            </w:r>
            <w:r w:rsidR="004D42B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igure 2. These are listed a) to e) below. It is essential, in a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ceptance testing, to record a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east one of these transients in addition to the applied test voltage:</w:t>
            </w: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5A24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the neutral current (for star and zigzag connected windi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s of which the neutral may b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ed during the test);</w:t>
            </w: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the winding current (for all other windings and star a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 zigzag connected windings of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the neutral may not be earthed during the test);</w:t>
            </w: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) the current transferred to an adjacent shorted and non-te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d winding, sometimes referred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as capacitively transferred current;</w:t>
            </w: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) the tank current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) the voltage transferred to a non-tested winding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sum of items a), c) and d) or of items b), c) and d), is so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times referred to as lin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rent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testing reactors, both of the shunt and series types, items c) and e) are inapplicable;</w:t>
            </w:r>
            <w:r w:rsidR="00405D3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em d) may be applied but only as an additional means of transi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t recording since it is likely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be less sensitive than when used in transformer testing.</w:t>
            </w: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4 Test procedur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levant test sequences for full-wave tests or for full- a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 chopped-wave tests are given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IEC 60076-3.</w:t>
            </w: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referred method of test is that of direct application alth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ugh in special cases where th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termediate or low-voltage winding cannot, in service, be subj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cted to lightning overvoltage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m the system connected to it, the "transferred sur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" method may alternatively b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mployed. The impulse test of the low-voltage winding is then carried out si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ultaneously with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est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of the associated high-voltage winding. In these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ditions, the waveform of th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rans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erred voltage does not conform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 that specified in I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 60076-3. It is more importan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try to obtain the required voltage level by means of termination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resistors of sufficiently high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alue. However, this may not always be possible even with the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ighest values of resistors. In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test, high inter-phase voltages may occur on delta-conn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ted windings and the danger of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verstressing inter-phase insulation, internal or external, ma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y limit the voltage that can b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pplied to the low-voltage winding. The appropriate limits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be established by transien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alysis with a low-voltage recurrent surge generator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y their very nature, non-linear protection devices connect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across the windings may caus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fferences between the reduced full-wave and the full-wave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oscillograms or digital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ings. Proof that these differences are indeed caus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by operation of these device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uld be demonstrated by making two or more reduced full-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 impulse tests at differen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oltage levels to show the trend in their operation. To show the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versibility of any non-linear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ffects, the same reduced full-wave impulses should follow up the full-wave test voltage in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versed way.</w:t>
            </w: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C034D" w:rsidRPr="00EC4E82" w:rsidRDefault="003C034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ample: 60 %, 80 %, 100 %, 80 %, 60 %.</w:t>
            </w:r>
          </w:p>
          <w:p w:rsidR="002B6723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mn-MN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 methods for transformer neutrals are given in IEC 60076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3. When the indirect method i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used, i.e. by an impulse transmitted to the neutral from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e or more line terminals, th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shape cannot be specified since it is controlled basically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by the transformer parameters.</w:t>
            </w:r>
            <w:r w:rsidR="003C034D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</w:p>
          <w:p w:rsidR="005530DC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mn-MN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direct method, involving an impulse voltage applied to the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utral with all line terminal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ed, permits a longer duration of wavefront, up to 13 μs. In this case, the induc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v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oading of the generator is significantly increased and it may b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difficult to achieve times to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half-value set by the tolerances. Impedance earthing of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non-tested terminals of the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under test may then be applied.</w:t>
            </w: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2B6723" w:rsidRPr="00EC4E82" w:rsidRDefault="002B6723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 Recording of test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1 General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ither analogue or digital recording systems may be used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for the recording of lightning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voltage and current response waveshapes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2 Analogue and digital recording system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quirements for analogue oscilloscopes and digital recorders are given in IEC 61083-1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gital recording offers the potential for mathematical interpret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tion of the results 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and allows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dditional mathematical processing to be used, for example, for fault analysis in recording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se techniques show promise but interpretation of th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results is not yet proven nor</w:t>
            </w:r>
            <w:r w:rsidR="002B672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ambiguous.</w:t>
            </w: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should be emphasized that for the purpose of prese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ting results for acceptance by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mparison of traces, the waveforms obtained by digital 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ements should be produced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m the raw data and not subjected to any mathematical processing, filtering, smoothing, etc.</w:t>
            </w: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equally important to use the raw data for non-standard waveshape evaluation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(Figures B.18, B.19 and B.21 show significant differences in amplitude and front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and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ime to half valu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 evaluations.)</w:t>
            </w: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digital recorders are used as straight-forward measuri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 instruments for recording of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and current waveshapes, without the purpose of mathemat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cal processing (see clause 10)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recorded data, they are to be regarded as technically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dvanced analogue instruments.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0076-3 requires simultaneously the measurement of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the applied voltage;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) at least one of 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ransients listed in 7.3.2;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nce, at least two independent recording channels are necessary.</w:t>
            </w: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le the applied voltage is uniquely defined, the choice of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other characteristic to be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corded is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dependent on the selection of the method of failure detection.</w:t>
            </w: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 Analogue recording of waveshap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facilitate the assessment of the test results, which is pr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arily based on the comparison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recordings taken at reduced and full levels, it is advantageo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 to provide for recordings of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qual amplitude by the use of appropriate attenuators at the oscilloscopes.</w:t>
            </w: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.1 Analogue recording of the impulse voltage waveshap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Determination of the impulse voltage waveshape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referred sweep time for records taken for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waveshape determination during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reliminary adjustment of the test circuit parameters is 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≤10 μs for the wavefront record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longer sweep times may be necessary when testing tran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former neutrals). The wavetail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 should permit the evaluation of the time to ha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f-value and, on occasions, the</w:t>
            </w:r>
            <w:r w:rsidR="005337B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tude of reversed polarity.</w:t>
            </w: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337BE" w:rsidRPr="00EC4E82" w:rsidRDefault="005337B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Applied impulse test voltage wave recording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order to determine the amplitude of the test wave and to permit detection of any fault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may be present:</w:t>
            </w:r>
          </w:p>
          <w:p w:rsidR="00F53E5A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full waves, the sweep time should not be less than 100 μs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– for chopped waves, a sweep time of 10 μs to 25 μs is usually found sufficient.</w:t>
            </w:r>
          </w:p>
          <w:p w:rsidR="00F53E5A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53E5A" w:rsidRPr="00EC4E82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test report (see clause 11) one pertinent recor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ng is normally sufficient for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cceptance tests; for diagnostic testing, however, several rec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ds with different sweep times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be required.</w:t>
            </w:r>
          </w:p>
          <w:p w:rsidR="00F53E5A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53E5A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53E5A" w:rsidRPr="00EC4E82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3.2 Analogue recording of the impulse response current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current is normally the most sensitive parameter i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failure detection. Therefore,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corded current waves are the main criteria of the test result.</w:t>
            </w:r>
          </w:p>
          <w:p w:rsidR="00F53E5A" w:rsidRPr="00EC4E82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pending on the form of the current trace and on the use o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 linear or exponential sweeps,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may be necessary to use more than one record with differ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nt sweep times. The resolution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chieved should ensure that</w:t>
            </w:r>
          </w:p>
          <w:p w:rsidR="00F53E5A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53E5A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53E5A" w:rsidRPr="00EC4E82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) as clear a representation as possible is obtained from 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oscillograms, including the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igher frequency components near the front of the wave;</w:t>
            </w:r>
          </w:p>
          <w:p w:rsidR="00F53E5A" w:rsidRPr="00EC4E82" w:rsidRDefault="00F53E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the current record is of sufficient duration to permit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detection of any discrepancies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ccurring late in time. It is difficult to lay down preferred 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ules for sweep speeds and what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meant by late in time as the response of every transforme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is different and the speed is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some extent dependent on the type of winding empl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yed. When recording 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neutral or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current, recording should continue at least un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l the inductive peak has been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ached, thus permitting examination of the wave to 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termine if there has been any</w:t>
            </w:r>
            <w:r w:rsidR="00F53E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hange in inductance caused by short-circuiting of turns as a result of insulation failure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Pr="00EC4E82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 Digital recording of waveshapes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rinciple of digital recording is the measurement of v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ltage or current waveshapes by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aking samples during the test at regular time intervals. Th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e samples should be presente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rectly as raw data for evaluating waveshape parameters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(see 7.5.3.1) and also for th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sessment of test results based on the comparison of recor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ngs taken at reduced and full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voltage levels (see 7.5.3.2). Additionally, the reco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ded data may also be processe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y wave analysing algorithms, for example, for fault analysis in recordings (see clause 10)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ring impulse tests, high electromagnetic fields are produced in the vicinity of the test setup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otection of the sensitive electronic devices in the digit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 recording system, the entir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ocessing equipment and its power supply against these fields is required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The digitizer screens should have a resolution of ≥768 × 1 024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pixels and the printers shoul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ve ≥ 300 dots per inch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.1 Digital recording of the impulse voltage waveshap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Determination of the impulse voltage waveshape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preferred period for the presentation of data for 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cords taken for waveshap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termination during preliminary adjustment of test-circu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parameters is ≤10 μs for th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front record (longer presentation times may be nec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sary when testing transformer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utrals). The wavetail record should permit the evaluation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of the time to half-value and,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 occasions, the amplitude of reversed polarity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Pr="00EC4E82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1083-1 specifies a 9-bit, 60 MHz digitizer as the mini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um resolution of the digitizer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registration of impulse voltage and current waves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pes. When zooming in on 10 μs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me-periods or less for the evaluation of the wavefront o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for the evaluation of choppe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s, the use of a 10-bit digitizer and 100 M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z sampling frequency should b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sidered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istorically, waveshape evaluation is based on oscilloscopic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records, engineering rules an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ye evaluation of waveshape parameters. With the application of d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gital recorders in highvoltag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ing of power transformers, a warning wit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 respect to amplitude and tim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arameters shoul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be given with respect to the evaluation of non-standard waveshape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particular, when testing high-power-rated low-voltage w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ngs with resulting unipolar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vershoots with frequencies less than 0,5 MHz, IEC 61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083-2 is not applicable for the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tude evaluation of such non-standard waveshapes. Err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s in excess of 10 % have been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bserved due to the built-in curve smoothing algorithms in th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digitizers (see figures B.18,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.19 and B.21)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Pr="00EC4E82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such cases, careful evaluation of the raw data plots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using engineering judgement is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quired. A parallel measurement of the peak voltage by a peak voltmeter according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o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EC 61083-1 is highly recommended.</w:t>
            </w:r>
          </w:p>
          <w:p w:rsidR="00EF775A" w:rsidRDefault="00EF775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F775A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Applied impulse test voltage wave recording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order to determine the amplitude of the test wave and t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 permit detection of any fault</w:t>
            </w:r>
            <w:r w:rsidR="00EF775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may be present</w:t>
            </w: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full waves, the period for the presentation of sampl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d data should not be less than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00 μs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 for chopped waves, a period for presentation of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0 μs to 25 μs is usually found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fficient.</w:t>
            </w: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ampling frequencies of 10 MHz to 20 MHz per channel o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digitizer normally suffic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cause the maximum frequencies of part winding r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onance normally do not exceed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 MHz to 2 MHz. If high frequencies are observed in the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voltage or current traces thes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e due to parasitic resonance in the measuring circuit or noise in the earthing system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therefore recommended that higher sampling frequ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ncies (as mentioned before) b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ed to discriminate noise in the measuring circuit from 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actual behaviour of the tes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bject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wave analysis, it is important to take samples over 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complete waveshape until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 is completely damped, using the maximum availabl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memory of the digitizer. It i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mportant to programme the digitizer in such a way that a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fficient number of samples i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esent to determine the virtual starting-point of the wave.</w:t>
            </w: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, furthermore, important to use the maximum available re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lution of the input amplifier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digitizer. For that reason, a number of 50 % pre-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ots may be needed to determin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optimum range for the amplitude of the voltage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 and/or the offset for each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hannel.</w:t>
            </w:r>
          </w:p>
          <w:p w:rsidR="00CC29C9" w:rsidRDefault="00CC29C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Default="00CC29C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pecial attention should be given to the amount of ov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rswing to opposite polarity o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ghtning impulses. When measuring such overswing, cli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ping of the recorded waveshap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occur by saturation of the input amplifier in the digitizer in the chosen range.</w:t>
            </w: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e pertinent recording (see clause 11) is normally sufficient for acceptance test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diagnostic purposes, however, the software of the system o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ers the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possibility to examin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wave over the entire sampling time, or part of the wave as a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l information is stored in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mputer memory. The software can subtract the full wav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and the reduced wave and show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ces on an adjustable magnified scale. However, problems might arise 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the fas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ising part of the waveshape where the proper time adju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tment of the two curves can b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icult to accomplish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7.5.4.2 Digital recording of the impulse response current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current is normally the most sensitive parameter in failure detec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on. Therefore,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recorded current waves are the main criteria of the test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ult. The presentation of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ings for the acceptance test are the same as for 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presentation of oscillogram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7.5.2.2.</w:t>
            </w: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stored data in the memory of the digitizer, however, allow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for any other presentation o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same recording by zooming in or out at different time sc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es. Requirements with respec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sampling frequencies and resolution of the digitizers' inpu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hannels are the same as given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7.5.3.1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order to benefit from additional mathematical investigation 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ols, such as transfer function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alysis (see clause 10), for the examination of the test result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, it is important that the sam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ing time for the recording of the impulse current and voltage is used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8</w:t>
            </w:r>
            <w:r w:rsidR="00172EC6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Switching impulse test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1 Special requirement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sponse of transformers and reactors to switching imp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ses is very different becaus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ransformers have a complete magnetic circuit and the relatively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long duration of the switching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therefore allows the establishment of a signi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icant amount of core flux (se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EC 60076-3). This is not the case for reactors for which,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addition, waveshape problems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test procedures are different. Therefore, the two i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ms of equipment are dealt with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parately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 Transformer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1 Waveshap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s indicated in IEC 60076-3, there are no strict values specified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virtual front time of a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witching impulse wave. It should, however, be sufficiently lon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 to ensure essentially uniform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stribution of voltage. This normally requires front times of ≥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00 μs. It is determined by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ffective winding capacitance, any load capacitance and the series resistances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wavetail is influenced not only by the usual waveshaping co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onents but also by a probabl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aturation of the core. For most transformers, at full test lev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, the exponential decay of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tail is interrupted by a sudden fall through zero, at a variable ti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 after the crest, due to cor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aturation. Therefore, the virtual time to half-value is not used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specify the wavetail of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pplied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switching impulse. Instead, the waveshape is defined by its time above 90 %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and by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requirement of the time to first zero passag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z.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≥ 200 μs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 ≥ 500 μs, but preferably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000 μs, are defined in IEC 60076-3. These quantities are illustrated in figure 3a.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72EC6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ime taken to saturate the core is dependent on the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re size, its initial state of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gnetization and the level and waveshape of the a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plied voltage. </w:t>
            </w:r>
          </w:p>
          <w:p w:rsidR="00172EC6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172EC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less the cor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gnetization state is identical before each switching impulse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pplication at a given voltag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evel, identical waveshapes on successive applications wil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 not be obtained. In addition,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dentical waveshapes at reduced and full test levels cannot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obtained. See 8.2.3 for test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ocedure which reduces the effects of core saturation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re saturation does not usually occur on reduced-level v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ltage applications and may not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ven occur on full-level applications. When it does occur, its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ffect on the voltage waveshap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may be large or small depending on the amount of saturation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volved. For this reason, when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witching impulses are applied from the high-voltage side of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ransformer, it is possible to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stablish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from the reduced voltage applications.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z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annot be established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until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irst full-level voltage application is made. When switching 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s are performed from th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ow-voltage side of the transformer, only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can be 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tablished from reduced voltage</w:t>
            </w:r>
            <w:r w:rsidR="00172EC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pplications. In this case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 can only be determined from full test-level shots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05D3B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05D3B" w:rsidRP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t should be noted that there may be significant differences 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the shape of the wavetail on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t limbs of a transformer due to the different relu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tances of the magnetic circui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volved.</w:t>
            </w:r>
          </w:p>
          <w:p w:rsidR="00321C48" w:rsidRPr="00EC4E82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 Terminal connections and applicable methods of failure detectio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.1 Terminal connection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order to comply with the requirements of IEC 60076-3, th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re is only one admissible tes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nection for three-phase transformers. This connection is sho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n in figure 4, which indicate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at the neutral should always be earthed and the ter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inals of the non-tested phase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eferably interconnected. (This interconnection of non-tested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erminals is not necessary for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ransformers provided with a delta-connected winding.)</w:t>
            </w:r>
          </w:p>
          <w:p w:rsidR="00CC29C9" w:rsidRPr="00EC4E82" w:rsidRDefault="00CC29C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circuit was selected for three-phase transformers with bo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 three- and five-limb cores to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erform simultaneously testing of the phase-to-earth and phase-to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phase insulation with 1,0 p.u.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per unit) and 1,5 p.u. respectively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Pr="00EC4E82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choice of winding to which the test voltage is to be directly applied 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the level of tha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 voltage may normally be left to the manufacturer, co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mensurate with the requiremen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at the rated switching impulse withstand level is achieved 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the winding with the highes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ated voltage.</w:t>
            </w:r>
          </w:p>
          <w:p w:rsid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rt-circuiting of windings not under test is not practicable since th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effect of such shortcircuiting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ring the switching impulse test is basically the same as in an induced voltage test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P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lst the basic switching impulse wave is inductively transf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red, the interphase capacitiv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upling and the inherent phase capacitances and i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ductances can cause additional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ations which are superimposed on the transferred vol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ges. Figure B.14 gives a clear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ample of this effect. Hence, the requirement in IEC 60076-3 that a phase-to-phase voltag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f 1,5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U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ill occur when a voltag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U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applied to one terminal, is valid only in principle.</w:t>
            </w:r>
          </w:p>
          <w:p w:rsid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refore, during a test, the interphase voltages are likely to be higher than 1,5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U 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f no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sures are taken at the non-tested terminals to suppress the oscilla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y voltages by mean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f high ohmic impedance earthing. 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hase-to-earth volta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s at the non-tested terminal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an be much higher than 0,5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</w:t>
            </w:r>
          </w:p>
          <w:p w:rsidR="00321C48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High ohmic loading of the non-tested phase terminals of the w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ng system under test and/or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t the non-tested winding phase terminals is a conveni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t means to achieve appropriat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amping. However, resistive loading causes a significant leng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ning of the wavefront at th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on-tested terminals, resulting in a phase-to-phase voltage of less than 1,5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 This result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m the slightly different times at which the maxima of applied (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) and induced (0,5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s occur. When the loading is too severe (too low a r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stance), the tail time of th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ied switching impulse is significantly shortened to the extent that satura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on effects may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t occur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Pr="00EC4E82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quirement that 1,5 times the voltage between phas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nd neutral shall be developed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tween phases cannot be met on shell-type and five-limb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ore-type transformers withou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lta-connected windings, as the flux cannot be directed throug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 the windings on the nontested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mbs. If no delta windings are available, only 1,0 p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u. phase-to-earth tests can b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chieved by short-circuiting and earthing of the winding terminals of the non-tested phases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milar considerations with respect to superimposed oscillation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re valid also for singlephas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uto-transformers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Pr="00EC4E82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2.2 Methods of failure detection</w:t>
            </w:r>
          </w:p>
          <w:p w:rsidR="00321C48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failure detection, normally only the measurement of the app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ed voltage is sufficient, but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the test is performed by applying the impulse to an interm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diate or low-voltage terminal,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voltage should be measured at the terminal with the highest voltage for equipment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m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urrent flowing to earth through the tested winding can additionally be used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3 Test procedur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 procedure is outlined in IEC 60076-3. This procedur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includes reference to measure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may be taken to increase the impulse duration by dela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ying the possible onset of core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aturation.</w:t>
            </w:r>
          </w:p>
          <w:p w:rsidR="00321C48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21C48" w:rsidRPr="00EC4E82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method of direct application to the high-voltage winding, prima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ily referred to in this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uide, the procedure involves the application, to each phase terminal, of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one negative polarity, reduced test level impulse (between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50 % and 75 % of the switching</w:t>
            </w:r>
            <w:r w:rsidR="00321C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withstand level);</w:t>
            </w:r>
          </w:p>
          <w:p w:rsidR="00321C48" w:rsidRPr="00EC4E82" w:rsidRDefault="00321C4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introduction of opposite polarity remanence, either by means of positive polarity impulses</w:t>
            </w:r>
          </w:p>
          <w:p w:rsidR="00B266AA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approximately 50 % amplitude or direct current application;</w:t>
            </w:r>
          </w:p>
          <w:p w:rsidR="00297B5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ree negative polarity impulses at the switching impulse wi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stand level with introduction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opposite polarity remanence prior to each impulse.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The preferred method of introducing remanence is the applica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on of opposite (i.e. positive)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lari</w:t>
            </w:r>
            <w:r w:rsidR="005530DC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y impulses of approximately 50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% test level.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achieve reasonably identical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ograms or digital recordings at any test level, it is recommend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that the sam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manence point should always be established, preferably satu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ation remanence. This point i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ached when the time to the first zero passage remains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stant on consecutive impuls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ications. The number of the required pre-magnetizing imp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ses and their level depend on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level of test voltage aimed for. To avoid any problems with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ternal flashovers during thi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ocedure, the level of such positive polarity pre-magneti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ing impulses should not exceed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50 % to 60 % of the test voltage.</w:t>
            </w: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 Recording of tests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1 General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ing of the voltage of the high-voltage terminal is r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quired during switching impuls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ing. However, due to the possible excessive voltages to ea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th on the non-tested terminal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between phases, explained in 8.2.2, it is advisable to at least check these voltages.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voltage record will normally also satisfactorily indica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any fault on magnetic coupled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indings not directly subjected to the switching impulse. </w:t>
            </w: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530DC" w:rsidRDefault="005530D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ulse currents may be recorded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will in many cases give additional information about a fault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switching impulse voltage recording, it is preferable to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e capacitive types of voltag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viders, as resistive voltage dividers would have an influ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ce on the waveshape and may b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rmally overloaded. When resistive voltage dividers are u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d to check the voltage of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n-tested terminals, they should remain in the circuit becau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 they represent a significan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oading of the circuit. Properly calibrated capacitive bushing taps can be employed as voltag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viders.</w:t>
            </w: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2 Analogue recording of the impulse voltage waveshap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Determination of the impulse voltage waveshape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wavefront record taken for waveshape determinatio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during preliminary adjustmen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test circuit parameters, a sweep which enco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asses the peak of the wave i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cessary, which normally means 100 μs to 300 μs. For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wavetail record, which is used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nly to determine the time above 90 %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, a swe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 time of 500 μs to 1,000 μs i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mmended.</w:t>
            </w: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Applied impulse test voltage wave recording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In order to determine the amplitude of the test wave and to perm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detection of any fault which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be present, the sweep time has to be long enough to encompass the first zero passage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is time is longer than the expected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 and is normally 1 000 μs to 2 000 μ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exceptional cases, even longer sweep times, for examp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e, 2 000 μs to 3 000 μs may b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cessary.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3 Digital recording of the impulse voltage waveshap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Determination of the impulse voltage waveshape</w:t>
            </w:r>
          </w:p>
          <w:p w:rsidR="00EC4E82" w:rsidRPr="00B266A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necessary to take samples over the complete wavesh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e, from the start to the tim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here the wave is completely damped, using the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ximum available memory of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gitizer. It is important to programme the digitizer in such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 way that a sufficient number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samples is present to determine the virtual starting-p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int of the wave. To record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witching impulse, a sampling frequency of 10 MHz is 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fficient. The requirements for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digitizer as mentioned in 7.5.3 for the digital reco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ding of lightning impulses ar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fficient for the recording of switching impulse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important to use the maximum available resolution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of the input amplifiers of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gitizer. A number of 50 % reduced level impulses are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eded to determine the optimum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ange of the voltage and/or the offset for each channel.</w:t>
            </w:r>
          </w:p>
          <w:p w:rsidR="00B266AA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05D3B" w:rsidRP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pecial attention should be given to the effect of magnetic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saturation of the core 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and the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ssibility of clipping of voltage and current recordings bec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use of saturation of the inpu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fiers of the digitizer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Applied impulse test voltage wave recording</w:t>
            </w:r>
          </w:p>
          <w:p w:rsidR="00B266AA" w:rsidRPr="00EC4E82" w:rsidRDefault="00B266AA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order to determine the amplitude of the test wave and 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 permit detection of any fault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ich may be present, the recording has to be long eno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gh to encompass the first zero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assage, that is, longer than the expected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. This normal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y requires recording times</w:t>
            </w:r>
            <w:r w:rsidR="00B266AA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1 000 μs to 2 000 μs or 2 000 μs to 3 000 μs in exceptional cases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2.4.4 Analogue and digital recording of the impulse response current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 mentioned in 8.2.2, impulse current may be recorded to possibly trace partial discharges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this current is measured on the winding to which the impul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 voltage is directly applied,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ther or not this is the winding on which the specified test voltage level is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o be achieved,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urrent comprises three parts: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n initial capacitive current pulse;</w:t>
            </w: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 low and gradually rising value of the inductive current comp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ent, coincident with the tail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applied voltage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 peak of current coincident with any saturation. This current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peak will be coincident with a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collapse or decay if it is due to the saturation effect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05D3B" w:rsidRPr="00EC4E82" w:rsidRDefault="00405D3B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y turn-to-turn or part winding fault will also produce an insta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taneous current 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peak, but with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much more rapid voltage collapse, indicating a flux blockage.</w:t>
            </w: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oscillograms or digital recordings of the impulse r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ponse current are taken, it is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eferable to employ the same sweep time or sampling time as used for the voltage record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 Reactors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1 Waveshap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waveshape obtainable on reactors will be of a 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amped cosine form, without any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aturation effects on the tail, since there is no complete fer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o-magnetic circuit through th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s. This waveshape should be characterized mainly by i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s frequency, determined by th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actor inductance and the generator capacitance, and th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damping coefficient. However,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ractice has been to specify reactor waveshapes as for transformers, that is, by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see figures 3b and B.16)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virtual front time is determined, as for transformers, pri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rily by the effective winding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, additional load capacitance and the series resis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ance. It should be long enough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ensure approximately uniform distribution throughout the t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ted winding. For large values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the damping coefficient will be large thus resulting in a relatively short tim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.</w:t>
            </w:r>
          </w:p>
          <w:p w:rsidR="00297B5B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small values 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will become short and the opposite 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larity peak may well approach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75 % of the test voltage level with an ensuing risk of p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se-to-earth or phase-to-phas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lashover. Due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to these implications, it appears logical, as in th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ase of transformers, to limit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maximum opposite polarity peak to a safe level, of not mo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 than 50 %, and to accept th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rresponding values 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ormally the transformer characteristic 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≥ 200 μs is n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t a problem for small reactors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&lt;100 Mvar for three-phase reactors with relatively high i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edances). For large reactors,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 as specified for transformers would require excessive impulse generator extension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such cases, a minimum value for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 should be 12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0 μs and 500 μs respectively to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sure adequate volt-time stress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2 Terminal connections and applicable methods of failure detection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2.1 Terminal connections</w:t>
            </w: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nce there is only one winding per phase, the application point f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the test voltage is the lin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rminal of the phase winding which is to be tested. The other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erminal of this phase winding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uld be earthed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ree-phase reactors, the requirement, as in figure 4, tha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1,5 times the voltage between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hase and neutral shall be developed between phases,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c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not be met. The flux in these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actors cannot be directed through the windings on the non-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ed limbs. Hence, the normal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test procedures as used for lightning impulse tests are required.</w:t>
            </w: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2.2 Methods of failure detectio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failure detection, as for transformers, normally only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measurement of the applied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is sufficient but the current flowing to earth th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ough the tested winding should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dditionally be used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3 Test procedur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ince there is no core saturation effect, the test procedures 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reactors is the same as for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ghtning impulse tests. They comprise</w:t>
            </w:r>
          </w:p>
          <w:p w:rsidR="004C2897" w:rsidRPr="00EC4E82" w:rsidRDefault="004C289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determination of the impulse voltage waveshape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application of one negative polarity reduced test level impulse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he application of three negative polarity impulses at the sw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ching impulse withstand level</w:t>
            </w:r>
            <w:r w:rsidR="004C289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out any pre-magnetization measures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8.3.4 Analogue and digital recordi</w:t>
            </w:r>
            <w:r w:rsid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ng of impulse voltage waveshape</w:t>
            </w:r>
            <w:r w:rsidR="004C2897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nd impulse response current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bject to the waveshape differences described in 8.3.1, the 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e general principles apply to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and current recordings on reactors as for transfor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rs. It is, however, advisabl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use sweep times for both voltage and current which cov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r the second half-cycle of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ied voltage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For current recordings, it may be advantageous to use, in ad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tion, a shorter sweep time so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 to be able to monitor the initial capacitive current in more d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ail. The basic waveform of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rent corresponding to the cosine voltage wave is sinusoidal (see figures 3b and B.16).</w:t>
            </w: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</w:t>
            </w:r>
            <w:r w:rsidR="004D4C9E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Interpretation of oscillograms or digital recording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basic method for judging the results of a test i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by comparison between the test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forms obtained in a given test sequence. Generally sp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king, traces recorded from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ame channel, under the same test conditions and using t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same test circuit constants,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uld be identical except in the case of non-linear device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 Different test voltage level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uld be compensated by appropriate attenuations to obtain the same recording level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nex B contains a number of oscillograms and digital recordin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s taken during actual tests on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ransformers and reactors demonstrating fault and non-fa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t conditions. It is, however,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trongly emphasized that similar waveform discrepancies on another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unit cannot necessarily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taken as arising from the same cause as the faults will pre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nt themselves differently from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sign to design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 Lightning impuls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1 General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Interpretation of oscillograms or digital recordings is based on comparison of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waveshapes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voltages and current records between reduced and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rated test voltages or between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uccessive records at rated test voltage. This is a skilled task and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often difficult to decid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significance of discrepancies, even with considerable ex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erience, because of the larg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umber of possible disturbance sources. Discrepancies of any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kind are of concern and should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investigated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such an investigation into discrepancies, it is recommend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d to check first that the test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ircuit, the measuring circuit and earthing methods are not c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using the disturbances. If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sturbances originate in the test circuit, every effort should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made to eliminate them or at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east to minimize their effect. It should be remembered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at in multi-stage generators,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ces in the firing times of the individual stages may giv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rise to minute changes in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tude of current records with high-frequency initial osc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llations (without changing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asic frequency). See figure B.13. In the majority of cases, however,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se changes ar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mited to a time period corresponding to 50 % of the wavefront of the applied impulse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AA60CF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re are sometimes also discrepancies after the peak, wh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ch may also originate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from th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nerator, with multiple parallel stage operation, if the discharge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ircuits are not coincident in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me. This may require new setting of the discharge gap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on generators which have both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ries and parallel gaps.</w:t>
            </w:r>
          </w:p>
          <w:p w:rsidR="004D4C9E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D4C9E" w:rsidRPr="00EC4E82" w:rsidRDefault="004D4C9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econdly, it should be checked that core earthing or any non-linear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lements within the test object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re not the source of the disturbances. Non-gapped, non-linear 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istors may produce a logical</w:t>
            </w:r>
            <w:r w:rsidR="004D4C9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progressive development or change with increasing voltage levels (see figure B.12).</w:t>
            </w: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Having eliminated or explained the above sources of discrepancies, variations 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the waveshap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voltage or current records between reduced a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rated test voltage or betwee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ccessive records at rated test voltage, which cannot be proved 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 originate in the test circui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in non-linear resistors within the test object, are evidence of insulation failure from the test.</w:t>
            </w: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2 Voltage recordings – Full-wave test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oscillograms or digital recordings of the applied voltage ar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 relatively insensitive means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failure detection. Thus, the detectable discrepancies indicate major fau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s in the insulatio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in the test circuit.</w:t>
            </w: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Provided that the time resolution is sufficiently high, a more de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iled analysis of discrepancies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possible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Direct faults to earth near the terminal under test will result i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a rapid and total collapse of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voltage. A progressive but nevertheless total flashov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across the winding under tes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ll result in a somewhat slower voltage collapse, normall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y occurring in a stepped manner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see figure B.1).</w:t>
            </w: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 flashover across part of the winding will reduce the i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pedance of the winding, thus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ulting in a decrease of the time to half-value. Characteris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c oscillations will also occur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 the voltage wave at the moment of flashover (see figures B.1 to B.5).</w:t>
            </w: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Less extensive faults, such as breakdown of coil-to-coil or 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en turn-to-turn insulation ar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rmally not recognizable on the voltage recordings b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t may sometimes be detected as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high-frequency oscillations; current records will normally 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tect these faults. See figur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.6. </w:t>
            </w: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kewise, incipient faults at or near the terminal und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test may also give only small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cations on the oscillograms or digital recordings.</w:t>
            </w:r>
          </w:p>
          <w:p w:rsidR="00AA60CF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ransferred voltage recordings will also indicate the above-menti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ed faults. The sensitivity of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measurement is higher than that of the applied voltage.</w:t>
            </w: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9.1.3 Current recordings – Full-wave test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ograms or digital recordings of the impulse respons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urrent are the most sensitiv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ans for failure detection. However, this sensitivity is accomp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ied by the possibility of th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ings indicating a number of effects not directl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y associated with failure. Som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ssibilities have been identified in 9.1, which may be r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ponsible for erratic bursts of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scillations or wavefront changes on current traces and should be investigated.</w:t>
            </w: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jor changes in current records such as amplitude and frequency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hanges normally indicate part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breakdowns within the tested winding, between windings or to earth (see figure B.1)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form of the change will be different depending on the method of failure detection employed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rents may increase or decrease and the direction of the cha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e together with the method of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ault detection will give guidance on the nature and location of the fault (see figure B.3).</w:t>
            </w:r>
          </w:p>
          <w:p w:rsidR="00E83F3E" w:rsidRPr="00EC4E82" w:rsidRDefault="00E83F3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D62448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significant increase, combined with a change in superimposed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frequency in a neutral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urrent is indicative of a fault within the tested winding whilst a 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crease indicates a fault from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ed winding to an adjacent winding or to earth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ively transferred current will, for faults in the tested winding or to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earth, show a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stantaneous change in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polarity. There will also be a cha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 in basic frequency and there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 be a decrease in amplitude. A fault from the tested wind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g to an adjacent winding will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w an instantaneous increase in amplitude in the same p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larity sense and a change in</w:t>
            </w:r>
            <w:r w:rsidR="00E83F3E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asic frequency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mall, local, jagged disturbances, perhaps spread over 2 μs or 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3 μs, are a possible indication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severe discharge or partial breakdown in the insulation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between turns or coils or coil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nections. For windings of small series capacitance, that is, ex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ibiting essentially travelling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 behaviour, it may be possible to identify the source of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disturbances by evaluating the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me difference between the arrival at the neutral of the capacitive and the travelling wa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e</w:t>
            </w:r>
            <w:r w:rsidR="00D6244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sturbances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1.4 Voltage and current recordings – Chopped-wave test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mparison of the chopped-wave recordings after the instant of ch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pping is not normally possibl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less the instants of chopping are almost identical. Similar but not necessarily i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ntical instant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chopping are achieved by use of triggered-type chopping gap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(see figure B.10). Even small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fferences in the instant of chopping, can, for some transformers,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ive rise to marked difference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the oscillation pattern after the chop (this pattern being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superposition of the transien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henomena due to the front of the original impulse and the chop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ing) and these differences may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nfuse comparison between the records of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successful application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nd those where a fault exist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see figure B.11)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using digital recording techniques, the transfer fu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ction analysis as described i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lause 10 may be helpful to eliminate this confusion (see figure B.17)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mn-MN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y changes in the frequency of the voltage and current recordings after the chopping shoul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investigated. These changes may be caused by either a fla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over in the return loop to th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aboratory earth or an internal failure in the test objec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</w:t>
            </w:r>
          </w:p>
          <w:p w:rsidR="00BA72A0" w:rsidRP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mn-MN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hen making the chopped wave test, failure of the chopping g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 to chop, or any external par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spark over, although the voltage recording shows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hopped wave, gives a definit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cation of a failure either within the test object or in the test circuit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rovided that the time to chopping is reasonably identical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m one voltage application to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other, failures during this test will be detectable both in th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voltage and current recording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y differences in the oscillations after chopping. See figures B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.8 and B.9. There are, however,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ses where the fault occurs before the instant of chopping and then the 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e consideration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y as for full-wave tests (see figures B.2 and B.7).</w:t>
            </w:r>
          </w:p>
          <w:p w:rsidR="00AA60CF" w:rsidRPr="00EC4E82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 Switching impulse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.1 Voltage recording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In switching impulse tests, owing to the uniform distribution of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throughout the winding,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fault normally involves major deterioration in the form of a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rt circuit between sections,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arts of a winding or even between windings or to ear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. These types of fault cause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gnificant change in the voltage wave either as a com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lete collapse of the wave or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hortening of the tail or, sometimes, as a temporary dip i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the trace. Hence, the voltag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rds on switching impulse tests are a sufficiently sensi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ve means for detection of mos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aults (see figure B.15)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ransformers, any part-winding defect (turn-to-turn failure, disc-to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disc breakdown, or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reakdowns in tapping windings) will result in a flux blockag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and will easily be detected by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age and current records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BA72A0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gapped core reactors, which have only one winding p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r phase and no closed magnetic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oop, the detection of turn-to-turn faults may be very diffic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t, or faults may be even lef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detected. Here a higher resolution of the capacitive curre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flowing to earth, or a secon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rent record (the tank current), may be helpful. In such cases, higher resolution recording to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ver the time to peak and to the opposite polari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y of the applied cosine wave i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mmended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45C67" w:rsidRDefault="00C45C6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y wavetail shortening in transformer tests is usually quite di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tinguishable from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variation i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length of the wavetail resulting from differing initial sta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 of core magnetization o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ccessive applications; nevertheless, the closer the initial s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tes can be matched, the easier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becomes to distinguish between a fault and a non-fault condition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.2.2 Recordings of the impulse response current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general waveform of the current record has been descri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d in 8.2.4.4 for transformers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in 8.3.4 for reactors. Except at the start of the wave or, in 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case of transformers, in th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icinity of core saturation, sharp changes of current occurring at the same time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 any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stortion of the voltage wave are indicative of failure.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 the nature of faults to b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pected, current records are as sensitive as voltage records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AA60CF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A72A0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10</w:t>
            </w:r>
            <w:r w:rsidR="00BA72A0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Digital processing, including transfer function analysi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 the introduction of digital recording techniques in LI a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SI impulse testing, there ar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w additional tools available for failure analysis.</w:t>
            </w: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 transfer function analysis, the real time records of both the applied voltag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t) and th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sulting impulse response current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t), either at the transformer neu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al or at the shorted nonteste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to earth (capacitively transferred current), ca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be transferred by Fast Fourier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ransformation (FFT) algorithms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to the frequency domain, respectively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(ω)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.</w:t>
            </w:r>
          </w:p>
          <w:p w:rsidR="00CC29C9" w:rsidRDefault="00CC29C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n voltage and current spectra (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(ω) and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) are mathematically treated as follows: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) by division 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/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 to form the transfer admittance function,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) by division of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/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 to form the transfer impedance function.</w:t>
            </w: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passive network of a transformer, both the admit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ce function and the impedanc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unction are considered as a characteristic function in th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frequency domain and should b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dependent of the waveshape. However, since the voltage spectrum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 does not exhibi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ny zero points, the transfer admittance function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I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/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ω)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is preferably used in transfer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unction analysis.</w:t>
            </w: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amples of such transfer function are given in figure B.17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m the quadrupol</w:t>
            </w:r>
            <w:r w:rsidR="00AA60C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) theory the failure indications are deriv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as follows for the admittance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unction.</w:t>
            </w:r>
          </w:p>
          <w:p w:rsidR="00AA60CF" w:rsidRPr="00EC4E82" w:rsidRDefault="00AA60C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) Any shift of significant poles in the transfer function 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indicative of a part-winding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reakdown.</w:t>
            </w: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) Any flattening of the poles is said to be indicative of partial discharges.</w:t>
            </w:r>
          </w:p>
          <w:p w:rsidR="00BA72A0" w:rsidRPr="00EC4E82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C01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CC29C9">
              <w:rPr>
                <w:rFonts w:ascii="Arial" w:eastAsiaTheme="minorHAnsi" w:hAnsi="Arial" w:cs="Arial"/>
                <w:sz w:val="24"/>
                <w:szCs w:val="24"/>
                <w:vertAlign w:val="superscript"/>
                <w:lang w:val="en-GB"/>
              </w:rPr>
              <w:t>1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 The quadrupol theory is a mathematical tool to describe the relationship between input a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 output quantities in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linear electrical network in the time and frequency domain.</w:t>
            </w:r>
          </w:p>
          <w:p w:rsidR="00BA72A0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45C67" w:rsidRPr="00BA72A0" w:rsidRDefault="00C45C6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owever, changes in the impulse current and/or the applie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voltage which do not lead to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hange in transfer admittance function, indicate a test circuit problem rather th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 a test objec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oblem and hence is a tool to differentiate between internal and external failures.</w:t>
            </w:r>
          </w:p>
          <w:p w:rsidR="004368D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 is emphasized that this technique is not fully proven for a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l cases and at present is only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commended as an additional aid to interpretation of result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. 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BA72A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final acceptance of test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EC4E82"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ults is still based on comparison of waveforms as stated in 7.5.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gitizers have been used in impulse testing since the 198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0s. However, the literature and</w:t>
            </w:r>
            <w:r w:rsidR="00BA72A0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perience regarding transfer function analysis was for many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years contradictory. There ar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veral reasons for these contradictions, namely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AA60C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transformers and in particular the lightning impulse test ci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cuits cannot be represented by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lumped linear circuit element for which quadru</w:t>
            </w:r>
            <w:r w:rsidR="00C45C6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l theory is fully applicable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digitizers may have non-standardized in-built filters to fil</w:t>
            </w:r>
            <w:r w:rsidR="00C45C67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r  noise from the</w:t>
            </w:r>
            <w:r w:rsidR="00C45C67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gnal which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ay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45C67" w:rsidRPr="00EC4E82" w:rsidRDefault="00C45C67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– result in incipient fault indications being filtered out and not recognized;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ffect the waveshape independence of the admittance function;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) the good/bad criteria for the deviations in the different fau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 conditions have not yet been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tablished to an adequate degree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new technology represents a very powerful tool for th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future, because it may also b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ed for on-line condition monitoring, both for dielectric def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cts and for mechanical defects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fter severe short-circuit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 the following a few example recordings, both for real time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transfer function analysis,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e presented.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Case 1: Example recordings of digitally evaluated non-standard waveshapes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 For non-standard waveshape 1,44/46 μs with 19 %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vershoot, evaluated by tangent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rough tail decay according to IEC 60060-1, see figure B.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8. Here the error in amplitud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valuation may be greater than 10 % due to the u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known in-built curve smoothing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lgorithms of digitizers.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non-standard waveshape 2,48/50 μs, having super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osed oscillations with &gt;50 %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mplitude and frequency less than 0,5 MHz, see figure B.1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9. Here the digitizer evaluated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ime to half-value as 5 μs, based on the first passage o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 the superimposed oscillation,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hereas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evaluation according to IEC 60060-1 shows 50 μs.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 For non-standard chopped wave on a layer type winding,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e figure B.20. Here the layer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edance avoids rapid collapse and oscillations aro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d zero of the chopped wave to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. (Compare oscillograms or digital recordings in figures B.8 to B.11 with figure B.20.)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C015A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 For comparison of non-standard waveshapes by digitizers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different make from the sam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cording: in the example in figure B.21, a difference of 7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 in amplitude (109,9 kV versus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02,3 kV) and of 9 % in th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1 parameter (2,55 μs versus 2,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34 μs) is found. The differenc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 the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2 parameter is not explainable. The reading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calibrated parallel peak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oltmeter was 110 kV.</w:t>
            </w:r>
            <w:r w:rsidR="000C015A" w:rsidRPr="00EC4E8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4368DF" w:rsidRP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Case 2: Responses from test-circuit problems</w:t>
            </w: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test-circuit problems caused by a sparkover to ea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th from a measuring cable, se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igure B.22a. The capacitively transferred current from the L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 winding sparks to a different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 than the tank and generator earth, resulting, after comp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ing with the reduced fullwav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, in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) no indication in the voltage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clear indication in the current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) clear indication in the transfer function analysis.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In the transfer function, flattening of poles is present, but no change in frequency.</w:t>
            </w:r>
          </w:p>
          <w:p w:rsidR="004368DF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indicates discharges.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fter correction of the fault in the measuring cable, the im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ulse test was repeated. Figur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.22b shows a perfect match between the transfer func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ons at reduced- and full-wav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tests.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01D8E" w:rsidRPr="00EC4E82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Case 3: Responses from test object failure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– A failure digital recording of a tap changer lead flashover 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tween taps is shown in figure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.23a. The real time recordings of voltage and current at th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full impulse and the transfer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unction show significant changes compared to the reduced full-wave impulse test.</w:t>
            </w: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4368DF" w:rsidRPr="00EC4E82" w:rsidRDefault="004368D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fail</w:t>
            </w:r>
            <w:r w:rsidR="004368D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ure digital recording between a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arse and a fine regula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ng winding, see figure B.23b.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gnificant changes occur in all real time and transfer function records.</w:t>
            </w:r>
          </w:p>
          <w:p w:rsidR="009D5D4F" w:rsidRPr="00EC4E82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s can be seen from the records in all previously shown 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amples, all defects were also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etected by the real time records.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11</w:t>
            </w:r>
            <w:r w:rsidR="009D5D4F">
              <w:rPr>
                <w:rFonts w:ascii="Arial" w:eastAsiaTheme="minorHAnsi" w:hAnsi="Arial" w:cs="Arial"/>
                <w:b/>
                <w:bCs/>
                <w:sz w:val="24"/>
                <w:szCs w:val="24"/>
                <w:lang w:val="mn-MN"/>
              </w:rPr>
              <w:t>.</w:t>
            </w:r>
            <w:r w:rsidRPr="00EC4E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Impulse test reports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 report of the impulse tests conducted on the test object should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include at least the following</w:t>
            </w:r>
            <w:r w:rsidR="009D5D4F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formation.</w:t>
            </w:r>
          </w:p>
          <w:p w:rsidR="00462C2F" w:rsidRPr="00EC4E82" w:rsidRDefault="00462C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a) General information, including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ype, rating and voltage of the equipment tested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serial number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ap position on which the test is carried out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place and date of the test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manufacturer’s test engineer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purchaser’s witnessing engineer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standard to which the equipment is tested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specified test levels and waveshapes.</w:t>
            </w:r>
          </w:p>
          <w:p w:rsidR="009D5D4F" w:rsidRPr="00EC4E82" w:rsidRDefault="009D5D4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) A tabulation showing impulse tests conducted on each terminal including</w:t>
            </w:r>
          </w:p>
          <w:p w:rsidR="00B47E88" w:rsidRPr="00EC4E82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ype and magnitude of test waves;</w:t>
            </w:r>
          </w:p>
          <w:p w:rsidR="00B47E88" w:rsidRPr="00EC4E82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numbering of recordings for identification and easy cross-referencing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ctual test voltages for LI, full or chopped waves, and for SI;</w:t>
            </w:r>
          </w:p>
          <w:p w:rsidR="00B47E88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47E88" w:rsidRPr="00EC4E82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61A2C" w:rsidRDefault="00EC4E82" w:rsidP="00B37508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ctual set-up parameters (internal and external) for the impulse generator;</w:t>
            </w:r>
          </w:p>
          <w:p w:rsidR="00B47E88" w:rsidRPr="00EC4E82" w:rsidRDefault="00B47E88" w:rsidP="00B3750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:rsidR="00B47E88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ctual waveshape parameters for LI (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2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) and for SI (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, </w:t>
            </w:r>
            <w:r w:rsidRPr="00EC4E82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z);</w:t>
            </w:r>
          </w:p>
          <w:p w:rsidR="00B47E88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a diagram of the connections for each test, including</w:t>
            </w:r>
          </w:p>
          <w:p w:rsidR="00B47E88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erminal markings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which terminal the impulse is applied to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earthing arrangements of the non-tested terminals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of the tested phase and of the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on-tested phases, including values of any earthing resistances or impedances;</w:t>
            </w:r>
          </w:p>
          <w:p w:rsidR="00EC4E82" w:rsidRP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test-circuit details;</w:t>
            </w:r>
          </w:p>
          <w:p w:rsidR="00EC4E82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– voltage and current measurement positions and arrangements.</w:t>
            </w:r>
          </w:p>
          <w:p w:rsidR="00B47E88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47E88" w:rsidRPr="00EC4E82" w:rsidRDefault="00B47E8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92C64" w:rsidRDefault="00EC4E8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) Reproductions of the pertinent recordings taken during the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ests are an important part of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est report. When specified, these recordings sh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uld be properly identified and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rranged so that the necessary comparisons between f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ll waves and chopped waves can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easily made. The scaling of each axis (that is, magn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ude and time) should be shown</w:t>
            </w:r>
            <w:r w:rsidR="00B47E88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EC4E82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 every oscillogram or digital recording.</w:t>
            </w: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2C2881" w:rsidRDefault="002C2881" w:rsidP="00B37508">
            <w:pPr>
              <w:spacing w:line="276" w:lineRule="auto"/>
              <w:rPr>
                <w:rFonts w:ascii="Verdana" w:eastAsia="Times New Roman" w:hAnsi="Verdana" w:cs="Verdana"/>
                <w:b/>
                <w:bCs/>
                <w:color w:val="000000"/>
                <w:sz w:val="8"/>
                <w:szCs w:val="8"/>
                <w:lang w:val="en-GB" w:eastAsia="en-GB"/>
              </w:rPr>
            </w:pPr>
          </w:p>
          <w:p w:rsidR="00B37508" w:rsidRPr="00B72076" w:rsidRDefault="00B37508" w:rsidP="00B3750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2C2881" w:rsidRPr="00B01D8E" w:rsidRDefault="002C2881" w:rsidP="00B3750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B01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ey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impulse generator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  <w:lang w:val="en-GB" w:eastAsia="en-GB"/>
              </w:rPr>
              <w:t>g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ab/>
              <w:t>generator capacitance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hopping gap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ab/>
              <w:t>C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  <w:lang w:val="en-GB" w:eastAsia="en-GB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loading capacitance</w:t>
            </w:r>
          </w:p>
          <w:p w:rsid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main circuit </w:t>
            </w:r>
            <w:r w:rsidR="002C2881"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effective test object capacitance</w:t>
            </w:r>
          </w:p>
          <w:p w:rsidR="00320A68" w:rsidRPr="002C2881" w:rsidRDefault="00320A68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chopping circuit  I,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effective test object impedance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test object </w:t>
            </w:r>
            <w:r w:rsidR="002C2881"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vertAlign w:val="subscript"/>
                <w:lang w:val="en-GB" w:eastAsia="en-GB"/>
              </w:rPr>
              <w:t xml:space="preserve">si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ab/>
              <w:t>internal series resistance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voltage measuring circuit   </w:t>
            </w:r>
            <w:r w:rsidR="002C2881"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vertAlign w:val="subscript"/>
                <w:lang w:val="en-GB" w:eastAsia="en-GB"/>
              </w:rPr>
              <w:t>s</w:t>
            </w:r>
            <w:r w:rsidR="002C2881"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vertAlign w:val="subscript"/>
                <w:lang w:val="en-GB" w:eastAsia="en-GB"/>
              </w:rPr>
              <w:t>e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external series resistance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reference earth 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Jt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  <w:lang w:val="en-GB" w:eastAsia="en-GB"/>
              </w:rPr>
              <w:t>p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ab/>
              <w:t>parallel resistance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urrent shunt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Z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  <w:lang w:val="en-GB" w:eastAsia="en-GB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additional impedance </w:t>
            </w:r>
            <w:r w:rsidR="002C2881" w:rsidRPr="002C2881">
              <w:rPr>
                <w:rFonts w:ascii="Arial" w:eastAsia="Times New Roman" w:hAnsi="Arial" w:cs="Arial"/>
                <w:bCs/>
                <w:color w:val="212E5B"/>
                <w:sz w:val="20"/>
                <w:szCs w:val="20"/>
                <w:lang w:val="en-GB" w:eastAsia="en-GB"/>
              </w:rPr>
              <w:t xml:space="preserve">in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2C2881" w:rsidRPr="002C2881">
              <w:rPr>
                <w:rFonts w:ascii="Arial" w:eastAsia="Times New Roman" w:hAnsi="Arial" w:cs="Arial"/>
                <w:bCs/>
                <w:color w:val="212E5B"/>
                <w:sz w:val="20"/>
                <w:szCs w:val="20"/>
                <w:lang w:val="en-GB" w:eastAsia="en-GB"/>
              </w:rPr>
              <w:t xml:space="preserve">chopping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circuit</w:t>
            </w:r>
          </w:p>
          <w:p w:rsidR="002C2881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voltage divider   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t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(C|)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impedance (capacitance) of the high-voltage arm</w:t>
            </w:r>
            <w:r w:rsidRPr="00B720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 w:eastAsia="en-GB"/>
              </w:rPr>
              <w:t xml:space="preserve">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of the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  <w:r w:rsidRPr="00B720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ta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e </w:t>
            </w:r>
            <w:r w:rsidR="002C2881"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divider</w:t>
            </w:r>
          </w:p>
          <w:p w:rsidR="00B72076" w:rsidRDefault="002C2881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Z</w:t>
            </w:r>
            <w:r w:rsidRPr="002C288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C</w:t>
            </w:r>
            <w:r w:rsidRPr="002C2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impedance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capacitanceK&gt;f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the low-voltage arm of the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  <w:r w:rsidR="00B72076" w:rsidRPr="00B720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t</w:t>
            </w:r>
            <w:r w:rsidR="00B72076" w:rsidRPr="00B720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e </w:t>
            </w:r>
            <w:r w:rsidRPr="002C28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divider</w:t>
            </w:r>
          </w:p>
          <w:p w:rsidR="00B72076" w:rsidRPr="002C2881" w:rsidRDefault="00B72076" w:rsidP="00B3750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2C2881" w:rsidRPr="002C2881" w:rsidRDefault="002C2881" w:rsidP="00B0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bookmarkStart w:id="1" w:name="bookmark0"/>
            <w:r w:rsidRPr="002C2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igure </w:t>
            </w:r>
            <w:r w:rsidRPr="002C2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2C2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- Typical impulse test circuit</w:t>
            </w:r>
            <w:bookmarkEnd w:id="1"/>
          </w:p>
          <w:p w:rsidR="002C2881" w:rsidRDefault="002C2881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voltage measuring circuit 4 capacitively transferred current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tank current 5 current shunts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320A68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or winding current 6 voltage measuring circuit and transferred voltage</w:t>
            </w:r>
          </w:p>
          <w:p w:rsidR="00320A68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Z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(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), 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Z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(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) i</w:t>
            </w:r>
            <w:r w:rsidR="00B37508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mpedances (capacitances) in the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voltage divider (see also figure 1)</w:t>
            </w:r>
          </w:p>
          <w:p w:rsidR="00320A68" w:rsidRPr="00B72076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Pr="00B72076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BDC0FA" wp14:editId="58A10678">
                      <wp:simplePos x="0" y="0"/>
                      <wp:positionH relativeFrom="column">
                        <wp:posOffset>-3285490</wp:posOffset>
                      </wp:positionH>
                      <wp:positionV relativeFrom="paragraph">
                        <wp:posOffset>485775</wp:posOffset>
                      </wp:positionV>
                      <wp:extent cx="5781675" cy="12096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rPr>
                                      <w:lang w:val="mn-MN"/>
                                    </w:rPr>
                                    <w:t xml:space="preserve">                                      </w:t>
                                  </w:r>
                                  <w:r w:rsidRPr="00320A6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F03C0" wp14:editId="3F3FBF48">
                                        <wp:extent cx="2856230" cy="1238250"/>
                                        <wp:effectExtent l="0" t="0" r="127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6872" cy="1247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C0FA" id="Text Box 10" o:spid="_x0000_s1074" type="#_x0000_t202" style="position:absolute;left:0;text-align:left;margin-left:-258.7pt;margin-top:38.25pt;width:455.25pt;height:9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" fillcolor="white [3201]" strokecolor="white [3212]" strokeweight=".5pt">
                      <v:textbox>
                        <w:txbxContent>
                          <w:p w:rsidR="005E4CBA" w:rsidRDefault="005E4CBA">
                            <w:r>
                              <w:rPr>
                                <w:lang w:val="mn-MN"/>
                              </w:rPr>
                              <w:t xml:space="preserve">                                      </w:t>
                            </w:r>
                            <w:r w:rsidRPr="00320A6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FF03C0" wp14:editId="3F3FBF48">
                                  <wp:extent cx="2856230" cy="1238250"/>
                                  <wp:effectExtent l="0" t="0" r="127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872" cy="124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076"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2 – Lightning impulse test termina</w:t>
            </w:r>
            <w:r w:rsidR="00B3750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l connections </w:t>
            </w:r>
            <w:r w:rsidR="00B72076"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and applicable methods of failure detection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37508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206A8" wp14:editId="7B46256F">
                      <wp:simplePos x="0" y="0"/>
                      <wp:positionH relativeFrom="column">
                        <wp:posOffset>-3333115</wp:posOffset>
                      </wp:positionH>
                      <wp:positionV relativeFrom="paragraph">
                        <wp:posOffset>366395</wp:posOffset>
                      </wp:positionV>
                      <wp:extent cx="5915025" cy="10953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>
                                  <w:r>
                                    <w:rPr>
                                      <w:lang w:val="mn-MN"/>
                                    </w:rPr>
                                    <w:t xml:space="preserve">                                   </w:t>
                                  </w:r>
                                  <w:r w:rsidRPr="00320A6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1B1C11" wp14:editId="2D10B7C8">
                                        <wp:extent cx="3408680" cy="1228725"/>
                                        <wp:effectExtent l="0" t="0" r="1270" b="9525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30780" cy="1236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06A8" id="Text Box 12" o:spid="_x0000_s1075" type="#_x0000_t202" style="position:absolute;left:0;text-align:left;margin-left:-262.45pt;margin-top:28.85pt;width:465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" fillcolor="white [3201]" strokecolor="white [3212]" strokeweight=".5pt">
                      <v:textbox>
                        <w:txbxContent>
                          <w:p w:rsidR="005E4CBA" w:rsidRDefault="005E4CBA">
                            <w:r>
                              <w:rPr>
                                <w:lang w:val="mn-MN"/>
                              </w:rPr>
                              <w:t xml:space="preserve">                                   </w:t>
                            </w:r>
                            <w:r w:rsidRPr="00320A6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1B1C11" wp14:editId="2D10B7C8">
                                  <wp:extent cx="3408680" cy="1228725"/>
                                  <wp:effectExtent l="0" t="0" r="1270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0780" cy="123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076"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3a – Transformer switching impulse waveshapes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20A68" w:rsidRDefault="00320A6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3b – Reactor switching impulse waveshapes</w:t>
            </w:r>
          </w:p>
          <w:p w:rsidR="00B01D8E" w:rsidRPr="00B72076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B72076" w:rsidRPr="00B72076" w:rsidRDefault="00B01D8E" w:rsidP="00B0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voltage waveshape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B72076"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T </w:t>
            </w:r>
            <w:r w:rsidR="00B72076"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time between 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he instant when the impulse is 30 % and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B72076"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90 % of the peak value</w:t>
            </w:r>
          </w:p>
          <w:p w:rsidR="00B01D8E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B01D8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urrent waveshape</w:t>
            </w:r>
            <w:r w:rsidR="00B01D8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</w:t>
            </w: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virtual front time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z time to first zero passage</w:t>
            </w:r>
          </w:p>
          <w:p w:rsidR="00A27580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d time above 90 % of the specified amplitude</w:t>
            </w: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01D8E" w:rsidRPr="00B72076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Pr="00B72076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3 – Transformer and reactor switching impulse waveshapes</w:t>
            </w:r>
          </w:p>
          <w:p w:rsidR="00B72076" w:rsidRPr="00B72076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16FB53" wp14:editId="05B47D7E">
                      <wp:simplePos x="0" y="0"/>
                      <wp:positionH relativeFrom="column">
                        <wp:posOffset>-3456940</wp:posOffset>
                      </wp:positionH>
                      <wp:positionV relativeFrom="paragraph">
                        <wp:posOffset>175896</wp:posOffset>
                      </wp:positionV>
                      <wp:extent cx="6143625" cy="1864360"/>
                      <wp:effectExtent l="0" t="0" r="28575" b="215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86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D2D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1BF3" wp14:editId="44C601CF">
                                        <wp:extent cx="1978660" cy="1816735"/>
                                        <wp:effectExtent l="0" t="0" r="254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8660" cy="1816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FB53" id="Text Box 11" o:spid="_x0000_s1076" type="#_x0000_t202" style="position:absolute;left:0;text-align:left;margin-left:-272.2pt;margin-top:13.85pt;width:483.75pt;height:14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" fillcolor="white [3201]" strokecolor="white [3212]" strokeweight=".5pt">
                      <v:textbox>
                        <w:txbxContent>
                          <w:p w:rsidR="005E4CBA" w:rsidRDefault="005E4CBA" w:rsidP="00ED2D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1D1BF3" wp14:editId="44C601CF">
                                  <wp:extent cx="1978660" cy="181673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D2DED" w:rsidRPr="00B72076" w:rsidRDefault="00ED2DED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voltage measuring circuit 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Z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(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), 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Z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(</w:t>
            </w:r>
            <w:r w:rsidRPr="00B72076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) impedances (capacitances) in the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voltage divider (see also figure 1)</w:t>
            </w:r>
          </w:p>
          <w:p w:rsidR="00B72076" w:rsidRP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urrent measuring circuit</w:t>
            </w: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.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loading resistor, see 8.2.2.1</w:t>
            </w:r>
          </w:p>
          <w:p w:rsidR="00032F2F" w:rsidRPr="00B72076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Default="00B72076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</w:t>
            </w:r>
            <w:r w:rsid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:</w:t>
            </w:r>
            <w:r w:rsidRPr="00B7207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n alternative application of impulse to delta-connected winding is shown dotted.</w:t>
            </w:r>
          </w:p>
          <w:p w:rsidR="00A27580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27580" w:rsidRPr="00B72076" w:rsidRDefault="00A27580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B72076" w:rsidRDefault="00B72076" w:rsidP="00B0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4 – Switching impulse test terminal connections</w:t>
            </w:r>
            <w:r w:rsidR="00032F2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7207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and methods of failure detection</w:t>
            </w:r>
          </w:p>
          <w:p w:rsidR="00032F2F" w:rsidRDefault="00B01D8E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61DAFF" wp14:editId="1B1B4B05">
                      <wp:simplePos x="0" y="0"/>
                      <wp:positionH relativeFrom="column">
                        <wp:posOffset>-3361690</wp:posOffset>
                      </wp:positionH>
                      <wp:positionV relativeFrom="paragraph">
                        <wp:posOffset>114300</wp:posOffset>
                      </wp:positionV>
                      <wp:extent cx="6048375" cy="2057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EE4D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EA213" wp14:editId="4F2C986E">
                                        <wp:extent cx="2135505" cy="19431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5505" cy="1943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DAFF" id="Text Box 14" o:spid="_x0000_s1077" type="#_x0000_t202" style="position:absolute;left:0;text-align:left;margin-left:-264.7pt;margin-top:9pt;width:476.25pt;height:16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" fillcolor="white [3201]" strokecolor="white [3212]" strokeweight=".5pt">
                      <v:textbox>
                        <w:txbxContent>
                          <w:p w:rsidR="005E4CBA" w:rsidRDefault="005E4CBA" w:rsidP="00EE4D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CEA213" wp14:editId="4F2C986E">
                                  <wp:extent cx="2135505" cy="1943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550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37508" w:rsidRDefault="00B37508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01D8E" w:rsidRDefault="00B01D8E" w:rsidP="00B01D8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Annex A</w:t>
            </w: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informative)</w: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Principles of waveshape control</w:t>
            </w:r>
          </w:p>
          <w:p w:rsidR="00892259" w:rsidRPr="00032F2F" w:rsidRDefault="00892259" w:rsidP="00B37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.1 General</w: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ulse waves are generated by an arrangement that c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harges a group of capacitors in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parallel and then discharges them in series. The magnitude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f the voltage is determined by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initial charging voltage, the number of capacitors in series a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discharge, and the regulation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circuit. The waveshape is determined largely by the capacita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ces and resistances of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generator and the impedance of the load.</w: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principles of how to control waveshapes in lightning impu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se testing of transformers are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cated by means of the simplified diagrams given in figures A.1 and A.2. They need to be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bdivided into two major aspects:</w: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high-impedance windings;</w:t>
            </w:r>
          </w:p>
          <w:p w:rsidR="00892259" w:rsidRPr="00032F2F" w:rsidRDefault="00892259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– for low-impedance windings.</w:t>
            </w: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.2 High-impedance windings (</w:t>
            </w:r>
            <w:r w:rsidRPr="00032F2F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L</w:t>
            </w: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t &gt; 100 mH)</w:t>
            </w: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Figure A.1a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                    </w:t>
            </w:r>
            <w:r w:rsidRPr="00032F2F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Figure A.1b</w:t>
            </w: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32F2F" w:rsidRPr="00116672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032F2F" w:rsidRPr="00116672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generator capacitance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=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i +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e, total series resistance (see figure 1)</w:t>
            </w:r>
          </w:p>
          <w:p w:rsidR="00032F2F" w:rsidRPr="00116672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lastRenderedPageBreak/>
              <w:t xml:space="preserve">C 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=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t +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L +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 (see figure 1) </w:t>
            </w:r>
            <w:r w:rsidRPr="00116672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116672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 parallel resistance (see figure 1)</w:t>
            </w:r>
          </w:p>
          <w:p w:rsidR="00032F2F" w:rsidRP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116672" w:rsidRDefault="00032F2F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1667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1 – Waveshape control for high-impedance windings</w:t>
            </w:r>
          </w:p>
          <w:p w:rsidR="00116672" w:rsidRDefault="00116672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5B2C8C" w:rsidRPr="00116672" w:rsidRDefault="005B2C8C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032F2F" w:rsidRDefault="00032F2F" w:rsidP="00B3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front time will be</w:t>
            </w:r>
          </w:p>
          <w:p w:rsidR="00032F2F" w:rsidRDefault="008C5FAE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67A60" wp14:editId="78E167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2819400" cy="3429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892259" w:rsidRDefault="005E4CBA" w:rsidP="001833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Theme="minorHAnsi" w:hAnsi="Arial" w:cs="Arial"/>
                                      <w:i/>
                                    </w:rPr>
                                  </w:pPr>
                                  <w:r w:rsidRPr="00183397">
                                    <w:rPr>
                                      <w:rFonts w:ascii="Cambria Math" w:eastAsiaTheme="minorHAnsi" w:hAnsi="Cambria Math" w:cs="Cambria Math"/>
                                      <w:sz w:val="20"/>
                                      <w:szCs w:val="20"/>
                                      <w:lang w:val="en-GB"/>
                                    </w:rPr>
                                    <w:t>𝑇</w:t>
                                  </w:r>
                                  <w:r w:rsidRPr="0018339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1 = 3 x</w:t>
                                  </w:r>
                                  <w:r w:rsidRPr="00183397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RsR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Rs+Rp</m:t>
                                        </m:r>
                                      </m:den>
                                    </m:f>
                                  </m:oMath>
                                  <w:r w:rsidRPr="001833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Cg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m:t>Cg+C</m:t>
                                        </m:r>
                                      </m:den>
                                    </m:f>
                                  </m:oMath>
                                  <w:r w:rsidRPr="001833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  </w:t>
                                  </w:r>
                                  <w:r w:rsidRPr="008922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(figure A.1a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</w:t>
                                  </w:r>
                                  <w:r w:rsidRPr="008922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A.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7A60" id="Text Box 7" o:spid="_x0000_s1078" type="#_x0000_t202" style="position:absolute;left:0;text-align:left;margin-left:.05pt;margin-top:3.2pt;width:22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1/lQIAALoFAAAOAAAAZHJzL2Uyb0RvYy54bWysVEtPGzEQvlfqf7B8L5uE8EjEBqUgqkoI&#10;UKHi7HjtxKrtcW0nu+mvZ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" fillcolor="white [3201]" strokecolor="white [3212]" strokeweight=".5pt">
                      <v:textbox>
                        <w:txbxContent>
                          <w:p w:rsidR="005E4CBA" w:rsidRPr="00892259" w:rsidRDefault="005E4CBA" w:rsidP="001833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Theme="minorHAnsi" w:hAnsi="Arial" w:cs="Arial"/>
                                <w:i/>
                              </w:rPr>
                            </w:pPr>
                            <w:r w:rsidRPr="00183397">
                              <w:rPr>
                                <w:rFonts w:ascii="Cambria Math" w:eastAsiaTheme="minorHAnsi" w:hAnsi="Cambria Math" w:cs="Cambria Math"/>
                                <w:sz w:val="20"/>
                                <w:szCs w:val="20"/>
                                <w:lang w:val="en-GB"/>
                              </w:rPr>
                              <w:t>𝑇</w:t>
                            </w:r>
                            <w:r w:rsidRPr="0018339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GB"/>
                              </w:rPr>
                              <w:t>1 = 3 x</w:t>
                            </w:r>
                            <w:r w:rsidRPr="0018339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RsR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Rs+Rp</m:t>
                                  </m:r>
                                </m:den>
                              </m:f>
                            </m:oMath>
                            <w:r w:rsidRPr="00183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sz w:val="20"/>
                                      <w:szCs w:val="20"/>
                                      <w:lang w:val="mn-M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Cg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sz w:val="20"/>
                                      <w:szCs w:val="20"/>
                                      <w:lang w:val="mn-MN"/>
                                    </w:rPr>
                                    <m:t>Cg+C</m:t>
                                  </m:r>
                                </m:den>
                              </m:f>
                            </m:oMath>
                            <w:r w:rsidRPr="001833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  <w:r w:rsidRPr="0089225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(figure A.1a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89225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A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183397" w:rsidRPr="00183397" w:rsidRDefault="00183397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92259" w:rsidRDefault="00892259" w:rsidP="00B375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Cs/>
              </w:rPr>
            </w:pPr>
            <w:r>
              <w:rPr>
                <w:rFonts w:ascii="Arial" w:eastAsiaTheme="minorHAnsi" w:hAnsi="Arial" w:cs="Arial"/>
                <w:iCs/>
              </w:rPr>
              <w:t>o</w:t>
            </w:r>
            <w:r w:rsidRPr="00892259">
              <w:rPr>
                <w:rFonts w:ascii="Arial" w:eastAsiaTheme="minorHAnsi" w:hAnsi="Arial" w:cs="Arial"/>
                <w:iCs/>
              </w:rPr>
              <w:t>r</w:t>
            </w:r>
          </w:p>
          <w:p w:rsidR="00183397" w:rsidRDefault="00892259" w:rsidP="008922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== </w:t>
            </w:r>
            <w:r w:rsidRPr="00892259">
              <w:rPr>
                <w:rFonts w:ascii="Cambria Math" w:eastAsiaTheme="minorHAnsi" w:hAnsi="Cambria Math" w:cs="Cambria Math"/>
                <w:sz w:val="20"/>
                <w:szCs w:val="20"/>
                <w:lang w:val="en-GB"/>
              </w:rPr>
              <w:t>𝑇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= 3</w:t>
            </w:r>
            <w:r w:rsidRPr="00892259">
              <w:rPr>
                <w:rFonts w:ascii="Cambria Math" w:eastAsiaTheme="minorHAnsi" w:hAnsi="Cambria Math" w:cs="Cambria Math"/>
                <w:sz w:val="20"/>
                <w:szCs w:val="20"/>
                <w:lang w:val="en-GB"/>
              </w:rPr>
              <w:t>𝑅𝑠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×</w:t>
            </w:r>
            <m:oMath>
              <m:r>
                <w:rPr>
                  <w:rFonts w:ascii="Cambria Math" w:eastAsiaTheme="minorHAnsi" w:hAnsi="Cambria Math" w:cs="Arial"/>
                  <w:sz w:val="20"/>
                  <w:szCs w:val="20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  <w:lang w:val="mn-MN"/>
                    </w:rPr>
                    <m:t>CgC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sz w:val="20"/>
                      <w:szCs w:val="20"/>
                      <w:lang w:val="mn-MN"/>
                    </w:rPr>
                    <m:t>Cg+C</m:t>
                  </m:r>
                </m:den>
              </m:f>
            </m:oMath>
            <w:r w:rsidRPr="0089225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</w:t>
            </w:r>
            <w:r w:rsidR="00183397">
              <w:rPr>
                <w:rFonts w:ascii="Arial" w:eastAsiaTheme="minorHAnsi" w:hAnsi="Arial" w:cs="Arial"/>
                <w:sz w:val="20"/>
                <w:szCs w:val="20"/>
              </w:rPr>
              <w:t>figure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.1b )    (</w:t>
            </w:r>
            <w:r w:rsidRPr="0089225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.2)</w:t>
            </w:r>
          </w:p>
          <w:p w:rsidR="00183397" w:rsidRPr="00892259" w:rsidRDefault="00183397" w:rsidP="008922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92259" w:rsidRPr="00183397" w:rsidRDefault="00183397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</w:rPr>
            </w:pPr>
            <w:r w:rsidRPr="00183397">
              <w:rPr>
                <w:rFonts w:ascii="Arial" w:eastAsiaTheme="minorHAnsi" w:hAnsi="Arial" w:cs="Arial"/>
                <w:lang w:val="en-GB"/>
              </w:rPr>
              <w:t>And the time to half-value will be</w:t>
            </w:r>
          </w:p>
          <w:p w:rsidR="00183397" w:rsidRPr="00892259" w:rsidRDefault="00183397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Cs/>
              </w:rPr>
            </w:pPr>
          </w:p>
          <w:p w:rsidR="00032F2F" w:rsidRPr="00032F2F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(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+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)(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+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(figure A.1a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.3)</w:t>
            </w:r>
          </w:p>
          <w:p w:rsidR="00032F2F" w:rsidRPr="00032F2F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r</w:t>
            </w:r>
          </w:p>
          <w:p w:rsidR="00032F2F" w:rsidRPr="00032F2F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+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(figure A.1b) 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  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.4)</w:t>
            </w:r>
          </w:p>
          <w:p w:rsidR="00032F2F" w:rsidRPr="00032F2F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For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p &gt;&gt;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and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 &gt;&gt;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:</w:t>
            </w:r>
          </w:p>
          <w:p w:rsidR="00032F2F" w:rsidRDefault="00032F2F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≈ 3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 ×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C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and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≈ 0,7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p × </w:t>
            </w:r>
            <w:r w:rsidRPr="00032F2F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g</w:t>
            </w:r>
            <w:r w:rsidR="0018339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  </w:t>
            </w:r>
            <w:r w:rsidRPr="00032F2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(A.5)</w:t>
            </w:r>
          </w:p>
          <w:p w:rsidR="000E761A" w:rsidRDefault="000E761A" w:rsidP="00183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general, both front and tail parameters are adjusted according to these principles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licable for purely capacitive loads. It should, however, be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pointed out that the effectiv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ransformer capacitance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, included in the values of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, is a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fferent physical quantity for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ront and tail considerations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the front time,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can be calculated as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≈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 + √(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) where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s the bushing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apacitance,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 is the winding series capacitance and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is the winding earth capacitance.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the wavetail,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can be estimated as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 plus part of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, d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pendent on the initial voltag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distribution. Evidently, the value of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for tail considerations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is of minor importance in most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ractical cases (see equation (A.5)).</w:t>
            </w: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Pr="000E761A" w:rsidRDefault="00306BF7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For windings of effective inductances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in the range 20 mH to 100 mH, the winding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pedance considerably reduces the discharge time constant (</w:t>
            </w:r>
            <w:r>
              <w:rPr>
                <w:rFonts w:ascii="Arial" w:eastAsiaTheme="minorHAnsi" w:hAnsi="Arial" w:cs="Arial"/>
                <w:sz w:val="24"/>
                <w:szCs w:val="24"/>
                <w:rtl/>
                <w:lang w:val="en-GB" w:bidi="he-IL"/>
              </w:rPr>
              <w:t>ז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=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). In these cases, th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alue of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2 cannot directly be adjusted according to equation (A.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5). To account for this effect,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xperience has shown that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 has to be increased to a value two to ten t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mes greater than the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value derived from equation (A.5).</w:t>
            </w: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.3 Low-impedance windings (</w:t>
            </w:r>
            <w:r w:rsidRPr="000E761A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L</w:t>
            </w:r>
            <w:r w:rsidRPr="000E761A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t &lt; 20 mH)</w:t>
            </w:r>
          </w:p>
          <w:p w:rsidR="000E761A" w:rsidRP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the front adjustments, the same applies as for high-impedance windings.</w:t>
            </w: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wavetail adjustments, the test object can be represented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by its effective inductance as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dicated in figure A.2.</w:t>
            </w: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Pr="000E761A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E761A" w:rsidRPr="00306BF7" w:rsidRDefault="000E761A" w:rsidP="005B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B0A6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2 – Wavetail control for low impedance windings</w:t>
            </w:r>
          </w:p>
          <w:p w:rsidR="005B2C8C" w:rsidRDefault="005B2C8C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B2C8C" w:rsidRPr="000E761A" w:rsidRDefault="005B2C8C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e test voltage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will be oscillatory or exponential, depending on the value of t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damping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oefficient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 the circuit. Critically (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= 1) or over-critically (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&gt; 1) damped circuits result in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ponential curves. However, these are normally not app</w:t>
            </w: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cable since the corresponding</w:t>
            </w:r>
            <w:r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istance values give unacceptably long front times.</w:t>
            </w: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630A3" w:rsidRDefault="006630A3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5B2C8C" w:rsidRPr="000E761A" w:rsidRDefault="005B2C8C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0E761A" w:rsidRDefault="000E761A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hen </w:t>
            </w:r>
            <w:r w:rsidRPr="000E761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 w:rsidRPr="000E761A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&lt; 1, the test voltage is given by</w:t>
            </w:r>
          </w:p>
          <w:p w:rsidR="003D2A67" w:rsidRDefault="003D2A67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D2A67" w:rsidRDefault="003D2A67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D2A67" w:rsidRDefault="003D2A67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D2A67" w:rsidRDefault="003D2A67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where</w:t>
            </w:r>
          </w:p>
          <w:p w:rsidR="00641755" w:rsidRDefault="00641755" w:rsidP="000E76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41755" w:rsidRDefault="00641755" w:rsidP="00641755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41755" w:rsidRDefault="00641755" w:rsidP="00641755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41755" w:rsidRDefault="00641755" w:rsidP="00641755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D2A67" w:rsidRDefault="00641755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D6E3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the damping coefficient</w:t>
            </w: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Pr="00BD6E30" w:rsidRDefault="00BD6E30" w:rsidP="00EB2E81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Default="00641755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BD6E30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voltage constitutes a damped oscillating wave (shown in figure A.3).</w:t>
            </w: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D6E30" w:rsidRPr="00BD6E30" w:rsidRDefault="00BD6E30" w:rsidP="00BD6E30">
            <w:pPr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Pr="00306BF7" w:rsidRDefault="00641755" w:rsidP="007659BE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3 – Damped oscillation</w:t>
            </w:r>
          </w:p>
          <w:p w:rsidR="00641755" w:rsidRPr="00EB2E81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a first estimation of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T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2,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is assumed to be zero. Then equation (A.6) becomes:</w:t>
            </w:r>
          </w:p>
          <w:p w:rsidR="00641755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=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s</w:t>
            </w:r>
            <w:r w:rsidR="007052EF"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ω</w:t>
            </w:r>
            <w:r w:rsidRPr="007052EF">
              <w:rPr>
                <w:rFonts w:ascii="Arial" w:eastAsiaTheme="minorHAnsi" w:hAnsi="Arial" w:cs="Arial"/>
                <w:sz w:val="24"/>
                <w:szCs w:val="24"/>
                <w:vertAlign w:val="subscript"/>
                <w:lang w:val="en-GB"/>
              </w:rPr>
              <w:t>0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t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d the time to half-value is given by</w:t>
            </w:r>
          </w:p>
          <w:p w:rsidR="007052EF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533787" wp14:editId="65863498">
                      <wp:simplePos x="0" y="0"/>
                      <wp:positionH relativeFrom="column">
                        <wp:posOffset>-2038350</wp:posOffset>
                      </wp:positionH>
                      <wp:positionV relativeFrom="paragraph">
                        <wp:posOffset>1905</wp:posOffset>
                      </wp:positionV>
                      <wp:extent cx="3438525" cy="35242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Pr="007052EF" w:rsidRDefault="005E4CBA" w:rsidP="007052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</w:pP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𝑇</w:t>
                                  </w:r>
                                  <w:r w:rsidRPr="007052EF">
                                    <w:rPr>
                                      <w:rFonts w:ascii="Arial" w:eastAsiaTheme="minorHAnsi" w:hAnsi="Arial" w:cs="Arial"/>
                                      <w:vertAlign w:val="subscript"/>
                                      <w:lang w:val="en-GB"/>
                                    </w:rPr>
                                    <w:t xml:space="preserve">2 </w:t>
                                  </w:r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HAnsi" w:hAnsi="Cambria Math" w:cs="Arial"/>
                                        <w:lang w:val="en-GB"/>
                                      </w:rPr>
                                      <m:t xml:space="preserve">x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ω0</m:t>
                                        </m:r>
                                      </m:den>
                                    </m:f>
                                  </m:oMath>
                                  <w:r w:rsidRPr="007052EF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="Arial"/>
                                            <w:i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HAnsi" w:hAnsi="Cambria Math" w:cs="Arial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>√</w:t>
                                  </w:r>
                                  <w:r w:rsidRPr="007052EF">
                                    <w:rPr>
                                      <w:rFonts w:ascii="Cambria Math" w:eastAsiaTheme="minorHAnsi" w:hAnsi="Cambria Math" w:cs="Cambria Math"/>
                                      <w:lang w:val="en-GB"/>
                                    </w:rPr>
                                    <w:t>𝐿𝑡𝐶𝑔</w:t>
                                  </w:r>
                                  <w:r w:rsidRPr="007052EF">
                                    <w:rPr>
                                      <w:rFonts w:ascii="Arial" w:eastAsiaTheme="minorHAnsi" w:hAnsi="Arial" w:cs="Arial"/>
                                      <w:lang w:val="en-GB"/>
                                    </w:rPr>
                                    <w:t xml:space="preserve">                           (A.7)</w:t>
                                  </w:r>
                                </w:p>
                                <w:p w:rsidR="005E4CBA" w:rsidRDefault="005E4C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33787" id="Text Box 22" o:spid="_x0000_s1079" type="#_x0000_t202" style="position:absolute;left:0;text-align:left;margin-left:-160.5pt;margin-top:.15pt;width:270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" fillcolor="white [3201]" strokecolor="white [3212]" strokeweight=".5pt">
                      <v:textbox>
                        <w:txbxContent>
                          <w:p w:rsidR="005E4CBA" w:rsidRPr="007052EF" w:rsidRDefault="005E4CBA" w:rsidP="007052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</w:pPr>
                            <w:r w:rsidRPr="007052EF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𝑇</w:t>
                            </w:r>
                            <w:r w:rsidRPr="007052EF">
                              <w:rPr>
                                <w:rFonts w:ascii="Arial" w:eastAsiaTheme="minorHAnsi" w:hAnsi="Arial" w:cs="Arial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HAnsi" w:hAnsi="Cambria Math" w:cs="Arial"/>
                                  <w:lang w:val="en-GB"/>
                                </w:rPr>
                                <m:t xml:space="preserve">x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ω0</m:t>
                                  </m:r>
                                </m:den>
                              </m:f>
                            </m:oMath>
                            <w:r w:rsidRPr="007052E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="Arial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 w:cs="Arial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>√</w:t>
                            </w:r>
                            <w:r w:rsidRPr="007052EF">
                              <w:rPr>
                                <w:rFonts w:ascii="Cambria Math" w:eastAsiaTheme="minorHAnsi" w:hAnsi="Cambria Math" w:cs="Cambria Math"/>
                                <w:lang w:val="en-GB"/>
                              </w:rPr>
                              <w:t>𝐿𝑡𝐶𝑔</w:t>
                            </w:r>
                            <w:r w:rsidRPr="007052EF">
                              <w:rPr>
                                <w:rFonts w:ascii="Arial" w:eastAsiaTheme="minorHAnsi" w:hAnsi="Arial" w:cs="Arial"/>
                                <w:lang w:val="en-GB"/>
                              </w:rPr>
                              <w:t xml:space="preserve">                           (A.7)</w:t>
                            </w:r>
                          </w:p>
                          <w:p w:rsidR="005E4CBA" w:rsidRDefault="005E4CBA"/>
                        </w:txbxContent>
                      </v:textbox>
                    </v:shape>
                  </w:pict>
                </mc:Fallback>
              </mc:AlternateContent>
            </w: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ut this theoretical condition would give an undamped oscill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ation with an opposite polarity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eak of 100 %.</w:t>
            </w:r>
          </w:p>
          <w:p w:rsidR="00EE4D4E" w:rsidRPr="00EB2E81" w:rsidRDefault="00EE4D4E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uch high opposite polarity oscillation may overstress inter-tu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n and inter-winding insulation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e to high oscillatory stresses which can trigger partial discharges and enhanced electrod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mechanisms only due to testing limitations. The opposite polarity peak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 should therefore b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imited to 50 % of the initial peak voltage.</w:t>
            </w:r>
          </w:p>
          <w:p w:rsidR="007052EF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Pr="00EB2E81" w:rsidRDefault="00306BF7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Pr="00EB2E81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ith the limitation of the 50 % opposite polarity peak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U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, a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considerable degree of damping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s to be introduced, with the effect that the time to half-valu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 will then be shorter than th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value produced by equation (A.7). For this case, the damping factor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 xml:space="preserve">k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= 0,25 and the time to</w:t>
            </w:r>
          </w:p>
          <w:p w:rsidR="00641755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alf-value will be</w:t>
            </w:r>
          </w:p>
          <w:p w:rsidR="007052EF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quations (A.7) and (A.8) give guidance for the control of th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 wavetail by adjustment of th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ductance of the test object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or of the generator capacitance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.</w:t>
            </w: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641755" w:rsidRPr="00EB2E81" w:rsidRDefault="00641755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is influenced by the connection of the non-tested winding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. With the non-tested windings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hort-circuited and earthed (usual connection),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is the leakage inductance of the transformer.</w:t>
            </w:r>
          </w:p>
          <w:p w:rsidR="00641755" w:rsidRDefault="00641755" w:rsidP="00705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ing in this configuration generally produces the gr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atest stress to the insulation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tween windings or portions of windings, even if a shorter tail r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sults. However, the short tail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ll not stress the middle of the winding to earth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so much as some other possibl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figurations since the short tail will not sustain the voltage for a long time.</w:t>
            </w:r>
          </w:p>
          <w:p w:rsidR="007052EF" w:rsidRDefault="007052EF" w:rsidP="00705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7052EF" w:rsidRDefault="007052EF" w:rsidP="00705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7052EF" w:rsidRPr="00EB2E81" w:rsidRDefault="007052EF" w:rsidP="00705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effective inductance can be increased by resistance load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ng of the non-tested windings,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with the limitation,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however, that the voltages at the non-test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d winding terminals should not exceed 75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 fo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 star-connected windings or 50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 for de</w:t>
            </w:r>
            <w:r w:rsidR="007052EF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ta-connected windings of their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sociated lightning impulse withstand level(s).</w:t>
            </w:r>
          </w:p>
          <w:p w:rsidR="007052EF" w:rsidRPr="00EB2E81" w:rsidRDefault="007052EF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 can be altered by series or parallel connection of the s</w:t>
            </w:r>
            <w:r w:rsidR="00CB5EF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ages of the impulse generator.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ccording to equation (A.9), the required minimum generator capacitance will be</w:t>
            </w:r>
          </w:p>
          <w:p w:rsidR="00CB5EF3" w:rsidRDefault="00CB5EF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Pr="00EB2E8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                                                      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A.9)</w:t>
            </w:r>
          </w:p>
          <w:p w:rsidR="00EB2E81" w:rsidRP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re are, however, cases where the condition of equa</w:t>
            </w:r>
            <w:r w:rsidR="00CB5EF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ion (A.9) cannot always be met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because of extremely low values of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or where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L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 can no lo</w:t>
            </w:r>
            <w:r w:rsidR="00CB5EF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nger be increased by resistanc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ing of the non-tested winding terminals, because of the</w:t>
            </w:r>
            <w:r w:rsidR="00CB5EF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voltage limitation referred to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bove. In these cases, the discharge time constant of the circuit is given by</w:t>
            </w:r>
          </w:p>
          <w:p w:rsidR="00557B3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557B31" w:rsidRPr="00557B31" w:rsidRDefault="00557B3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                                                     (A.10)</w:t>
            </w: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equation indicates another way of adjusting the wavetai</w:t>
            </w:r>
            <w:r w:rsidR="00557B3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. However, severe reduction of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will result in excessive overshoot or superimposed oscillati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ons at the crest of the impulse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ave and also, as described earlier, in an excessive opposite polarity peak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. In such cases,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t is recommended that additional load capacitance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L is used 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wavefront control. The load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capacitance will then reduce the adverse effects of a small series resistor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.</w:t>
            </w:r>
          </w:p>
          <w:p w:rsidR="00F05973" w:rsidRDefault="00F0597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05973" w:rsidRDefault="00F0597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05973" w:rsidRPr="00EB2E81" w:rsidRDefault="00F05973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If the above-mentioned methods of wavetail control are still not 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ufficient to </w:t>
            </w:r>
            <w:r w:rsidR="00F0597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attain the proper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me to half-value, a compromise is necessary between either accepting a shorter time to halfvalue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r resorting to resistance earthing at the non-tested terminal(s) of the winding(s) under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m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st, according to figure A.6. Here again, the 75 % voltage limitation on the non-tested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erminal(s) for star-connected windings and 50 % for delta-connected windings of their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ssociated lightning impulse withstand level(s) applies. Preference should be given, however,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o a shorter time to half-value.</w:t>
            </w:r>
          </w:p>
          <w:p w:rsidR="00CC29C9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EB2E81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EB2E81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em 3 in figure A.4 shows the equivalent transformer with one end of the winding solidly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arthed. If the through capacitances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 and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2 are large compared to the capacitance </w:t>
            </w:r>
            <w:r w:rsidRPr="00EB2E81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3 to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arth then a voltage distribution similar to curve M in the graph will result. The final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stribution is shown by line N, which means that the envelope of oscillation will be between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ves M and M’. When the through capacitances are extremely small compared to the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 to earth, then a voltage distribution similar to curve O will occur, which will result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 an envelope of oscillation between curves O and O’. With this configuration, there are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portions of the winding that may exceed the applied voltage to the line terminals,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ut generally these windings have long time constants, and the time for point T to oscillate to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s maximum is usually long enough that the voltage applied at the terminals has decreased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o 50 % of the crest value. This configuration does not produce a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sustained stress from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nding to earth, but it does stress the insulation within the winding.</w:t>
            </w:r>
          </w:p>
          <w:p w:rsidR="00CC29C9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Default="00CC29C9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Pr="00EB2E81" w:rsidRDefault="00306BF7" w:rsidP="00EB2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EB2E81" w:rsidRDefault="00EB2E81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test configuration is very suitable for current measurements since there is no increase in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circuit resistance and the circuit therefore has good response to high-frequency</w:t>
            </w:r>
            <w:r w:rsidR="00CC29C9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</w:t>
            </w:r>
            <w:r w:rsidRPr="00EB2E81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sturbances.</w:t>
            </w:r>
          </w:p>
          <w:p w:rsidR="00CC29C9" w:rsidRDefault="00CC29C9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Default="00CC29C9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079FB" w:rsidRDefault="009079FB" w:rsidP="00CC29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impulse generator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,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through capacitances</w:t>
            </w:r>
          </w:p>
          <w:p w:rsidR="009B7776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spark gap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 capacitance to earth</w:t>
            </w:r>
          </w:p>
          <w:p w:rsidR="009B7776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transformer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C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g,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s,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 (see figure 1)</w:t>
            </w: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X earth </w:t>
            </w:r>
            <w:r w:rsidR="009B7776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         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L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,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L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inductances</w:t>
            </w: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 winding terminal</w:t>
            </w: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 winding neutral end</w:t>
            </w:r>
          </w:p>
          <w:p w:rsidR="00CC29C9" w:rsidRPr="00306BF7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 xml:space="preserve">E 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voltage amplitude on the winding terminal</w:t>
            </w:r>
          </w:p>
          <w:p w:rsidR="009B7776" w:rsidRPr="009079FB" w:rsidRDefault="009B7776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306BF7" w:rsidRDefault="00CC29C9" w:rsidP="00306B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4 – Effects due to short length of wavetail</w:t>
            </w:r>
          </w:p>
          <w:p w:rsidR="009B7776" w:rsidRPr="009079FB" w:rsidRDefault="009B7776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CC29C9" w:rsidRDefault="00CC29C9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other possible configuration is to insert a resistance i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earthed end of the winding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nder test. This configuration tends to change turn-to-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urn and coil-to-coil stresses,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amount of change depending on the winding time constants. Item 3 in figure A.5 shows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typical equivalent network of a transformer with the untested end of the winding earthed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hrough a resistor. If the through capacitances </w:t>
            </w:r>
            <w:r w:rsidRPr="009079FB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1 and </w:t>
            </w:r>
            <w:r w:rsidRPr="009079FB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2 are 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xtremely large compared to th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 xml:space="preserve">capacitance </w:t>
            </w:r>
            <w:r w:rsidRPr="009079FB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3 to earth, a distribution similar to curve P in t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graph will result. The final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istribution will be similar to curve Q, where all, or almost all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, of the voltage appears across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resistor. The envelope of oscillation will then be b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ween curves P and P’. When th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apacitance to earth is large compared to the through capac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tance, an initial distributio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imilar to curve S in then graph will occur and the final distr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bution can again be assumed to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urve Q. The envelope of oscillation is now between S and S’. Again it is possible to pro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c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xcessively high voltages to earth in parts of the winding. It is 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neral practice to insert only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nough resistance to produce an adequate length tail and t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he voltage appearing across th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esistor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is limited to not more than 75</w:t>
            </w: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% of the associated lightning impulse withstand level.</w:t>
            </w:r>
          </w:p>
          <w:p w:rsidR="009B7776" w:rsidRDefault="009B7776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B7776" w:rsidRDefault="009B7776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9B7776" w:rsidRPr="009079FB" w:rsidRDefault="009B7776" w:rsidP="009079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CC29C9" w:rsidRPr="009B7776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079F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f in the last example, the resistance required to produce a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 adequate length tail had bee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maller, the final distribution line would be lowered to Q’, and the envelope of oscillatio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ould then be between S and S’’. The tail length and the volta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ge across the resistance should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be measured to determine the value of resistance to be used.</w:t>
            </w:r>
          </w:p>
          <w:p w:rsidR="007659BE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test configuration applies the proper waveshape to the lin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-end insulation and is suitabl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for earth current measurements, although the resistance may re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ce slightly failure detectio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ensitivity. </w:t>
            </w:r>
          </w:p>
          <w:p w:rsidR="00CC29C9" w:rsidRDefault="00CC29C9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Initially, the full impulse voltage is applied across the winding and resistance in</w:t>
            </w:r>
            <w:r w:rsidR="009B7776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9B7776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eries; therefore, the stress across the winding will be reduced.</w:t>
            </w:r>
          </w:p>
          <w:p w:rsidR="00880CED" w:rsidRDefault="00880CED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Default="00880CED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9B7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 impulse generator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 spark gap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 transformer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X earth</w:t>
            </w:r>
          </w:p>
          <w:p w:rsidR="00FC79DB" w:rsidRPr="00880CED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Pr="00306BF7" w:rsidRDefault="00880CED" w:rsidP="00FC79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5 – Winding earthed through a resistor</w:t>
            </w:r>
          </w:p>
          <w:p w:rsidR="00FC79DB" w:rsidRPr="00880CED" w:rsidRDefault="00FC79DB" w:rsidP="00FC79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nserting an inductance between the impulse generator and the winding being teste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,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sometimes in parallel with </w:t>
            </w:r>
            <w:r w:rsidRPr="00880CED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R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s (see figure A.6) increases the t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tal circuit inductance and can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ften increase the tail time beyond that available with the impulse generator alone.</w:t>
            </w:r>
          </w:p>
          <w:p w:rsid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is configuration relies on a transfer of energy to the indu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tor from the impulse generator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ring the front portion of the wave and a transfer of energy f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rom the inductor to the winding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during the tail portion of the wave. The amount of improvement in th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 tail time with this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configuration is dependent on the characteristic of the windi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g and the values of inductance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vailable.</w: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306BF7" w:rsidRPr="00880CED" w:rsidRDefault="00306BF7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FC79DB" w:rsidRP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Nearly the same considerations apply for the adjustment of the switching impulse front time.</w:t>
            </w:r>
          </w:p>
          <w:p w:rsidR="009B7776" w:rsidRP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However, in this case the effective transformer capacitance </w:t>
            </w:r>
            <w:r w:rsidRPr="00880CED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t 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r the 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en-GB"/>
              </w:rPr>
              <w:lastRenderedPageBreak/>
              <w:t>longer front time is</w:t>
            </w:r>
            <w:r w:rsidR="00FC79DB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equal to the effective winding earth capacitance </w:t>
            </w:r>
            <w:r w:rsidRPr="00880CED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GB"/>
              </w:rPr>
              <w:t>C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.</w: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 further method of improving the time to half-value is being developed which uses an additional inductor 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in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parallel with </w:t>
            </w:r>
            <w:r w:rsidRPr="00306BF7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R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, thus increasing the total circuit inductance.</w:t>
            </w:r>
          </w:p>
          <w:p w:rsidR="00FC79DB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06BF7" w:rsidRPr="00306BF7" w:rsidRDefault="00306BF7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tested terminal</w:t>
            </w:r>
          </w:p>
          <w:p w:rsidR="00880CED" w:rsidRPr="00306BF7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FC79DB" w:rsidRPr="00306BF7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306BF7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on-tested terminal</w:t>
            </w:r>
          </w:p>
          <w:p w:rsidR="00FC79DB" w:rsidRPr="00880CED" w:rsidRDefault="00FC79DB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Pr="00306BF7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06BF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A.6 – Resistance earthing of low-impedance windings</w:t>
            </w: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306BF7" w:rsidRDefault="00306BF7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C2293" w:rsidRPr="00880CED" w:rsidRDefault="004C2293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80CED" w:rsidRPr="00880CED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Annex B</w:t>
            </w:r>
          </w:p>
          <w:p w:rsidR="00880CED" w:rsidRPr="00880CED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(informative)</w:t>
            </w:r>
          </w:p>
          <w:p w:rsidR="00880CED" w:rsidRPr="00880CED" w:rsidRDefault="00880CED" w:rsidP="004C2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Typical oscillograms and digital recordings</w:t>
            </w:r>
          </w:p>
          <w:p w:rsid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e oscillograms and digital recordings of fault and non-fau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lt conditions reproduced on the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following pages are extracted from records of actual tests 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n core-type power transformers</w:t>
            </w:r>
            <w:r w:rsidR="004C229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with concentric cylindrical windings and on shunt reactors. Atten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ion is again drawn to the fact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that whilst these oscillograms are typical, it cannot be assu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med that a discrepancy found on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nother transformer or reactor of different voltage, d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esign and manufacture, although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apparently similar to one illustrated herein, is caused by an identical fault.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The intention of</w:t>
            </w:r>
            <w:r w:rsidR="00B94583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 xml:space="preserve"> </w:t>
            </w:r>
            <w:r w:rsidRPr="00880CED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illustrating particular faults is to give general guidance only.</w:t>
            </w: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B94583" w:rsidRPr="00880CED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:rsidR="00880CED" w:rsidRDefault="00880CED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 w:rsidRPr="00880CED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lastRenderedPageBreak/>
              <w:t>Table B.1 – Summary of examples illustrated in oscillograms and digital recordings</w:t>
            </w: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A2312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9CA37A" wp14:editId="5C386D9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03835</wp:posOffset>
                      </wp:positionV>
                      <wp:extent cx="3248025" cy="2647950"/>
                      <wp:effectExtent l="0" t="0" r="28575" b="190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481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6"/>
                                    <w:gridCol w:w="3118"/>
                                    <w:gridCol w:w="855"/>
                                  </w:tblGrid>
                                  <w:tr w:rsidR="005E4CBA" w:rsidRPr="005442BA" w:rsidTr="00A23122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valuation with superimposed oscilla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7.5.4.1;10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Non-standard chopped wave on a layer wind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:rsidR="005E4CBA" w:rsidRPr="00FC0B10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2.2; 10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Comparison of non-standard waveshapes with different digitiz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:rsidR="005E4CBA" w:rsidRPr="00FC0B10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FC0B10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.5.2; 10; 7.5.4.1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4819" w:type="dxa"/>
                                        <w:gridSpan w:val="3"/>
                                      </w:tcPr>
                                      <w:p w:rsidR="005E4CBA" w:rsidRPr="00A23122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2312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Responses from test-circuit problems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A23122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23122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Test-circuit problem caused by sparkover to earth from a measuring cab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4819" w:type="dxa"/>
                                        <w:gridSpan w:val="3"/>
                                      </w:tcPr>
                                      <w:p w:rsidR="005E4CBA" w:rsidRPr="00A23122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A23122"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Responses from test object failure</w:t>
                                        </w:r>
                                      </w:p>
                                    </w:tc>
                                  </w:tr>
                                  <w:tr w:rsidR="005E4CBA" w:rsidRPr="005442BA" w:rsidTr="00A23122">
                                    <w:tc>
                                      <w:tcPr>
                                        <w:tcW w:w="846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mn-MN"/>
                                          </w:rPr>
                                          <w:t>В.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5E4CBA" w:rsidRPr="005442BA" w:rsidRDefault="005E4CBA" w:rsidP="00A2312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uppressOverlap/>
                                          <w:jc w:val="both"/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5442BA">
                                          <w:rPr>
                                            <w:rFonts w:ascii="Arial" w:eastAsiaTheme="minorHAnsi" w:hAnsi="Arial" w:cs="Arial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Full lightning impulse, failure between taps of tap changer and between coarse and fine tapping winding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  <w:shd w:val="clear" w:color="auto" w:fill="auto"/>
                                      </w:tcPr>
                                      <w:p w:rsidR="005E4CBA" w:rsidRPr="005442BA" w:rsidRDefault="005E4CBA" w:rsidP="00A23122">
                                        <w:pP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Theme="minorHAnsi" w:hAnsi="Arial" w:cs="Arial"/>
                                            <w:bCs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5E4CBA" w:rsidRDefault="005E4CBA" w:rsidP="00A231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A37A" id="Text Box 67" o:spid="_x0000_s1080" type="#_x0000_t202" style="position:absolute;left:0;text-align:left;margin-left:-18.7pt;margin-top:16.05pt;width:255.75pt;height:20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" fillcolor="window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8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3118"/>
                              <w:gridCol w:w="855"/>
                            </w:tblGrid>
                            <w:tr w:rsidR="005E4CBA" w:rsidRPr="005442BA" w:rsidTr="00A23122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1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Evaluation with superimposed oscillation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7.5.2; 7.5.4.1;10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Non-standard chopped wave on a layer winding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5E4CBA" w:rsidRPr="00FC0B10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7.2.2; 10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Comparison of non-standard waveshapes with different digitizer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5E4CBA" w:rsidRPr="00FC0B10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C0B10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7.5.2; 10; 7.5.4.1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:rsidR="005E4CBA" w:rsidRPr="00A23122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2312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Responses from test-circuit problems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A23122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23122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Test-circuit problem caused by sparkover to earth from a measuring cable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:rsidR="005E4CBA" w:rsidRPr="00A23122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23122"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Responses from test object failure</w:t>
                                  </w:r>
                                </w:p>
                              </w:tc>
                            </w:tr>
                            <w:tr w:rsidR="005E4CBA" w:rsidRPr="005442BA" w:rsidTr="00A23122">
                              <w:tc>
                                <w:tcPr>
                                  <w:tcW w:w="846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mn-MN"/>
                                    </w:rPr>
                                    <w:t>В.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5E4CBA" w:rsidRPr="005442BA" w:rsidRDefault="005E4CBA" w:rsidP="00A2312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jc w:val="both"/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442BA">
                                    <w:rPr>
                                      <w:rFonts w:ascii="Arial" w:eastAsiaTheme="minorHAnsi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Full lightning impulse, failure between taps of tap changer and between coarse and fine tapping winding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</w:tcPr>
                                <w:p w:rsidR="005E4CBA" w:rsidRPr="005442BA" w:rsidRDefault="005E4CBA" w:rsidP="00A23122">
                                  <w:pP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5E4CBA" w:rsidRDefault="005E4CBA" w:rsidP="00A23122"/>
                        </w:txbxContent>
                      </v:textbox>
                    </v:shape>
                  </w:pict>
                </mc:Fallback>
              </mc:AlternateContent>
            </w: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960A2" w:rsidRDefault="005960A2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8D03D4" w:rsidRDefault="008D03D4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63B9C" w:rsidRDefault="00A63B9C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A63B9C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144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1442AE" w:rsidRDefault="001442AE" w:rsidP="001442A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Pr="001442AE" w:rsidRDefault="00AE162A" w:rsidP="00A63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</w:t>
            </w:r>
            <w:r w:rsidR="001442AE"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re B.1</w:t>
            </w:r>
            <w:r w:rsidR="007659BE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1442AE"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a – Reduced full wave (75</w:t>
            </w: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  <w:r w:rsid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Pr="001442AE" w:rsidRDefault="001442AE" w:rsidP="00A63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</w:t>
            </w:r>
            <w:r w:rsidR="007659BE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 – Full wave (100%)</w:t>
            </w:r>
            <w:r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1442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1442AE" w:rsidRPr="001442AE" w:rsidRDefault="001442AE" w:rsidP="00A63B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(Amplitudes not equalized)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Key</w:t>
            </w:r>
          </w:p>
          <w:p w:rsidR="001442AE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442AE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="00DC510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0 μs sweep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442AE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voltage transferred to low-voltage winding, 100 μs sweep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1442AE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25 μs sweep</w:t>
            </w:r>
          </w:p>
          <w:p w:rsidR="001442AE" w:rsidRPr="00BE330D" w:rsidRDefault="001442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DC510C" w:rsidRDefault="00AE162A" w:rsidP="00DC5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 – Lightni</w:t>
            </w:r>
            <w:r w:rsidR="001442AE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g impulse, full-wave failure –</w:t>
            </w:r>
            <w:r w:rsidR="001442AE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Line-to-neutral breakd</w:t>
            </w:r>
            <w:r w:rsidR="001442AE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wn across high-voltage winding</w:t>
            </w:r>
            <w:r w:rsidR="001442AE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f 400 kV generator transformer</w:t>
            </w:r>
          </w:p>
          <w:p w:rsidR="001442AE" w:rsidRDefault="001442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Pr="00BE330D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DC510C" w:rsidRDefault="001442AE" w:rsidP="00DC5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a – Chopped wave (100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 (Note 1)</w:t>
            </w:r>
          </w:p>
          <w:p w:rsidR="00AE162A" w:rsidRPr="00DC510C" w:rsidRDefault="001442AE" w:rsidP="00DC5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b – Chopped wave (100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 (Notes 1 and 2)</w:t>
            </w:r>
          </w:p>
          <w:p w:rsidR="00AE162A" w:rsidRPr="00DC510C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442AE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442AE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00 μs sweep</w:t>
            </w:r>
          </w:p>
          <w:p w:rsidR="00DC510C" w:rsidRPr="00BE330D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1 Since failure occurred before the instant of chopping it is therefore regarded as a full-wave failure.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2 Failure after approximately 2 μs clearly indicated in the voltage and neutral current oscillograms.</w:t>
            </w:r>
          </w:p>
          <w:p w:rsidR="00DC510C" w:rsidRPr="00BE330D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DC510C" w:rsidRDefault="00AE162A" w:rsidP="00DC5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 – Lightni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g impulse, full-wave failure –</w:t>
            </w:r>
            <w:r w:rsidR="00DC510C"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C51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discs at entrance to high-voltage winding of 115 kV transformer</w:t>
            </w: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C510C" w:rsidRPr="00BE330D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920F11" w:rsidRDefault="00AE162A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Figure B.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3a – Reduced full wave (62,5 %)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Pr="00920F11" w:rsidRDefault="00AE162A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3b – Reduced full wave (75 %)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AE162A" w:rsidRDefault="00AE162A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mplitudes not equalized)</w:t>
            </w:r>
          </w:p>
          <w:p w:rsidR="00920F11" w:rsidRPr="00BE330D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920F11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920F11" w:rsidRDefault="00DC51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0 μs sweep</w:t>
            </w:r>
            <w:r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 from the shorted, adjacent winding to earth, 100 μs sweep</w:t>
            </w:r>
          </w:p>
          <w:p w:rsidR="00920F11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00 μs sweep</w:t>
            </w:r>
          </w:p>
          <w:p w:rsidR="00920F11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after 30 μs, clearly indicated in voltage, capacitively transfer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red current and neutral current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scillograms.</w:t>
            </w:r>
          </w:p>
          <w:p w:rsidR="00920F11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3 – Lightnin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g impulse, interlayer breakdown</w:t>
            </w:r>
            <w:r w:rsidR="00920F11"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n coarse-step tapping winding of a 400/220 kV transformer</w:t>
            </w: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20F11" w:rsidRPr="00920F11" w:rsidRDefault="00920F11" w:rsidP="00920F1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Figure B.4a – Full wave (100%)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AE162A" w:rsidRPr="00BE330D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without fault</w:t>
            </w:r>
          </w:p>
          <w:p w:rsidR="00AE162A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Figure B.4b – Full wave (100%)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AE162A" w:rsidRPr="00BE330D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with fault</w:t>
            </w:r>
          </w:p>
          <w:p w:rsidR="00920F11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920F11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20F1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0 μs sweep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00 μs sweep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25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4</w:t>
            </w:r>
            <w:r w:rsidR="00920F11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250 μs sweep</w:t>
            </w:r>
          </w:p>
          <w:p w:rsidR="00920F11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indicated by minor variations on all records of second full-wave voltage application.</w:t>
            </w:r>
          </w:p>
          <w:p w:rsidR="00920F11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20F11" w:rsidRPr="00BE330D" w:rsidRDefault="00920F11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4 – Lightning impul</w:t>
            </w:r>
            <w:r w:rsidR="00920F11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se, full-wave failure –</w:t>
            </w:r>
            <w:r w:rsidR="00920F11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leads of two 1,1 % sect</w:t>
            </w:r>
            <w:r w:rsidR="00920F11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ons of outside tapping winding</w:t>
            </w:r>
            <w:r w:rsidR="00920F11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f 400 kV generator transformer</w:t>
            </w: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P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3F1441" w:rsidRDefault="00AE162A" w:rsidP="003F1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</w:t>
            </w:r>
            <w:r w:rsidR="006B5C65"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B.5a – Reduced full wave (62,5%)</w:t>
            </w:r>
            <w:r w:rsidR="006B5C65"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Pr="003F1441" w:rsidRDefault="006B5C65" w:rsidP="003F1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5b – Full wave (100%)</w:t>
            </w:r>
            <w:r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3F1441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6B5C65" w:rsidRPr="00BE330D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6B5C65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full wave, 100 μs sweep</w:t>
            </w:r>
          </w:p>
          <w:p w:rsidR="006B5C65" w:rsidRPr="00BE330D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6B5C6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 from shorted adjacent winding to earth, 100 μs sweep</w:t>
            </w: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B5C65" w:rsidRPr="00BE330D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indicated in both voltage and capacitively transferred current oscillograms.</w:t>
            </w: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B5C65" w:rsidRDefault="006B5C6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5 – Lightni</w:t>
            </w:r>
            <w:r w:rsidR="006B5C65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g impulse, full-wave failure –</w:t>
            </w:r>
            <w:r w:rsidR="006B5C65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short-circuiting one section o</w:t>
            </w:r>
            <w:r w:rsidR="006B5C65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 the fine-step tapping winding</w:t>
            </w:r>
            <w:r w:rsidR="006B5C65"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B5C6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f a 220 kV transformer</w:t>
            </w: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6B5C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B5C65" w:rsidRDefault="006B5C65" w:rsidP="00D509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509E6" w:rsidRPr="006B5C65" w:rsidRDefault="00D509E6" w:rsidP="00D509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E779FB" w:rsidRDefault="00AE162A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</w:t>
            </w:r>
            <w:r w:rsidR="00E779FB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B.6a – Reduced full wave (62,5%)</w:t>
            </w:r>
            <w:r w:rsidR="00E779FB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6b – Full wave (100%)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E779FB" w:rsidRP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E779FB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0 μs sweep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0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 from shorted adjacent winding to earth, 100 μs sweep</w:t>
            </w:r>
          </w:p>
          <w:p w:rsidR="00E779FB" w:rsidRDefault="00E779FB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779FB" w:rsidRDefault="00E779FB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779FB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after 30 μs to 35 μs, clearly indicated in both neutral and c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pacitively transferred current</w:t>
            </w:r>
            <w:r w:rsidR="00E779FB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scillograms and no indication in the applied voltage oscillogram.</w:t>
            </w:r>
          </w:p>
          <w:p w:rsidR="00AE162A" w:rsidRDefault="00AE162A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Figure B.6 – Lightni</w:t>
            </w:r>
            <w:r w:rsidR="00E779FB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g impulse, full-wave failure –</w:t>
            </w:r>
            <w:r w:rsidR="00E779FB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parallel conductors of a main high-voltage winding</w:t>
            </w:r>
            <w:r w:rsidR="00E779FB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f a 220/110 kV transformer</w:t>
            </w: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779FB" w:rsidRPr="00E779FB" w:rsidRDefault="00E779FB" w:rsidP="00D509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E779FB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7a – Full wave (100%)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Default="00E779FB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7b – Chopped wave (115%)</w:t>
            </w:r>
            <w:r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E779F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 (Note 1)</w:t>
            </w:r>
          </w:p>
          <w:p w:rsidR="00037AAE" w:rsidRPr="00E779FB" w:rsidRDefault="00037AAE" w:rsidP="00E77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BE330D" w:rsidRDefault="00AE162A" w:rsidP="00037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Amplitudes not equalized)</w:t>
            </w:r>
          </w:p>
          <w:p w:rsidR="00AE162A" w:rsidRPr="00037AAE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37AA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5 μs sweep</w:t>
            </w:r>
          </w:p>
          <w:p w:rsidR="00037AAE" w:rsidRPr="00BE330D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1 Since failure occurred before the instant of chopping it is therefore regarded as a full-wave failure.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NOTE 2 Failure just after the peak and before the instant of chop indicated by 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 10 % drop in the voltage wave</w:t>
            </w:r>
            <w:r w:rsidR="00037AA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nd by the neutral current oscillogram.</w:t>
            </w:r>
          </w:p>
          <w:p w:rsidR="00037AAE" w:rsidRPr="00BE330D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D509E6" w:rsidRDefault="00AE162A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7 – Lightni</w:t>
            </w:r>
            <w:r w:rsidR="00D509E6"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g impulse, full-wave failure –</w:t>
            </w:r>
            <w:r w:rsidR="00D509E6"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foils of 66 kV bushing on tested winding</w:t>
            </w: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037AAE" w:rsidRDefault="00037AA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Pr="00BE330D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D509E6" w:rsidRDefault="00AE162A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8a – Reduced chopped wave (60 %)</w:t>
            </w:r>
          </w:p>
          <w:p w:rsidR="00AE162A" w:rsidRPr="00D509E6" w:rsidRDefault="00AE162A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Pr="00D509E6" w:rsidRDefault="00AE162A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Figure B.8b – Chopped wave (100 %)</w:t>
            </w:r>
          </w:p>
          <w:p w:rsidR="00AE162A" w:rsidRDefault="00AE162A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D509E6" w:rsidRPr="00D509E6" w:rsidRDefault="00D509E6" w:rsidP="00D509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D509E6" w:rsidRDefault="00AE162A" w:rsidP="00D509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509E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 from the shorted adjacent winding to earth, 50 μs sweep</w:t>
            </w:r>
          </w:p>
          <w:p w:rsidR="00D509E6" w:rsidRPr="00BE330D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509E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50 μs sweep</w:t>
            </w:r>
          </w:p>
          <w:p w:rsidR="00D509E6" w:rsidRPr="00BE330D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after 10 μs to 15 μs clearly indicated in transferred current and neutral current oscillograms.</w:t>
            </w:r>
          </w:p>
          <w:p w:rsidR="00D509E6" w:rsidRPr="00BE330D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935ED4" w:rsidRDefault="00AE162A" w:rsidP="00935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B.8 – Lightning </w:t>
            </w:r>
            <w:r w:rsidR="00D509E6"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mpulse, chopped-wave failure –</w:t>
            </w:r>
            <w:r w:rsidR="00D509E6"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turns in the main high-voltage winding of a 115 kV transformer</w:t>
            </w: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509E6" w:rsidRDefault="00D509E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35ED4" w:rsidRPr="00BE330D" w:rsidRDefault="00935ED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935ED4" w:rsidRDefault="00AE162A" w:rsidP="00935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9a – Reduced chopped wave (7</w:t>
            </w:r>
            <w:r w:rsidR="00935ED4"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0</w:t>
            </w: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AE162A" w:rsidRPr="00935ED4" w:rsidRDefault="00AE162A" w:rsidP="00935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AE162A" w:rsidRDefault="00935ED4" w:rsidP="00935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9b – Chopped wave (115%)</w:t>
            </w: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935ED4" w:rsidRPr="00935ED4" w:rsidRDefault="00935ED4" w:rsidP="00935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935ED4" w:rsidRDefault="00AE162A" w:rsidP="0093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35ED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chopped wave, 50 μs sweep</w:t>
            </w:r>
          </w:p>
          <w:p w:rsidR="00366984" w:rsidRPr="00BE330D" w:rsidRDefault="0036698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935ED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 from the shorted adjacent winding to earth, 50 μs sweep</w:t>
            </w:r>
          </w:p>
          <w:p w:rsidR="00366984" w:rsidRDefault="0036698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366984" w:rsidRPr="00BE330D" w:rsidRDefault="0036698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indicated immediately after chopping in both the voltage and c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pacitively transferred current</w:t>
            </w:r>
            <w:r w:rsidR="0036698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scillograms.</w:t>
            </w:r>
          </w:p>
          <w:p w:rsidR="00366984" w:rsidRPr="00BE330D" w:rsidRDefault="0036698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9 – Lightning impulse, chopped-wave failure –</w:t>
            </w:r>
            <w:r w:rsid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etween turns in a fine-s</w:t>
            </w:r>
            <w:r w:rsid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tep tapping winding of a 220 kV </w:t>
            </w: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transformer</w:t>
            </w: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P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984" w:rsidRDefault="00366984" w:rsidP="0036698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54ECF" w:rsidRDefault="00AE162A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</w:t>
            </w:r>
            <w:r w:rsid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.10a – Reduced chopped wave (75</w:t>
            </w: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AE162A" w:rsidRDefault="00AE162A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 Figure B.10b – Chopped wave (100 %)</w:t>
            </w:r>
          </w:p>
          <w:p w:rsidR="002633CF" w:rsidRPr="00366984" w:rsidRDefault="002633CF" w:rsidP="003669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366984" w:rsidRDefault="00AE162A" w:rsidP="002633C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6698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2633C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1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2633C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100 μs sweep</w:t>
            </w:r>
          </w:p>
          <w:p w:rsidR="002633CF" w:rsidRPr="00BE330D" w:rsidRDefault="002633C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Identical voltage and neutral current records obtained when no difference in times to chopping.</w:t>
            </w:r>
          </w:p>
          <w:p w:rsidR="00C971B9" w:rsidRPr="00BE330D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</w:t>
            </w:r>
            <w:r w:rsidR="002633CF"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0 – Chopped lightning impulse –</w:t>
            </w:r>
            <w:r w:rsidR="002633CF"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mpulses at different voltage levels w</w:t>
            </w:r>
            <w:r w:rsidR="002633CF"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th identical times to chopping</w:t>
            </w:r>
            <w:r w:rsidR="002633CF"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hen testing a 115 kV transformer</w:t>
            </w: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D20842" wp14:editId="4393BF37">
                      <wp:simplePos x="0" y="0"/>
                      <wp:positionH relativeFrom="column">
                        <wp:posOffset>-3428365</wp:posOffset>
                      </wp:positionH>
                      <wp:positionV relativeFrom="paragraph">
                        <wp:posOffset>15240</wp:posOffset>
                      </wp:positionV>
                      <wp:extent cx="6086475" cy="1085850"/>
                      <wp:effectExtent l="0" t="0" r="28575" b="1905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C971B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4E551D" wp14:editId="052401EB">
                                        <wp:extent cx="4000500" cy="1038225"/>
                                        <wp:effectExtent l="0" t="0" r="0" b="9525"/>
                                        <wp:docPr id="80" name="Pictur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500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0842" id="Text Box 79" o:spid="_x0000_s1081" type="#_x0000_t202" style="position:absolute;left:0;text-align:left;margin-left:-269.95pt;margin-top:1.2pt;width:479.25pt;height:8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5E4CBA" w:rsidRDefault="005E4CBA" w:rsidP="00C971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4E551D" wp14:editId="052401EB">
                                  <wp:extent cx="4000500" cy="1038225"/>
                                  <wp:effectExtent l="0" t="0" r="0" b="952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Pr="002633CF" w:rsidRDefault="00C971B9" w:rsidP="00C971B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971B9" w:rsidRDefault="00AE162A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</w:t>
            </w:r>
            <w:r w:rsidR="00C971B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1a – Reduced chopped wave (62,5</w:t>
            </w: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%) </w:t>
            </w:r>
          </w:p>
          <w:p w:rsidR="00AE162A" w:rsidRDefault="00AE162A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633C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1b – Chopped wave (100 %)</w:t>
            </w:r>
          </w:p>
          <w:p w:rsidR="00C971B9" w:rsidRPr="002633CF" w:rsidRDefault="00C971B9" w:rsidP="002633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NOTE Tests with large differences in times to chopping (high-voltage winding). Note changes in the </w:t>
            </w:r>
            <w:r w:rsidR="005960A2"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perimposed</w:t>
            </w:r>
            <w:r w:rsidR="005960A2" w:rsidRPr="00BE330D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igh-frequency oscillations on the capacitively transferred current and changes in the voltage wave after chop.</w:t>
            </w: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Default="00C971B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C971B9" w:rsidRPr="00C971B9" w:rsidRDefault="00AE162A" w:rsidP="00C971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971B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</w:t>
            </w:r>
            <w:r w:rsidR="00C971B9" w:rsidRPr="00C971B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1c – Reduced chopped wave (62,5</w:t>
            </w:r>
            <w:r w:rsidRPr="00C971B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AE162A" w:rsidRPr="00D92953" w:rsidRDefault="00AE162A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F</w:t>
            </w:r>
            <w:r w:rsid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gure B.11d – Chopped wave (100</w:t>
            </w:r>
            <w:r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D92953" w:rsidRPr="00BE330D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Tests with small differences in times to chopping (low-voltage winding). N</w:t>
            </w:r>
            <w:r w:rsidR="00C971B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te changes in the superimposed</w:t>
            </w:r>
            <w:r w:rsidR="00C971B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igh-frequency oscillations on the capacitively transferred current but virtually no difference in the voltage waves.</w:t>
            </w:r>
          </w:p>
          <w:p w:rsidR="00D92953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92953" w:rsidRPr="00BE330D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D92953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25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, 25 μs sweep</w:t>
            </w:r>
          </w:p>
          <w:p w:rsidR="00D92953" w:rsidRPr="00BE330D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5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4</w:t>
            </w:r>
            <w:r w:rsidR="00D92953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, 50 μs sweep</w:t>
            </w:r>
          </w:p>
          <w:p w:rsidR="00D92953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D92953" w:rsidRPr="00BE330D" w:rsidRDefault="00D9295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</w:t>
            </w:r>
            <w:r w:rsidR="00D92953"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1 – Chopped lightning impulse –</w:t>
            </w:r>
            <w:r w:rsidR="00D92953"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9295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Effects of differences in times to chopping when testing a 220 kV transformer</w:t>
            </w: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Default="00D92953" w:rsidP="00D92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2953" w:rsidRPr="00D92953" w:rsidRDefault="00D92953" w:rsidP="003F27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3F270C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2a –Reduced full wave (50 %)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Pr="00BE330D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3F270C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2b – Reduced full wave (75 %)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F270C" w:rsidRPr="00BE330D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2c – Full wave (100 %)</w:t>
            </w:r>
          </w:p>
          <w:p w:rsidR="003F270C" w:rsidRP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NOTE 1 All three oscillograms show neutral current, 75 μs sweep.</w:t>
            </w:r>
          </w:p>
          <w:p w:rsidR="003F270C" w:rsidRPr="00BE330D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NOTE 2 The changes in waveshape shown above are more marked than those 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which generally result from the</w:t>
            </w:r>
            <w:r w:rsidR="003F270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resence of non-linear resistors.</w:t>
            </w:r>
          </w:p>
          <w:p w:rsidR="003F270C" w:rsidRPr="00BE330D" w:rsidRDefault="003F270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3F270C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2 – Full lightning impulse –</w:t>
            </w:r>
          </w:p>
          <w:p w:rsidR="00AE162A" w:rsidRPr="003F270C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Effect of non-linear resistors embodied in neutral end on-load tap-changer</w:t>
            </w:r>
          </w:p>
          <w:p w:rsidR="00AE162A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1B88E9" wp14:editId="396003A6">
                      <wp:simplePos x="0" y="0"/>
                      <wp:positionH relativeFrom="column">
                        <wp:posOffset>-3295015</wp:posOffset>
                      </wp:positionH>
                      <wp:positionV relativeFrom="paragraph">
                        <wp:posOffset>337820</wp:posOffset>
                      </wp:positionV>
                      <wp:extent cx="5934075" cy="1171575"/>
                      <wp:effectExtent l="0" t="0" r="28575" b="2857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40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3F270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F9D3C" wp14:editId="6A2FBB2B">
                                        <wp:extent cx="2551430" cy="1076325"/>
                                        <wp:effectExtent l="0" t="0" r="1270" b="9525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143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88E9" id="Text Box 91" o:spid="_x0000_s1082" type="#_x0000_t202" style="position:absolute;left:0;text-align:left;margin-left:-259.45pt;margin-top:26.6pt;width:467.25pt;height:92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" fillcolor="white [3201]" strokecolor="white [3212]" strokeweight=".5pt">
                      <v:textbox>
                        <w:txbxContent>
                          <w:p w:rsidR="005E4CBA" w:rsidRDefault="005E4CBA" w:rsidP="003F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AF9D3C" wp14:editId="6A2FBB2B">
                                  <wp:extent cx="2551430" cy="1076325"/>
                                  <wp:effectExtent l="0" t="0" r="1270" b="952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62A"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of a transformer with separate windings</w:t>
            </w: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F270C" w:rsidRPr="003F270C" w:rsidRDefault="003F270C" w:rsidP="003F270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13a – Reduced full wave (62,5</w:t>
            </w: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Pr="003F270C" w:rsidRDefault="00341769" w:rsidP="0034176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B.13b – First full wave (100 %) </w:t>
            </w:r>
          </w:p>
          <w:p w:rsidR="00AE162A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3c – Second full wave (100 %)</w:t>
            </w: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41769" w:rsidRPr="003F270C" w:rsidRDefault="00341769" w:rsidP="0034176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B.13d – </w:t>
            </w:r>
            <w:r w:rsid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nal reduced full wave (62,5</w:t>
            </w: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341769" w:rsidRPr="003F270C" w:rsidRDefault="00341769" w:rsidP="003F27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3F270C" w:rsidRDefault="00AE162A" w:rsidP="0034176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F270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5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apacitively transferred current, 50 μs sweep</w:t>
            </w:r>
          </w:p>
          <w:p w:rsidR="00341769" w:rsidRPr="00BE330D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Comparison of the capacitively transferred current records for the 100 % v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ltage level with those for the</w:t>
            </w:r>
            <w:r w:rsidR="00341769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62,5 % voltage level shows initial high-frequency changes.</w:t>
            </w: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341769" w:rsidRDefault="00AE162A" w:rsidP="003417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341769"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13 – Full lightning impulse –</w:t>
            </w:r>
            <w:r w:rsidR="00341769"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Effect of generator firing differen</w:t>
            </w:r>
            <w:r w:rsidR="00341769"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ces at different voltage levels</w:t>
            </w:r>
            <w:r w:rsidR="00341769"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34176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hen testing a 400 kV transformer</w:t>
            </w: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341769" w:rsidRPr="00BE330D" w:rsidRDefault="0034176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EB2139" w:rsidRDefault="00AE162A" w:rsidP="00EB2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B213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4a – 62,5 % test level</w:t>
            </w:r>
          </w:p>
          <w:p w:rsidR="00EB2139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B2139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B2139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B2139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B2139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B2139" w:rsidRPr="00BE330D" w:rsidRDefault="00EB2139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1077E5" w:rsidRDefault="00AE162A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4b – First 100 % test level</w:t>
            </w:r>
          </w:p>
          <w:p w:rsidR="00AE162A" w:rsidRPr="001077E5" w:rsidRDefault="00AE162A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4c –Second 100 % test level</w:t>
            </w:r>
          </w:p>
          <w:p w:rsidR="001077E5" w:rsidRPr="00BE330D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1077E5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switching impulse, 5 000 μs sweep</w:t>
            </w:r>
          </w:p>
          <w:p w:rsidR="001077E5" w:rsidRPr="00BE330D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induced switching impulse voltage between the inter-connected terminals of t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e non-tested phase winding and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arth (52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% of the applied voltage, positive polarity), 5 000 μs sweep</w:t>
            </w:r>
          </w:p>
          <w:p w:rsidR="001077E5" w:rsidRPr="00BE330D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1077E5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5 000 μs sweep</w:t>
            </w:r>
          </w:p>
          <w:p w:rsidR="001077E5" w:rsidRPr="00BE330D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1077E5" w:rsidRDefault="00AE162A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gure B.14 – Switching impulse –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Satisfactory test on a 400 kV three-phase generator transformer</w:t>
            </w: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1077E5" w:rsidRPr="00BE330D" w:rsidRDefault="001077E5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D81F3C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lastRenderedPageBreak/>
              <w:t>Figure B.15a – 90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 test level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out fault</w:t>
            </w:r>
          </w:p>
          <w:p w:rsidR="00D81F3C" w:rsidRPr="001077E5" w:rsidRDefault="00D81F3C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D81F3C" w:rsidP="00107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5b – 100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 test level</w:t>
            </w:r>
            <w:r w:rsidR="001077E5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E162A"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fault</w:t>
            </w: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1077E5" w:rsidRDefault="00AE162A" w:rsidP="00D81F3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1077E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switching impulse, 5 000 μs sweep</w:t>
            </w:r>
          </w:p>
          <w:p w:rsidR="00D81F3C" w:rsidRPr="00BE330D" w:rsidRDefault="00D81F3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5 000 μs sweep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3</w:t>
            </w:r>
            <w:r w:rsidR="00D81F3C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500 μs sweep</w:t>
            </w:r>
          </w:p>
          <w:p w:rsidR="00D81F3C" w:rsidRPr="00BE330D" w:rsidRDefault="00D81F3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Failure indicated at approximately 300 μs at 100 % test level.</w:t>
            </w:r>
          </w:p>
          <w:p w:rsidR="00D81F3C" w:rsidRPr="00BE330D" w:rsidRDefault="00D81F3C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</w:t>
            </w:r>
            <w:r w:rsidR="00D81F3C"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gure B.15 – Switching impulse –</w:t>
            </w:r>
            <w:r w:rsidR="00D81F3C"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reakdown by axial flashover of the main h</w:t>
            </w:r>
            <w:r w:rsidR="00D81F3C"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gh-voltage winding of a 525 kV</w:t>
            </w:r>
            <w:r w:rsidR="00D81F3C"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single-phase, generator transformer</w:t>
            </w: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78C934" wp14:editId="3BCB97D3">
                      <wp:simplePos x="0" y="0"/>
                      <wp:positionH relativeFrom="column">
                        <wp:posOffset>-3514090</wp:posOffset>
                      </wp:positionH>
                      <wp:positionV relativeFrom="paragraph">
                        <wp:posOffset>190500</wp:posOffset>
                      </wp:positionV>
                      <wp:extent cx="6143625" cy="2638425"/>
                      <wp:effectExtent l="0" t="0" r="28575" b="2857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263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D81F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85167" wp14:editId="5087A446">
                                        <wp:extent cx="2895600" cy="2428875"/>
                                        <wp:effectExtent l="0" t="0" r="0" b="9525"/>
                                        <wp:docPr id="104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95600" cy="2428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C934" id="Text Box 103" o:spid="_x0000_s1083" type="#_x0000_t202" style="position:absolute;left:0;text-align:left;margin-left:-276.7pt;margin-top:15pt;width:483.75pt;height:207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" fillcolor="white [3201]" strokecolor="white [3212]" strokeweight=".5pt">
                      <v:textbox>
                        <w:txbxContent>
                          <w:p w:rsidR="005E4CBA" w:rsidRDefault="005E4CBA" w:rsidP="00D81F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E85167" wp14:editId="5087A446">
                                  <wp:extent cx="2895600" cy="2428875"/>
                                  <wp:effectExtent l="0" t="0" r="0" b="9525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6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Pr="00D81F3C" w:rsidRDefault="00D81F3C" w:rsidP="00D81F3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46026" w:rsidRDefault="00846026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46026" w:rsidRDefault="00846026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81F3C" w:rsidRDefault="00AE162A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6a – Reduced test level (60 %)</w:t>
            </w:r>
          </w:p>
          <w:p w:rsidR="00846026" w:rsidRPr="00D81F3C" w:rsidRDefault="00846026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D81F3C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6b – Test level (100</w:t>
            </w:r>
            <w:r w:rsidR="00AE162A"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)</w:t>
            </w:r>
          </w:p>
          <w:p w:rsidR="00846026" w:rsidRPr="00D81F3C" w:rsidRDefault="00846026" w:rsidP="00D8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Pr="00D81F3C" w:rsidRDefault="00AE162A" w:rsidP="00D81F3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81F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applied impulse, 5 000 μs sweep (</w:t>
            </w:r>
            <w:r w:rsidRPr="00BE330D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1 200 μs, </w:t>
            </w:r>
            <w:r w:rsidRPr="00BE330D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d 225 μs, </w:t>
            </w:r>
            <w:r w:rsidRPr="00BE330D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GB"/>
              </w:rPr>
              <w:t>T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z 1 000 μs)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846026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neutral current, 5 000 μs sweep</w:t>
            </w:r>
          </w:p>
          <w:p w:rsidR="00846026" w:rsidRPr="00BE330D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846026" w:rsidRDefault="00AE162A" w:rsidP="00846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4602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</w:t>
            </w:r>
            <w:r w:rsidR="00846026" w:rsidRPr="0084602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gure B.16 – Switching impulse –</w:t>
            </w:r>
            <w:r w:rsidR="00846026" w:rsidRPr="00846026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84602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Satisfactory test on a 33 Mvar, 525 kV single-phase shunt reactor</w:t>
            </w: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846026" w:rsidRPr="00BE330D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46026" w:rsidRDefault="00846026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01023" w:rsidRDefault="00E0102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Comparison of a reduced full lightning impulse wave (RFW) and a full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chopped wave (FCW) on the same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terminal of the same transformer. Because the chopped wave contains more high-frequency input 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or the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dmittance transfer function, deviations between the RFW and FCW transf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r functions only occur at high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requencies.</w:t>
            </w:r>
          </w:p>
          <w:p w:rsidR="004B2D0E" w:rsidRPr="00BE330D" w:rsidRDefault="004B2D0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4B2D0E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4B2D0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Key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1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reduced full-wave RFW 4 neutral current at FCW</w:t>
            </w: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2</w:t>
            </w:r>
            <w:r w:rsidR="004B2D0E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>.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full chopped-wave FCW 5 transfer (admittance) function at RFW</w:t>
            </w: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lastRenderedPageBreak/>
              <w:t>3 neutral current at RFW 6 transfer (admittance) function at FCW</w:t>
            </w:r>
          </w:p>
          <w:p w:rsidR="004B2D0E" w:rsidRPr="00BE330D" w:rsidRDefault="004B2D0E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4B2D0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</w:t>
            </w:r>
            <w:r w:rsidR="004B2D0E" w:rsidRPr="004B2D0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gure B.17 – Lightning impulse –</w:t>
            </w:r>
            <w:r w:rsidR="004B2D0E" w:rsidRPr="004B2D0E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4B2D0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Comparison of the transfer function of a full wave and a chopped wave</w:t>
            </w: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B2D0E" w:rsidRPr="004B2D0E" w:rsidRDefault="004B2D0E" w:rsidP="004B2D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18a – Applied voltage Figure 18b – Neutral current</w:t>
            </w:r>
          </w:p>
          <w:p w:rsidR="00852A44" w:rsidRPr="00852A44" w:rsidRDefault="00852A44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Wave with 19 % overshoot evaluated by tangent through tail decay accordin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g to IEC 60060-1, leading to an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rror of greater than 10 % in amplitude evaluation.</w:t>
            </w: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Pr="00852A44" w:rsidRDefault="00852A44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18 – Full lightning impulse – Evaluation of a non-standard waveshape –</w:t>
            </w: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nfluence of in-built smoothing algorithms in digitizers</w:t>
            </w: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BE330D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19a – Applied voltage Figure 19b – Neutral current</w:t>
            </w:r>
          </w:p>
          <w:p w:rsidR="00852A44" w:rsidRPr="00852A44" w:rsidRDefault="00852A44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The digitizer evaluates the time to half-value as 5 μs based on the fir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t passage of the super-imposed</w:t>
            </w:r>
            <w:r w:rsidR="00852A44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scillations, whereas evaluation according to IEC 60060-1 shows 50 μs.</w:t>
            </w:r>
          </w:p>
          <w:p w:rsidR="00852A44" w:rsidRDefault="00852A44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852A44" w:rsidRPr="00BE330D" w:rsidRDefault="00852A44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B.19 – Full </w:t>
            </w:r>
            <w:r w:rsidR="00852A44"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lightning impulse –</w:t>
            </w:r>
            <w:r w:rsidR="00852A44"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on-standard waveshape, superimposed oscillations</w:t>
            </w:r>
            <w:r w:rsid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ith &gt;50</w:t>
            </w:r>
            <w:r w:rsidRPr="00852A4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% amplitude and frequency &lt;0,5 MHz</w:t>
            </w:r>
          </w:p>
          <w:p w:rsidR="00852A44" w:rsidRPr="00852A44" w:rsidRDefault="00852A44" w:rsidP="00852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E52D6F" w:rsidRDefault="00AE162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52D6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20a – Applied voltage Figure 20b – Neutral current</w:t>
            </w:r>
          </w:p>
          <w:p w:rsidR="00E52D6F" w:rsidRPr="00BE330D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Non-standard chopped wave on a layer type winding. The layer impedance avoids r</w:t>
            </w:r>
            <w:r w:rsidR="00E52D6F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pid collapse and</w:t>
            </w:r>
            <w:r w:rsidR="00E52D6F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oscillations around zero of the chopped wave to earth.</w:t>
            </w:r>
          </w:p>
          <w:p w:rsidR="00E52D6F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E52D6F" w:rsidRPr="00BE330D" w:rsidRDefault="00E52D6F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Default="00AE162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E52D6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</w:t>
            </w:r>
            <w:r w:rsidR="00E52D6F" w:rsidRPr="00E52D6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0 – Chopped lightning impulse –</w:t>
            </w:r>
            <w:r w:rsidR="00E52D6F" w:rsidRPr="00E52D6F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E52D6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on-standard chopped wave on a layer type winding</w:t>
            </w:r>
          </w:p>
          <w:p w:rsidR="00E52D6F" w:rsidRDefault="00E52D6F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2D6F" w:rsidRDefault="00E52D6F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2D6F" w:rsidRDefault="00E52D6F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E52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2D6F" w:rsidRPr="00E52D6F" w:rsidRDefault="00E52D6F" w:rsidP="00690E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21a – Applied voltage Figure 21b – Neutral current</w:t>
            </w:r>
          </w:p>
          <w:p w:rsidR="00690ECA" w:rsidRP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21 – Full lightning impulse –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Non-standard waveshape, compar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ison of non-standard waveshapes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y digitizers of different make from the same recording</w:t>
            </w: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90ECA" w:rsidRPr="00690ECA" w:rsidRDefault="00690ECA" w:rsidP="00690E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Measuring cable sparkover from LV winding to different earth than ta</w:t>
            </w:r>
            <w:r w:rsidR="00690ECA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k and generator earth. 400 MVA</w:t>
            </w:r>
            <w:r w:rsidR="00690ECA">
              <w:rPr>
                <w:rFonts w:ascii="Arial" w:eastAsiaTheme="minorHAnsi" w:hAnsi="Arial" w:cs="Arial"/>
                <w:sz w:val="20"/>
                <w:szCs w:val="20"/>
                <w:lang w:val="mn-MN"/>
              </w:rPr>
              <w:t xml:space="preserve"> </w:t>
            </w: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G.S.U. 220/21 kV at HV test.</w:t>
            </w: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690ECA" w:rsidRPr="00BE330D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690ECA" w:rsidRDefault="00AE162A" w:rsidP="00690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2a – No indication in voltag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e; clear indication in current;</w:t>
            </w:r>
            <w:r w:rsidR="00690ECA"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690ECA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clear indication in transfer function</w:t>
            </w:r>
          </w:p>
          <w:p w:rsidR="00AE162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8C3B85" wp14:editId="7AD403D4">
                      <wp:simplePos x="0" y="0"/>
                      <wp:positionH relativeFrom="column">
                        <wp:posOffset>-3447415</wp:posOffset>
                      </wp:positionH>
                      <wp:positionV relativeFrom="paragraph">
                        <wp:posOffset>21590</wp:posOffset>
                      </wp:positionV>
                      <wp:extent cx="6200775" cy="2000250"/>
                      <wp:effectExtent l="0" t="0" r="28575" b="1905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77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A" w:rsidRDefault="005E4CBA" w:rsidP="00690E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122A4D" wp14:editId="5BED9FE4">
                                        <wp:extent cx="3338195" cy="1885950"/>
                                        <wp:effectExtent l="0" t="0" r="0" b="0"/>
                                        <wp:docPr id="131" name="Picture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8195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3B85" id="Text Box 130" o:spid="_x0000_s1084" type="#_x0000_t202" style="position:absolute;left:0;text-align:left;margin-left:-271.45pt;margin-top:1.7pt;width:488.25pt;height:15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" fillcolor="white [3201]" strokecolor="white [3212]" strokeweight=".5pt">
                      <v:textbox>
                        <w:txbxContent>
                          <w:p w:rsidR="005E4CBA" w:rsidRDefault="005E4CBA" w:rsidP="00690E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8122A4D" wp14:editId="5BED9FE4">
                                  <wp:extent cx="3338195" cy="188595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19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690ECA" w:rsidRPr="00BE330D" w:rsidRDefault="00690EC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0313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B.22b – After correction perfect match of all real time and transfer function traces</w:t>
            </w:r>
          </w:p>
          <w:p w:rsidR="00D03138" w:rsidRP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E162A" w:rsidRDefault="00AE162A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D0313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D03138" w:rsidRPr="00D0313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22 – Full lightning impulse –</w:t>
            </w:r>
            <w:r w:rsidR="00D03138" w:rsidRPr="00D03138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D03138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Test-circuit problem caused by a sparkover to earth from a measuring cable</w:t>
            </w:r>
          </w:p>
          <w:p w:rsid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03138" w:rsidRPr="00D03138" w:rsidRDefault="00D03138" w:rsidP="00D031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D03138" w:rsidRDefault="00D03138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942793" w:rsidRDefault="00AE162A" w:rsidP="009427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23a – Tap changer lead flashover between taps of a 300 MVA, 400/110/30 kV transformer</w:t>
            </w: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Pr="00BE330D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Pr="00942793" w:rsidRDefault="00AE162A" w:rsidP="009427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igure 23b – Flashover between coarse and fine tapping windings</w:t>
            </w: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942793" w:rsidRPr="00BE330D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</w:p>
          <w:p w:rsidR="00AE162A" w:rsidRDefault="00AE162A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BE330D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NOTE Significant changes in both real time response and in transfer function.</w:t>
            </w:r>
          </w:p>
          <w:p w:rsidR="00942793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942793" w:rsidRPr="00BE330D" w:rsidRDefault="00942793" w:rsidP="00BE33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:rsidR="00AE162A" w:rsidRPr="00942793" w:rsidRDefault="00AE162A" w:rsidP="009427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Figure </w:t>
            </w:r>
            <w:r w:rsid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B.23 – Full lightning impulse –</w:t>
            </w:r>
            <w:r w:rsid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Failure digital recordings of a flashover bet</w:t>
            </w:r>
            <w:r w:rsid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ween tap leads of a tap changer</w:t>
            </w:r>
            <w:r w:rsid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  <w:r w:rsidRPr="0094279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>and of a flashover between coarse and fine tapping windings</w:t>
            </w:r>
          </w:p>
          <w:p w:rsidR="00AE162A" w:rsidRDefault="00AE162A" w:rsidP="00AE1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E162A" w:rsidRDefault="00AE162A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B94583" w:rsidRPr="00B94583" w:rsidRDefault="00B94583" w:rsidP="00880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</w:tc>
      </w:tr>
    </w:tbl>
    <w:p w:rsidR="00BF671D" w:rsidRPr="0083527D" w:rsidRDefault="00BF671D" w:rsidP="0083527D">
      <w:pPr>
        <w:rPr>
          <w:rFonts w:ascii="Arial" w:hAnsi="Arial" w:cs="Arial"/>
          <w:sz w:val="20"/>
          <w:szCs w:val="20"/>
          <w:lang w:val="mn-MN"/>
        </w:rPr>
      </w:pPr>
    </w:p>
    <w:sectPr w:rsidR="00BF671D" w:rsidRPr="0083527D" w:rsidSect="00EB27C8">
      <w:type w:val="continuous"/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EC" w:rsidRDefault="001B45EC" w:rsidP="00656E51">
      <w:pPr>
        <w:spacing w:after="0" w:line="240" w:lineRule="auto"/>
      </w:pPr>
      <w:r>
        <w:separator/>
      </w:r>
    </w:p>
  </w:endnote>
  <w:endnote w:type="continuationSeparator" w:id="0">
    <w:p w:rsidR="001B45EC" w:rsidRDefault="001B45EC" w:rsidP="0065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on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932"/>
      <w:docPartObj>
        <w:docPartGallery w:val="Page Numbers (Bottom of Page)"/>
        <w:docPartUnique/>
      </w:docPartObj>
    </w:sdtPr>
    <w:sdtEndPr/>
    <w:sdtContent>
      <w:p w:rsidR="005E4CBA" w:rsidRDefault="005E4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B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4CBA" w:rsidRDefault="005E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EC" w:rsidRDefault="001B45EC" w:rsidP="00656E51">
      <w:pPr>
        <w:spacing w:after="0" w:line="240" w:lineRule="auto"/>
      </w:pPr>
      <w:r>
        <w:separator/>
      </w:r>
    </w:p>
  </w:footnote>
  <w:footnote w:type="continuationSeparator" w:id="0">
    <w:p w:rsidR="001B45EC" w:rsidRDefault="001B45EC" w:rsidP="0065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BA" w:rsidRPr="00103F22" w:rsidRDefault="005E4CBA" w:rsidP="00E61A2C">
    <w:pPr>
      <w:pStyle w:val="Header"/>
      <w:rPr>
        <w:lang w:val="mn-MN"/>
      </w:rPr>
    </w:pPr>
    <w:r w:rsidRPr="00E90D04">
      <w:rPr>
        <w:rFonts w:ascii="Arial" w:hAnsi="Arial" w:cs="Arial"/>
        <w:b/>
        <w:sz w:val="24"/>
      </w:rPr>
      <w:t xml:space="preserve">MNS </w:t>
    </w:r>
    <w:r>
      <w:rPr>
        <w:rFonts w:ascii="Arial" w:hAnsi="Arial" w:cs="Arial"/>
        <w:b/>
        <w:sz w:val="24"/>
      </w:rPr>
      <w:t>IE</w:t>
    </w:r>
    <w:r w:rsidR="00D63A55">
      <w:rPr>
        <w:rFonts w:ascii="Arial" w:hAnsi="Arial" w:cs="Arial"/>
        <w:b/>
        <w:sz w:val="24"/>
        <w:lang w:val="mn-MN"/>
      </w:rPr>
      <w:t>С</w:t>
    </w:r>
    <w:r>
      <w:rPr>
        <w:rFonts w:ascii="Arial" w:hAnsi="Arial" w:cs="Arial"/>
        <w:b/>
        <w:sz w:val="24"/>
      </w:rPr>
      <w:t xml:space="preserve"> 60076-4:</w:t>
    </w:r>
    <w:r w:rsidR="00A57E01">
      <w:rPr>
        <w:rFonts w:ascii="Arial" w:hAnsi="Arial" w:cs="Arial"/>
        <w:b/>
        <w:sz w:val="24"/>
        <w:lang w:val="mn-MN"/>
      </w:rPr>
      <w:t>2019</w:t>
    </w:r>
    <w:r>
      <w:rPr>
        <w:rFonts w:ascii="Arial" w:hAnsi="Arial" w:cs="Arial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1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2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3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4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5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6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7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  <w:lvl w:ilvl="8">
      <w:start w:val="1"/>
      <w:numFmt w:val="decimal"/>
      <w:lvlText w:val="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212E5B"/>
        <w:spacing w:val="0"/>
        <w:w w:val="100"/>
        <w:position w:val="0"/>
        <w:sz w:val="8"/>
        <w:szCs w:val="8"/>
        <w:u w:val="none"/>
      </w:rPr>
    </w:lvl>
  </w:abstractNum>
  <w:abstractNum w:abstractNumId="1" w15:restartNumberingAfterBreak="0">
    <w:nsid w:val="00D62E5E"/>
    <w:multiLevelType w:val="hybridMultilevel"/>
    <w:tmpl w:val="F5B2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082"/>
    <w:multiLevelType w:val="hybridMultilevel"/>
    <w:tmpl w:val="159437E6"/>
    <w:lvl w:ilvl="0" w:tplc="546C09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5C2E5C"/>
    <w:multiLevelType w:val="hybridMultilevel"/>
    <w:tmpl w:val="8D2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D73"/>
    <w:multiLevelType w:val="hybridMultilevel"/>
    <w:tmpl w:val="6F349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51F3"/>
    <w:multiLevelType w:val="hybridMultilevel"/>
    <w:tmpl w:val="39ACC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C46"/>
    <w:multiLevelType w:val="hybridMultilevel"/>
    <w:tmpl w:val="A43284F4"/>
    <w:lvl w:ilvl="0" w:tplc="671632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7C9"/>
    <w:multiLevelType w:val="hybridMultilevel"/>
    <w:tmpl w:val="EE643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B5D4A"/>
    <w:multiLevelType w:val="hybridMultilevel"/>
    <w:tmpl w:val="67A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B6C"/>
    <w:multiLevelType w:val="hybridMultilevel"/>
    <w:tmpl w:val="FB3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7109"/>
    <w:multiLevelType w:val="hybridMultilevel"/>
    <w:tmpl w:val="E30CD542"/>
    <w:lvl w:ilvl="0" w:tplc="544C68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67D"/>
    <w:multiLevelType w:val="hybridMultilevel"/>
    <w:tmpl w:val="2A2C33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771A8"/>
    <w:multiLevelType w:val="hybridMultilevel"/>
    <w:tmpl w:val="17E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90C"/>
    <w:multiLevelType w:val="hybridMultilevel"/>
    <w:tmpl w:val="07D0FF76"/>
    <w:lvl w:ilvl="0" w:tplc="353CBA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549E"/>
    <w:multiLevelType w:val="hybridMultilevel"/>
    <w:tmpl w:val="0CD49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43B6D"/>
    <w:multiLevelType w:val="multilevel"/>
    <w:tmpl w:val="C512B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0F6BAF"/>
    <w:multiLevelType w:val="hybridMultilevel"/>
    <w:tmpl w:val="CCA8E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FB6"/>
    <w:multiLevelType w:val="hybridMultilevel"/>
    <w:tmpl w:val="78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1E9"/>
    <w:multiLevelType w:val="hybridMultilevel"/>
    <w:tmpl w:val="807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356B3"/>
    <w:multiLevelType w:val="hybridMultilevel"/>
    <w:tmpl w:val="BD46D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68CD"/>
    <w:multiLevelType w:val="hybridMultilevel"/>
    <w:tmpl w:val="E7D0AA8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27114"/>
    <w:multiLevelType w:val="hybridMultilevel"/>
    <w:tmpl w:val="6FB28E3C"/>
    <w:lvl w:ilvl="0" w:tplc="C96E20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3CCB"/>
    <w:multiLevelType w:val="hybridMultilevel"/>
    <w:tmpl w:val="E4F878F8"/>
    <w:lvl w:ilvl="0" w:tplc="671632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E3467"/>
    <w:multiLevelType w:val="hybridMultilevel"/>
    <w:tmpl w:val="28D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385D"/>
    <w:multiLevelType w:val="hybridMultilevel"/>
    <w:tmpl w:val="EF8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6B41"/>
    <w:multiLevelType w:val="hybridMultilevel"/>
    <w:tmpl w:val="D1C4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296D"/>
    <w:multiLevelType w:val="hybridMultilevel"/>
    <w:tmpl w:val="EB466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B521F"/>
    <w:multiLevelType w:val="hybridMultilevel"/>
    <w:tmpl w:val="7B04C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10A9"/>
    <w:multiLevelType w:val="hybridMultilevel"/>
    <w:tmpl w:val="96D63B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24430"/>
    <w:multiLevelType w:val="hybridMultilevel"/>
    <w:tmpl w:val="A51E0460"/>
    <w:lvl w:ilvl="0" w:tplc="0C7C6D9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A1823"/>
    <w:multiLevelType w:val="hybridMultilevel"/>
    <w:tmpl w:val="5A0C0586"/>
    <w:lvl w:ilvl="0" w:tplc="546C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0697A"/>
    <w:multiLevelType w:val="hybridMultilevel"/>
    <w:tmpl w:val="DD9A1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7"/>
  </w:num>
  <w:num w:numId="5">
    <w:abstractNumId w:val="9"/>
  </w:num>
  <w:num w:numId="6">
    <w:abstractNumId w:val="24"/>
  </w:num>
  <w:num w:numId="7">
    <w:abstractNumId w:val="23"/>
  </w:num>
  <w:num w:numId="8">
    <w:abstractNumId w:val="17"/>
  </w:num>
  <w:num w:numId="9">
    <w:abstractNumId w:val="19"/>
  </w:num>
  <w:num w:numId="10">
    <w:abstractNumId w:val="31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26"/>
  </w:num>
  <w:num w:numId="16">
    <w:abstractNumId w:val="28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18"/>
  </w:num>
  <w:num w:numId="22">
    <w:abstractNumId w:val="6"/>
  </w:num>
  <w:num w:numId="23">
    <w:abstractNumId w:val="29"/>
  </w:num>
  <w:num w:numId="24">
    <w:abstractNumId w:val="25"/>
  </w:num>
  <w:num w:numId="25">
    <w:abstractNumId w:val="8"/>
  </w:num>
  <w:num w:numId="26">
    <w:abstractNumId w:val="22"/>
  </w:num>
  <w:num w:numId="27">
    <w:abstractNumId w:val="15"/>
  </w:num>
  <w:num w:numId="28">
    <w:abstractNumId w:val="20"/>
  </w:num>
  <w:num w:numId="29">
    <w:abstractNumId w:val="10"/>
  </w:num>
  <w:num w:numId="30">
    <w:abstractNumId w:val="0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51"/>
    <w:rsid w:val="0000112E"/>
    <w:rsid w:val="00002BC7"/>
    <w:rsid w:val="0001057C"/>
    <w:rsid w:val="000114E1"/>
    <w:rsid w:val="00014055"/>
    <w:rsid w:val="00014395"/>
    <w:rsid w:val="00022E21"/>
    <w:rsid w:val="0002455A"/>
    <w:rsid w:val="00031FEB"/>
    <w:rsid w:val="00032654"/>
    <w:rsid w:val="00032F2F"/>
    <w:rsid w:val="000356C1"/>
    <w:rsid w:val="00035CF0"/>
    <w:rsid w:val="000361D2"/>
    <w:rsid w:val="00036F21"/>
    <w:rsid w:val="000373AE"/>
    <w:rsid w:val="00037AAE"/>
    <w:rsid w:val="000444AA"/>
    <w:rsid w:val="00044857"/>
    <w:rsid w:val="000541B1"/>
    <w:rsid w:val="00055992"/>
    <w:rsid w:val="00055E9A"/>
    <w:rsid w:val="00057F9B"/>
    <w:rsid w:val="00063295"/>
    <w:rsid w:val="00064DF2"/>
    <w:rsid w:val="00066C2C"/>
    <w:rsid w:val="00071617"/>
    <w:rsid w:val="00071F2E"/>
    <w:rsid w:val="000753C8"/>
    <w:rsid w:val="0008040C"/>
    <w:rsid w:val="0008041B"/>
    <w:rsid w:val="00084EF8"/>
    <w:rsid w:val="0008637A"/>
    <w:rsid w:val="000A051A"/>
    <w:rsid w:val="000A7597"/>
    <w:rsid w:val="000C015A"/>
    <w:rsid w:val="000C4B2B"/>
    <w:rsid w:val="000D5F54"/>
    <w:rsid w:val="000D6162"/>
    <w:rsid w:val="000E1DF1"/>
    <w:rsid w:val="000E26DB"/>
    <w:rsid w:val="000E761A"/>
    <w:rsid w:val="000F0176"/>
    <w:rsid w:val="000F20EE"/>
    <w:rsid w:val="00101329"/>
    <w:rsid w:val="00101E63"/>
    <w:rsid w:val="001020A7"/>
    <w:rsid w:val="00103F22"/>
    <w:rsid w:val="001077E5"/>
    <w:rsid w:val="001104AC"/>
    <w:rsid w:val="00113E49"/>
    <w:rsid w:val="00114347"/>
    <w:rsid w:val="00115A2A"/>
    <w:rsid w:val="001165FD"/>
    <w:rsid w:val="00116672"/>
    <w:rsid w:val="00116F3B"/>
    <w:rsid w:val="00120725"/>
    <w:rsid w:val="001227B8"/>
    <w:rsid w:val="00141D16"/>
    <w:rsid w:val="001442AE"/>
    <w:rsid w:val="00146A7F"/>
    <w:rsid w:val="0014754A"/>
    <w:rsid w:val="0015329D"/>
    <w:rsid w:val="00153965"/>
    <w:rsid w:val="00155895"/>
    <w:rsid w:val="00160C53"/>
    <w:rsid w:val="00161CBA"/>
    <w:rsid w:val="001644F9"/>
    <w:rsid w:val="0016459E"/>
    <w:rsid w:val="00171546"/>
    <w:rsid w:val="001718FD"/>
    <w:rsid w:val="00171953"/>
    <w:rsid w:val="00172EC6"/>
    <w:rsid w:val="00173331"/>
    <w:rsid w:val="00177EAF"/>
    <w:rsid w:val="00181892"/>
    <w:rsid w:val="00183397"/>
    <w:rsid w:val="001835C5"/>
    <w:rsid w:val="001878FB"/>
    <w:rsid w:val="00191953"/>
    <w:rsid w:val="001A0FFA"/>
    <w:rsid w:val="001A4091"/>
    <w:rsid w:val="001A4CE1"/>
    <w:rsid w:val="001A6832"/>
    <w:rsid w:val="001B3724"/>
    <w:rsid w:val="001B45EC"/>
    <w:rsid w:val="001B6F12"/>
    <w:rsid w:val="001C18DA"/>
    <w:rsid w:val="001C1EB8"/>
    <w:rsid w:val="001C37AC"/>
    <w:rsid w:val="001D26D3"/>
    <w:rsid w:val="001D2A0F"/>
    <w:rsid w:val="001D35EE"/>
    <w:rsid w:val="001E2E7F"/>
    <w:rsid w:val="001E30E4"/>
    <w:rsid w:val="001E4E71"/>
    <w:rsid w:val="001E6602"/>
    <w:rsid w:val="001E7E9C"/>
    <w:rsid w:val="001F1F11"/>
    <w:rsid w:val="001F1F4D"/>
    <w:rsid w:val="001F37D8"/>
    <w:rsid w:val="001F669D"/>
    <w:rsid w:val="001F71B3"/>
    <w:rsid w:val="00201D5A"/>
    <w:rsid w:val="002026CE"/>
    <w:rsid w:val="00211D06"/>
    <w:rsid w:val="00212472"/>
    <w:rsid w:val="00216BB1"/>
    <w:rsid w:val="0022403E"/>
    <w:rsid w:val="00225A31"/>
    <w:rsid w:val="0023031E"/>
    <w:rsid w:val="00231995"/>
    <w:rsid w:val="00235F98"/>
    <w:rsid w:val="00241AD7"/>
    <w:rsid w:val="00243CE4"/>
    <w:rsid w:val="00243D4E"/>
    <w:rsid w:val="002470A7"/>
    <w:rsid w:val="00247743"/>
    <w:rsid w:val="00247832"/>
    <w:rsid w:val="00247D02"/>
    <w:rsid w:val="00253FF1"/>
    <w:rsid w:val="002544F2"/>
    <w:rsid w:val="0025633F"/>
    <w:rsid w:val="00257D76"/>
    <w:rsid w:val="002606A5"/>
    <w:rsid w:val="002607A0"/>
    <w:rsid w:val="00260D30"/>
    <w:rsid w:val="002633CF"/>
    <w:rsid w:val="002635CD"/>
    <w:rsid w:val="00263ADA"/>
    <w:rsid w:val="00264C8D"/>
    <w:rsid w:val="00265CD5"/>
    <w:rsid w:val="00265F1E"/>
    <w:rsid w:val="00266989"/>
    <w:rsid w:val="002678ED"/>
    <w:rsid w:val="00283358"/>
    <w:rsid w:val="00283B47"/>
    <w:rsid w:val="00284FB3"/>
    <w:rsid w:val="0029051F"/>
    <w:rsid w:val="00292AF7"/>
    <w:rsid w:val="00292BFD"/>
    <w:rsid w:val="002932C6"/>
    <w:rsid w:val="00294EDD"/>
    <w:rsid w:val="00295AA0"/>
    <w:rsid w:val="00297B5B"/>
    <w:rsid w:val="002A20C1"/>
    <w:rsid w:val="002A39A4"/>
    <w:rsid w:val="002A5D34"/>
    <w:rsid w:val="002B09D5"/>
    <w:rsid w:val="002B3582"/>
    <w:rsid w:val="002B5353"/>
    <w:rsid w:val="002B6723"/>
    <w:rsid w:val="002C2881"/>
    <w:rsid w:val="002C73C0"/>
    <w:rsid w:val="002C754A"/>
    <w:rsid w:val="002C7D55"/>
    <w:rsid w:val="002D0E24"/>
    <w:rsid w:val="002D233D"/>
    <w:rsid w:val="002D4821"/>
    <w:rsid w:val="002D7AF7"/>
    <w:rsid w:val="002D7E87"/>
    <w:rsid w:val="002E000A"/>
    <w:rsid w:val="002E0358"/>
    <w:rsid w:val="002E6416"/>
    <w:rsid w:val="002F4DF3"/>
    <w:rsid w:val="0030184D"/>
    <w:rsid w:val="00301C3C"/>
    <w:rsid w:val="00306BF7"/>
    <w:rsid w:val="00320219"/>
    <w:rsid w:val="00320A68"/>
    <w:rsid w:val="00321C48"/>
    <w:rsid w:val="00323649"/>
    <w:rsid w:val="003275CD"/>
    <w:rsid w:val="00331087"/>
    <w:rsid w:val="00336BF4"/>
    <w:rsid w:val="00336DBF"/>
    <w:rsid w:val="0033713F"/>
    <w:rsid w:val="00341769"/>
    <w:rsid w:val="00343B91"/>
    <w:rsid w:val="00354ECF"/>
    <w:rsid w:val="00357568"/>
    <w:rsid w:val="00365F33"/>
    <w:rsid w:val="00366984"/>
    <w:rsid w:val="0037077F"/>
    <w:rsid w:val="00374349"/>
    <w:rsid w:val="00374683"/>
    <w:rsid w:val="0037625D"/>
    <w:rsid w:val="00386CBC"/>
    <w:rsid w:val="0039365B"/>
    <w:rsid w:val="00393AC0"/>
    <w:rsid w:val="0039639F"/>
    <w:rsid w:val="003A0F40"/>
    <w:rsid w:val="003A407E"/>
    <w:rsid w:val="003B132D"/>
    <w:rsid w:val="003B3B22"/>
    <w:rsid w:val="003B57E6"/>
    <w:rsid w:val="003B65B8"/>
    <w:rsid w:val="003C034D"/>
    <w:rsid w:val="003C136B"/>
    <w:rsid w:val="003C2A82"/>
    <w:rsid w:val="003C3B46"/>
    <w:rsid w:val="003C7814"/>
    <w:rsid w:val="003D144E"/>
    <w:rsid w:val="003D2A67"/>
    <w:rsid w:val="003D6189"/>
    <w:rsid w:val="003D7D56"/>
    <w:rsid w:val="003F1441"/>
    <w:rsid w:val="003F1F8C"/>
    <w:rsid w:val="003F270C"/>
    <w:rsid w:val="004004D5"/>
    <w:rsid w:val="00401ECF"/>
    <w:rsid w:val="00402769"/>
    <w:rsid w:val="00404D93"/>
    <w:rsid w:val="00405B7F"/>
    <w:rsid w:val="00405D3B"/>
    <w:rsid w:val="00411351"/>
    <w:rsid w:val="00415224"/>
    <w:rsid w:val="00417323"/>
    <w:rsid w:val="00421783"/>
    <w:rsid w:val="0042243F"/>
    <w:rsid w:val="00427243"/>
    <w:rsid w:val="00427E1F"/>
    <w:rsid w:val="00432241"/>
    <w:rsid w:val="00435259"/>
    <w:rsid w:val="00435A24"/>
    <w:rsid w:val="00436459"/>
    <w:rsid w:val="004368DF"/>
    <w:rsid w:val="00440AFD"/>
    <w:rsid w:val="00441ACD"/>
    <w:rsid w:val="00442D4C"/>
    <w:rsid w:val="0044526A"/>
    <w:rsid w:val="00453EA1"/>
    <w:rsid w:val="00455448"/>
    <w:rsid w:val="00462C2F"/>
    <w:rsid w:val="004673E0"/>
    <w:rsid w:val="00477D22"/>
    <w:rsid w:val="00480830"/>
    <w:rsid w:val="004907B0"/>
    <w:rsid w:val="00494B79"/>
    <w:rsid w:val="0049580E"/>
    <w:rsid w:val="004A2934"/>
    <w:rsid w:val="004A48C7"/>
    <w:rsid w:val="004A4F30"/>
    <w:rsid w:val="004B1D02"/>
    <w:rsid w:val="004B2D0E"/>
    <w:rsid w:val="004B66A2"/>
    <w:rsid w:val="004B7892"/>
    <w:rsid w:val="004C2293"/>
    <w:rsid w:val="004C23C4"/>
    <w:rsid w:val="004C2897"/>
    <w:rsid w:val="004C3A41"/>
    <w:rsid w:val="004C641E"/>
    <w:rsid w:val="004D3726"/>
    <w:rsid w:val="004D42BB"/>
    <w:rsid w:val="004D4C9E"/>
    <w:rsid w:val="004F057D"/>
    <w:rsid w:val="004F063F"/>
    <w:rsid w:val="004F2983"/>
    <w:rsid w:val="0050226E"/>
    <w:rsid w:val="00502E98"/>
    <w:rsid w:val="00504C5D"/>
    <w:rsid w:val="00507FCA"/>
    <w:rsid w:val="00513CC3"/>
    <w:rsid w:val="00513EE6"/>
    <w:rsid w:val="00514E0D"/>
    <w:rsid w:val="00521746"/>
    <w:rsid w:val="00523509"/>
    <w:rsid w:val="005244A7"/>
    <w:rsid w:val="00526AD9"/>
    <w:rsid w:val="00531DA8"/>
    <w:rsid w:val="005337BE"/>
    <w:rsid w:val="005343F5"/>
    <w:rsid w:val="00534E8A"/>
    <w:rsid w:val="00535121"/>
    <w:rsid w:val="00537431"/>
    <w:rsid w:val="0054150E"/>
    <w:rsid w:val="00543E97"/>
    <w:rsid w:val="00543FF9"/>
    <w:rsid w:val="005442BA"/>
    <w:rsid w:val="00547550"/>
    <w:rsid w:val="005504E4"/>
    <w:rsid w:val="005530DC"/>
    <w:rsid w:val="00553910"/>
    <w:rsid w:val="00555462"/>
    <w:rsid w:val="00557B31"/>
    <w:rsid w:val="0056093E"/>
    <w:rsid w:val="00563CF5"/>
    <w:rsid w:val="00564ADC"/>
    <w:rsid w:val="00564C23"/>
    <w:rsid w:val="005663DD"/>
    <w:rsid w:val="0056697C"/>
    <w:rsid w:val="005724FF"/>
    <w:rsid w:val="00574A4C"/>
    <w:rsid w:val="00576FAB"/>
    <w:rsid w:val="0057749E"/>
    <w:rsid w:val="00581F20"/>
    <w:rsid w:val="0058286E"/>
    <w:rsid w:val="00584770"/>
    <w:rsid w:val="00584F93"/>
    <w:rsid w:val="00593567"/>
    <w:rsid w:val="005960A2"/>
    <w:rsid w:val="005A0A6B"/>
    <w:rsid w:val="005A275D"/>
    <w:rsid w:val="005B21C0"/>
    <w:rsid w:val="005B2C8C"/>
    <w:rsid w:val="005B45F7"/>
    <w:rsid w:val="005C0C97"/>
    <w:rsid w:val="005C361F"/>
    <w:rsid w:val="005C52F3"/>
    <w:rsid w:val="005D75BC"/>
    <w:rsid w:val="005E0602"/>
    <w:rsid w:val="005E0A6E"/>
    <w:rsid w:val="005E0F28"/>
    <w:rsid w:val="005E4CBA"/>
    <w:rsid w:val="005E663B"/>
    <w:rsid w:val="005E6A59"/>
    <w:rsid w:val="005F2D67"/>
    <w:rsid w:val="005F53F3"/>
    <w:rsid w:val="005F5C34"/>
    <w:rsid w:val="0060669D"/>
    <w:rsid w:val="006071BE"/>
    <w:rsid w:val="0061151B"/>
    <w:rsid w:val="00613ED9"/>
    <w:rsid w:val="00620B00"/>
    <w:rsid w:val="00621C4B"/>
    <w:rsid w:val="00625F21"/>
    <w:rsid w:val="0063305A"/>
    <w:rsid w:val="00634951"/>
    <w:rsid w:val="0064149F"/>
    <w:rsid w:val="00641755"/>
    <w:rsid w:val="00656E51"/>
    <w:rsid w:val="0066017A"/>
    <w:rsid w:val="00662B42"/>
    <w:rsid w:val="006630A3"/>
    <w:rsid w:val="00666CF3"/>
    <w:rsid w:val="00667CAA"/>
    <w:rsid w:val="00672C79"/>
    <w:rsid w:val="00675A64"/>
    <w:rsid w:val="00676962"/>
    <w:rsid w:val="00680F4C"/>
    <w:rsid w:val="00690ECA"/>
    <w:rsid w:val="006912FD"/>
    <w:rsid w:val="00691F27"/>
    <w:rsid w:val="006A1914"/>
    <w:rsid w:val="006A4621"/>
    <w:rsid w:val="006A6021"/>
    <w:rsid w:val="006A7A35"/>
    <w:rsid w:val="006B0B9E"/>
    <w:rsid w:val="006B5C65"/>
    <w:rsid w:val="006B688E"/>
    <w:rsid w:val="006E42DB"/>
    <w:rsid w:val="006F25AE"/>
    <w:rsid w:val="006F2791"/>
    <w:rsid w:val="006F363E"/>
    <w:rsid w:val="006F3D12"/>
    <w:rsid w:val="006F405F"/>
    <w:rsid w:val="006F6A58"/>
    <w:rsid w:val="007052EF"/>
    <w:rsid w:val="0071125D"/>
    <w:rsid w:val="00712346"/>
    <w:rsid w:val="00716266"/>
    <w:rsid w:val="00716CE4"/>
    <w:rsid w:val="00725DD2"/>
    <w:rsid w:val="0073161E"/>
    <w:rsid w:val="00740E03"/>
    <w:rsid w:val="00740F25"/>
    <w:rsid w:val="007449A3"/>
    <w:rsid w:val="00762814"/>
    <w:rsid w:val="00764D38"/>
    <w:rsid w:val="00765111"/>
    <w:rsid w:val="007659BE"/>
    <w:rsid w:val="00766017"/>
    <w:rsid w:val="00766711"/>
    <w:rsid w:val="00770A14"/>
    <w:rsid w:val="0077182F"/>
    <w:rsid w:val="007730CD"/>
    <w:rsid w:val="00774DEE"/>
    <w:rsid w:val="007811BC"/>
    <w:rsid w:val="007819A2"/>
    <w:rsid w:val="0078285A"/>
    <w:rsid w:val="00795300"/>
    <w:rsid w:val="00795CDC"/>
    <w:rsid w:val="00797380"/>
    <w:rsid w:val="0079760B"/>
    <w:rsid w:val="007A15F0"/>
    <w:rsid w:val="007A22B2"/>
    <w:rsid w:val="007A71AF"/>
    <w:rsid w:val="007B58B7"/>
    <w:rsid w:val="007C01B8"/>
    <w:rsid w:val="007C266E"/>
    <w:rsid w:val="007C34E4"/>
    <w:rsid w:val="007D04BF"/>
    <w:rsid w:val="007E332C"/>
    <w:rsid w:val="007F030A"/>
    <w:rsid w:val="007F2036"/>
    <w:rsid w:val="007F36C9"/>
    <w:rsid w:val="008110FE"/>
    <w:rsid w:val="008124F2"/>
    <w:rsid w:val="00813E87"/>
    <w:rsid w:val="00815505"/>
    <w:rsid w:val="0082110F"/>
    <w:rsid w:val="008231DD"/>
    <w:rsid w:val="0082496B"/>
    <w:rsid w:val="00825F93"/>
    <w:rsid w:val="00831683"/>
    <w:rsid w:val="0083527D"/>
    <w:rsid w:val="00836B7A"/>
    <w:rsid w:val="00836E1E"/>
    <w:rsid w:val="00840D9A"/>
    <w:rsid w:val="0084251D"/>
    <w:rsid w:val="00843045"/>
    <w:rsid w:val="00843849"/>
    <w:rsid w:val="00846026"/>
    <w:rsid w:val="00847591"/>
    <w:rsid w:val="00850A9D"/>
    <w:rsid w:val="00852A44"/>
    <w:rsid w:val="00854990"/>
    <w:rsid w:val="00857C6D"/>
    <w:rsid w:val="00860065"/>
    <w:rsid w:val="00867B91"/>
    <w:rsid w:val="00867D28"/>
    <w:rsid w:val="00870351"/>
    <w:rsid w:val="008759EF"/>
    <w:rsid w:val="00880CED"/>
    <w:rsid w:val="0088212F"/>
    <w:rsid w:val="008826BE"/>
    <w:rsid w:val="00882FA9"/>
    <w:rsid w:val="008908B7"/>
    <w:rsid w:val="008910F7"/>
    <w:rsid w:val="00892259"/>
    <w:rsid w:val="00892C64"/>
    <w:rsid w:val="00893FEF"/>
    <w:rsid w:val="00895BB1"/>
    <w:rsid w:val="008A0252"/>
    <w:rsid w:val="008A1FEE"/>
    <w:rsid w:val="008A655E"/>
    <w:rsid w:val="008A69E4"/>
    <w:rsid w:val="008A6CCC"/>
    <w:rsid w:val="008B0A60"/>
    <w:rsid w:val="008B13FF"/>
    <w:rsid w:val="008B5E9D"/>
    <w:rsid w:val="008C127B"/>
    <w:rsid w:val="008C31DE"/>
    <w:rsid w:val="008C5FAE"/>
    <w:rsid w:val="008D03D4"/>
    <w:rsid w:val="008D46DA"/>
    <w:rsid w:val="008D54B0"/>
    <w:rsid w:val="008E4A18"/>
    <w:rsid w:val="008F28CA"/>
    <w:rsid w:val="008F52E6"/>
    <w:rsid w:val="00903E1A"/>
    <w:rsid w:val="0090629D"/>
    <w:rsid w:val="009079FB"/>
    <w:rsid w:val="00920F11"/>
    <w:rsid w:val="00921EBC"/>
    <w:rsid w:val="00922BD9"/>
    <w:rsid w:val="0092456D"/>
    <w:rsid w:val="0092612E"/>
    <w:rsid w:val="00930841"/>
    <w:rsid w:val="0093341C"/>
    <w:rsid w:val="00933622"/>
    <w:rsid w:val="00934A02"/>
    <w:rsid w:val="00934E34"/>
    <w:rsid w:val="00935B8D"/>
    <w:rsid w:val="00935EB7"/>
    <w:rsid w:val="00935ED4"/>
    <w:rsid w:val="0094231D"/>
    <w:rsid w:val="00942793"/>
    <w:rsid w:val="00944D75"/>
    <w:rsid w:val="00945474"/>
    <w:rsid w:val="00951982"/>
    <w:rsid w:val="009556B0"/>
    <w:rsid w:val="00956495"/>
    <w:rsid w:val="00956B28"/>
    <w:rsid w:val="009578AD"/>
    <w:rsid w:val="00962F73"/>
    <w:rsid w:val="009631C2"/>
    <w:rsid w:val="00964D1E"/>
    <w:rsid w:val="00965D1F"/>
    <w:rsid w:val="00967033"/>
    <w:rsid w:val="00971897"/>
    <w:rsid w:val="0097236F"/>
    <w:rsid w:val="00972B4E"/>
    <w:rsid w:val="00973FD3"/>
    <w:rsid w:val="00976162"/>
    <w:rsid w:val="0098035C"/>
    <w:rsid w:val="00983FFD"/>
    <w:rsid w:val="00984AC9"/>
    <w:rsid w:val="00985A3C"/>
    <w:rsid w:val="00990CB6"/>
    <w:rsid w:val="00996051"/>
    <w:rsid w:val="00996D82"/>
    <w:rsid w:val="0099748F"/>
    <w:rsid w:val="009A1A02"/>
    <w:rsid w:val="009A40EF"/>
    <w:rsid w:val="009A4FB7"/>
    <w:rsid w:val="009A5668"/>
    <w:rsid w:val="009B7776"/>
    <w:rsid w:val="009C1BE6"/>
    <w:rsid w:val="009C2893"/>
    <w:rsid w:val="009C65EB"/>
    <w:rsid w:val="009C6E13"/>
    <w:rsid w:val="009C716A"/>
    <w:rsid w:val="009D2F6D"/>
    <w:rsid w:val="009D5B16"/>
    <w:rsid w:val="009D5D4F"/>
    <w:rsid w:val="009E0A6E"/>
    <w:rsid w:val="009E1770"/>
    <w:rsid w:val="009E26E9"/>
    <w:rsid w:val="009E6771"/>
    <w:rsid w:val="009F478B"/>
    <w:rsid w:val="009F735A"/>
    <w:rsid w:val="009F7FB1"/>
    <w:rsid w:val="00A0101D"/>
    <w:rsid w:val="00A04A72"/>
    <w:rsid w:val="00A06402"/>
    <w:rsid w:val="00A11E09"/>
    <w:rsid w:val="00A14260"/>
    <w:rsid w:val="00A23122"/>
    <w:rsid w:val="00A2504E"/>
    <w:rsid w:val="00A27435"/>
    <w:rsid w:val="00A27580"/>
    <w:rsid w:val="00A322D5"/>
    <w:rsid w:val="00A35E7A"/>
    <w:rsid w:val="00A36DF6"/>
    <w:rsid w:val="00A40ACE"/>
    <w:rsid w:val="00A41857"/>
    <w:rsid w:val="00A47EF2"/>
    <w:rsid w:val="00A55F52"/>
    <w:rsid w:val="00A57E01"/>
    <w:rsid w:val="00A61A1A"/>
    <w:rsid w:val="00A630A7"/>
    <w:rsid w:val="00A63B9C"/>
    <w:rsid w:val="00A63E46"/>
    <w:rsid w:val="00A6692E"/>
    <w:rsid w:val="00A67918"/>
    <w:rsid w:val="00A7192F"/>
    <w:rsid w:val="00A75F8D"/>
    <w:rsid w:val="00A762C2"/>
    <w:rsid w:val="00A768F0"/>
    <w:rsid w:val="00A76AD2"/>
    <w:rsid w:val="00A76E6C"/>
    <w:rsid w:val="00A805B1"/>
    <w:rsid w:val="00A8414E"/>
    <w:rsid w:val="00AA25C2"/>
    <w:rsid w:val="00AA397E"/>
    <w:rsid w:val="00AA60CF"/>
    <w:rsid w:val="00AB027E"/>
    <w:rsid w:val="00AB2E76"/>
    <w:rsid w:val="00AB4921"/>
    <w:rsid w:val="00AB4F68"/>
    <w:rsid w:val="00AB7D05"/>
    <w:rsid w:val="00AC2D22"/>
    <w:rsid w:val="00AC652E"/>
    <w:rsid w:val="00AD0770"/>
    <w:rsid w:val="00AD5476"/>
    <w:rsid w:val="00AE1219"/>
    <w:rsid w:val="00AE162A"/>
    <w:rsid w:val="00AE25A2"/>
    <w:rsid w:val="00AE3478"/>
    <w:rsid w:val="00AF14C7"/>
    <w:rsid w:val="00AF2C5D"/>
    <w:rsid w:val="00AF7F4A"/>
    <w:rsid w:val="00B01D8E"/>
    <w:rsid w:val="00B03F4D"/>
    <w:rsid w:val="00B04199"/>
    <w:rsid w:val="00B05716"/>
    <w:rsid w:val="00B07ED9"/>
    <w:rsid w:val="00B11852"/>
    <w:rsid w:val="00B12E69"/>
    <w:rsid w:val="00B20386"/>
    <w:rsid w:val="00B23BB2"/>
    <w:rsid w:val="00B24FB3"/>
    <w:rsid w:val="00B24FDD"/>
    <w:rsid w:val="00B2618D"/>
    <w:rsid w:val="00B266AA"/>
    <w:rsid w:val="00B2670D"/>
    <w:rsid w:val="00B27755"/>
    <w:rsid w:val="00B3143D"/>
    <w:rsid w:val="00B335B0"/>
    <w:rsid w:val="00B349A2"/>
    <w:rsid w:val="00B35B05"/>
    <w:rsid w:val="00B37508"/>
    <w:rsid w:val="00B40BD6"/>
    <w:rsid w:val="00B43C60"/>
    <w:rsid w:val="00B44A94"/>
    <w:rsid w:val="00B46196"/>
    <w:rsid w:val="00B477B8"/>
    <w:rsid w:val="00B47E88"/>
    <w:rsid w:val="00B53CB2"/>
    <w:rsid w:val="00B55C75"/>
    <w:rsid w:val="00B56DC1"/>
    <w:rsid w:val="00B6347F"/>
    <w:rsid w:val="00B63B5E"/>
    <w:rsid w:val="00B65D39"/>
    <w:rsid w:val="00B703DD"/>
    <w:rsid w:val="00B71D07"/>
    <w:rsid w:val="00B72076"/>
    <w:rsid w:val="00B7320E"/>
    <w:rsid w:val="00B732FB"/>
    <w:rsid w:val="00B823E1"/>
    <w:rsid w:val="00B82FF1"/>
    <w:rsid w:val="00B87EC4"/>
    <w:rsid w:val="00B94583"/>
    <w:rsid w:val="00B954B2"/>
    <w:rsid w:val="00BA2083"/>
    <w:rsid w:val="00BA27F8"/>
    <w:rsid w:val="00BA6FF1"/>
    <w:rsid w:val="00BA72A0"/>
    <w:rsid w:val="00BB0644"/>
    <w:rsid w:val="00BB5911"/>
    <w:rsid w:val="00BB6E9E"/>
    <w:rsid w:val="00BB7DC5"/>
    <w:rsid w:val="00BC0E1B"/>
    <w:rsid w:val="00BC4C0E"/>
    <w:rsid w:val="00BD0E67"/>
    <w:rsid w:val="00BD6E30"/>
    <w:rsid w:val="00BD6E67"/>
    <w:rsid w:val="00BE277A"/>
    <w:rsid w:val="00BE330D"/>
    <w:rsid w:val="00BE554B"/>
    <w:rsid w:val="00BF671D"/>
    <w:rsid w:val="00BF7093"/>
    <w:rsid w:val="00C005A8"/>
    <w:rsid w:val="00C0202D"/>
    <w:rsid w:val="00C02A3B"/>
    <w:rsid w:val="00C05D72"/>
    <w:rsid w:val="00C100C8"/>
    <w:rsid w:val="00C22519"/>
    <w:rsid w:val="00C23065"/>
    <w:rsid w:val="00C23FC6"/>
    <w:rsid w:val="00C25733"/>
    <w:rsid w:val="00C26343"/>
    <w:rsid w:val="00C26C20"/>
    <w:rsid w:val="00C32067"/>
    <w:rsid w:val="00C3408F"/>
    <w:rsid w:val="00C4027E"/>
    <w:rsid w:val="00C42561"/>
    <w:rsid w:val="00C4597E"/>
    <w:rsid w:val="00C45C67"/>
    <w:rsid w:val="00C46F02"/>
    <w:rsid w:val="00C61B62"/>
    <w:rsid w:val="00C70238"/>
    <w:rsid w:val="00C70BAD"/>
    <w:rsid w:val="00C7223A"/>
    <w:rsid w:val="00C72300"/>
    <w:rsid w:val="00C75395"/>
    <w:rsid w:val="00C83E19"/>
    <w:rsid w:val="00C91AB7"/>
    <w:rsid w:val="00C92AEA"/>
    <w:rsid w:val="00C93560"/>
    <w:rsid w:val="00C971B9"/>
    <w:rsid w:val="00CA0D1D"/>
    <w:rsid w:val="00CA18D9"/>
    <w:rsid w:val="00CA6632"/>
    <w:rsid w:val="00CA7BFE"/>
    <w:rsid w:val="00CB1AC7"/>
    <w:rsid w:val="00CB35ED"/>
    <w:rsid w:val="00CB473D"/>
    <w:rsid w:val="00CB52BA"/>
    <w:rsid w:val="00CB5EF3"/>
    <w:rsid w:val="00CB7C5B"/>
    <w:rsid w:val="00CC29C9"/>
    <w:rsid w:val="00CD7192"/>
    <w:rsid w:val="00CD7C97"/>
    <w:rsid w:val="00CE5C9B"/>
    <w:rsid w:val="00CF77A2"/>
    <w:rsid w:val="00D018AE"/>
    <w:rsid w:val="00D03138"/>
    <w:rsid w:val="00D04F7B"/>
    <w:rsid w:val="00D057DA"/>
    <w:rsid w:val="00D1371A"/>
    <w:rsid w:val="00D2503E"/>
    <w:rsid w:val="00D251EE"/>
    <w:rsid w:val="00D3077D"/>
    <w:rsid w:val="00D313FB"/>
    <w:rsid w:val="00D35119"/>
    <w:rsid w:val="00D37F15"/>
    <w:rsid w:val="00D43F44"/>
    <w:rsid w:val="00D44E46"/>
    <w:rsid w:val="00D47C8C"/>
    <w:rsid w:val="00D509E6"/>
    <w:rsid w:val="00D55CCC"/>
    <w:rsid w:val="00D56FEF"/>
    <w:rsid w:val="00D56FF7"/>
    <w:rsid w:val="00D62448"/>
    <w:rsid w:val="00D63A55"/>
    <w:rsid w:val="00D65968"/>
    <w:rsid w:val="00D6687A"/>
    <w:rsid w:val="00D71AA0"/>
    <w:rsid w:val="00D71B1E"/>
    <w:rsid w:val="00D743C6"/>
    <w:rsid w:val="00D7681B"/>
    <w:rsid w:val="00D77FB4"/>
    <w:rsid w:val="00D81F3C"/>
    <w:rsid w:val="00D831F8"/>
    <w:rsid w:val="00D86624"/>
    <w:rsid w:val="00D9045A"/>
    <w:rsid w:val="00D91C15"/>
    <w:rsid w:val="00D92953"/>
    <w:rsid w:val="00D93F8E"/>
    <w:rsid w:val="00D940AE"/>
    <w:rsid w:val="00D949CC"/>
    <w:rsid w:val="00D97C85"/>
    <w:rsid w:val="00DA05FC"/>
    <w:rsid w:val="00DA1C4D"/>
    <w:rsid w:val="00DA2824"/>
    <w:rsid w:val="00DA3ECB"/>
    <w:rsid w:val="00DB1212"/>
    <w:rsid w:val="00DB2734"/>
    <w:rsid w:val="00DB2F07"/>
    <w:rsid w:val="00DB5623"/>
    <w:rsid w:val="00DB6CED"/>
    <w:rsid w:val="00DB6EA2"/>
    <w:rsid w:val="00DC510C"/>
    <w:rsid w:val="00DD0097"/>
    <w:rsid w:val="00DD1301"/>
    <w:rsid w:val="00DD6BEF"/>
    <w:rsid w:val="00DD6DE1"/>
    <w:rsid w:val="00DE126F"/>
    <w:rsid w:val="00DE20B8"/>
    <w:rsid w:val="00DE300C"/>
    <w:rsid w:val="00DF13B9"/>
    <w:rsid w:val="00DF3964"/>
    <w:rsid w:val="00DF6EC0"/>
    <w:rsid w:val="00DF7E9B"/>
    <w:rsid w:val="00E01023"/>
    <w:rsid w:val="00E05D69"/>
    <w:rsid w:val="00E07B70"/>
    <w:rsid w:val="00E12920"/>
    <w:rsid w:val="00E13618"/>
    <w:rsid w:val="00E214E1"/>
    <w:rsid w:val="00E233E5"/>
    <w:rsid w:val="00E2396A"/>
    <w:rsid w:val="00E2420F"/>
    <w:rsid w:val="00E31E90"/>
    <w:rsid w:val="00E36D20"/>
    <w:rsid w:val="00E37DC0"/>
    <w:rsid w:val="00E418C8"/>
    <w:rsid w:val="00E446FA"/>
    <w:rsid w:val="00E45DA3"/>
    <w:rsid w:val="00E47171"/>
    <w:rsid w:val="00E47775"/>
    <w:rsid w:val="00E4795A"/>
    <w:rsid w:val="00E47A57"/>
    <w:rsid w:val="00E52D6F"/>
    <w:rsid w:val="00E55D8E"/>
    <w:rsid w:val="00E615C4"/>
    <w:rsid w:val="00E61A2C"/>
    <w:rsid w:val="00E64805"/>
    <w:rsid w:val="00E757DB"/>
    <w:rsid w:val="00E779FB"/>
    <w:rsid w:val="00E83F3E"/>
    <w:rsid w:val="00E86410"/>
    <w:rsid w:val="00E90862"/>
    <w:rsid w:val="00E955A6"/>
    <w:rsid w:val="00E95F94"/>
    <w:rsid w:val="00EA122B"/>
    <w:rsid w:val="00EB0258"/>
    <w:rsid w:val="00EB09AD"/>
    <w:rsid w:val="00EB2139"/>
    <w:rsid w:val="00EB27C8"/>
    <w:rsid w:val="00EB2E81"/>
    <w:rsid w:val="00EB30C6"/>
    <w:rsid w:val="00EB4DDF"/>
    <w:rsid w:val="00EB65A1"/>
    <w:rsid w:val="00EC1591"/>
    <w:rsid w:val="00EC3562"/>
    <w:rsid w:val="00EC4E82"/>
    <w:rsid w:val="00EC52FA"/>
    <w:rsid w:val="00EC54A0"/>
    <w:rsid w:val="00EC54EC"/>
    <w:rsid w:val="00EC6E79"/>
    <w:rsid w:val="00ED125F"/>
    <w:rsid w:val="00ED1C78"/>
    <w:rsid w:val="00ED2DED"/>
    <w:rsid w:val="00ED4495"/>
    <w:rsid w:val="00ED53B3"/>
    <w:rsid w:val="00EE4D4E"/>
    <w:rsid w:val="00EE659D"/>
    <w:rsid w:val="00EE6C3B"/>
    <w:rsid w:val="00EF44E7"/>
    <w:rsid w:val="00EF775A"/>
    <w:rsid w:val="00F05973"/>
    <w:rsid w:val="00F07D26"/>
    <w:rsid w:val="00F126B7"/>
    <w:rsid w:val="00F14B87"/>
    <w:rsid w:val="00F16083"/>
    <w:rsid w:val="00F16D61"/>
    <w:rsid w:val="00F20A72"/>
    <w:rsid w:val="00F224D9"/>
    <w:rsid w:val="00F23A9B"/>
    <w:rsid w:val="00F2476B"/>
    <w:rsid w:val="00F25337"/>
    <w:rsid w:val="00F27DD9"/>
    <w:rsid w:val="00F30BB3"/>
    <w:rsid w:val="00F32522"/>
    <w:rsid w:val="00F3607A"/>
    <w:rsid w:val="00F40A39"/>
    <w:rsid w:val="00F46F57"/>
    <w:rsid w:val="00F53E5A"/>
    <w:rsid w:val="00F5564A"/>
    <w:rsid w:val="00F561C7"/>
    <w:rsid w:val="00F629C6"/>
    <w:rsid w:val="00F658DA"/>
    <w:rsid w:val="00F73291"/>
    <w:rsid w:val="00F80D49"/>
    <w:rsid w:val="00F86C5C"/>
    <w:rsid w:val="00F93C3A"/>
    <w:rsid w:val="00FA0F33"/>
    <w:rsid w:val="00FA46B3"/>
    <w:rsid w:val="00FB2577"/>
    <w:rsid w:val="00FB2D4A"/>
    <w:rsid w:val="00FB46B8"/>
    <w:rsid w:val="00FB6C36"/>
    <w:rsid w:val="00FB6F5A"/>
    <w:rsid w:val="00FB71AF"/>
    <w:rsid w:val="00FB72B5"/>
    <w:rsid w:val="00FB73D8"/>
    <w:rsid w:val="00FC0933"/>
    <w:rsid w:val="00FC0B10"/>
    <w:rsid w:val="00FC3B98"/>
    <w:rsid w:val="00FC4CF7"/>
    <w:rsid w:val="00FC698B"/>
    <w:rsid w:val="00FC79DB"/>
    <w:rsid w:val="00FD3594"/>
    <w:rsid w:val="00FD5074"/>
    <w:rsid w:val="00FD509F"/>
    <w:rsid w:val="00FD5167"/>
    <w:rsid w:val="00FE3240"/>
    <w:rsid w:val="00FE4E10"/>
    <w:rsid w:val="00FE65FE"/>
    <w:rsid w:val="00FF29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CBA8"/>
  <w15:docId w15:val="{84B21D80-615B-4763-9BE4-5DE531F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51"/>
    <w:rPr>
      <w:rFonts w:asciiTheme="minorHAnsi" w:eastAsiaTheme="minorEastAsia" w:hAnsiTheme="minorHAns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300"/>
    <w:pPr>
      <w:framePr w:hSpace="180" w:wrap="around" w:vAnchor="text" w:hAnchor="margin" w:x="-28" w:y="188"/>
      <w:autoSpaceDE w:val="0"/>
      <w:autoSpaceDN w:val="0"/>
      <w:adjustRightInd w:val="0"/>
      <w:spacing w:after="0"/>
      <w:suppressOverlap/>
      <w:jc w:val="both"/>
      <w:outlineLvl w:val="0"/>
    </w:pPr>
    <w:rPr>
      <w:rFonts w:ascii="Arial" w:eastAsiaTheme="minorHAnsi" w:hAnsi="Arial" w:cs="Arial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6E51"/>
    <w:pPr>
      <w:keepNext/>
      <w:spacing w:after="0" w:line="360" w:lineRule="auto"/>
      <w:jc w:val="center"/>
      <w:outlineLvl w:val="2"/>
    </w:pPr>
    <w:rPr>
      <w:rFonts w:ascii="Arial Mon" w:eastAsia="Times New Roman" w:hAnsi="Arial Mo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6E51"/>
    <w:rPr>
      <w:rFonts w:ascii="Arial Mon" w:eastAsia="Times New Roman" w:hAnsi="Arial Mon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656E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56E51"/>
    <w:pPr>
      <w:spacing w:after="0" w:line="240" w:lineRule="auto"/>
      <w:jc w:val="center"/>
    </w:pPr>
    <w:rPr>
      <w:rFonts w:ascii="Arial Mon" w:eastAsia="Times New Roman" w:hAnsi="Arial Mon"/>
      <w:b/>
      <w:bCs/>
      <w:sz w:val="24"/>
      <w:szCs w:val="20"/>
      <w:lang w:val="mn-MN"/>
    </w:rPr>
  </w:style>
  <w:style w:type="character" w:customStyle="1" w:styleId="TitleChar">
    <w:name w:val="Title Char"/>
    <w:basedOn w:val="DefaultParagraphFont"/>
    <w:link w:val="Title"/>
    <w:rsid w:val="00656E51"/>
    <w:rPr>
      <w:rFonts w:ascii="Arial Mon" w:eastAsia="Times New Roman" w:hAnsi="Arial Mon" w:cs="Times New Roman"/>
      <w:b/>
      <w:bCs/>
      <w:szCs w:val="20"/>
      <w:lang w:val="mn-MN"/>
    </w:rPr>
  </w:style>
  <w:style w:type="character" w:customStyle="1" w:styleId="hps">
    <w:name w:val="hps"/>
    <w:basedOn w:val="DefaultParagraphFont"/>
    <w:rsid w:val="00656E51"/>
  </w:style>
  <w:style w:type="paragraph" w:styleId="ListParagraph">
    <w:name w:val="List Paragraph"/>
    <w:basedOn w:val="Normal"/>
    <w:uiPriority w:val="34"/>
    <w:qFormat/>
    <w:rsid w:val="00656E51"/>
    <w:pPr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65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51"/>
    <w:rPr>
      <w:rFonts w:asciiTheme="minorHAnsi" w:eastAsiaTheme="minorEastAsia" w:hAnsiTheme="minorHAns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5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51"/>
    <w:rPr>
      <w:rFonts w:asciiTheme="minorHAnsi" w:eastAsiaTheme="minorEastAsia" w:hAnsiTheme="minorHAns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91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2AF7"/>
  </w:style>
  <w:style w:type="character" w:customStyle="1" w:styleId="il">
    <w:name w:val="il"/>
    <w:basedOn w:val="DefaultParagraphFont"/>
    <w:rsid w:val="00292AF7"/>
  </w:style>
  <w:style w:type="character" w:styleId="Hyperlink">
    <w:name w:val="Hyperlink"/>
    <w:basedOn w:val="DefaultParagraphFont"/>
    <w:uiPriority w:val="99"/>
    <w:unhideWhenUsed/>
    <w:rsid w:val="00292AF7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0C015A"/>
    <w:pPr>
      <w:spacing w:after="0" w:line="240" w:lineRule="auto"/>
      <w:jc w:val="center"/>
    </w:pPr>
    <w:rPr>
      <w:rFonts w:ascii="Arial Mon" w:eastAsia="Times New Roman" w:hAnsi="Arial Mon"/>
      <w:b/>
      <w:sz w:val="24"/>
      <w:szCs w:val="20"/>
    </w:rPr>
  </w:style>
  <w:style w:type="character" w:customStyle="1" w:styleId="alt-edited1">
    <w:name w:val="alt-edited1"/>
    <w:basedOn w:val="DefaultParagraphFont"/>
    <w:rsid w:val="000C015A"/>
    <w:rPr>
      <w:color w:val="4D90F0"/>
    </w:rPr>
  </w:style>
  <w:style w:type="paragraph" w:styleId="BodyText">
    <w:name w:val="Body Text"/>
    <w:basedOn w:val="Normal"/>
    <w:link w:val="BodyTextChar"/>
    <w:rsid w:val="000C015A"/>
    <w:pPr>
      <w:spacing w:after="0" w:line="360" w:lineRule="auto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015A"/>
    <w:rPr>
      <w:rFonts w:ascii="Arial Mon" w:eastAsia="Times New Roman" w:hAnsi="Arial Mon" w:cs="Times New Roman"/>
      <w:szCs w:val="20"/>
    </w:rPr>
  </w:style>
  <w:style w:type="paragraph" w:styleId="BodyText2">
    <w:name w:val="Body Text 2"/>
    <w:basedOn w:val="Normal"/>
    <w:link w:val="BodyText2Char"/>
    <w:rsid w:val="000C015A"/>
    <w:pPr>
      <w:spacing w:after="0" w:line="240" w:lineRule="auto"/>
      <w:jc w:val="both"/>
    </w:pPr>
    <w:rPr>
      <w:rFonts w:ascii="Arial Mon" w:eastAsia="Times New Roman" w:hAnsi="Arial Mo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C015A"/>
    <w:rPr>
      <w:rFonts w:ascii="Arial Mon" w:eastAsia="Times New Roman" w:hAnsi="Arial Mo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D2F6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Revision">
    <w:name w:val="Revision"/>
    <w:hidden/>
    <w:uiPriority w:val="99"/>
    <w:semiHidden/>
    <w:rsid w:val="008F52E6"/>
    <w:pPr>
      <w:spacing w:after="0" w:line="240" w:lineRule="auto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8C5FAE"/>
    <w:rPr>
      <w:color w:val="808080"/>
    </w:rPr>
  </w:style>
  <w:style w:type="paragraph" w:styleId="NoSpacing">
    <w:name w:val="No Spacing"/>
    <w:uiPriority w:val="1"/>
    <w:qFormat/>
    <w:rsid w:val="0099748F"/>
    <w:pPr>
      <w:spacing w:after="0" w:line="240" w:lineRule="auto"/>
    </w:pPr>
    <w:rPr>
      <w:rFonts w:asciiTheme="minorHAnsi" w:eastAsiaTheme="minorEastAsia" w:hAnsiTheme="minorHAns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2300"/>
    <w:rPr>
      <w:rFonts w:cs="Arial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theme" Target="theme/theme1.xml"/><Relationship Id="rId21" Type="http://schemas.openxmlformats.org/officeDocument/2006/relationships/image" Target="media/image40.emf"/><Relationship Id="rId42" Type="http://schemas.openxmlformats.org/officeDocument/2006/relationships/image" Target="media/image15.png"/><Relationship Id="rId47" Type="http://schemas.openxmlformats.org/officeDocument/2006/relationships/image" Target="media/image170.png"/><Relationship Id="rId63" Type="http://schemas.openxmlformats.org/officeDocument/2006/relationships/image" Target="media/image250.png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image" Target="media/image380.png"/><Relationship Id="rId112" Type="http://schemas.openxmlformats.org/officeDocument/2006/relationships/image" Target="media/image50.png"/><Relationship Id="rId16" Type="http://schemas.openxmlformats.org/officeDocument/2006/relationships/image" Target="media/image2.png"/><Relationship Id="rId107" Type="http://schemas.openxmlformats.org/officeDocument/2006/relationships/image" Target="media/image470.png"/><Relationship Id="rId11" Type="http://schemas.openxmlformats.org/officeDocument/2006/relationships/hyperlink" Target="mailto:standardinform@masm.gov.mn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45" Type="http://schemas.openxmlformats.org/officeDocument/2006/relationships/image" Target="media/image160.png"/><Relationship Id="rId53" Type="http://schemas.openxmlformats.org/officeDocument/2006/relationships/image" Target="media/image200.png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74" Type="http://schemas.openxmlformats.org/officeDocument/2006/relationships/image" Target="media/image300.png"/><Relationship Id="rId79" Type="http://schemas.openxmlformats.org/officeDocument/2006/relationships/image" Target="media/image330.png"/><Relationship Id="rId87" Type="http://schemas.openxmlformats.org/officeDocument/2006/relationships/image" Target="media/image370.png"/><Relationship Id="rId102" Type="http://schemas.openxmlformats.org/officeDocument/2006/relationships/image" Target="media/image45.emf"/><Relationship Id="rId110" Type="http://schemas.openxmlformats.org/officeDocument/2006/relationships/image" Target="media/image49.png"/><Relationship Id="rId115" Type="http://schemas.openxmlformats.org/officeDocument/2006/relationships/image" Target="media/image510.png"/><Relationship Id="rId5" Type="http://schemas.openxmlformats.org/officeDocument/2006/relationships/webSettings" Target="webSettings.xml"/><Relationship Id="rId61" Type="http://schemas.openxmlformats.org/officeDocument/2006/relationships/image" Target="media/image240.png"/><Relationship Id="rId82" Type="http://schemas.openxmlformats.org/officeDocument/2006/relationships/image" Target="media/image340.png"/><Relationship Id="rId90" Type="http://schemas.openxmlformats.org/officeDocument/2006/relationships/image" Target="media/image39.png"/><Relationship Id="rId95" Type="http://schemas.openxmlformats.org/officeDocument/2006/relationships/image" Target="media/image410.png"/><Relationship Id="rId19" Type="http://schemas.openxmlformats.org/officeDocument/2006/relationships/image" Target="media/image30.emf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image" Target="media/image280.png"/><Relationship Id="rId77" Type="http://schemas.openxmlformats.org/officeDocument/2006/relationships/image" Target="media/image33.png"/><Relationship Id="rId100" Type="http://schemas.openxmlformats.org/officeDocument/2006/relationships/image" Target="media/image44.emf"/><Relationship Id="rId105" Type="http://schemas.openxmlformats.org/officeDocument/2006/relationships/image" Target="media/image460.png"/><Relationship Id="rId113" Type="http://schemas.openxmlformats.org/officeDocument/2006/relationships/image" Target="media/image500.png"/><Relationship Id="rId8" Type="http://schemas.openxmlformats.org/officeDocument/2006/relationships/image" Target="media/image1.wmf"/><Relationship Id="rId51" Type="http://schemas.openxmlformats.org/officeDocument/2006/relationships/image" Target="media/image190.png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image" Target="media/image360.png"/><Relationship Id="rId93" Type="http://schemas.openxmlformats.org/officeDocument/2006/relationships/image" Target="media/image40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://www.estandard.mn" TargetMode="External"/><Relationship Id="rId17" Type="http://schemas.openxmlformats.org/officeDocument/2006/relationships/image" Target="media/image210.png"/><Relationship Id="rId25" Type="http://schemas.openxmlformats.org/officeDocument/2006/relationships/image" Target="media/image60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30.png"/><Relationship Id="rId67" Type="http://schemas.openxmlformats.org/officeDocument/2006/relationships/image" Target="media/image270.png"/><Relationship Id="rId103" Type="http://schemas.openxmlformats.org/officeDocument/2006/relationships/image" Target="media/image450.emf"/><Relationship Id="rId108" Type="http://schemas.openxmlformats.org/officeDocument/2006/relationships/image" Target="media/image48.png"/><Relationship Id="rId116" Type="http://schemas.openxmlformats.org/officeDocument/2006/relationships/fontTable" Target="fontTable.xml"/><Relationship Id="rId20" Type="http://schemas.openxmlformats.org/officeDocument/2006/relationships/image" Target="media/image4.emf"/><Relationship Id="rId41" Type="http://schemas.openxmlformats.org/officeDocument/2006/relationships/image" Target="media/image140.png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75" Type="http://schemas.openxmlformats.org/officeDocument/2006/relationships/image" Target="media/image310.png"/><Relationship Id="rId83" Type="http://schemas.openxmlformats.org/officeDocument/2006/relationships/image" Target="media/image350.png"/><Relationship Id="rId88" Type="http://schemas.openxmlformats.org/officeDocument/2006/relationships/image" Target="media/image38.png"/><Relationship Id="rId91" Type="http://schemas.openxmlformats.org/officeDocument/2006/relationships/image" Target="media/image390.png"/><Relationship Id="rId96" Type="http://schemas.openxmlformats.org/officeDocument/2006/relationships/image" Target="media/image42.png"/><Relationship Id="rId111" Type="http://schemas.openxmlformats.org/officeDocument/2006/relationships/image" Target="media/image4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52.png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80.png"/><Relationship Id="rId57" Type="http://schemas.openxmlformats.org/officeDocument/2006/relationships/image" Target="media/image220.png"/><Relationship Id="rId106" Type="http://schemas.openxmlformats.org/officeDocument/2006/relationships/image" Target="media/image47.png"/><Relationship Id="rId114" Type="http://schemas.openxmlformats.org/officeDocument/2006/relationships/image" Target="media/image51.png"/><Relationship Id="rId10" Type="http://schemas.openxmlformats.org/officeDocument/2006/relationships/hyperlink" Target="mailto:masm@mongol.net" TargetMode="External"/><Relationship Id="rId31" Type="http://schemas.openxmlformats.org/officeDocument/2006/relationships/image" Target="media/image90.png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image" Target="media/image260.png"/><Relationship Id="rId73" Type="http://schemas.openxmlformats.org/officeDocument/2006/relationships/image" Target="media/image31.png"/><Relationship Id="rId78" Type="http://schemas.openxmlformats.org/officeDocument/2006/relationships/image" Target="media/image320.png"/><Relationship Id="rId81" Type="http://schemas.openxmlformats.org/officeDocument/2006/relationships/image" Target="media/image35.png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image" Target="media/image430.png"/><Relationship Id="rId101" Type="http://schemas.openxmlformats.org/officeDocument/2006/relationships/image" Target="media/image44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www.masm.gov.mn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130.png"/><Relationship Id="rId109" Type="http://schemas.openxmlformats.org/officeDocument/2006/relationships/image" Target="media/image480.png"/><Relationship Id="rId34" Type="http://schemas.openxmlformats.org/officeDocument/2006/relationships/image" Target="media/image100.png"/><Relationship Id="rId50" Type="http://schemas.openxmlformats.org/officeDocument/2006/relationships/image" Target="media/image19.png"/><Relationship Id="rId55" Type="http://schemas.openxmlformats.org/officeDocument/2006/relationships/image" Target="media/image211.png"/><Relationship Id="rId76" Type="http://schemas.openxmlformats.org/officeDocument/2006/relationships/image" Target="media/image32.png"/><Relationship Id="rId97" Type="http://schemas.openxmlformats.org/officeDocument/2006/relationships/image" Target="media/image420.png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290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E7D-50B7-4995-8381-EDD88CC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2256</Words>
  <Characters>183861</Characters>
  <Application>Microsoft Office Word</Application>
  <DocSecurity>0</DocSecurity>
  <Lines>153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rdk95@gmail.com</cp:lastModifiedBy>
  <cp:revision>45</cp:revision>
  <cp:lastPrinted>2018-11-12T06:23:00Z</cp:lastPrinted>
  <dcterms:created xsi:type="dcterms:W3CDTF">2018-10-25T04:02:00Z</dcterms:created>
  <dcterms:modified xsi:type="dcterms:W3CDTF">2019-04-17T02:53:00Z</dcterms:modified>
</cp:coreProperties>
</file>